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AFD6C" w14:textId="77777777" w:rsidR="00F049FC" w:rsidRPr="00E505C6" w:rsidRDefault="00F049FC">
      <w:pPr>
        <w:jc w:val="center"/>
        <w:rPr>
          <w:rFonts w:asciiTheme="majorHAnsi" w:hAnsiTheme="majorHAnsi"/>
          <w:b/>
          <w:bCs/>
        </w:rPr>
      </w:pPr>
    </w:p>
    <w:p w14:paraId="4608BAB4" w14:textId="77777777" w:rsidR="00F049FC" w:rsidRPr="00E505C6" w:rsidRDefault="00F049FC">
      <w:pPr>
        <w:jc w:val="center"/>
        <w:rPr>
          <w:rFonts w:asciiTheme="majorHAnsi" w:hAnsiTheme="majorHAnsi"/>
          <w:b/>
          <w:bCs/>
        </w:rPr>
      </w:pPr>
    </w:p>
    <w:p w14:paraId="57EF5425" w14:textId="77777777" w:rsidR="00F049FC" w:rsidRPr="00E505C6" w:rsidRDefault="00F049FC">
      <w:pPr>
        <w:jc w:val="center"/>
        <w:rPr>
          <w:rFonts w:asciiTheme="majorHAnsi" w:hAnsiTheme="majorHAnsi"/>
          <w:b/>
          <w:bCs/>
        </w:rPr>
      </w:pPr>
    </w:p>
    <w:p w14:paraId="137BF798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56"/>
          <w:szCs w:val="56"/>
          <w:lang w:val="en-US"/>
        </w:rPr>
      </w:pPr>
      <w:proofErr w:type="spellStart"/>
      <w:r w:rsidRPr="00E505C6">
        <w:rPr>
          <w:rFonts w:asciiTheme="majorHAnsi" w:hAnsiTheme="majorHAnsi"/>
          <w:b/>
          <w:sz w:val="56"/>
          <w:szCs w:val="56"/>
          <w:lang w:val="en-US"/>
        </w:rPr>
        <w:t>Glazbena</w:t>
      </w:r>
      <w:proofErr w:type="spellEnd"/>
      <w:r w:rsidRPr="00E505C6">
        <w:rPr>
          <w:rFonts w:asciiTheme="majorHAnsi" w:hAnsiTheme="majorHAnsi"/>
          <w:b/>
          <w:sz w:val="56"/>
          <w:szCs w:val="56"/>
          <w:lang w:val="en-US"/>
        </w:rPr>
        <w:t xml:space="preserve"> </w:t>
      </w:r>
      <w:proofErr w:type="spellStart"/>
      <w:r w:rsidRPr="00E505C6">
        <w:rPr>
          <w:rFonts w:asciiTheme="majorHAnsi" w:hAnsiTheme="majorHAnsi"/>
          <w:b/>
          <w:sz w:val="56"/>
          <w:szCs w:val="56"/>
          <w:lang w:val="en-US"/>
        </w:rPr>
        <w:t>škola</w:t>
      </w:r>
      <w:proofErr w:type="spellEnd"/>
      <w:r w:rsidRPr="00E505C6">
        <w:rPr>
          <w:rFonts w:asciiTheme="majorHAnsi" w:hAnsiTheme="majorHAnsi"/>
          <w:b/>
          <w:sz w:val="56"/>
          <w:szCs w:val="56"/>
          <w:lang w:val="en-US"/>
        </w:rPr>
        <w:t xml:space="preserve"> Ivana </w:t>
      </w:r>
      <w:proofErr w:type="spellStart"/>
      <w:r w:rsidRPr="00E505C6">
        <w:rPr>
          <w:rFonts w:asciiTheme="majorHAnsi" w:hAnsiTheme="majorHAnsi"/>
          <w:b/>
          <w:sz w:val="56"/>
          <w:szCs w:val="56"/>
          <w:lang w:val="en-US"/>
        </w:rPr>
        <w:t>Lukačića</w:t>
      </w:r>
      <w:proofErr w:type="spellEnd"/>
      <w:r w:rsidRPr="00E505C6">
        <w:rPr>
          <w:rFonts w:asciiTheme="majorHAnsi" w:hAnsiTheme="majorHAnsi"/>
          <w:b/>
          <w:sz w:val="56"/>
          <w:szCs w:val="56"/>
          <w:lang w:val="en-US"/>
        </w:rPr>
        <w:t xml:space="preserve"> </w:t>
      </w:r>
      <w:proofErr w:type="spellStart"/>
      <w:r w:rsidRPr="00E505C6">
        <w:rPr>
          <w:rFonts w:asciiTheme="majorHAnsi" w:hAnsiTheme="majorHAnsi"/>
          <w:b/>
          <w:sz w:val="56"/>
          <w:szCs w:val="56"/>
          <w:lang w:val="en-US"/>
        </w:rPr>
        <w:t>Šibenik</w:t>
      </w:r>
      <w:proofErr w:type="spellEnd"/>
    </w:p>
    <w:p w14:paraId="15D64821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56"/>
          <w:szCs w:val="56"/>
          <w:lang w:val="en-US"/>
        </w:rPr>
      </w:pPr>
    </w:p>
    <w:p w14:paraId="5899DF85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56"/>
          <w:szCs w:val="56"/>
          <w:lang w:val="en-US"/>
        </w:rPr>
      </w:pPr>
    </w:p>
    <w:p w14:paraId="2220E0BD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56"/>
          <w:szCs w:val="56"/>
          <w:lang w:val="en-US"/>
        </w:rPr>
      </w:pPr>
    </w:p>
    <w:p w14:paraId="625A69F5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56"/>
          <w:szCs w:val="56"/>
          <w:lang w:val="en-US"/>
        </w:rPr>
      </w:pPr>
    </w:p>
    <w:p w14:paraId="419FB7CB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56"/>
          <w:szCs w:val="56"/>
          <w:lang w:val="en-US"/>
        </w:rPr>
      </w:pPr>
    </w:p>
    <w:p w14:paraId="275AADC8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56"/>
          <w:szCs w:val="56"/>
          <w:lang w:val="en-US"/>
        </w:rPr>
      </w:pPr>
    </w:p>
    <w:p w14:paraId="5CC98CA0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56"/>
          <w:szCs w:val="56"/>
          <w:lang w:val="en-US"/>
        </w:rPr>
      </w:pPr>
      <w:r w:rsidRPr="00E505C6">
        <w:rPr>
          <w:rFonts w:asciiTheme="majorHAnsi" w:hAnsiTheme="majorHAnsi"/>
          <w:b/>
          <w:sz w:val="48"/>
          <w:szCs w:val="48"/>
          <w:lang w:val="en-US"/>
        </w:rPr>
        <w:t>GODIŠNJI PLAN I PROGRAM RADA</w:t>
      </w:r>
    </w:p>
    <w:p w14:paraId="3B24AE17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09378BA4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32F4B98B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717ECE5A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28BF5021" w14:textId="59148FC8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  <w:r w:rsidRPr="00E505C6">
        <w:rPr>
          <w:rFonts w:asciiTheme="majorHAnsi" w:hAnsiTheme="majorHAnsi"/>
          <w:b/>
          <w:sz w:val="48"/>
          <w:szCs w:val="48"/>
          <w:lang w:val="en-US"/>
        </w:rPr>
        <w:t xml:space="preserve">za </w:t>
      </w:r>
      <w:proofErr w:type="spellStart"/>
      <w:r w:rsidRPr="00E505C6">
        <w:rPr>
          <w:rFonts w:asciiTheme="majorHAnsi" w:hAnsiTheme="majorHAnsi"/>
          <w:b/>
          <w:sz w:val="48"/>
          <w:szCs w:val="48"/>
          <w:lang w:val="en-US"/>
        </w:rPr>
        <w:t>školsku</w:t>
      </w:r>
      <w:proofErr w:type="spellEnd"/>
      <w:r w:rsidRPr="00E505C6">
        <w:rPr>
          <w:rFonts w:asciiTheme="majorHAnsi" w:hAnsiTheme="majorHAnsi"/>
          <w:b/>
          <w:sz w:val="48"/>
          <w:szCs w:val="48"/>
          <w:lang w:val="en-US"/>
        </w:rPr>
        <w:t xml:space="preserve"> </w:t>
      </w:r>
      <w:proofErr w:type="spellStart"/>
      <w:r w:rsidRPr="00E505C6">
        <w:rPr>
          <w:rFonts w:asciiTheme="majorHAnsi" w:hAnsiTheme="majorHAnsi"/>
          <w:b/>
          <w:sz w:val="48"/>
          <w:szCs w:val="48"/>
          <w:lang w:val="en-US"/>
        </w:rPr>
        <w:t>godinu</w:t>
      </w:r>
      <w:proofErr w:type="spellEnd"/>
      <w:r w:rsidRPr="00E505C6">
        <w:rPr>
          <w:rFonts w:asciiTheme="majorHAnsi" w:hAnsiTheme="majorHAnsi"/>
          <w:b/>
          <w:sz w:val="48"/>
          <w:szCs w:val="48"/>
          <w:lang w:val="en-US"/>
        </w:rPr>
        <w:t xml:space="preserve"> </w:t>
      </w:r>
      <w:proofErr w:type="gramStart"/>
      <w:r w:rsidRPr="00E505C6">
        <w:rPr>
          <w:rFonts w:asciiTheme="majorHAnsi" w:hAnsiTheme="majorHAnsi"/>
          <w:b/>
          <w:sz w:val="48"/>
          <w:szCs w:val="48"/>
          <w:lang w:val="en-US"/>
        </w:rPr>
        <w:t>20</w:t>
      </w:r>
      <w:r w:rsidR="000930E4" w:rsidRPr="00E505C6">
        <w:rPr>
          <w:rFonts w:asciiTheme="majorHAnsi" w:hAnsiTheme="majorHAnsi"/>
          <w:b/>
          <w:sz w:val="48"/>
          <w:szCs w:val="48"/>
          <w:lang w:val="en-US"/>
        </w:rPr>
        <w:t>20</w:t>
      </w:r>
      <w:r w:rsidRPr="00E505C6">
        <w:rPr>
          <w:rFonts w:asciiTheme="majorHAnsi" w:hAnsiTheme="majorHAnsi"/>
          <w:b/>
          <w:sz w:val="48"/>
          <w:szCs w:val="48"/>
          <w:lang w:val="en-US"/>
        </w:rPr>
        <w:t>./</w:t>
      </w:r>
      <w:proofErr w:type="gramEnd"/>
      <w:r w:rsidRPr="00E505C6">
        <w:rPr>
          <w:rFonts w:asciiTheme="majorHAnsi" w:hAnsiTheme="majorHAnsi"/>
          <w:b/>
          <w:sz w:val="48"/>
          <w:szCs w:val="48"/>
          <w:lang w:val="en-US"/>
        </w:rPr>
        <w:t>20</w:t>
      </w:r>
      <w:r w:rsidR="000310A7" w:rsidRPr="00E505C6">
        <w:rPr>
          <w:rFonts w:asciiTheme="majorHAnsi" w:hAnsiTheme="majorHAnsi"/>
          <w:b/>
          <w:sz w:val="48"/>
          <w:szCs w:val="48"/>
          <w:lang w:val="en-US"/>
        </w:rPr>
        <w:t>2</w:t>
      </w:r>
      <w:r w:rsidR="000930E4" w:rsidRPr="00E505C6">
        <w:rPr>
          <w:rFonts w:asciiTheme="majorHAnsi" w:hAnsiTheme="majorHAnsi"/>
          <w:b/>
          <w:sz w:val="48"/>
          <w:szCs w:val="48"/>
          <w:lang w:val="en-US"/>
        </w:rPr>
        <w:t>1</w:t>
      </w:r>
      <w:r w:rsidRPr="00E505C6">
        <w:rPr>
          <w:rFonts w:asciiTheme="majorHAnsi" w:hAnsiTheme="majorHAnsi"/>
          <w:b/>
          <w:sz w:val="48"/>
          <w:szCs w:val="48"/>
          <w:lang w:val="en-US"/>
        </w:rPr>
        <w:t>.</w:t>
      </w:r>
    </w:p>
    <w:p w14:paraId="4E71B829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7BB2E33E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18C4C660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4FFB064C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6C2D7F01" w14:textId="77777777" w:rsidR="00DB3577" w:rsidRPr="00E505C6" w:rsidRDefault="00DB3577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2568C6B5" w14:textId="77777777" w:rsidR="00DB3577" w:rsidRPr="00E505C6" w:rsidRDefault="00DB3577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3F9BD1A4" w14:textId="59A474FB" w:rsidR="00DB3577" w:rsidRPr="00E505C6" w:rsidRDefault="00DB3577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  <w:proofErr w:type="spellStart"/>
      <w:r w:rsidRPr="00E505C6">
        <w:rPr>
          <w:rFonts w:asciiTheme="majorHAnsi" w:hAnsiTheme="majorHAnsi"/>
          <w:b/>
          <w:sz w:val="48"/>
          <w:szCs w:val="48"/>
          <w:lang w:val="en-US"/>
        </w:rPr>
        <w:t>Šibenik</w:t>
      </w:r>
      <w:proofErr w:type="spellEnd"/>
      <w:r w:rsidRPr="00E505C6">
        <w:rPr>
          <w:rFonts w:asciiTheme="majorHAnsi" w:hAnsiTheme="majorHAnsi"/>
          <w:b/>
          <w:sz w:val="48"/>
          <w:szCs w:val="48"/>
          <w:lang w:val="en-US"/>
        </w:rPr>
        <w:t xml:space="preserve">, </w:t>
      </w:r>
      <w:r w:rsidR="00EC454E">
        <w:rPr>
          <w:rFonts w:asciiTheme="majorHAnsi" w:hAnsiTheme="majorHAnsi"/>
          <w:b/>
          <w:sz w:val="48"/>
          <w:szCs w:val="48"/>
          <w:lang w:val="en-US"/>
        </w:rPr>
        <w:t>6</w:t>
      </w:r>
      <w:r w:rsidRPr="00E505C6">
        <w:rPr>
          <w:rFonts w:asciiTheme="majorHAnsi" w:hAnsiTheme="majorHAnsi"/>
          <w:b/>
          <w:sz w:val="48"/>
          <w:szCs w:val="48"/>
          <w:lang w:val="en-US"/>
        </w:rPr>
        <w:t xml:space="preserve">. </w:t>
      </w:r>
      <w:proofErr w:type="spellStart"/>
      <w:r w:rsidR="00EC454E">
        <w:rPr>
          <w:rFonts w:asciiTheme="majorHAnsi" w:hAnsiTheme="majorHAnsi"/>
          <w:b/>
          <w:sz w:val="48"/>
          <w:szCs w:val="48"/>
          <w:lang w:val="en-US"/>
        </w:rPr>
        <w:t>listopada</w:t>
      </w:r>
      <w:proofErr w:type="spellEnd"/>
      <w:r w:rsidRPr="00E505C6">
        <w:rPr>
          <w:rFonts w:asciiTheme="majorHAnsi" w:hAnsiTheme="majorHAnsi"/>
          <w:b/>
          <w:sz w:val="48"/>
          <w:szCs w:val="48"/>
          <w:lang w:val="en-US"/>
        </w:rPr>
        <w:t xml:space="preserve"> 20</w:t>
      </w:r>
      <w:r w:rsidR="000930E4" w:rsidRPr="00E505C6">
        <w:rPr>
          <w:rFonts w:asciiTheme="majorHAnsi" w:hAnsiTheme="majorHAnsi"/>
          <w:b/>
          <w:sz w:val="48"/>
          <w:szCs w:val="48"/>
          <w:lang w:val="en-US"/>
        </w:rPr>
        <w:t>20</w:t>
      </w:r>
      <w:r w:rsidRPr="00E505C6">
        <w:rPr>
          <w:rFonts w:asciiTheme="majorHAnsi" w:hAnsiTheme="majorHAnsi"/>
          <w:b/>
          <w:sz w:val="48"/>
          <w:szCs w:val="48"/>
          <w:lang w:val="en-US"/>
        </w:rPr>
        <w:t>.</w:t>
      </w:r>
    </w:p>
    <w:p w14:paraId="6D096940" w14:textId="77777777" w:rsidR="00F049FC" w:rsidRPr="00F049FC" w:rsidRDefault="00F049FC" w:rsidP="00F049FC">
      <w:pPr>
        <w:jc w:val="center"/>
        <w:rPr>
          <w:b/>
          <w:sz w:val="48"/>
          <w:szCs w:val="48"/>
          <w:lang w:val="en-US"/>
        </w:rPr>
      </w:pPr>
    </w:p>
    <w:p w14:paraId="1D17B629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  <w:proofErr w:type="spellStart"/>
      <w:r w:rsidRPr="00E505C6">
        <w:rPr>
          <w:rFonts w:asciiTheme="majorHAnsi" w:hAnsiTheme="majorHAnsi"/>
          <w:b/>
          <w:sz w:val="40"/>
          <w:szCs w:val="40"/>
          <w:lang w:val="en-US"/>
        </w:rPr>
        <w:lastRenderedPageBreak/>
        <w:t>Opći</w:t>
      </w:r>
      <w:proofErr w:type="spellEnd"/>
      <w:r w:rsidRPr="00E505C6">
        <w:rPr>
          <w:rFonts w:asciiTheme="majorHAnsi" w:hAnsiTheme="majorHAnsi"/>
          <w:b/>
          <w:sz w:val="40"/>
          <w:szCs w:val="40"/>
          <w:lang w:val="en-US"/>
        </w:rPr>
        <w:t xml:space="preserve"> </w:t>
      </w:r>
      <w:proofErr w:type="spellStart"/>
      <w:r w:rsidRPr="00E505C6">
        <w:rPr>
          <w:rFonts w:asciiTheme="majorHAnsi" w:hAnsiTheme="majorHAnsi"/>
          <w:b/>
          <w:sz w:val="40"/>
          <w:szCs w:val="40"/>
          <w:lang w:val="en-US"/>
        </w:rPr>
        <w:t>podaci</w:t>
      </w:r>
      <w:proofErr w:type="spellEnd"/>
      <w:r w:rsidRPr="00E505C6">
        <w:rPr>
          <w:rFonts w:asciiTheme="majorHAnsi" w:hAnsiTheme="majorHAnsi"/>
          <w:b/>
          <w:sz w:val="40"/>
          <w:szCs w:val="40"/>
          <w:lang w:val="en-US"/>
        </w:rPr>
        <w:t xml:space="preserve"> o </w:t>
      </w:r>
      <w:proofErr w:type="spellStart"/>
      <w:r w:rsidRPr="00E505C6">
        <w:rPr>
          <w:rFonts w:asciiTheme="majorHAnsi" w:hAnsiTheme="majorHAnsi"/>
          <w:b/>
          <w:sz w:val="40"/>
          <w:szCs w:val="40"/>
          <w:lang w:val="en-US"/>
        </w:rPr>
        <w:t>školi</w:t>
      </w:r>
      <w:proofErr w:type="spellEnd"/>
    </w:p>
    <w:p w14:paraId="31B40AC1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630D4901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0FB6A2BA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6C8D7A9B" w14:textId="77777777" w:rsidR="00F049FC" w:rsidRPr="00E505C6" w:rsidRDefault="00F049FC" w:rsidP="00F049FC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14:paraId="0AA57FA0" w14:textId="77777777" w:rsidR="00F049FC" w:rsidRPr="00E505C6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  <w:proofErr w:type="spellStart"/>
      <w:r w:rsidRPr="00E505C6">
        <w:rPr>
          <w:rFonts w:asciiTheme="majorHAnsi" w:hAnsiTheme="majorHAnsi"/>
          <w:sz w:val="30"/>
          <w:szCs w:val="30"/>
          <w:lang w:val="en-US"/>
        </w:rPr>
        <w:t>Naziv</w:t>
      </w:r>
      <w:proofErr w:type="spellEnd"/>
      <w:r w:rsidRPr="00E505C6">
        <w:rPr>
          <w:rFonts w:asciiTheme="majorHAnsi" w:hAnsiTheme="majorHAnsi"/>
          <w:sz w:val="30"/>
          <w:szCs w:val="30"/>
          <w:lang w:val="en-US"/>
        </w:rPr>
        <w:t xml:space="preserve"> </w:t>
      </w:r>
      <w:proofErr w:type="spellStart"/>
      <w:r w:rsidRPr="00E505C6">
        <w:rPr>
          <w:rFonts w:asciiTheme="majorHAnsi" w:hAnsiTheme="majorHAnsi"/>
          <w:sz w:val="30"/>
          <w:szCs w:val="30"/>
          <w:lang w:val="en-US"/>
        </w:rPr>
        <w:t>škole</w:t>
      </w:r>
      <w:proofErr w:type="spellEnd"/>
      <w:r w:rsidRPr="00E505C6">
        <w:rPr>
          <w:rFonts w:asciiTheme="majorHAnsi" w:hAnsiTheme="majorHAnsi"/>
          <w:sz w:val="30"/>
          <w:szCs w:val="30"/>
          <w:lang w:val="en-US"/>
        </w:rPr>
        <w:t xml:space="preserve">: </w:t>
      </w:r>
      <w:r w:rsidRPr="00E505C6">
        <w:rPr>
          <w:rFonts w:asciiTheme="majorHAnsi" w:hAnsiTheme="majorHAnsi"/>
          <w:b/>
          <w:i/>
          <w:sz w:val="30"/>
          <w:szCs w:val="30"/>
          <w:lang w:val="en-US"/>
        </w:rPr>
        <w:t>GLAZBENA ŠKOLA IVANA LUKAČIĆA</w:t>
      </w:r>
    </w:p>
    <w:p w14:paraId="0A1DE596" w14:textId="77777777" w:rsidR="00F049FC" w:rsidRPr="00E505C6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</w:p>
    <w:p w14:paraId="37FD5168" w14:textId="77777777" w:rsidR="00F049FC" w:rsidRPr="00E505C6" w:rsidRDefault="00F049FC" w:rsidP="00F049FC">
      <w:pPr>
        <w:jc w:val="center"/>
        <w:rPr>
          <w:rFonts w:asciiTheme="majorHAnsi" w:hAnsiTheme="majorHAnsi"/>
          <w:b/>
          <w:i/>
          <w:sz w:val="30"/>
          <w:szCs w:val="30"/>
          <w:lang w:val="en-US"/>
        </w:rPr>
      </w:pPr>
      <w:proofErr w:type="spellStart"/>
      <w:r w:rsidRPr="00E505C6">
        <w:rPr>
          <w:rFonts w:asciiTheme="majorHAnsi" w:hAnsiTheme="majorHAnsi"/>
          <w:sz w:val="30"/>
          <w:szCs w:val="30"/>
          <w:lang w:val="en-US"/>
        </w:rPr>
        <w:t>Osnivač</w:t>
      </w:r>
      <w:proofErr w:type="spellEnd"/>
      <w:r w:rsidRPr="00E505C6">
        <w:rPr>
          <w:rFonts w:asciiTheme="majorHAnsi" w:hAnsiTheme="majorHAnsi"/>
          <w:sz w:val="30"/>
          <w:szCs w:val="30"/>
          <w:lang w:val="en-US"/>
        </w:rPr>
        <w:t xml:space="preserve">: </w:t>
      </w:r>
      <w:r w:rsidRPr="00E505C6">
        <w:rPr>
          <w:rFonts w:asciiTheme="majorHAnsi" w:hAnsiTheme="majorHAnsi"/>
          <w:b/>
          <w:i/>
          <w:sz w:val="30"/>
          <w:szCs w:val="30"/>
          <w:lang w:val="en-US"/>
        </w:rPr>
        <w:t>ŠIBENSKO-KNINSKA ŽUPANIJA</w:t>
      </w:r>
    </w:p>
    <w:p w14:paraId="0C28D92D" w14:textId="77777777" w:rsidR="00F049FC" w:rsidRPr="00E505C6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</w:p>
    <w:p w14:paraId="16205763" w14:textId="77777777" w:rsidR="00F049FC" w:rsidRPr="00E505C6" w:rsidRDefault="00F049FC" w:rsidP="00F049FC">
      <w:pPr>
        <w:jc w:val="center"/>
        <w:rPr>
          <w:rFonts w:asciiTheme="majorHAnsi" w:hAnsiTheme="majorHAnsi"/>
          <w:b/>
          <w:i/>
          <w:sz w:val="30"/>
          <w:szCs w:val="30"/>
          <w:lang w:val="en-US"/>
        </w:rPr>
      </w:pPr>
      <w:r w:rsidRPr="00E505C6">
        <w:rPr>
          <w:rFonts w:asciiTheme="majorHAnsi" w:hAnsiTheme="majorHAnsi"/>
          <w:sz w:val="30"/>
          <w:szCs w:val="30"/>
          <w:lang w:val="en-US"/>
        </w:rPr>
        <w:t xml:space="preserve">Grad: </w:t>
      </w:r>
      <w:r w:rsidRPr="00E505C6">
        <w:rPr>
          <w:rFonts w:asciiTheme="majorHAnsi" w:hAnsiTheme="majorHAnsi"/>
          <w:b/>
          <w:i/>
          <w:sz w:val="30"/>
          <w:szCs w:val="30"/>
          <w:lang w:val="en-US"/>
        </w:rPr>
        <w:t>ŠIBENIK</w:t>
      </w:r>
    </w:p>
    <w:p w14:paraId="71C521BE" w14:textId="77777777" w:rsidR="00F049FC" w:rsidRPr="00E505C6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</w:p>
    <w:p w14:paraId="32AC5961" w14:textId="77777777" w:rsidR="00F049FC" w:rsidRPr="00E505C6" w:rsidRDefault="00F049FC" w:rsidP="00F049FC">
      <w:pPr>
        <w:jc w:val="center"/>
        <w:rPr>
          <w:rFonts w:asciiTheme="majorHAnsi" w:hAnsiTheme="majorHAnsi"/>
          <w:b/>
          <w:i/>
          <w:sz w:val="30"/>
          <w:szCs w:val="30"/>
          <w:lang w:val="en-US"/>
        </w:rPr>
      </w:pPr>
      <w:proofErr w:type="spellStart"/>
      <w:r w:rsidRPr="00E505C6">
        <w:rPr>
          <w:rFonts w:asciiTheme="majorHAnsi" w:hAnsiTheme="majorHAnsi"/>
          <w:sz w:val="30"/>
          <w:szCs w:val="30"/>
          <w:lang w:val="en-US"/>
        </w:rPr>
        <w:t>Adresa</w:t>
      </w:r>
      <w:proofErr w:type="spellEnd"/>
      <w:r w:rsidRPr="00E505C6">
        <w:rPr>
          <w:rFonts w:asciiTheme="majorHAnsi" w:hAnsiTheme="majorHAnsi"/>
          <w:sz w:val="30"/>
          <w:szCs w:val="30"/>
          <w:lang w:val="en-US"/>
        </w:rPr>
        <w:t xml:space="preserve">: </w:t>
      </w:r>
      <w:r w:rsidRPr="00E505C6">
        <w:rPr>
          <w:rFonts w:asciiTheme="majorHAnsi" w:hAnsiTheme="majorHAnsi"/>
          <w:b/>
          <w:i/>
          <w:sz w:val="30"/>
          <w:szCs w:val="30"/>
          <w:lang w:val="en-US"/>
        </w:rPr>
        <w:t>SPLITSKA 2, 22000 ŠIBENIK</w:t>
      </w:r>
    </w:p>
    <w:p w14:paraId="18EDB2AF" w14:textId="77777777" w:rsidR="00F049FC" w:rsidRPr="00E505C6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</w:p>
    <w:p w14:paraId="71ECB23F" w14:textId="77777777" w:rsidR="00F049FC" w:rsidRPr="00E505C6" w:rsidRDefault="00F049FC" w:rsidP="00F049FC">
      <w:pPr>
        <w:jc w:val="center"/>
        <w:rPr>
          <w:rFonts w:asciiTheme="majorHAnsi" w:hAnsiTheme="majorHAnsi"/>
          <w:b/>
          <w:i/>
          <w:sz w:val="30"/>
          <w:szCs w:val="30"/>
          <w:lang w:val="en-US"/>
        </w:rPr>
      </w:pPr>
      <w:proofErr w:type="spellStart"/>
      <w:r w:rsidRPr="00E505C6">
        <w:rPr>
          <w:rFonts w:asciiTheme="majorHAnsi" w:hAnsiTheme="majorHAnsi"/>
          <w:sz w:val="30"/>
          <w:szCs w:val="30"/>
          <w:lang w:val="en-US"/>
        </w:rPr>
        <w:t>Telefon</w:t>
      </w:r>
      <w:proofErr w:type="spellEnd"/>
      <w:r w:rsidRPr="00E505C6">
        <w:rPr>
          <w:rFonts w:asciiTheme="majorHAnsi" w:hAnsiTheme="majorHAnsi"/>
          <w:sz w:val="30"/>
          <w:szCs w:val="30"/>
          <w:lang w:val="en-US"/>
        </w:rPr>
        <w:t xml:space="preserve">: </w:t>
      </w:r>
      <w:r w:rsidRPr="00E505C6">
        <w:rPr>
          <w:rFonts w:asciiTheme="majorHAnsi" w:hAnsiTheme="majorHAnsi"/>
          <w:b/>
          <w:i/>
          <w:sz w:val="30"/>
          <w:szCs w:val="30"/>
          <w:lang w:val="en-US"/>
        </w:rPr>
        <w:t>022/212227</w:t>
      </w:r>
    </w:p>
    <w:p w14:paraId="207F1074" w14:textId="77777777" w:rsidR="00F049FC" w:rsidRPr="00E505C6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</w:p>
    <w:p w14:paraId="45A6E577" w14:textId="77777777" w:rsidR="00F049FC" w:rsidRPr="00E505C6" w:rsidRDefault="00F049FC" w:rsidP="00F049FC">
      <w:pPr>
        <w:jc w:val="center"/>
        <w:rPr>
          <w:rFonts w:asciiTheme="majorHAnsi" w:hAnsiTheme="majorHAnsi"/>
          <w:b/>
          <w:i/>
          <w:sz w:val="30"/>
          <w:szCs w:val="30"/>
          <w:lang w:val="en-US"/>
        </w:rPr>
      </w:pPr>
      <w:r w:rsidRPr="00E505C6">
        <w:rPr>
          <w:rFonts w:asciiTheme="majorHAnsi" w:hAnsiTheme="majorHAnsi"/>
          <w:sz w:val="30"/>
          <w:szCs w:val="30"/>
          <w:lang w:val="en-US"/>
        </w:rPr>
        <w:t xml:space="preserve">Fax: </w:t>
      </w:r>
      <w:r w:rsidRPr="00E505C6">
        <w:rPr>
          <w:rFonts w:asciiTheme="majorHAnsi" w:hAnsiTheme="majorHAnsi"/>
          <w:b/>
          <w:i/>
          <w:sz w:val="30"/>
          <w:szCs w:val="30"/>
          <w:lang w:val="en-US"/>
        </w:rPr>
        <w:t>022/200533</w:t>
      </w:r>
    </w:p>
    <w:p w14:paraId="2EBDF055" w14:textId="77777777" w:rsidR="00F049FC" w:rsidRPr="00E505C6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</w:p>
    <w:p w14:paraId="47B9A826" w14:textId="77777777" w:rsidR="00F049FC" w:rsidRPr="00E505C6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  <w:r w:rsidRPr="00E505C6">
        <w:rPr>
          <w:rFonts w:asciiTheme="majorHAnsi" w:hAnsiTheme="majorHAnsi"/>
          <w:sz w:val="30"/>
          <w:szCs w:val="30"/>
          <w:lang w:val="en-US"/>
        </w:rPr>
        <w:t xml:space="preserve">E-mail: </w:t>
      </w:r>
      <w:hyperlink r:id="rId6" w:history="1">
        <w:r w:rsidRPr="00E505C6">
          <w:rPr>
            <w:rFonts w:asciiTheme="majorHAnsi" w:hAnsiTheme="majorHAnsi"/>
            <w:color w:val="0000FF" w:themeColor="hyperlink"/>
            <w:sz w:val="30"/>
            <w:szCs w:val="30"/>
            <w:u w:val="single"/>
            <w:lang w:val="en-US"/>
          </w:rPr>
          <w:t>ured@glazbena-ilukacica-si.skole.hr</w:t>
        </w:r>
      </w:hyperlink>
    </w:p>
    <w:p w14:paraId="38748748" w14:textId="77777777" w:rsidR="00F049FC" w:rsidRPr="00E505C6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</w:p>
    <w:p w14:paraId="6976A7F3" w14:textId="4FF80147" w:rsidR="00F049FC" w:rsidRPr="00E505C6" w:rsidRDefault="00F049FC" w:rsidP="00F049FC">
      <w:pPr>
        <w:jc w:val="center"/>
        <w:rPr>
          <w:rFonts w:asciiTheme="majorHAnsi" w:hAnsiTheme="majorHAnsi"/>
          <w:b/>
          <w:i/>
          <w:sz w:val="30"/>
          <w:szCs w:val="30"/>
          <w:lang w:val="en-US"/>
        </w:rPr>
      </w:pPr>
      <w:r w:rsidRPr="00E505C6">
        <w:rPr>
          <w:rFonts w:asciiTheme="majorHAnsi" w:hAnsiTheme="majorHAnsi"/>
          <w:sz w:val="30"/>
          <w:szCs w:val="30"/>
          <w:lang w:val="en-US"/>
        </w:rPr>
        <w:t>Ravnatelj</w:t>
      </w:r>
      <w:r w:rsidR="000930E4" w:rsidRPr="00E505C6">
        <w:rPr>
          <w:rFonts w:asciiTheme="majorHAnsi" w:hAnsiTheme="majorHAnsi"/>
          <w:sz w:val="30"/>
          <w:szCs w:val="30"/>
          <w:lang w:val="en-US"/>
        </w:rPr>
        <w:t>ica</w:t>
      </w:r>
      <w:r w:rsidRPr="00E505C6">
        <w:rPr>
          <w:rFonts w:asciiTheme="majorHAnsi" w:hAnsiTheme="majorHAnsi"/>
          <w:sz w:val="30"/>
          <w:szCs w:val="30"/>
          <w:lang w:val="en-US"/>
        </w:rPr>
        <w:t xml:space="preserve">: </w:t>
      </w:r>
      <w:r w:rsidR="000930E4" w:rsidRPr="00E505C6">
        <w:rPr>
          <w:rFonts w:asciiTheme="majorHAnsi" w:hAnsiTheme="majorHAnsi"/>
          <w:b/>
          <w:i/>
          <w:sz w:val="30"/>
          <w:szCs w:val="30"/>
          <w:lang w:val="en-US"/>
        </w:rPr>
        <w:t>RUŽA RAGUŽ CUKROV</w:t>
      </w:r>
    </w:p>
    <w:p w14:paraId="08160A78" w14:textId="77777777" w:rsidR="00F049FC" w:rsidRPr="00E505C6" w:rsidRDefault="00F049FC" w:rsidP="00F049FC">
      <w:pPr>
        <w:jc w:val="center"/>
        <w:rPr>
          <w:rFonts w:asciiTheme="majorHAnsi" w:hAnsiTheme="majorHAnsi"/>
          <w:sz w:val="30"/>
          <w:szCs w:val="30"/>
          <w:lang w:val="en-US"/>
        </w:rPr>
      </w:pPr>
    </w:p>
    <w:p w14:paraId="509C545E" w14:textId="67AEA7E7" w:rsidR="00F049FC" w:rsidRPr="00E505C6" w:rsidRDefault="00F049FC" w:rsidP="00F049FC">
      <w:pPr>
        <w:jc w:val="center"/>
        <w:rPr>
          <w:rFonts w:asciiTheme="majorHAnsi" w:hAnsiTheme="majorHAnsi"/>
          <w:b/>
          <w:i/>
          <w:sz w:val="30"/>
          <w:szCs w:val="30"/>
          <w:lang w:val="en-US"/>
        </w:rPr>
      </w:pPr>
      <w:proofErr w:type="spellStart"/>
      <w:r w:rsidRPr="00E505C6">
        <w:rPr>
          <w:rFonts w:asciiTheme="majorHAnsi" w:hAnsiTheme="majorHAnsi"/>
          <w:sz w:val="30"/>
          <w:szCs w:val="30"/>
          <w:lang w:val="en-US"/>
        </w:rPr>
        <w:t>Mobitel</w:t>
      </w:r>
      <w:proofErr w:type="spellEnd"/>
      <w:r w:rsidRPr="00E505C6">
        <w:rPr>
          <w:rFonts w:asciiTheme="majorHAnsi" w:hAnsiTheme="majorHAnsi"/>
          <w:sz w:val="30"/>
          <w:szCs w:val="30"/>
          <w:lang w:val="en-US"/>
        </w:rPr>
        <w:t xml:space="preserve"> </w:t>
      </w:r>
      <w:proofErr w:type="spellStart"/>
      <w:r w:rsidRPr="00E505C6">
        <w:rPr>
          <w:rFonts w:asciiTheme="majorHAnsi" w:hAnsiTheme="majorHAnsi"/>
          <w:sz w:val="30"/>
          <w:szCs w:val="30"/>
          <w:lang w:val="en-US"/>
        </w:rPr>
        <w:t>ravnatelja</w:t>
      </w:r>
      <w:proofErr w:type="spellEnd"/>
      <w:r w:rsidRPr="00E505C6">
        <w:rPr>
          <w:rFonts w:asciiTheme="majorHAnsi" w:hAnsiTheme="majorHAnsi"/>
          <w:sz w:val="30"/>
          <w:szCs w:val="30"/>
          <w:lang w:val="en-US"/>
        </w:rPr>
        <w:t xml:space="preserve">: </w:t>
      </w:r>
      <w:r w:rsidRPr="00E505C6">
        <w:rPr>
          <w:rFonts w:asciiTheme="majorHAnsi" w:hAnsiTheme="majorHAnsi"/>
          <w:b/>
          <w:i/>
          <w:sz w:val="30"/>
          <w:szCs w:val="30"/>
          <w:lang w:val="en-US"/>
        </w:rPr>
        <w:t>09</w:t>
      </w:r>
      <w:r w:rsidR="000930E4" w:rsidRPr="00E505C6">
        <w:rPr>
          <w:rFonts w:asciiTheme="majorHAnsi" w:hAnsiTheme="majorHAnsi"/>
          <w:b/>
          <w:i/>
          <w:sz w:val="30"/>
          <w:szCs w:val="30"/>
          <w:lang w:val="en-US"/>
        </w:rPr>
        <w:t>8/9181520</w:t>
      </w:r>
    </w:p>
    <w:p w14:paraId="185D6B86" w14:textId="77777777" w:rsidR="00F049FC" w:rsidRPr="00E505C6" w:rsidRDefault="00F049FC" w:rsidP="00F049FC">
      <w:pPr>
        <w:jc w:val="center"/>
        <w:rPr>
          <w:rFonts w:asciiTheme="majorHAnsi" w:hAnsiTheme="majorHAnsi"/>
          <w:b/>
          <w:i/>
          <w:sz w:val="56"/>
          <w:szCs w:val="56"/>
          <w:lang w:val="en-US"/>
        </w:rPr>
      </w:pPr>
    </w:p>
    <w:p w14:paraId="52F2B132" w14:textId="77777777" w:rsidR="00F049FC" w:rsidRPr="00E505C6" w:rsidRDefault="00F049FC" w:rsidP="00F049FC">
      <w:pPr>
        <w:rPr>
          <w:rFonts w:asciiTheme="majorHAnsi" w:hAnsiTheme="majorHAnsi"/>
          <w:sz w:val="20"/>
          <w:szCs w:val="20"/>
          <w:lang w:val="en-US"/>
        </w:rPr>
      </w:pPr>
    </w:p>
    <w:p w14:paraId="4384A9E0" w14:textId="77777777" w:rsidR="00F049FC" w:rsidRPr="00E505C6" w:rsidRDefault="00F049FC" w:rsidP="00F049FC">
      <w:pPr>
        <w:jc w:val="right"/>
        <w:rPr>
          <w:rFonts w:asciiTheme="majorHAnsi" w:hAnsiTheme="majorHAnsi"/>
          <w:sz w:val="20"/>
          <w:szCs w:val="20"/>
          <w:lang w:val="de-DE"/>
        </w:rPr>
      </w:pPr>
    </w:p>
    <w:p w14:paraId="5375C0A1" w14:textId="77777777" w:rsidR="00F049FC" w:rsidRPr="00E505C6" w:rsidRDefault="00F049FC">
      <w:pPr>
        <w:jc w:val="center"/>
        <w:rPr>
          <w:rFonts w:asciiTheme="majorHAnsi" w:hAnsiTheme="majorHAnsi"/>
          <w:b/>
          <w:bCs/>
        </w:rPr>
      </w:pPr>
    </w:p>
    <w:p w14:paraId="676BBA8D" w14:textId="77777777" w:rsidR="00F049FC" w:rsidRDefault="00F049FC">
      <w:pPr>
        <w:jc w:val="center"/>
        <w:rPr>
          <w:b/>
          <w:bCs/>
        </w:rPr>
      </w:pPr>
    </w:p>
    <w:p w14:paraId="2AE099CD" w14:textId="77777777" w:rsidR="00F049FC" w:rsidRDefault="00F049FC">
      <w:pPr>
        <w:jc w:val="center"/>
        <w:rPr>
          <w:b/>
          <w:bCs/>
        </w:rPr>
      </w:pPr>
    </w:p>
    <w:p w14:paraId="05791A81" w14:textId="77777777" w:rsidR="00F049FC" w:rsidRDefault="00F049FC">
      <w:pPr>
        <w:jc w:val="center"/>
        <w:rPr>
          <w:b/>
          <w:bCs/>
        </w:rPr>
      </w:pPr>
    </w:p>
    <w:p w14:paraId="11FA6FDA" w14:textId="77777777" w:rsidR="00F049FC" w:rsidRDefault="00F049FC">
      <w:pPr>
        <w:jc w:val="center"/>
        <w:rPr>
          <w:b/>
          <w:bCs/>
        </w:rPr>
      </w:pPr>
    </w:p>
    <w:p w14:paraId="4FA1BF62" w14:textId="32611C97" w:rsidR="00F049FC" w:rsidRDefault="00F049FC">
      <w:pPr>
        <w:jc w:val="center"/>
        <w:rPr>
          <w:b/>
          <w:bCs/>
        </w:rPr>
      </w:pPr>
    </w:p>
    <w:p w14:paraId="5292A4D2" w14:textId="77777777" w:rsidR="00E505C6" w:rsidRDefault="00E505C6">
      <w:pPr>
        <w:jc w:val="center"/>
        <w:rPr>
          <w:b/>
          <w:bCs/>
        </w:rPr>
      </w:pPr>
    </w:p>
    <w:p w14:paraId="0B37ED7E" w14:textId="206E5F44" w:rsidR="00F049FC" w:rsidRDefault="00F049FC">
      <w:pPr>
        <w:jc w:val="center"/>
        <w:rPr>
          <w:b/>
          <w:bCs/>
        </w:rPr>
      </w:pPr>
    </w:p>
    <w:p w14:paraId="45496E4C" w14:textId="2D193519" w:rsidR="0078559D" w:rsidRDefault="0078559D">
      <w:pPr>
        <w:jc w:val="center"/>
        <w:rPr>
          <w:b/>
          <w:bCs/>
        </w:rPr>
      </w:pPr>
    </w:p>
    <w:p w14:paraId="3B16D19B" w14:textId="7573F2C2" w:rsidR="0078559D" w:rsidRDefault="0078559D">
      <w:pPr>
        <w:jc w:val="center"/>
        <w:rPr>
          <w:b/>
          <w:bCs/>
        </w:rPr>
      </w:pPr>
    </w:p>
    <w:p w14:paraId="7C34F94E" w14:textId="77777777" w:rsidR="0078559D" w:rsidRDefault="0078559D">
      <w:pPr>
        <w:jc w:val="center"/>
        <w:rPr>
          <w:b/>
          <w:bCs/>
        </w:rPr>
      </w:pPr>
    </w:p>
    <w:p w14:paraId="7B9EBAE9" w14:textId="77777777" w:rsidR="00F049FC" w:rsidRDefault="00F049FC">
      <w:pPr>
        <w:jc w:val="center"/>
        <w:rPr>
          <w:b/>
          <w:bCs/>
        </w:rPr>
      </w:pPr>
    </w:p>
    <w:p w14:paraId="13756912" w14:textId="77777777" w:rsidR="00F049FC" w:rsidRDefault="00F049FC">
      <w:pPr>
        <w:jc w:val="center"/>
        <w:rPr>
          <w:b/>
          <w:bCs/>
        </w:rPr>
      </w:pPr>
    </w:p>
    <w:p w14:paraId="1A4C84B9" w14:textId="77777777" w:rsidR="00F049FC" w:rsidRDefault="00F049FC">
      <w:pPr>
        <w:jc w:val="center"/>
        <w:rPr>
          <w:b/>
          <w:bCs/>
        </w:rPr>
      </w:pPr>
    </w:p>
    <w:p w14:paraId="048C74FE" w14:textId="77777777" w:rsidR="00F049FC" w:rsidRDefault="00F049FC">
      <w:pPr>
        <w:jc w:val="center"/>
        <w:rPr>
          <w:b/>
          <w:bCs/>
        </w:rPr>
      </w:pPr>
    </w:p>
    <w:p w14:paraId="1B70E834" w14:textId="11EC95B7" w:rsidR="000B4DB6" w:rsidRPr="00E505C6" w:rsidRDefault="00E00D52">
      <w:pPr>
        <w:jc w:val="center"/>
        <w:rPr>
          <w:rFonts w:asciiTheme="majorHAnsi" w:hAnsiTheme="majorHAnsi"/>
          <w:b/>
          <w:bCs/>
        </w:rPr>
      </w:pPr>
      <w:r w:rsidRPr="00E505C6">
        <w:rPr>
          <w:rFonts w:asciiTheme="majorHAnsi" w:hAnsiTheme="majorHAnsi"/>
          <w:b/>
          <w:bCs/>
        </w:rPr>
        <w:lastRenderedPageBreak/>
        <w:t xml:space="preserve">PLAN I </w:t>
      </w:r>
      <w:r w:rsidR="000B4DB6" w:rsidRPr="00E505C6">
        <w:rPr>
          <w:rFonts w:asciiTheme="majorHAnsi" w:hAnsiTheme="majorHAnsi"/>
          <w:b/>
          <w:bCs/>
        </w:rPr>
        <w:t xml:space="preserve">PROGRAM RADA ZA ŠKOLSKU GODINU </w:t>
      </w:r>
      <w:r w:rsidR="007346AC" w:rsidRPr="00E505C6">
        <w:rPr>
          <w:rFonts w:asciiTheme="majorHAnsi" w:hAnsiTheme="majorHAnsi"/>
          <w:b/>
          <w:bCs/>
        </w:rPr>
        <w:t>20</w:t>
      </w:r>
      <w:r w:rsidR="00C966D7">
        <w:rPr>
          <w:rFonts w:asciiTheme="majorHAnsi" w:hAnsiTheme="majorHAnsi"/>
          <w:b/>
          <w:bCs/>
        </w:rPr>
        <w:t>20</w:t>
      </w:r>
      <w:r w:rsidR="00BA734D" w:rsidRPr="00E505C6">
        <w:rPr>
          <w:rFonts w:asciiTheme="majorHAnsi" w:hAnsiTheme="majorHAnsi"/>
          <w:b/>
          <w:bCs/>
        </w:rPr>
        <w:t>.</w:t>
      </w:r>
      <w:r w:rsidR="007346AC" w:rsidRPr="00E505C6">
        <w:rPr>
          <w:rFonts w:asciiTheme="majorHAnsi" w:hAnsiTheme="majorHAnsi"/>
          <w:b/>
          <w:bCs/>
        </w:rPr>
        <w:t>/</w:t>
      </w:r>
      <w:r w:rsidR="000B4DB6" w:rsidRPr="00E505C6">
        <w:rPr>
          <w:rFonts w:asciiTheme="majorHAnsi" w:hAnsiTheme="majorHAnsi"/>
          <w:b/>
          <w:bCs/>
        </w:rPr>
        <w:t>20</w:t>
      </w:r>
      <w:r w:rsidR="000310A7" w:rsidRPr="00E505C6">
        <w:rPr>
          <w:rFonts w:asciiTheme="majorHAnsi" w:hAnsiTheme="majorHAnsi"/>
          <w:b/>
          <w:bCs/>
        </w:rPr>
        <w:t>2</w:t>
      </w:r>
      <w:r w:rsidR="00C966D7">
        <w:rPr>
          <w:rFonts w:asciiTheme="majorHAnsi" w:hAnsiTheme="majorHAnsi"/>
          <w:b/>
          <w:bCs/>
        </w:rPr>
        <w:t>1</w:t>
      </w:r>
      <w:r w:rsidR="00BA7FFC" w:rsidRPr="00E505C6">
        <w:rPr>
          <w:rFonts w:asciiTheme="majorHAnsi" w:hAnsiTheme="majorHAnsi"/>
          <w:b/>
          <w:bCs/>
        </w:rPr>
        <w:t>.</w:t>
      </w:r>
    </w:p>
    <w:p w14:paraId="5588C1A5" w14:textId="77777777" w:rsidR="000B4DB6" w:rsidRPr="00E505C6" w:rsidRDefault="000B4DB6">
      <w:pPr>
        <w:jc w:val="center"/>
        <w:rPr>
          <w:rFonts w:asciiTheme="majorHAnsi" w:hAnsiTheme="majorHAnsi"/>
          <w:b/>
          <w:bCs/>
        </w:rPr>
      </w:pPr>
    </w:p>
    <w:p w14:paraId="7A79BDF7" w14:textId="77777777" w:rsidR="000B4DB6" w:rsidRPr="00E505C6" w:rsidRDefault="000B4DB6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Šibenska glazbena škola bez prekida postoji od 1936. (u početku kao privatna škola). Pedesetih i šezdesetih godina, a dijelom i sedamdesetih godina je samo osnovna škola, a od 1977. postaje srednja škola u sklopu Centra za odgoj i usmjereno obrazovanje kadrova u upravi i društvenim djelatnostima Šibenik .</w:t>
      </w:r>
    </w:p>
    <w:p w14:paraId="2B79A391" w14:textId="77777777" w:rsidR="000B4DB6" w:rsidRPr="00E505C6" w:rsidRDefault="000B4DB6">
      <w:pPr>
        <w:rPr>
          <w:rFonts w:asciiTheme="majorHAnsi" w:hAnsiTheme="majorHAnsi"/>
        </w:rPr>
      </w:pPr>
    </w:p>
    <w:p w14:paraId="7484CECF" w14:textId="5483C7CD" w:rsidR="000B4DB6" w:rsidRPr="00E505C6" w:rsidRDefault="006B7EFD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Dana </w:t>
      </w:r>
      <w:r w:rsidR="000B4DB6" w:rsidRPr="00E505C6">
        <w:rPr>
          <w:rFonts w:asciiTheme="majorHAnsi" w:hAnsiTheme="majorHAnsi"/>
        </w:rPr>
        <w:t xml:space="preserve">30. listopada 1991. godine Odlukom Skupštine općine Šibenik odobreno je osnivanje  Glazbene škole Ivana </w:t>
      </w:r>
      <w:proofErr w:type="spellStart"/>
      <w:r w:rsidR="000B4DB6" w:rsidRPr="00E505C6">
        <w:rPr>
          <w:rFonts w:asciiTheme="majorHAnsi" w:hAnsiTheme="majorHAnsi"/>
        </w:rPr>
        <w:t>Lukačića</w:t>
      </w:r>
      <w:proofErr w:type="spellEnd"/>
      <w:r w:rsidR="000B4DB6" w:rsidRPr="00E505C6">
        <w:rPr>
          <w:rFonts w:asciiTheme="majorHAnsi" w:hAnsiTheme="majorHAnsi"/>
        </w:rPr>
        <w:t>. Utvrđivanje uvjeta za početak rada odobrilo je Ministarstvo</w:t>
      </w:r>
    </w:p>
    <w:p w14:paraId="25FED2F0" w14:textId="77777777" w:rsidR="000B4DB6" w:rsidRPr="00E505C6" w:rsidRDefault="000B4DB6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kulture i prosvjete svojim Rješenjem od 16. ožujka 1993. godine kojim odobrava Glazbenoj školi Ivana </w:t>
      </w:r>
      <w:proofErr w:type="spellStart"/>
      <w:r w:rsidRPr="00E505C6">
        <w:rPr>
          <w:rFonts w:asciiTheme="majorHAnsi" w:hAnsiTheme="majorHAnsi"/>
        </w:rPr>
        <w:t>Lukačića</w:t>
      </w:r>
      <w:proofErr w:type="spellEnd"/>
      <w:r w:rsidRPr="00E505C6">
        <w:rPr>
          <w:rFonts w:asciiTheme="majorHAnsi" w:hAnsiTheme="majorHAnsi"/>
        </w:rPr>
        <w:t xml:space="preserve"> Šibenik – Splitska 2 početak rada za izvođenje nastavnog plana:</w:t>
      </w:r>
    </w:p>
    <w:p w14:paraId="3BEEFEDB" w14:textId="77777777" w:rsidR="000B4DB6" w:rsidRPr="00E505C6" w:rsidRDefault="000B4DB6">
      <w:pPr>
        <w:rPr>
          <w:rFonts w:asciiTheme="majorHAnsi" w:hAnsiTheme="majorHAnsi"/>
        </w:rPr>
      </w:pPr>
    </w:p>
    <w:p w14:paraId="5AB3DDD7" w14:textId="77777777" w:rsidR="000B4DB6" w:rsidRPr="00E505C6" w:rsidRDefault="000B4DB6">
      <w:pPr>
        <w:numPr>
          <w:ilvl w:val="0"/>
          <w:numId w:val="1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srednjeg školstva u području rada glazbena umjetnost za programe: glazbenik-teorijski smjer, glazbenik pjevač, glazbenik glasovirač, glazbenik violinist, glazbenik violist, glazbenik violončelist, glazbenik flautist, glazbenik oboist, glazbenik klarinetist, glazbenik saksofonist, glazbenik trubač, glazbenik </w:t>
      </w:r>
      <w:proofErr w:type="spellStart"/>
      <w:r w:rsidRPr="00E505C6">
        <w:rPr>
          <w:rFonts w:asciiTheme="majorHAnsi" w:hAnsiTheme="majorHAnsi"/>
        </w:rPr>
        <w:t>kornist</w:t>
      </w:r>
      <w:proofErr w:type="spellEnd"/>
      <w:r w:rsidRPr="00E505C6">
        <w:rPr>
          <w:rFonts w:asciiTheme="majorHAnsi" w:hAnsiTheme="majorHAnsi"/>
        </w:rPr>
        <w:t>, glazbenik trombonist i glazbenik gitarist.</w:t>
      </w:r>
    </w:p>
    <w:p w14:paraId="4152697B" w14:textId="77777777" w:rsidR="000B4DB6" w:rsidRPr="00E505C6" w:rsidRDefault="000B4DB6">
      <w:pPr>
        <w:rPr>
          <w:rFonts w:asciiTheme="majorHAnsi" w:hAnsiTheme="majorHAnsi"/>
        </w:rPr>
      </w:pPr>
    </w:p>
    <w:p w14:paraId="4D4AA30D" w14:textId="4179B440" w:rsidR="006B7EFD" w:rsidRPr="00E505C6" w:rsidRDefault="000B4DB6" w:rsidP="006B7EF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osnovnog školstva za programe: glasovir, violina, violončelo, blok-flauta, fl</w:t>
      </w:r>
      <w:r w:rsidR="006B7EFD" w:rsidRPr="00E505C6">
        <w:rPr>
          <w:rFonts w:asciiTheme="majorHAnsi" w:hAnsiTheme="majorHAnsi"/>
        </w:rPr>
        <w:t>auta,</w:t>
      </w:r>
    </w:p>
    <w:p w14:paraId="128CDDAC" w14:textId="25A47A97" w:rsidR="000B4DB6" w:rsidRPr="00E505C6" w:rsidRDefault="000B4DB6" w:rsidP="006B7EFD">
      <w:pPr>
        <w:pStyle w:val="ListParagraph"/>
        <w:rPr>
          <w:rFonts w:asciiTheme="majorHAnsi" w:hAnsiTheme="majorHAnsi"/>
        </w:rPr>
      </w:pPr>
      <w:r w:rsidRPr="00E505C6">
        <w:rPr>
          <w:rFonts w:asciiTheme="majorHAnsi" w:hAnsiTheme="majorHAnsi"/>
        </w:rPr>
        <w:t>klarinet, saksofon, oboa, trombon, truba, gitara, harmonika, te priprema programa za osnovnu</w:t>
      </w:r>
      <w:r w:rsidR="006B7EFD" w:rsidRPr="00E505C6">
        <w:rPr>
          <w:rFonts w:asciiTheme="majorHAnsi" w:hAnsiTheme="majorHAnsi"/>
        </w:rPr>
        <w:t xml:space="preserve"> </w:t>
      </w:r>
      <w:r w:rsidRPr="00E505C6">
        <w:rPr>
          <w:rFonts w:asciiTheme="majorHAnsi" w:hAnsiTheme="majorHAnsi"/>
        </w:rPr>
        <w:t>glazbenu školu.</w:t>
      </w:r>
    </w:p>
    <w:p w14:paraId="4120D9AA" w14:textId="77777777" w:rsidR="000B4DB6" w:rsidRPr="00E505C6" w:rsidRDefault="000B4DB6">
      <w:pPr>
        <w:rPr>
          <w:rFonts w:asciiTheme="majorHAnsi" w:hAnsiTheme="majorHAnsi"/>
        </w:rPr>
      </w:pPr>
    </w:p>
    <w:p w14:paraId="244B21DB" w14:textId="77777777" w:rsidR="00704552" w:rsidRPr="00E505C6" w:rsidRDefault="00704552" w:rsidP="00704552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Škola ima 15 učionica, od toga 3 učionice za teorijsku nastavu, 11 učionica za individualnu nastavu, 1 dvoranu za koncerte učenika i nastavu skupnog muziciranja.</w:t>
      </w:r>
    </w:p>
    <w:p w14:paraId="715E92E4" w14:textId="77777777" w:rsidR="00510B7B" w:rsidRPr="00E505C6" w:rsidRDefault="00704552" w:rsidP="00704552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Osim spomenutih učionica škola ima </w:t>
      </w:r>
      <w:proofErr w:type="spellStart"/>
      <w:r w:rsidR="00510B7B" w:rsidRPr="00E505C6">
        <w:rPr>
          <w:rFonts w:asciiTheme="majorHAnsi" w:hAnsiTheme="majorHAnsi"/>
        </w:rPr>
        <w:t>nototeku</w:t>
      </w:r>
      <w:proofErr w:type="spellEnd"/>
      <w:r w:rsidR="00510B7B" w:rsidRPr="00E505C6">
        <w:rPr>
          <w:rFonts w:asciiTheme="majorHAnsi" w:hAnsiTheme="majorHAnsi"/>
        </w:rPr>
        <w:t xml:space="preserve"> koja je u teorijskoj učionici, </w:t>
      </w:r>
      <w:r w:rsidRPr="00E505C6">
        <w:rPr>
          <w:rFonts w:asciiTheme="majorHAnsi" w:hAnsiTheme="majorHAnsi"/>
        </w:rPr>
        <w:t xml:space="preserve">zbornicu, arhiv i </w:t>
      </w:r>
    </w:p>
    <w:p w14:paraId="543627D8" w14:textId="77777777" w:rsidR="00704552" w:rsidRPr="00E505C6" w:rsidRDefault="00510B7B" w:rsidP="00704552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dva</w:t>
      </w:r>
      <w:r w:rsidR="00704552" w:rsidRPr="00E505C6">
        <w:rPr>
          <w:rFonts w:asciiTheme="majorHAnsi" w:hAnsiTheme="majorHAnsi"/>
        </w:rPr>
        <w:t xml:space="preserve"> sanitarna čvora. </w:t>
      </w:r>
    </w:p>
    <w:p w14:paraId="3CA35C6A" w14:textId="77777777" w:rsidR="000B4DB6" w:rsidRPr="00E505C6" w:rsidRDefault="000B4DB6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Zbog  veličine prostora škole (cca. 500 m2) koji je neprimjeren suvremenoj tehnologiji nastave, broj učenika škole je ograničen na 220 u osnovnom i 60 u srednjem glazbenom obrazovanju, a broj djelatnika na (ukupno) 30 zaposlenih. </w:t>
      </w:r>
    </w:p>
    <w:p w14:paraId="621D2B44" w14:textId="77777777" w:rsidR="00704552" w:rsidRPr="00E505C6" w:rsidRDefault="00704552">
      <w:pPr>
        <w:rPr>
          <w:rFonts w:asciiTheme="majorHAnsi" w:hAnsiTheme="majorHAnsi"/>
        </w:rPr>
      </w:pPr>
    </w:p>
    <w:p w14:paraId="1411CAF7" w14:textId="77777777" w:rsidR="000B4DB6" w:rsidRPr="00E505C6" w:rsidRDefault="000B4DB6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Za uspješno izvođenje planiranih zadataka treba neprestano raditi na poboljšanju uvjeta rada u školi. Potrebno je obnoviti postojeća nastavna pomagala (glazbala), </w:t>
      </w:r>
      <w:proofErr w:type="spellStart"/>
      <w:r w:rsidRPr="00E505C6">
        <w:rPr>
          <w:rFonts w:asciiTheme="majorHAnsi" w:hAnsiTheme="majorHAnsi"/>
        </w:rPr>
        <w:t>nototeku</w:t>
      </w:r>
      <w:proofErr w:type="spellEnd"/>
      <w:r w:rsidRPr="00E505C6">
        <w:rPr>
          <w:rFonts w:asciiTheme="majorHAnsi" w:hAnsiTheme="majorHAnsi"/>
        </w:rPr>
        <w:t xml:space="preserve"> i fonoteku.</w:t>
      </w:r>
    </w:p>
    <w:p w14:paraId="09A4117E" w14:textId="77777777" w:rsidR="000B4DB6" w:rsidRPr="00E505C6" w:rsidRDefault="000B4DB6">
      <w:pPr>
        <w:rPr>
          <w:rFonts w:asciiTheme="majorHAnsi" w:hAnsiTheme="majorHAnsi"/>
        </w:rPr>
      </w:pPr>
    </w:p>
    <w:p w14:paraId="763FC53E" w14:textId="77777777" w:rsidR="000B4DB6" w:rsidRPr="00E505C6" w:rsidRDefault="000B4DB6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Nastavni programi glazbenog obrazovanja izvode se na slijedećim stupnjevima:</w:t>
      </w:r>
    </w:p>
    <w:p w14:paraId="077EDDC1" w14:textId="77777777" w:rsidR="000B4DB6" w:rsidRPr="00E505C6" w:rsidRDefault="000B4DB6">
      <w:pPr>
        <w:rPr>
          <w:rFonts w:asciiTheme="majorHAnsi" w:hAnsiTheme="majorHAnsi"/>
        </w:rPr>
      </w:pPr>
    </w:p>
    <w:p w14:paraId="290DDCE7" w14:textId="77777777" w:rsidR="000B4DB6" w:rsidRPr="00E505C6" w:rsidRDefault="000B4DB6">
      <w:pPr>
        <w:numPr>
          <w:ilvl w:val="0"/>
          <w:numId w:val="2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u predškolskom obrazovanju u trajanju od </w:t>
      </w:r>
      <w:r w:rsidR="00BF7E5A" w:rsidRPr="00E505C6">
        <w:rPr>
          <w:rFonts w:asciiTheme="majorHAnsi" w:hAnsiTheme="majorHAnsi"/>
        </w:rPr>
        <w:t>jedne</w:t>
      </w:r>
      <w:r w:rsidRPr="00E505C6">
        <w:rPr>
          <w:rFonts w:asciiTheme="majorHAnsi" w:hAnsiTheme="majorHAnsi"/>
        </w:rPr>
        <w:t xml:space="preserve"> godine,</w:t>
      </w:r>
    </w:p>
    <w:p w14:paraId="13E04EB5" w14:textId="77777777" w:rsidR="000B4DB6" w:rsidRPr="00E505C6" w:rsidRDefault="000B4DB6">
      <w:pPr>
        <w:numPr>
          <w:ilvl w:val="0"/>
          <w:numId w:val="2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u osnovnoj glazbenoj školi u trajanju od šest godina,</w:t>
      </w:r>
    </w:p>
    <w:p w14:paraId="1F381F7E" w14:textId="6D9E2EB5" w:rsidR="000B4DB6" w:rsidRPr="00E505C6" w:rsidRDefault="000B4DB6">
      <w:pPr>
        <w:numPr>
          <w:ilvl w:val="0"/>
          <w:numId w:val="2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u srednjoj glazbenoj školi (IV stupanj stručne spreme) u trajanju od četiri godine,</w:t>
      </w:r>
      <w:r w:rsidR="006B7EFD" w:rsidRPr="00E505C6">
        <w:rPr>
          <w:rFonts w:asciiTheme="majorHAnsi" w:hAnsiTheme="majorHAnsi"/>
        </w:rPr>
        <w:t xml:space="preserve"> </w:t>
      </w:r>
      <w:r w:rsidRPr="00E505C6">
        <w:rPr>
          <w:rFonts w:asciiTheme="majorHAnsi" w:hAnsiTheme="majorHAnsi"/>
        </w:rPr>
        <w:t xml:space="preserve">ako su učenici prethodno završili osnovnu glazbenu školu, odnosno šest godina za učenike bez </w:t>
      </w:r>
      <w:r w:rsidR="00CE2F9B" w:rsidRPr="00E505C6">
        <w:rPr>
          <w:rFonts w:asciiTheme="majorHAnsi" w:hAnsiTheme="majorHAnsi"/>
        </w:rPr>
        <w:t xml:space="preserve">završene </w:t>
      </w:r>
      <w:r w:rsidRPr="00E505C6">
        <w:rPr>
          <w:rFonts w:asciiTheme="majorHAnsi" w:hAnsiTheme="majorHAnsi"/>
        </w:rPr>
        <w:t>osnovne glazbene škole</w:t>
      </w:r>
      <w:r w:rsidR="006B7EFD" w:rsidRPr="00E505C6">
        <w:rPr>
          <w:rFonts w:asciiTheme="majorHAnsi" w:hAnsiTheme="majorHAnsi"/>
        </w:rPr>
        <w:t>.</w:t>
      </w:r>
    </w:p>
    <w:p w14:paraId="471CDEEB" w14:textId="77777777" w:rsidR="000B4DB6" w:rsidRPr="00E505C6" w:rsidRDefault="000B4DB6">
      <w:pPr>
        <w:rPr>
          <w:rFonts w:asciiTheme="majorHAnsi" w:hAnsiTheme="majorHAnsi"/>
        </w:rPr>
      </w:pPr>
    </w:p>
    <w:p w14:paraId="39A0B56A" w14:textId="141D3CA7" w:rsidR="000B4DB6" w:rsidRPr="00E505C6" w:rsidRDefault="000B4DB6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Upis u osnovnu i srednju glazbenu školu obavlja se na osnov</w:t>
      </w:r>
      <w:r w:rsidR="006B7EFD" w:rsidRPr="00E505C6">
        <w:rPr>
          <w:rFonts w:asciiTheme="majorHAnsi" w:hAnsiTheme="majorHAnsi"/>
        </w:rPr>
        <w:t>u</w:t>
      </w:r>
      <w:r w:rsidRPr="00E505C6">
        <w:rPr>
          <w:rFonts w:asciiTheme="majorHAnsi" w:hAnsiTheme="majorHAnsi"/>
        </w:rPr>
        <w:t>:</w:t>
      </w:r>
    </w:p>
    <w:p w14:paraId="655C6764" w14:textId="698310EE" w:rsidR="000B4DB6" w:rsidRPr="00E505C6" w:rsidRDefault="000B4DB6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      -  </w:t>
      </w:r>
      <w:r w:rsidR="006B7EFD" w:rsidRPr="00E505C6">
        <w:rPr>
          <w:rFonts w:asciiTheme="majorHAnsi" w:hAnsiTheme="majorHAnsi"/>
        </w:rPr>
        <w:t xml:space="preserve">  glazbenih</w:t>
      </w:r>
      <w:r w:rsidRPr="00E505C6">
        <w:rPr>
          <w:rFonts w:asciiTheme="majorHAnsi" w:hAnsiTheme="majorHAnsi"/>
        </w:rPr>
        <w:t xml:space="preserve"> sklonosti i sposobnosti koje se utvrđuj</w:t>
      </w:r>
      <w:r w:rsidR="006B7EFD" w:rsidRPr="00E505C6">
        <w:rPr>
          <w:rFonts w:asciiTheme="majorHAnsi" w:hAnsiTheme="majorHAnsi"/>
        </w:rPr>
        <w:t>u</w:t>
      </w:r>
      <w:r w:rsidRPr="00E505C6">
        <w:rPr>
          <w:rFonts w:asciiTheme="majorHAnsi" w:hAnsiTheme="majorHAnsi"/>
        </w:rPr>
        <w:t xml:space="preserve"> na prijamnim ispitima,</w:t>
      </w:r>
    </w:p>
    <w:p w14:paraId="24F756E6" w14:textId="77777777" w:rsidR="000B4DB6" w:rsidRPr="00E505C6" w:rsidRDefault="000B4DB6">
      <w:pPr>
        <w:numPr>
          <w:ilvl w:val="0"/>
          <w:numId w:val="2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uspjeha u p</w:t>
      </w:r>
      <w:r w:rsidR="00CE2F9B" w:rsidRPr="00E505C6">
        <w:rPr>
          <w:rFonts w:asciiTheme="majorHAnsi" w:hAnsiTheme="majorHAnsi"/>
        </w:rPr>
        <w:t>rethodnom glazbenom obrazovanju, a u skladu sa zakonskim propisima.</w:t>
      </w:r>
    </w:p>
    <w:p w14:paraId="48EC6AED" w14:textId="77777777" w:rsidR="000B4DB6" w:rsidRPr="00E505C6" w:rsidRDefault="000B4DB6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lastRenderedPageBreak/>
        <w:t>Svi navedeni stupnjevi čine programsku, pedagošku i organizacijsku cjelinu.</w:t>
      </w:r>
    </w:p>
    <w:p w14:paraId="30CEF43E" w14:textId="77777777" w:rsidR="000B4DB6" w:rsidRPr="00E505C6" w:rsidRDefault="000B4DB6">
      <w:pPr>
        <w:rPr>
          <w:rFonts w:asciiTheme="majorHAnsi" w:hAnsiTheme="majorHAnsi"/>
        </w:rPr>
      </w:pPr>
    </w:p>
    <w:p w14:paraId="0E7CC8D1" w14:textId="77777777" w:rsidR="000B4DB6" w:rsidRPr="00E505C6" w:rsidRDefault="000B4DB6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Škola je u proteklom razdoblju dosegla kvalitetu u  kadrovskoj ekipiranosti, ravnomjernoj zastupljenosti svih odjela, stabilnosti dotoka nadarenih učenika. Težište škole je stalno poticati deficitarna zanimanja.</w:t>
      </w:r>
    </w:p>
    <w:p w14:paraId="6430A8AE" w14:textId="77777777" w:rsidR="0035713A" w:rsidRPr="00E505C6" w:rsidRDefault="0035713A" w:rsidP="0035713A">
      <w:pPr>
        <w:rPr>
          <w:rFonts w:asciiTheme="majorHAnsi" w:hAnsiTheme="majorHAnsi"/>
        </w:rPr>
      </w:pPr>
    </w:p>
    <w:p w14:paraId="39C4023D" w14:textId="665A4A9C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Glazbena škola Ivana </w:t>
      </w:r>
      <w:proofErr w:type="spellStart"/>
      <w:r w:rsidRPr="00E505C6">
        <w:rPr>
          <w:rFonts w:asciiTheme="majorHAnsi" w:hAnsiTheme="majorHAnsi"/>
        </w:rPr>
        <w:t>Lukačića</w:t>
      </w:r>
      <w:proofErr w:type="spellEnd"/>
      <w:r w:rsidRPr="00E505C6">
        <w:rPr>
          <w:rFonts w:asciiTheme="majorHAnsi" w:hAnsiTheme="majorHAnsi"/>
        </w:rPr>
        <w:t xml:space="preserve"> je srednja umjetnička škola u kojoj je organizirana nastava predškolskog i osnovnog glazbenog obrazovanja, te srednjeg – šestogodišnjeg (priprema i srednja škola) i četverogodišnjega (srednja škola) program obrazovanja različitih profila glazbene umjetnosti (glasovir, violina, viola, violončelo, gitara, flauta, klarinet, saksofon, truba, trombon, pjevanje, glazbena teorija</w:t>
      </w:r>
      <w:r w:rsidR="00D63BDE" w:rsidRPr="00E505C6">
        <w:rPr>
          <w:rFonts w:asciiTheme="majorHAnsi" w:hAnsiTheme="majorHAnsi"/>
        </w:rPr>
        <w:t>, orgulje</w:t>
      </w:r>
      <w:r w:rsidRPr="00E505C6">
        <w:rPr>
          <w:rFonts w:asciiTheme="majorHAnsi" w:hAnsiTheme="majorHAnsi"/>
        </w:rPr>
        <w:t>).</w:t>
      </w:r>
    </w:p>
    <w:p w14:paraId="2F96AEA2" w14:textId="78172ED0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O školi skrbi njezin osnivač Šibensko-kni</w:t>
      </w:r>
      <w:r w:rsidR="00CE2F9B" w:rsidRPr="00E505C6">
        <w:rPr>
          <w:rFonts w:asciiTheme="majorHAnsi" w:hAnsiTheme="majorHAnsi"/>
        </w:rPr>
        <w:t>nska županija. Školom upravlja R</w:t>
      </w:r>
      <w:r w:rsidRPr="00E505C6">
        <w:rPr>
          <w:rFonts w:asciiTheme="majorHAnsi" w:hAnsiTheme="majorHAnsi"/>
        </w:rPr>
        <w:t>avnatelj</w:t>
      </w:r>
      <w:r w:rsidR="006B7EFD" w:rsidRPr="00E505C6">
        <w:rPr>
          <w:rFonts w:asciiTheme="majorHAnsi" w:hAnsiTheme="majorHAnsi"/>
        </w:rPr>
        <w:t>ica</w:t>
      </w:r>
      <w:r w:rsidRPr="00E505C6">
        <w:rPr>
          <w:rFonts w:asciiTheme="majorHAnsi" w:hAnsiTheme="majorHAnsi"/>
        </w:rPr>
        <w:t xml:space="preserve"> i </w:t>
      </w:r>
      <w:r w:rsidR="00CE2F9B" w:rsidRPr="00E505C6">
        <w:rPr>
          <w:rFonts w:asciiTheme="majorHAnsi" w:hAnsiTheme="majorHAnsi"/>
        </w:rPr>
        <w:t>Š</w:t>
      </w:r>
      <w:r w:rsidRPr="00E505C6">
        <w:rPr>
          <w:rFonts w:asciiTheme="majorHAnsi" w:hAnsiTheme="majorHAnsi"/>
        </w:rPr>
        <w:t>kolski odbor, a o struci brinu pročelnici stručnih odjela na razini cijele škole. U tom smislu su ustrojena vijeća i odjeli koji raspravljaju i odlučuju o stručn</w:t>
      </w:r>
      <w:r w:rsidR="00CE2F9B" w:rsidRPr="00E505C6">
        <w:rPr>
          <w:rFonts w:asciiTheme="majorHAnsi" w:hAnsiTheme="majorHAnsi"/>
        </w:rPr>
        <w:t>om</w:t>
      </w:r>
      <w:r w:rsidRPr="00E505C6">
        <w:rPr>
          <w:rFonts w:asciiTheme="majorHAnsi" w:hAnsiTheme="majorHAnsi"/>
        </w:rPr>
        <w:t xml:space="preserve"> i organizacijsk</w:t>
      </w:r>
      <w:r w:rsidR="00CE2F9B" w:rsidRPr="00E505C6">
        <w:rPr>
          <w:rFonts w:asciiTheme="majorHAnsi" w:hAnsiTheme="majorHAnsi"/>
        </w:rPr>
        <w:t>om djelovanju škole</w:t>
      </w:r>
      <w:r w:rsidRPr="00E505C6">
        <w:rPr>
          <w:rFonts w:asciiTheme="majorHAnsi" w:hAnsiTheme="majorHAnsi"/>
        </w:rPr>
        <w:t>.</w:t>
      </w:r>
    </w:p>
    <w:p w14:paraId="42B659D6" w14:textId="77777777" w:rsidR="0035713A" w:rsidRPr="00E505C6" w:rsidRDefault="0035713A" w:rsidP="0035713A">
      <w:pPr>
        <w:rPr>
          <w:rFonts w:asciiTheme="majorHAnsi" w:hAnsiTheme="majorHAnsi"/>
        </w:rPr>
      </w:pPr>
    </w:p>
    <w:p w14:paraId="68A1508A" w14:textId="77777777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Ustrojeno je i pet stručnih odjela na čelu kojih su pročelnici:</w:t>
      </w:r>
    </w:p>
    <w:p w14:paraId="0F9BAA42" w14:textId="77777777" w:rsidR="0035713A" w:rsidRPr="00E505C6" w:rsidRDefault="0035713A" w:rsidP="0035713A">
      <w:pPr>
        <w:rPr>
          <w:rFonts w:asciiTheme="majorHAnsi" w:hAnsiTheme="majorHAnsi"/>
        </w:rPr>
      </w:pPr>
    </w:p>
    <w:p w14:paraId="61DF5D92" w14:textId="77777777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I  Teorijski odjel (nastavnici teorijskih glazbenih predmeta)</w:t>
      </w:r>
    </w:p>
    <w:p w14:paraId="5115A1B3" w14:textId="77777777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    pročelni</w:t>
      </w:r>
      <w:r w:rsidR="008909DA" w:rsidRPr="00E505C6">
        <w:rPr>
          <w:rFonts w:asciiTheme="majorHAnsi" w:hAnsiTheme="majorHAnsi"/>
        </w:rPr>
        <w:t>ca</w:t>
      </w:r>
      <w:r w:rsidRPr="00E505C6">
        <w:rPr>
          <w:rFonts w:asciiTheme="majorHAnsi" w:hAnsiTheme="majorHAnsi"/>
        </w:rPr>
        <w:t xml:space="preserve">: </w:t>
      </w:r>
      <w:r w:rsidR="008909DA" w:rsidRPr="00E505C6">
        <w:rPr>
          <w:rFonts w:asciiTheme="majorHAnsi" w:hAnsiTheme="majorHAnsi"/>
        </w:rPr>
        <w:t>Mira Grujić</w:t>
      </w:r>
      <w:r w:rsidRPr="00E505C6">
        <w:rPr>
          <w:rFonts w:asciiTheme="majorHAnsi" w:hAnsiTheme="majorHAnsi"/>
        </w:rPr>
        <w:t xml:space="preserve">, prof. </w:t>
      </w:r>
      <w:r w:rsidR="00E2050A" w:rsidRPr="00E505C6">
        <w:rPr>
          <w:rFonts w:asciiTheme="majorHAnsi" w:hAnsiTheme="majorHAnsi"/>
        </w:rPr>
        <w:t>mentor</w:t>
      </w:r>
    </w:p>
    <w:p w14:paraId="45E92CF0" w14:textId="77777777" w:rsidR="005B4624" w:rsidRPr="00E505C6" w:rsidRDefault="005B4624" w:rsidP="0035713A">
      <w:pPr>
        <w:rPr>
          <w:rFonts w:asciiTheme="majorHAnsi" w:hAnsiTheme="majorHAnsi"/>
        </w:rPr>
      </w:pPr>
    </w:p>
    <w:p w14:paraId="1D6DD605" w14:textId="77777777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II  Odjel </w:t>
      </w:r>
      <w:r w:rsidR="00F33D1C" w:rsidRPr="00E505C6">
        <w:rPr>
          <w:rFonts w:asciiTheme="majorHAnsi" w:hAnsiTheme="majorHAnsi"/>
        </w:rPr>
        <w:t>klavira</w:t>
      </w:r>
      <w:r w:rsidRPr="00E505C6">
        <w:rPr>
          <w:rFonts w:asciiTheme="majorHAnsi" w:hAnsiTheme="majorHAnsi"/>
        </w:rPr>
        <w:t xml:space="preserve"> (nastavnici </w:t>
      </w:r>
      <w:r w:rsidR="00E37F7C" w:rsidRPr="00E505C6">
        <w:rPr>
          <w:rFonts w:asciiTheme="majorHAnsi" w:hAnsiTheme="majorHAnsi"/>
        </w:rPr>
        <w:t>klavira, orgulja</w:t>
      </w:r>
      <w:r w:rsidRPr="00E505C6">
        <w:rPr>
          <w:rFonts w:asciiTheme="majorHAnsi" w:hAnsiTheme="majorHAnsi"/>
        </w:rPr>
        <w:t xml:space="preserve"> i pjevanja )</w:t>
      </w:r>
    </w:p>
    <w:p w14:paraId="19B847B3" w14:textId="77777777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     pročelni</w:t>
      </w:r>
      <w:r w:rsidR="008909DA" w:rsidRPr="00E505C6">
        <w:rPr>
          <w:rFonts w:asciiTheme="majorHAnsi" w:hAnsiTheme="majorHAnsi"/>
        </w:rPr>
        <w:t>ca</w:t>
      </w:r>
      <w:r w:rsidRPr="00E505C6">
        <w:rPr>
          <w:rFonts w:asciiTheme="majorHAnsi" w:hAnsiTheme="majorHAnsi"/>
        </w:rPr>
        <w:t xml:space="preserve">: Gordana Pavić, prof. </w:t>
      </w:r>
      <w:r w:rsidR="00E37F7C" w:rsidRPr="00E505C6">
        <w:rPr>
          <w:rFonts w:asciiTheme="majorHAnsi" w:hAnsiTheme="majorHAnsi"/>
        </w:rPr>
        <w:t>klavira</w:t>
      </w:r>
    </w:p>
    <w:p w14:paraId="4DA35540" w14:textId="77777777" w:rsidR="0035713A" w:rsidRPr="00E505C6" w:rsidRDefault="0035713A" w:rsidP="0035713A">
      <w:pPr>
        <w:rPr>
          <w:rFonts w:asciiTheme="majorHAnsi" w:hAnsiTheme="majorHAnsi"/>
        </w:rPr>
      </w:pPr>
    </w:p>
    <w:p w14:paraId="0E0A4D12" w14:textId="77777777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III  Gudački odjel (nastavnici violine i violončela)</w:t>
      </w:r>
    </w:p>
    <w:p w14:paraId="3C3B76B1" w14:textId="77777777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      pročelni</w:t>
      </w:r>
      <w:r w:rsidR="007016FF" w:rsidRPr="00E505C6">
        <w:rPr>
          <w:rFonts w:asciiTheme="majorHAnsi" w:hAnsiTheme="majorHAnsi"/>
        </w:rPr>
        <w:t>k</w:t>
      </w:r>
      <w:r w:rsidRPr="00E505C6">
        <w:rPr>
          <w:rFonts w:asciiTheme="majorHAnsi" w:hAnsiTheme="majorHAnsi"/>
        </w:rPr>
        <w:t xml:space="preserve">: </w:t>
      </w:r>
      <w:r w:rsidR="00E37F7C" w:rsidRPr="00E505C6">
        <w:rPr>
          <w:rFonts w:asciiTheme="majorHAnsi" w:hAnsiTheme="majorHAnsi"/>
        </w:rPr>
        <w:t xml:space="preserve">Ivo </w:t>
      </w:r>
      <w:proofErr w:type="spellStart"/>
      <w:r w:rsidR="00E37F7C" w:rsidRPr="00E505C6">
        <w:rPr>
          <w:rFonts w:asciiTheme="majorHAnsi" w:hAnsiTheme="majorHAnsi"/>
        </w:rPr>
        <w:t>Lise</w:t>
      </w:r>
      <w:proofErr w:type="spellEnd"/>
      <w:r w:rsidR="00E37F7C" w:rsidRPr="00E505C6">
        <w:rPr>
          <w:rFonts w:asciiTheme="majorHAnsi" w:hAnsiTheme="majorHAnsi"/>
        </w:rPr>
        <w:t>, prof. violine</w:t>
      </w:r>
    </w:p>
    <w:p w14:paraId="50454542" w14:textId="77777777" w:rsidR="0035713A" w:rsidRPr="00E505C6" w:rsidRDefault="0035713A" w:rsidP="0035713A">
      <w:pPr>
        <w:rPr>
          <w:rFonts w:asciiTheme="majorHAnsi" w:hAnsiTheme="majorHAnsi"/>
        </w:rPr>
      </w:pPr>
    </w:p>
    <w:p w14:paraId="0C7ED078" w14:textId="77777777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IV  Odjel gitare (nastavnici gitare)</w:t>
      </w:r>
    </w:p>
    <w:p w14:paraId="781036C0" w14:textId="77777777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     pročelnik: Ante </w:t>
      </w:r>
      <w:proofErr w:type="spellStart"/>
      <w:r w:rsidRPr="00E505C6">
        <w:rPr>
          <w:rFonts w:asciiTheme="majorHAnsi" w:hAnsiTheme="majorHAnsi"/>
        </w:rPr>
        <w:t>Stošić</w:t>
      </w:r>
      <w:proofErr w:type="spellEnd"/>
      <w:r w:rsidRPr="00E505C6">
        <w:rPr>
          <w:rFonts w:asciiTheme="majorHAnsi" w:hAnsiTheme="majorHAnsi"/>
        </w:rPr>
        <w:t>, prof. gitare</w:t>
      </w:r>
    </w:p>
    <w:p w14:paraId="21115591" w14:textId="77777777" w:rsidR="0035713A" w:rsidRPr="00E505C6" w:rsidRDefault="0035713A" w:rsidP="0035713A">
      <w:pPr>
        <w:rPr>
          <w:rFonts w:asciiTheme="majorHAnsi" w:hAnsiTheme="majorHAnsi"/>
        </w:rPr>
      </w:pPr>
    </w:p>
    <w:p w14:paraId="310C7238" w14:textId="77777777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V  Puhački odjel (nastavnici puhačkih glazbala)</w:t>
      </w:r>
    </w:p>
    <w:p w14:paraId="4586A051" w14:textId="4F678A95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     pročelni</w:t>
      </w:r>
      <w:r w:rsidR="007016FF" w:rsidRPr="00E505C6">
        <w:rPr>
          <w:rFonts w:asciiTheme="majorHAnsi" w:hAnsiTheme="majorHAnsi"/>
        </w:rPr>
        <w:t>ca</w:t>
      </w:r>
      <w:r w:rsidRPr="00E505C6">
        <w:rPr>
          <w:rFonts w:asciiTheme="majorHAnsi" w:hAnsiTheme="majorHAnsi"/>
        </w:rPr>
        <w:t>:</w:t>
      </w:r>
      <w:r w:rsidR="007016FF" w:rsidRPr="00E505C6">
        <w:rPr>
          <w:rFonts w:asciiTheme="majorHAnsi" w:hAnsiTheme="majorHAnsi"/>
        </w:rPr>
        <w:t xml:space="preserve"> </w:t>
      </w:r>
      <w:r w:rsidR="006B7EFD" w:rsidRPr="00E505C6">
        <w:rPr>
          <w:rFonts w:asciiTheme="majorHAnsi" w:hAnsiTheme="majorHAnsi"/>
        </w:rPr>
        <w:t xml:space="preserve">Ivana </w:t>
      </w:r>
      <w:proofErr w:type="spellStart"/>
      <w:r w:rsidR="006B7EFD" w:rsidRPr="00E505C6">
        <w:rPr>
          <w:rFonts w:asciiTheme="majorHAnsi" w:hAnsiTheme="majorHAnsi"/>
        </w:rPr>
        <w:t>Šanić</w:t>
      </w:r>
      <w:proofErr w:type="spellEnd"/>
      <w:r w:rsidR="007016FF" w:rsidRPr="00E505C6">
        <w:rPr>
          <w:rFonts w:asciiTheme="majorHAnsi" w:hAnsiTheme="majorHAnsi"/>
        </w:rPr>
        <w:t>, prof. flaute</w:t>
      </w:r>
      <w:r w:rsidRPr="00E505C6">
        <w:rPr>
          <w:rFonts w:asciiTheme="majorHAnsi" w:hAnsiTheme="majorHAnsi"/>
        </w:rPr>
        <w:t xml:space="preserve"> </w:t>
      </w:r>
    </w:p>
    <w:p w14:paraId="58C11253" w14:textId="77777777" w:rsidR="007016FF" w:rsidRPr="00E505C6" w:rsidRDefault="007016FF" w:rsidP="0035713A">
      <w:pPr>
        <w:rPr>
          <w:rFonts w:asciiTheme="majorHAnsi" w:hAnsiTheme="majorHAnsi"/>
        </w:rPr>
      </w:pPr>
    </w:p>
    <w:p w14:paraId="01E8DE43" w14:textId="42B03806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Ravnatelj</w:t>
      </w:r>
      <w:r w:rsidR="006B7EFD" w:rsidRPr="00E505C6">
        <w:rPr>
          <w:rFonts w:asciiTheme="majorHAnsi" w:hAnsiTheme="majorHAnsi"/>
        </w:rPr>
        <w:t>ica</w:t>
      </w:r>
      <w:r w:rsidRPr="00E505C6">
        <w:rPr>
          <w:rFonts w:asciiTheme="majorHAnsi" w:hAnsiTheme="majorHAnsi"/>
        </w:rPr>
        <w:t xml:space="preserve">: </w:t>
      </w:r>
      <w:r w:rsidR="006B7EFD" w:rsidRPr="00E505C6">
        <w:rPr>
          <w:rFonts w:asciiTheme="majorHAnsi" w:hAnsiTheme="majorHAnsi"/>
        </w:rPr>
        <w:t>Ruža Raguž Cukrov</w:t>
      </w:r>
      <w:r w:rsidRPr="00E505C6">
        <w:rPr>
          <w:rFonts w:asciiTheme="majorHAnsi" w:hAnsiTheme="majorHAnsi"/>
        </w:rPr>
        <w:t xml:space="preserve">, </w:t>
      </w:r>
      <w:r w:rsidR="00606A1D" w:rsidRPr="00E505C6">
        <w:rPr>
          <w:rFonts w:asciiTheme="majorHAnsi" w:hAnsiTheme="majorHAnsi"/>
        </w:rPr>
        <w:t xml:space="preserve">akademski muzičar - </w:t>
      </w:r>
      <w:r w:rsidRPr="00E505C6">
        <w:rPr>
          <w:rFonts w:asciiTheme="majorHAnsi" w:hAnsiTheme="majorHAnsi"/>
        </w:rPr>
        <w:t xml:space="preserve">prof. </w:t>
      </w:r>
      <w:r w:rsidR="006B7EFD" w:rsidRPr="00E505C6">
        <w:rPr>
          <w:rFonts w:asciiTheme="majorHAnsi" w:hAnsiTheme="majorHAnsi"/>
        </w:rPr>
        <w:t>flaute</w:t>
      </w:r>
    </w:p>
    <w:p w14:paraId="5DA3573A" w14:textId="77777777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Tajnica: </w:t>
      </w:r>
      <w:r w:rsidR="007346AC" w:rsidRPr="00E505C6">
        <w:rPr>
          <w:rFonts w:asciiTheme="majorHAnsi" w:hAnsiTheme="majorHAnsi"/>
        </w:rPr>
        <w:t>Eni Vuletić</w:t>
      </w:r>
    </w:p>
    <w:p w14:paraId="5E563053" w14:textId="77777777" w:rsidR="0035713A" w:rsidRPr="00E505C6" w:rsidRDefault="0035713A" w:rsidP="0035713A">
      <w:pPr>
        <w:rPr>
          <w:rFonts w:asciiTheme="majorHAnsi" w:hAnsiTheme="majorHAnsi"/>
        </w:rPr>
      </w:pPr>
    </w:p>
    <w:p w14:paraId="2B88D258" w14:textId="77777777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Nastavničko vijeće čine svi nastavnici škole.</w:t>
      </w:r>
    </w:p>
    <w:p w14:paraId="3AFA4CEA" w14:textId="77777777" w:rsidR="0035713A" w:rsidRPr="00E505C6" w:rsidRDefault="0035713A" w:rsidP="0035713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Stručno vijeće čine pročelnici stručnih odjela.</w:t>
      </w:r>
    </w:p>
    <w:p w14:paraId="2F6589C5" w14:textId="77777777" w:rsidR="0035713A" w:rsidRPr="00E505C6" w:rsidRDefault="0035713A" w:rsidP="0035713A">
      <w:pPr>
        <w:rPr>
          <w:rFonts w:asciiTheme="majorHAnsi" w:hAnsiTheme="majorHAnsi"/>
        </w:rPr>
      </w:pPr>
    </w:p>
    <w:p w14:paraId="65631F75" w14:textId="77777777" w:rsidR="0035713A" w:rsidRPr="00E505C6" w:rsidRDefault="0035713A" w:rsidP="0035713A">
      <w:pPr>
        <w:rPr>
          <w:rFonts w:asciiTheme="majorHAnsi" w:hAnsiTheme="majorHAnsi"/>
        </w:rPr>
      </w:pPr>
    </w:p>
    <w:p w14:paraId="26BAC3FE" w14:textId="77777777" w:rsidR="0035713A" w:rsidRPr="00E505C6" w:rsidRDefault="0035713A" w:rsidP="0035713A">
      <w:pPr>
        <w:rPr>
          <w:rFonts w:asciiTheme="majorHAnsi" w:hAnsiTheme="majorHAnsi"/>
        </w:rPr>
      </w:pPr>
    </w:p>
    <w:p w14:paraId="65FD9DBF" w14:textId="77777777" w:rsidR="0035713A" w:rsidRPr="00E505C6" w:rsidRDefault="0035713A" w:rsidP="0035713A">
      <w:pPr>
        <w:rPr>
          <w:rFonts w:asciiTheme="majorHAnsi" w:hAnsiTheme="majorHAnsi"/>
        </w:rPr>
      </w:pPr>
    </w:p>
    <w:p w14:paraId="4D998440" w14:textId="77777777" w:rsidR="0035713A" w:rsidRPr="00E505C6" w:rsidRDefault="0035713A" w:rsidP="0035713A">
      <w:pPr>
        <w:rPr>
          <w:rFonts w:asciiTheme="majorHAnsi" w:hAnsiTheme="majorHAnsi"/>
        </w:rPr>
      </w:pPr>
    </w:p>
    <w:p w14:paraId="15735941" w14:textId="77777777" w:rsidR="0035713A" w:rsidRPr="00E505C6" w:rsidRDefault="0035713A" w:rsidP="0035713A">
      <w:pPr>
        <w:rPr>
          <w:rFonts w:asciiTheme="majorHAnsi" w:hAnsiTheme="majorHAnsi"/>
        </w:rPr>
      </w:pPr>
    </w:p>
    <w:p w14:paraId="0533C977" w14:textId="77777777" w:rsidR="0035713A" w:rsidRPr="00E505C6" w:rsidRDefault="0035713A" w:rsidP="0035713A">
      <w:pPr>
        <w:rPr>
          <w:rFonts w:asciiTheme="majorHAnsi" w:hAnsiTheme="majorHAnsi"/>
        </w:rPr>
      </w:pPr>
    </w:p>
    <w:p w14:paraId="2EC48C36" w14:textId="77777777" w:rsidR="0035713A" w:rsidRPr="00E505C6" w:rsidRDefault="0035713A" w:rsidP="0035713A">
      <w:pPr>
        <w:rPr>
          <w:rFonts w:asciiTheme="majorHAnsi" w:hAnsiTheme="majorHAnsi"/>
        </w:rPr>
      </w:pPr>
    </w:p>
    <w:p w14:paraId="4543AD03" w14:textId="77777777" w:rsidR="0035713A" w:rsidRPr="00E505C6" w:rsidRDefault="0035713A" w:rsidP="0035713A">
      <w:pPr>
        <w:rPr>
          <w:rFonts w:asciiTheme="majorHAnsi" w:hAnsiTheme="majorHAnsi"/>
        </w:rPr>
      </w:pPr>
    </w:p>
    <w:p w14:paraId="50512B2C" w14:textId="77777777" w:rsidR="00C77264" w:rsidRPr="00E505C6" w:rsidRDefault="00C77264" w:rsidP="0035713A">
      <w:pPr>
        <w:rPr>
          <w:rFonts w:asciiTheme="majorHAnsi" w:hAnsiTheme="majorHAnsi"/>
        </w:rPr>
      </w:pPr>
    </w:p>
    <w:p w14:paraId="54F22414" w14:textId="77777777" w:rsidR="00C77264" w:rsidRPr="00E505C6" w:rsidRDefault="00C77264" w:rsidP="0035713A">
      <w:pPr>
        <w:rPr>
          <w:rFonts w:asciiTheme="majorHAnsi" w:hAnsiTheme="majorHAnsi"/>
        </w:rPr>
      </w:pPr>
    </w:p>
    <w:p w14:paraId="521125CA" w14:textId="247610A8" w:rsidR="0080257C" w:rsidRPr="00E505C6" w:rsidRDefault="0080257C" w:rsidP="0080257C">
      <w:pPr>
        <w:spacing w:before="100" w:beforeAutospacing="1" w:after="100" w:afterAutospacing="1"/>
        <w:jc w:val="center"/>
        <w:outlineLvl w:val="1"/>
        <w:rPr>
          <w:rFonts w:asciiTheme="majorHAnsi" w:hAnsiTheme="majorHAnsi" w:cs="Arial"/>
          <w:b/>
          <w:bCs/>
          <w:sz w:val="32"/>
          <w:szCs w:val="32"/>
        </w:rPr>
      </w:pPr>
      <w:r w:rsidRPr="00E505C6">
        <w:rPr>
          <w:rFonts w:asciiTheme="majorHAnsi" w:hAnsiTheme="majorHAnsi" w:cs="Arial"/>
          <w:b/>
          <w:bCs/>
          <w:sz w:val="32"/>
          <w:szCs w:val="32"/>
        </w:rPr>
        <w:lastRenderedPageBreak/>
        <w:t>Kalendar  školske godine - 20</w:t>
      </w:r>
      <w:r w:rsidR="00B13D98" w:rsidRPr="00E505C6">
        <w:rPr>
          <w:rFonts w:asciiTheme="majorHAnsi" w:hAnsiTheme="majorHAnsi" w:cs="Arial"/>
          <w:b/>
          <w:bCs/>
          <w:sz w:val="32"/>
          <w:szCs w:val="32"/>
        </w:rPr>
        <w:t>20</w:t>
      </w:r>
      <w:r w:rsidRPr="00E505C6">
        <w:rPr>
          <w:rFonts w:asciiTheme="majorHAnsi" w:hAnsiTheme="majorHAnsi" w:cs="Arial"/>
          <w:b/>
          <w:bCs/>
          <w:sz w:val="32"/>
          <w:szCs w:val="32"/>
        </w:rPr>
        <w:t>./20</w:t>
      </w:r>
      <w:r w:rsidR="000310A7" w:rsidRPr="00E505C6">
        <w:rPr>
          <w:rFonts w:asciiTheme="majorHAnsi" w:hAnsiTheme="majorHAnsi" w:cs="Arial"/>
          <w:b/>
          <w:bCs/>
          <w:sz w:val="32"/>
          <w:szCs w:val="32"/>
        </w:rPr>
        <w:t>2</w:t>
      </w:r>
      <w:r w:rsidR="00B13D98" w:rsidRPr="00E505C6">
        <w:rPr>
          <w:rFonts w:asciiTheme="majorHAnsi" w:hAnsiTheme="majorHAnsi" w:cs="Arial"/>
          <w:b/>
          <w:bCs/>
          <w:sz w:val="32"/>
          <w:szCs w:val="32"/>
        </w:rPr>
        <w:t>1</w:t>
      </w:r>
      <w:r w:rsidRPr="00E505C6">
        <w:rPr>
          <w:rFonts w:asciiTheme="majorHAnsi" w:hAnsiTheme="majorHAnsi" w:cs="Arial"/>
          <w:b/>
          <w:bCs/>
          <w:sz w:val="32"/>
          <w:szCs w:val="32"/>
        </w:rPr>
        <w:t>.</w:t>
      </w:r>
    </w:p>
    <w:p w14:paraId="76E3A74C" w14:textId="13164C11" w:rsidR="004E310D" w:rsidRPr="00E505C6" w:rsidRDefault="004E310D" w:rsidP="002862A2">
      <w:pPr>
        <w:pStyle w:val="NormalWeb"/>
        <w:numPr>
          <w:ilvl w:val="0"/>
          <w:numId w:val="9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E505C6">
        <w:rPr>
          <w:rFonts w:asciiTheme="majorHAnsi" w:hAnsiTheme="majorHAnsi" w:cs="Arial"/>
          <w:color w:val="333333"/>
          <w:sz w:val="27"/>
          <w:szCs w:val="27"/>
        </w:rPr>
        <w:t xml:space="preserve"> 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7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 xml:space="preserve">. </w:t>
      </w:r>
      <w:r w:rsidR="00556470" w:rsidRPr="00E505C6">
        <w:rPr>
          <w:rFonts w:asciiTheme="majorHAnsi" w:hAnsiTheme="majorHAnsi" w:cs="Arial"/>
          <w:color w:val="333333"/>
          <w:sz w:val="32"/>
          <w:szCs w:val="32"/>
        </w:rPr>
        <w:t>r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>ujna</w:t>
      </w:r>
      <w:r w:rsidR="00BF28EE" w:rsidRPr="00E505C6">
        <w:rPr>
          <w:rFonts w:asciiTheme="majorHAnsi" w:hAnsiTheme="majorHAnsi" w:cs="Arial"/>
          <w:color w:val="333333"/>
          <w:sz w:val="32"/>
          <w:szCs w:val="32"/>
        </w:rPr>
        <w:t xml:space="preserve"> 20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20</w:t>
      </w:r>
      <w:r w:rsidR="00BF28EE" w:rsidRPr="00E505C6">
        <w:rPr>
          <w:rFonts w:asciiTheme="majorHAnsi" w:hAnsiTheme="majorHAnsi" w:cs="Arial"/>
          <w:color w:val="333333"/>
          <w:sz w:val="32"/>
          <w:szCs w:val="32"/>
        </w:rPr>
        <w:t>.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 xml:space="preserve"> – početak školske godine</w:t>
      </w:r>
    </w:p>
    <w:p w14:paraId="1696048D" w14:textId="0E45D2D9" w:rsidR="004E310D" w:rsidRPr="00E505C6" w:rsidRDefault="00B13D98" w:rsidP="002862A2">
      <w:pPr>
        <w:pStyle w:val="NormalWeb"/>
        <w:numPr>
          <w:ilvl w:val="0"/>
          <w:numId w:val="9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E505C6">
        <w:rPr>
          <w:rFonts w:asciiTheme="majorHAnsi" w:hAnsiTheme="majorHAnsi" w:cs="Arial"/>
          <w:color w:val="333333"/>
          <w:sz w:val="32"/>
          <w:szCs w:val="32"/>
        </w:rPr>
        <w:t>Od 2. studenoga do 3. studenoga 2020</w:t>
      </w:r>
      <w:r w:rsidR="00BF28EE" w:rsidRPr="00E505C6">
        <w:rPr>
          <w:rFonts w:asciiTheme="majorHAnsi" w:hAnsiTheme="majorHAnsi" w:cs="Arial"/>
          <w:color w:val="333333"/>
          <w:sz w:val="32"/>
          <w:szCs w:val="32"/>
        </w:rPr>
        <w:t>.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 xml:space="preserve"> </w:t>
      </w:r>
      <w:r w:rsidR="004E310D" w:rsidRPr="00E505C6">
        <w:rPr>
          <w:rFonts w:asciiTheme="majorHAnsi" w:hAnsiTheme="majorHAnsi" w:cs="Arial"/>
          <w:color w:val="333333"/>
          <w:sz w:val="32"/>
          <w:szCs w:val="32"/>
        </w:rPr>
        <w:t xml:space="preserve">– </w:t>
      </w:r>
      <w:r w:rsidR="000310A7" w:rsidRPr="00E505C6">
        <w:rPr>
          <w:rFonts w:asciiTheme="majorHAnsi" w:hAnsiTheme="majorHAnsi" w:cs="Arial"/>
          <w:color w:val="333333"/>
          <w:sz w:val="32"/>
          <w:szCs w:val="32"/>
        </w:rPr>
        <w:t>jesenski odmor za učenike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>;</w:t>
      </w:r>
      <w:r w:rsidR="001E2510" w:rsidRPr="00E505C6">
        <w:rPr>
          <w:rFonts w:asciiTheme="majorHAnsi" w:hAnsiTheme="majorHAnsi" w:cs="Arial"/>
          <w:color w:val="333333"/>
          <w:sz w:val="32"/>
          <w:szCs w:val="32"/>
        </w:rPr>
        <w:t xml:space="preserve"> nastava počinje 4. studenog 20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>20</w:t>
      </w:r>
      <w:r w:rsidR="001E2510" w:rsidRPr="00E505C6">
        <w:rPr>
          <w:rFonts w:asciiTheme="majorHAnsi" w:hAnsiTheme="majorHAnsi" w:cs="Arial"/>
          <w:color w:val="333333"/>
          <w:sz w:val="32"/>
          <w:szCs w:val="32"/>
        </w:rPr>
        <w:t xml:space="preserve">. </w:t>
      </w:r>
    </w:p>
    <w:p w14:paraId="1439451B" w14:textId="6E428A3A" w:rsidR="000310A7" w:rsidRPr="00E505C6" w:rsidRDefault="000310A7" w:rsidP="002862A2">
      <w:pPr>
        <w:pStyle w:val="NormalWeb"/>
        <w:numPr>
          <w:ilvl w:val="0"/>
          <w:numId w:val="9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E505C6">
        <w:rPr>
          <w:rFonts w:asciiTheme="majorHAnsi" w:hAnsiTheme="majorHAnsi" w:cs="Arial"/>
          <w:color w:val="333333"/>
          <w:sz w:val="32"/>
          <w:szCs w:val="32"/>
        </w:rPr>
        <w:t>od 2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4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>. prosinca 20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20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 xml:space="preserve">. do 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8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>. siječnja 202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1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>. – prvi dio  zimskog odmora za učenike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;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 xml:space="preserve"> nastava počinje 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11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>. siječnja 202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1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 xml:space="preserve">. </w:t>
      </w:r>
    </w:p>
    <w:p w14:paraId="741CD2E7" w14:textId="7756FBB4" w:rsidR="000310A7" w:rsidRPr="00E505C6" w:rsidRDefault="000310A7" w:rsidP="002862A2">
      <w:pPr>
        <w:pStyle w:val="NormalWeb"/>
        <w:numPr>
          <w:ilvl w:val="0"/>
          <w:numId w:val="9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E505C6">
        <w:rPr>
          <w:rFonts w:asciiTheme="majorHAnsi" w:hAnsiTheme="majorHAnsi" w:cs="Arial"/>
          <w:color w:val="333333"/>
          <w:sz w:val="32"/>
          <w:szCs w:val="32"/>
        </w:rPr>
        <w:t>od 2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3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 xml:space="preserve">. do 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26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>. veljače 202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1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>. – drugi dio zimskog odmora za učenike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;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 xml:space="preserve"> nastava počinje 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1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>. ožujka 202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1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 xml:space="preserve">. </w:t>
      </w:r>
    </w:p>
    <w:p w14:paraId="10D3EDAB" w14:textId="615C2E72" w:rsidR="004E310D" w:rsidRPr="00E505C6" w:rsidRDefault="000310A7" w:rsidP="002862A2">
      <w:pPr>
        <w:pStyle w:val="NormalWeb"/>
        <w:numPr>
          <w:ilvl w:val="0"/>
          <w:numId w:val="9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E505C6">
        <w:rPr>
          <w:rFonts w:asciiTheme="majorHAnsi" w:hAnsiTheme="majorHAnsi" w:cs="Arial"/>
          <w:color w:val="333333"/>
          <w:sz w:val="32"/>
          <w:szCs w:val="32"/>
        </w:rPr>
        <w:t xml:space="preserve">od 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2</w:t>
      </w:r>
      <w:r w:rsidR="004E310D" w:rsidRPr="00E505C6">
        <w:rPr>
          <w:rFonts w:asciiTheme="majorHAnsi" w:hAnsiTheme="majorHAnsi" w:cs="Arial"/>
          <w:color w:val="333333"/>
          <w:sz w:val="32"/>
          <w:szCs w:val="32"/>
        </w:rPr>
        <w:t>.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 xml:space="preserve"> do 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9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>. travnja 202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1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>.</w:t>
      </w:r>
      <w:r w:rsidR="004E310D" w:rsidRPr="00E505C6">
        <w:rPr>
          <w:rFonts w:asciiTheme="majorHAnsi" w:hAnsiTheme="majorHAnsi" w:cs="Arial"/>
          <w:color w:val="333333"/>
          <w:sz w:val="32"/>
          <w:szCs w:val="32"/>
        </w:rPr>
        <w:t xml:space="preserve"> 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>– proljetni odmor za učenike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 xml:space="preserve">; </w:t>
      </w:r>
      <w:r w:rsidR="004E310D" w:rsidRPr="00E505C6">
        <w:rPr>
          <w:rFonts w:asciiTheme="majorHAnsi" w:hAnsiTheme="majorHAnsi" w:cs="Arial"/>
          <w:color w:val="333333"/>
          <w:sz w:val="32"/>
          <w:szCs w:val="32"/>
        </w:rPr>
        <w:t xml:space="preserve">nastava počinje 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12</w:t>
      </w:r>
      <w:r w:rsidR="004E310D" w:rsidRPr="00E505C6">
        <w:rPr>
          <w:rFonts w:asciiTheme="majorHAnsi" w:hAnsiTheme="majorHAnsi" w:cs="Arial"/>
          <w:color w:val="333333"/>
          <w:sz w:val="32"/>
          <w:szCs w:val="32"/>
        </w:rPr>
        <w:t xml:space="preserve">. </w:t>
      </w:r>
      <w:r w:rsidR="001E2510" w:rsidRPr="00E505C6">
        <w:rPr>
          <w:rFonts w:asciiTheme="majorHAnsi" w:hAnsiTheme="majorHAnsi" w:cs="Arial"/>
          <w:color w:val="333333"/>
          <w:sz w:val="32"/>
          <w:szCs w:val="32"/>
        </w:rPr>
        <w:t>t</w:t>
      </w:r>
      <w:r w:rsidR="004E310D" w:rsidRPr="00E505C6">
        <w:rPr>
          <w:rFonts w:asciiTheme="majorHAnsi" w:hAnsiTheme="majorHAnsi" w:cs="Arial"/>
          <w:color w:val="333333"/>
          <w:sz w:val="32"/>
          <w:szCs w:val="32"/>
        </w:rPr>
        <w:t>ravnja</w:t>
      </w:r>
      <w:r w:rsidR="001E2510" w:rsidRPr="00E505C6">
        <w:rPr>
          <w:rFonts w:asciiTheme="majorHAnsi" w:hAnsiTheme="majorHAnsi" w:cs="Arial"/>
          <w:color w:val="333333"/>
          <w:sz w:val="32"/>
          <w:szCs w:val="32"/>
        </w:rPr>
        <w:t xml:space="preserve"> 202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1</w:t>
      </w:r>
      <w:r w:rsidR="001E2510" w:rsidRPr="00E505C6">
        <w:rPr>
          <w:rFonts w:asciiTheme="majorHAnsi" w:hAnsiTheme="majorHAnsi" w:cs="Arial"/>
          <w:color w:val="333333"/>
          <w:sz w:val="32"/>
          <w:szCs w:val="32"/>
        </w:rPr>
        <w:t>.</w:t>
      </w:r>
    </w:p>
    <w:p w14:paraId="2D517571" w14:textId="4B2B1455" w:rsidR="004E310D" w:rsidRPr="00E505C6" w:rsidRDefault="004E310D" w:rsidP="002862A2">
      <w:pPr>
        <w:pStyle w:val="NormalWeb"/>
        <w:numPr>
          <w:ilvl w:val="0"/>
          <w:numId w:val="9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E505C6">
        <w:rPr>
          <w:rFonts w:asciiTheme="majorHAnsi" w:hAnsiTheme="majorHAnsi" w:cs="Arial"/>
          <w:color w:val="333333"/>
          <w:sz w:val="32"/>
          <w:szCs w:val="32"/>
        </w:rPr>
        <w:t>2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5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 xml:space="preserve">. </w:t>
      </w:r>
      <w:r w:rsidR="00556470" w:rsidRPr="00E505C6">
        <w:rPr>
          <w:rFonts w:asciiTheme="majorHAnsi" w:hAnsiTheme="majorHAnsi" w:cs="Arial"/>
          <w:color w:val="333333"/>
          <w:sz w:val="32"/>
          <w:szCs w:val="32"/>
        </w:rPr>
        <w:t>s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>vibnja</w:t>
      </w:r>
      <w:r w:rsidR="00BF28EE" w:rsidRPr="00E505C6">
        <w:rPr>
          <w:rFonts w:asciiTheme="majorHAnsi" w:hAnsiTheme="majorHAnsi" w:cs="Arial"/>
          <w:color w:val="333333"/>
          <w:sz w:val="32"/>
          <w:szCs w:val="32"/>
        </w:rPr>
        <w:t xml:space="preserve"> 20</w:t>
      </w:r>
      <w:r w:rsidR="0082086C" w:rsidRPr="00E505C6">
        <w:rPr>
          <w:rFonts w:asciiTheme="majorHAnsi" w:hAnsiTheme="majorHAnsi" w:cs="Arial"/>
          <w:color w:val="333333"/>
          <w:sz w:val="32"/>
          <w:szCs w:val="32"/>
        </w:rPr>
        <w:t>2</w:t>
      </w:r>
      <w:r w:rsidR="00B13D98" w:rsidRPr="00E505C6">
        <w:rPr>
          <w:rFonts w:asciiTheme="majorHAnsi" w:hAnsiTheme="majorHAnsi" w:cs="Arial"/>
          <w:color w:val="333333"/>
          <w:sz w:val="32"/>
          <w:szCs w:val="32"/>
        </w:rPr>
        <w:t>1</w:t>
      </w:r>
      <w:r w:rsidR="00BF28EE" w:rsidRPr="00E505C6">
        <w:rPr>
          <w:rFonts w:asciiTheme="majorHAnsi" w:hAnsiTheme="majorHAnsi" w:cs="Arial"/>
          <w:color w:val="333333"/>
          <w:sz w:val="32"/>
          <w:szCs w:val="32"/>
        </w:rPr>
        <w:t>.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 xml:space="preserve"> – kraj školske godine za maturante</w:t>
      </w:r>
    </w:p>
    <w:p w14:paraId="29132BFF" w14:textId="520B919D" w:rsidR="004E310D" w:rsidRPr="00E505C6" w:rsidRDefault="00B13D98" w:rsidP="002862A2">
      <w:pPr>
        <w:pStyle w:val="NormalWeb"/>
        <w:numPr>
          <w:ilvl w:val="0"/>
          <w:numId w:val="9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E505C6">
        <w:rPr>
          <w:rFonts w:asciiTheme="majorHAnsi" w:hAnsiTheme="majorHAnsi" w:cs="Arial"/>
          <w:color w:val="333333"/>
          <w:sz w:val="32"/>
          <w:szCs w:val="32"/>
        </w:rPr>
        <w:t>18</w:t>
      </w:r>
      <w:r w:rsidR="004E310D" w:rsidRPr="00E505C6">
        <w:rPr>
          <w:rFonts w:asciiTheme="majorHAnsi" w:hAnsiTheme="majorHAnsi" w:cs="Arial"/>
          <w:color w:val="333333"/>
          <w:sz w:val="32"/>
          <w:szCs w:val="32"/>
        </w:rPr>
        <w:t xml:space="preserve">. </w:t>
      </w:r>
      <w:r w:rsidR="00556470" w:rsidRPr="00E505C6">
        <w:rPr>
          <w:rFonts w:asciiTheme="majorHAnsi" w:hAnsiTheme="majorHAnsi" w:cs="Arial"/>
          <w:color w:val="333333"/>
          <w:sz w:val="32"/>
          <w:szCs w:val="32"/>
        </w:rPr>
        <w:t>l</w:t>
      </w:r>
      <w:r w:rsidR="004E310D" w:rsidRPr="00E505C6">
        <w:rPr>
          <w:rFonts w:asciiTheme="majorHAnsi" w:hAnsiTheme="majorHAnsi" w:cs="Arial"/>
          <w:color w:val="333333"/>
          <w:sz w:val="32"/>
          <w:szCs w:val="32"/>
        </w:rPr>
        <w:t>ipnja</w:t>
      </w:r>
      <w:r w:rsidR="00A05CC6" w:rsidRPr="00E505C6">
        <w:rPr>
          <w:rFonts w:asciiTheme="majorHAnsi" w:hAnsiTheme="majorHAnsi" w:cs="Arial"/>
          <w:color w:val="333333"/>
          <w:sz w:val="32"/>
          <w:szCs w:val="32"/>
        </w:rPr>
        <w:t xml:space="preserve"> 202</w:t>
      </w:r>
      <w:r w:rsidRPr="00E505C6">
        <w:rPr>
          <w:rFonts w:asciiTheme="majorHAnsi" w:hAnsiTheme="majorHAnsi" w:cs="Arial"/>
          <w:color w:val="333333"/>
          <w:sz w:val="32"/>
          <w:szCs w:val="32"/>
        </w:rPr>
        <w:t>1</w:t>
      </w:r>
      <w:r w:rsidR="00BF28EE" w:rsidRPr="00E505C6">
        <w:rPr>
          <w:rFonts w:asciiTheme="majorHAnsi" w:hAnsiTheme="majorHAnsi" w:cs="Arial"/>
          <w:color w:val="333333"/>
          <w:sz w:val="32"/>
          <w:szCs w:val="32"/>
        </w:rPr>
        <w:t>.</w:t>
      </w:r>
      <w:r w:rsidR="004E310D" w:rsidRPr="00E505C6">
        <w:rPr>
          <w:rFonts w:asciiTheme="majorHAnsi" w:hAnsiTheme="majorHAnsi" w:cs="Arial"/>
          <w:color w:val="333333"/>
          <w:sz w:val="32"/>
          <w:szCs w:val="32"/>
        </w:rPr>
        <w:t xml:space="preserve"> – kraj školske godine za sve ostale učenike osnovnih i srednjih škola</w:t>
      </w:r>
    </w:p>
    <w:p w14:paraId="5F8B9519" w14:textId="77777777" w:rsidR="0080257C" w:rsidRPr="00E505C6" w:rsidRDefault="0080257C">
      <w:pPr>
        <w:jc w:val="center"/>
        <w:rPr>
          <w:rFonts w:asciiTheme="majorHAnsi" w:hAnsiTheme="majorHAnsi"/>
          <w:b/>
          <w:bCs/>
          <w:highlight w:val="yellow"/>
        </w:rPr>
      </w:pPr>
    </w:p>
    <w:p w14:paraId="08E3DA85" w14:textId="44DFBD96" w:rsidR="0080257C" w:rsidRPr="00E505C6" w:rsidRDefault="0080257C" w:rsidP="0080257C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32"/>
          <w:szCs w:val="32"/>
          <w:lang w:eastAsia="zh-CN"/>
        </w:rPr>
      </w:pPr>
      <w:r w:rsidRPr="00E505C6">
        <w:rPr>
          <w:rFonts w:asciiTheme="majorHAnsi" w:hAnsiTheme="majorHAnsi" w:cs="Arial"/>
          <w:b/>
          <w:bCs/>
          <w:color w:val="000000"/>
          <w:sz w:val="32"/>
          <w:szCs w:val="32"/>
          <w:lang w:eastAsia="zh-CN"/>
        </w:rPr>
        <w:t>Državni praznici i blagdani</w:t>
      </w:r>
      <w:r w:rsidR="00B13D98" w:rsidRPr="00E505C6">
        <w:rPr>
          <w:rFonts w:asciiTheme="majorHAnsi" w:hAnsiTheme="majorHAnsi" w:cs="Arial"/>
          <w:b/>
          <w:bCs/>
          <w:color w:val="000000"/>
          <w:sz w:val="32"/>
          <w:szCs w:val="32"/>
          <w:lang w:eastAsia="zh-CN"/>
        </w:rPr>
        <w:t xml:space="preserve"> tijekom šk. god. 2020./2021.</w:t>
      </w:r>
    </w:p>
    <w:p w14:paraId="612D2DA0" w14:textId="77777777" w:rsidR="00B13D98" w:rsidRPr="00E505C6" w:rsidRDefault="00B13D98" w:rsidP="0080257C">
      <w:pPr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32"/>
          <w:szCs w:val="32"/>
          <w:lang w:eastAsia="zh-CN"/>
        </w:rPr>
      </w:pPr>
    </w:p>
    <w:p w14:paraId="2842CC27" w14:textId="2BAC7DEF" w:rsidR="0080257C" w:rsidRPr="00E505C6" w:rsidRDefault="00B13D98" w:rsidP="0080257C">
      <w:pPr>
        <w:autoSpaceDE w:val="0"/>
        <w:autoSpaceDN w:val="0"/>
        <w:adjustRightInd w:val="0"/>
        <w:rPr>
          <w:rFonts w:asciiTheme="majorHAnsi" w:hAnsiTheme="majorHAnsi" w:cs="Arial"/>
          <w:color w:val="333333"/>
          <w:sz w:val="28"/>
          <w:szCs w:val="28"/>
          <w:lang w:eastAsia="zh-CN"/>
        </w:rPr>
      </w:pP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01</w:t>
      </w:r>
      <w:r w:rsidR="0080257C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. 1</w:t>
      </w: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1</w:t>
      </w:r>
      <w:r w:rsidR="0080257C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. 20</w:t>
      </w: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20</w:t>
      </w:r>
      <w:r w:rsidR="0080257C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 xml:space="preserve">. </w:t>
      </w:r>
      <w:r w:rsidR="00BA31F9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ab/>
      </w:r>
      <w:r w:rsidRPr="00E505C6">
        <w:rPr>
          <w:rFonts w:asciiTheme="majorHAnsi" w:hAnsiTheme="majorHAnsi" w:cs="Arial"/>
          <w:color w:val="333333"/>
          <w:sz w:val="28"/>
          <w:szCs w:val="28"/>
          <w:lang w:eastAsia="zh-CN"/>
        </w:rPr>
        <w:t>Svi Sveti</w:t>
      </w:r>
    </w:p>
    <w:p w14:paraId="259EB19C" w14:textId="1368140A" w:rsidR="0080257C" w:rsidRPr="00E505C6" w:rsidRDefault="00B13D98" w:rsidP="00E505C6">
      <w:pPr>
        <w:autoSpaceDE w:val="0"/>
        <w:autoSpaceDN w:val="0"/>
        <w:adjustRightInd w:val="0"/>
        <w:ind w:left="2120" w:hanging="2120"/>
        <w:rPr>
          <w:rFonts w:asciiTheme="majorHAnsi" w:hAnsiTheme="majorHAnsi" w:cs="Arial"/>
          <w:sz w:val="28"/>
          <w:szCs w:val="28"/>
          <w:lang w:eastAsia="zh-CN"/>
        </w:rPr>
      </w:pP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18</w:t>
      </w:r>
      <w:r w:rsidR="0080257C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. 11. 20</w:t>
      </w: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10</w:t>
      </w:r>
      <w:r w:rsidR="0080257C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 xml:space="preserve">. </w:t>
      </w:r>
      <w:r w:rsidR="00BA31F9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ab/>
      </w:r>
      <w:r w:rsidRPr="00E505C6">
        <w:rPr>
          <w:rFonts w:asciiTheme="majorHAnsi" w:hAnsiTheme="majorHAnsi" w:cs="Arial"/>
          <w:sz w:val="28"/>
          <w:szCs w:val="28"/>
          <w:lang w:eastAsia="zh-CN"/>
        </w:rPr>
        <w:t xml:space="preserve">Dan sjećanja na žrtve Domovinskog rata i Dan sjećanja na žrtvu Vukovara i </w:t>
      </w:r>
      <w:proofErr w:type="spellStart"/>
      <w:r w:rsidRPr="00E505C6">
        <w:rPr>
          <w:rFonts w:asciiTheme="majorHAnsi" w:hAnsiTheme="majorHAnsi" w:cs="Arial"/>
          <w:sz w:val="28"/>
          <w:szCs w:val="28"/>
          <w:lang w:eastAsia="zh-CN"/>
        </w:rPr>
        <w:t>Škabrnje</w:t>
      </w:r>
      <w:proofErr w:type="spellEnd"/>
    </w:p>
    <w:p w14:paraId="54108569" w14:textId="1AD591C9" w:rsidR="0080257C" w:rsidRPr="00E505C6" w:rsidRDefault="0080257C" w:rsidP="0080257C">
      <w:pPr>
        <w:autoSpaceDE w:val="0"/>
        <w:autoSpaceDN w:val="0"/>
        <w:adjustRightInd w:val="0"/>
        <w:rPr>
          <w:rFonts w:asciiTheme="majorHAnsi" w:hAnsiTheme="majorHAnsi" w:cs="Arial"/>
          <w:color w:val="333333"/>
          <w:sz w:val="28"/>
          <w:szCs w:val="28"/>
          <w:lang w:eastAsia="zh-CN"/>
        </w:rPr>
      </w:pP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25. 12. 20</w:t>
      </w:r>
      <w:r w:rsidR="00B13D98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20</w:t>
      </w: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 xml:space="preserve">. </w:t>
      </w:r>
      <w:r w:rsidR="00BA31F9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ab/>
      </w:r>
      <w:r w:rsidRPr="00E505C6">
        <w:rPr>
          <w:rFonts w:asciiTheme="majorHAnsi" w:hAnsiTheme="majorHAnsi" w:cs="Arial"/>
          <w:color w:val="333333"/>
          <w:sz w:val="28"/>
          <w:szCs w:val="28"/>
          <w:lang w:eastAsia="zh-CN"/>
        </w:rPr>
        <w:t>Božić</w:t>
      </w:r>
    </w:p>
    <w:p w14:paraId="18DB01E3" w14:textId="0E4690CF" w:rsidR="0080257C" w:rsidRPr="00E505C6" w:rsidRDefault="0080257C" w:rsidP="0080257C">
      <w:pPr>
        <w:autoSpaceDE w:val="0"/>
        <w:autoSpaceDN w:val="0"/>
        <w:adjustRightInd w:val="0"/>
        <w:rPr>
          <w:rFonts w:asciiTheme="majorHAnsi" w:hAnsiTheme="majorHAnsi" w:cs="Arial"/>
          <w:color w:val="000000"/>
          <w:sz w:val="28"/>
          <w:szCs w:val="28"/>
          <w:lang w:eastAsia="zh-CN"/>
        </w:rPr>
      </w:pP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26. 12. 20</w:t>
      </w:r>
      <w:r w:rsidR="00B13D98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20</w:t>
      </w: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 xml:space="preserve">. </w:t>
      </w:r>
      <w:r w:rsidR="00BA31F9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ab/>
      </w:r>
      <w:r w:rsidRPr="00E505C6">
        <w:rPr>
          <w:rFonts w:asciiTheme="majorHAnsi" w:hAnsiTheme="majorHAnsi" w:cs="Arial"/>
          <w:color w:val="000000"/>
          <w:sz w:val="28"/>
          <w:szCs w:val="28"/>
          <w:lang w:eastAsia="zh-CN"/>
        </w:rPr>
        <w:t>Sveti Stjepan</w:t>
      </w:r>
    </w:p>
    <w:p w14:paraId="24E414CB" w14:textId="442DFEEF" w:rsidR="0080257C" w:rsidRPr="00E505C6" w:rsidRDefault="0080257C" w:rsidP="0080257C">
      <w:pPr>
        <w:autoSpaceDE w:val="0"/>
        <w:autoSpaceDN w:val="0"/>
        <w:adjustRightInd w:val="0"/>
        <w:rPr>
          <w:rFonts w:asciiTheme="majorHAnsi" w:hAnsiTheme="majorHAnsi" w:cs="Arial"/>
          <w:color w:val="333333"/>
          <w:sz w:val="28"/>
          <w:szCs w:val="28"/>
          <w:lang w:eastAsia="zh-CN"/>
        </w:rPr>
      </w:pP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01. 01. 20</w:t>
      </w:r>
      <w:r w:rsidR="001E2510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2</w:t>
      </w:r>
      <w:r w:rsidR="00B13D98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1</w:t>
      </w: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 xml:space="preserve">. </w:t>
      </w:r>
      <w:r w:rsidR="00BA31F9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ab/>
      </w:r>
      <w:r w:rsidRPr="00E505C6">
        <w:rPr>
          <w:rFonts w:asciiTheme="majorHAnsi" w:hAnsiTheme="majorHAnsi" w:cs="Arial"/>
          <w:color w:val="333333"/>
          <w:sz w:val="28"/>
          <w:szCs w:val="28"/>
          <w:lang w:eastAsia="zh-CN"/>
        </w:rPr>
        <w:t>Nova godina</w:t>
      </w:r>
    </w:p>
    <w:p w14:paraId="5CFE737B" w14:textId="3399F755" w:rsidR="0080257C" w:rsidRPr="00E505C6" w:rsidRDefault="0080257C" w:rsidP="0080257C">
      <w:pPr>
        <w:autoSpaceDE w:val="0"/>
        <w:autoSpaceDN w:val="0"/>
        <w:adjustRightInd w:val="0"/>
        <w:rPr>
          <w:rFonts w:asciiTheme="majorHAnsi" w:hAnsiTheme="majorHAnsi" w:cs="Arial"/>
          <w:color w:val="333333"/>
          <w:sz w:val="28"/>
          <w:szCs w:val="28"/>
          <w:lang w:eastAsia="zh-CN"/>
        </w:rPr>
      </w:pP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06. 01. 20</w:t>
      </w:r>
      <w:r w:rsidR="001E2510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2</w:t>
      </w:r>
      <w:r w:rsidR="00B13D98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1</w:t>
      </w: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 xml:space="preserve">. </w:t>
      </w:r>
      <w:r w:rsidR="00BA31F9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ab/>
      </w:r>
      <w:r w:rsidRPr="00E505C6">
        <w:rPr>
          <w:rFonts w:asciiTheme="majorHAnsi" w:hAnsiTheme="majorHAnsi" w:cs="Arial"/>
          <w:color w:val="333333"/>
          <w:sz w:val="28"/>
          <w:szCs w:val="28"/>
          <w:lang w:eastAsia="zh-CN"/>
        </w:rPr>
        <w:t>Sveta tri kralja</w:t>
      </w:r>
    </w:p>
    <w:p w14:paraId="28A11751" w14:textId="34B24FEC" w:rsidR="0080257C" w:rsidRPr="00E505C6" w:rsidRDefault="00B13D98" w:rsidP="0080257C">
      <w:pPr>
        <w:autoSpaceDE w:val="0"/>
        <w:autoSpaceDN w:val="0"/>
        <w:adjustRightInd w:val="0"/>
        <w:rPr>
          <w:rFonts w:asciiTheme="majorHAnsi" w:hAnsiTheme="majorHAnsi" w:cs="Arial"/>
          <w:color w:val="333333"/>
          <w:sz w:val="28"/>
          <w:szCs w:val="28"/>
          <w:lang w:eastAsia="zh-CN"/>
        </w:rPr>
      </w:pP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04</w:t>
      </w:r>
      <w:r w:rsidR="0080257C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. 04. 20</w:t>
      </w:r>
      <w:r w:rsidR="001E2510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2</w:t>
      </w: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1</w:t>
      </w:r>
      <w:r w:rsidR="0080257C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 xml:space="preserve">. </w:t>
      </w:r>
      <w:r w:rsidR="00BA31F9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ab/>
      </w:r>
      <w:r w:rsidR="0080257C" w:rsidRPr="00E505C6">
        <w:rPr>
          <w:rFonts w:asciiTheme="majorHAnsi" w:hAnsiTheme="majorHAnsi" w:cs="Arial"/>
          <w:color w:val="333333"/>
          <w:sz w:val="28"/>
          <w:szCs w:val="28"/>
          <w:lang w:eastAsia="zh-CN"/>
        </w:rPr>
        <w:t>Uskrs</w:t>
      </w:r>
    </w:p>
    <w:p w14:paraId="47084BE7" w14:textId="37B0D49F" w:rsidR="0080257C" w:rsidRPr="00E505C6" w:rsidRDefault="00B13D98" w:rsidP="0080257C">
      <w:pPr>
        <w:autoSpaceDE w:val="0"/>
        <w:autoSpaceDN w:val="0"/>
        <w:adjustRightInd w:val="0"/>
        <w:rPr>
          <w:rFonts w:asciiTheme="majorHAnsi" w:hAnsiTheme="majorHAnsi" w:cs="Arial"/>
          <w:color w:val="333333"/>
          <w:sz w:val="28"/>
          <w:szCs w:val="28"/>
          <w:lang w:eastAsia="zh-CN"/>
        </w:rPr>
      </w:pP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05</w:t>
      </w:r>
      <w:r w:rsidR="0080257C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. 04. 20</w:t>
      </w:r>
      <w:r w:rsidR="001E2510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2</w:t>
      </w: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1</w:t>
      </w:r>
      <w:r w:rsidR="0080257C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 xml:space="preserve">. </w:t>
      </w:r>
      <w:r w:rsidR="00BA31F9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ab/>
      </w:r>
      <w:r w:rsidR="0080257C" w:rsidRPr="00E505C6">
        <w:rPr>
          <w:rFonts w:asciiTheme="majorHAnsi" w:hAnsiTheme="majorHAnsi" w:cs="Arial"/>
          <w:color w:val="333333"/>
          <w:sz w:val="28"/>
          <w:szCs w:val="28"/>
          <w:lang w:eastAsia="zh-CN"/>
        </w:rPr>
        <w:t>Uskr</w:t>
      </w:r>
      <w:r w:rsidR="00211E0A" w:rsidRPr="00E505C6">
        <w:rPr>
          <w:rFonts w:asciiTheme="majorHAnsi" w:hAnsiTheme="majorHAnsi" w:cs="Arial"/>
          <w:color w:val="333333"/>
          <w:sz w:val="28"/>
          <w:szCs w:val="28"/>
          <w:lang w:eastAsia="zh-CN"/>
        </w:rPr>
        <w:t>sn</w:t>
      </w:r>
      <w:r w:rsidR="0080257C" w:rsidRPr="00E505C6">
        <w:rPr>
          <w:rFonts w:asciiTheme="majorHAnsi" w:hAnsiTheme="majorHAnsi" w:cs="Arial"/>
          <w:color w:val="333333"/>
          <w:sz w:val="28"/>
          <w:szCs w:val="28"/>
          <w:lang w:eastAsia="zh-CN"/>
        </w:rPr>
        <w:t>i ponedjeljak</w:t>
      </w:r>
    </w:p>
    <w:p w14:paraId="2454AFB7" w14:textId="15D9A0F8" w:rsidR="0080257C" w:rsidRPr="00E505C6" w:rsidRDefault="0080257C" w:rsidP="0080257C">
      <w:pPr>
        <w:autoSpaceDE w:val="0"/>
        <w:autoSpaceDN w:val="0"/>
        <w:adjustRightInd w:val="0"/>
        <w:rPr>
          <w:rFonts w:asciiTheme="majorHAnsi" w:hAnsiTheme="majorHAnsi" w:cs="Arial"/>
          <w:color w:val="333333"/>
          <w:sz w:val="28"/>
          <w:szCs w:val="28"/>
          <w:lang w:eastAsia="zh-CN"/>
        </w:rPr>
      </w:pP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01. 05. 20</w:t>
      </w:r>
      <w:r w:rsidR="001E2510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2</w:t>
      </w:r>
      <w:r w:rsidR="00B13D98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1</w:t>
      </w: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 xml:space="preserve">. </w:t>
      </w:r>
      <w:r w:rsidR="00BA31F9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ab/>
      </w:r>
      <w:r w:rsidRPr="00E505C6">
        <w:rPr>
          <w:rFonts w:asciiTheme="majorHAnsi" w:hAnsiTheme="majorHAnsi" w:cs="Arial"/>
          <w:color w:val="333333"/>
          <w:sz w:val="28"/>
          <w:szCs w:val="28"/>
          <w:lang w:eastAsia="zh-CN"/>
        </w:rPr>
        <w:t>Praznik rada</w:t>
      </w:r>
    </w:p>
    <w:p w14:paraId="5FE5CE4E" w14:textId="59010F54" w:rsidR="0080257C" w:rsidRPr="00E505C6" w:rsidRDefault="00B13D98" w:rsidP="0080257C">
      <w:pPr>
        <w:autoSpaceDE w:val="0"/>
        <w:autoSpaceDN w:val="0"/>
        <w:adjustRightInd w:val="0"/>
        <w:rPr>
          <w:rFonts w:asciiTheme="majorHAnsi" w:hAnsiTheme="majorHAnsi" w:cs="Arial"/>
          <w:color w:val="333333"/>
          <w:sz w:val="28"/>
          <w:szCs w:val="28"/>
          <w:lang w:eastAsia="zh-CN"/>
        </w:rPr>
      </w:pP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30.</w:t>
      </w:r>
      <w:r w:rsidR="0080257C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 xml:space="preserve"> 05. 20</w:t>
      </w:r>
      <w:r w:rsidR="001E2510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2</w:t>
      </w: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1</w:t>
      </w:r>
      <w:r w:rsidR="0080257C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 xml:space="preserve">. </w:t>
      </w:r>
      <w:r w:rsidR="00BA31F9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ab/>
      </w:r>
      <w:r w:rsidRPr="00E505C6">
        <w:rPr>
          <w:rFonts w:asciiTheme="majorHAnsi" w:hAnsiTheme="majorHAnsi" w:cs="Arial"/>
          <w:color w:val="333333"/>
          <w:sz w:val="28"/>
          <w:szCs w:val="28"/>
          <w:lang w:eastAsia="zh-CN"/>
        </w:rPr>
        <w:t>Dan državnosti</w:t>
      </w:r>
    </w:p>
    <w:p w14:paraId="59367C65" w14:textId="18B5DD10" w:rsidR="0080257C" w:rsidRPr="00E505C6" w:rsidRDefault="00B13D98" w:rsidP="00B13D98">
      <w:pPr>
        <w:autoSpaceDE w:val="0"/>
        <w:autoSpaceDN w:val="0"/>
        <w:adjustRightInd w:val="0"/>
        <w:rPr>
          <w:rFonts w:asciiTheme="majorHAnsi" w:hAnsiTheme="majorHAnsi" w:cs="Arial"/>
          <w:color w:val="333333"/>
          <w:sz w:val="28"/>
          <w:szCs w:val="28"/>
          <w:lang w:eastAsia="zh-CN"/>
        </w:rPr>
      </w:pP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03</w:t>
      </w:r>
      <w:r w:rsidR="0080257C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. 06. 20</w:t>
      </w:r>
      <w:r w:rsidR="001E2510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2</w:t>
      </w: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1</w:t>
      </w:r>
      <w:r w:rsidR="0080257C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 xml:space="preserve">. </w:t>
      </w:r>
      <w:r w:rsidR="00BA31F9"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ab/>
      </w:r>
      <w:r w:rsidRPr="00E505C6">
        <w:rPr>
          <w:rFonts w:asciiTheme="majorHAnsi" w:hAnsiTheme="majorHAnsi" w:cs="Arial"/>
          <w:color w:val="333333"/>
          <w:sz w:val="28"/>
          <w:szCs w:val="28"/>
          <w:lang w:eastAsia="zh-CN"/>
        </w:rPr>
        <w:t>Tijelovo</w:t>
      </w:r>
    </w:p>
    <w:p w14:paraId="42B87F70" w14:textId="39AFCD8F" w:rsidR="00BA31F9" w:rsidRPr="00E505C6" w:rsidRDefault="00BA31F9" w:rsidP="0080257C">
      <w:pPr>
        <w:rPr>
          <w:rFonts w:asciiTheme="majorHAnsi" w:hAnsiTheme="majorHAnsi" w:cs="Arial"/>
          <w:color w:val="333333"/>
          <w:sz w:val="28"/>
          <w:szCs w:val="28"/>
          <w:lang w:eastAsia="zh-CN"/>
        </w:rPr>
      </w:pP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22. 06. 2021.</w:t>
      </w: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ab/>
      </w:r>
      <w:r w:rsidRPr="00E505C6">
        <w:rPr>
          <w:rFonts w:asciiTheme="majorHAnsi" w:hAnsiTheme="majorHAnsi" w:cs="Arial"/>
          <w:color w:val="333333"/>
          <w:sz w:val="28"/>
          <w:szCs w:val="28"/>
          <w:lang w:eastAsia="zh-CN"/>
        </w:rPr>
        <w:t>Dan antifašističke borbe</w:t>
      </w:r>
    </w:p>
    <w:p w14:paraId="1641CEC8" w14:textId="5B150779" w:rsidR="00BA31F9" w:rsidRPr="00E505C6" w:rsidRDefault="00BA31F9" w:rsidP="00BA31F9">
      <w:pPr>
        <w:rPr>
          <w:rFonts w:asciiTheme="majorHAnsi" w:hAnsiTheme="majorHAnsi" w:cs="Arial"/>
          <w:color w:val="333333"/>
          <w:sz w:val="28"/>
          <w:szCs w:val="28"/>
          <w:lang w:eastAsia="zh-CN"/>
        </w:rPr>
      </w:pP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05. 08. 2021.</w:t>
      </w: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ab/>
      </w:r>
      <w:r w:rsidRPr="00E505C6">
        <w:rPr>
          <w:rFonts w:asciiTheme="majorHAnsi" w:hAnsiTheme="majorHAnsi" w:cs="Arial"/>
          <w:color w:val="333333"/>
          <w:sz w:val="28"/>
          <w:szCs w:val="28"/>
          <w:lang w:eastAsia="zh-CN"/>
        </w:rPr>
        <w:t>Dan domovinske zahvalnosti</w:t>
      </w:r>
    </w:p>
    <w:p w14:paraId="75A6867A" w14:textId="0DBA7E07" w:rsidR="00BA31F9" w:rsidRPr="00E505C6" w:rsidRDefault="00BA31F9" w:rsidP="00BA31F9">
      <w:pPr>
        <w:rPr>
          <w:rFonts w:asciiTheme="majorHAnsi" w:hAnsiTheme="majorHAnsi" w:cs="Arial"/>
          <w:color w:val="333333"/>
          <w:sz w:val="28"/>
          <w:szCs w:val="28"/>
          <w:lang w:eastAsia="zh-CN"/>
        </w:rPr>
      </w:pP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>15. 08. 2021.</w:t>
      </w:r>
      <w:r w:rsidRPr="00E505C6">
        <w:rPr>
          <w:rFonts w:asciiTheme="majorHAnsi" w:hAnsiTheme="majorHAnsi" w:cs="Arial"/>
          <w:color w:val="C10000"/>
          <w:sz w:val="28"/>
          <w:szCs w:val="28"/>
          <w:lang w:eastAsia="zh-CN"/>
        </w:rPr>
        <w:tab/>
      </w:r>
      <w:r w:rsidRPr="00E505C6">
        <w:rPr>
          <w:rFonts w:asciiTheme="majorHAnsi" w:hAnsiTheme="majorHAnsi" w:cs="Arial"/>
          <w:color w:val="333333"/>
          <w:sz w:val="28"/>
          <w:szCs w:val="28"/>
          <w:lang w:eastAsia="zh-CN"/>
        </w:rPr>
        <w:t>Velika Gospa</w:t>
      </w:r>
    </w:p>
    <w:p w14:paraId="65C1F2AC" w14:textId="77777777" w:rsidR="003C6ECB" w:rsidRPr="00E505C6" w:rsidRDefault="003C6ECB" w:rsidP="003C6ECB">
      <w:pPr>
        <w:jc w:val="center"/>
        <w:rPr>
          <w:rFonts w:asciiTheme="majorHAnsi" w:hAnsiTheme="majorHAnsi"/>
          <w:b/>
          <w:sz w:val="36"/>
          <w:szCs w:val="36"/>
        </w:rPr>
      </w:pPr>
      <w:r w:rsidRPr="00E505C6">
        <w:rPr>
          <w:rFonts w:asciiTheme="majorHAnsi" w:hAnsiTheme="majorHAnsi"/>
          <w:b/>
          <w:sz w:val="36"/>
          <w:szCs w:val="36"/>
        </w:rPr>
        <w:lastRenderedPageBreak/>
        <w:t>GODIŠNJI PLAN I PROGRAM RADA</w:t>
      </w:r>
    </w:p>
    <w:p w14:paraId="5C878A8C" w14:textId="5EF8EDE7" w:rsidR="00606A1D" w:rsidRPr="00E505C6" w:rsidRDefault="00CD24CE" w:rsidP="003C6ECB">
      <w:pPr>
        <w:jc w:val="center"/>
        <w:rPr>
          <w:rFonts w:asciiTheme="majorHAnsi" w:hAnsiTheme="majorHAnsi"/>
          <w:b/>
          <w:sz w:val="32"/>
          <w:szCs w:val="32"/>
        </w:rPr>
      </w:pPr>
      <w:r w:rsidRPr="00E505C6">
        <w:rPr>
          <w:rFonts w:asciiTheme="majorHAnsi" w:hAnsiTheme="majorHAnsi"/>
          <w:b/>
          <w:sz w:val="36"/>
          <w:szCs w:val="36"/>
        </w:rPr>
        <w:t>20</w:t>
      </w:r>
      <w:r w:rsidR="008F19A5" w:rsidRPr="00E505C6">
        <w:rPr>
          <w:rFonts w:asciiTheme="majorHAnsi" w:hAnsiTheme="majorHAnsi"/>
          <w:b/>
          <w:sz w:val="36"/>
          <w:szCs w:val="36"/>
        </w:rPr>
        <w:t>20</w:t>
      </w:r>
      <w:r w:rsidR="001E2510" w:rsidRPr="00E505C6">
        <w:rPr>
          <w:rFonts w:asciiTheme="majorHAnsi" w:hAnsiTheme="majorHAnsi"/>
          <w:b/>
          <w:sz w:val="36"/>
          <w:szCs w:val="36"/>
        </w:rPr>
        <w:t>./202</w:t>
      </w:r>
      <w:r w:rsidR="008F19A5" w:rsidRPr="00E505C6">
        <w:rPr>
          <w:rFonts w:asciiTheme="majorHAnsi" w:hAnsiTheme="majorHAnsi"/>
          <w:b/>
          <w:sz w:val="36"/>
          <w:szCs w:val="36"/>
        </w:rPr>
        <w:t>1</w:t>
      </w:r>
      <w:r w:rsidR="001E2510" w:rsidRPr="00E505C6">
        <w:rPr>
          <w:rFonts w:asciiTheme="majorHAnsi" w:hAnsiTheme="majorHAnsi"/>
          <w:b/>
          <w:sz w:val="36"/>
          <w:szCs w:val="36"/>
        </w:rPr>
        <w:t>.</w:t>
      </w:r>
    </w:p>
    <w:p w14:paraId="56DB036F" w14:textId="3C981090" w:rsidR="003C6ECB" w:rsidRPr="00E505C6" w:rsidRDefault="003C6ECB" w:rsidP="00A75472">
      <w:pPr>
        <w:shd w:val="clear" w:color="auto" w:fill="A6A6A6" w:themeFill="background1" w:themeFillShade="A6"/>
        <w:ind w:left="360"/>
        <w:jc w:val="center"/>
        <w:rPr>
          <w:rFonts w:asciiTheme="majorHAnsi" w:hAnsiTheme="majorHAnsi"/>
          <w:b/>
        </w:rPr>
      </w:pPr>
      <w:r w:rsidRPr="00E505C6">
        <w:rPr>
          <w:rFonts w:asciiTheme="majorHAnsi" w:hAnsiTheme="majorHAnsi"/>
          <w:b/>
          <w:shd w:val="clear" w:color="auto" w:fill="BFBFBF" w:themeFill="background1" w:themeFillShade="BF"/>
        </w:rPr>
        <w:t xml:space="preserve">RAVNATELJ </w:t>
      </w:r>
      <w:r w:rsidRPr="00E505C6">
        <w:rPr>
          <w:rFonts w:asciiTheme="majorHAnsi" w:hAnsiTheme="majorHAnsi"/>
          <w:b/>
        </w:rPr>
        <w:t xml:space="preserve">  </w:t>
      </w:r>
    </w:p>
    <w:p w14:paraId="2B1FACB7" w14:textId="77777777" w:rsidR="003C6ECB" w:rsidRPr="00E505C6" w:rsidRDefault="003C6ECB" w:rsidP="003C6ECB">
      <w:pPr>
        <w:jc w:val="center"/>
        <w:rPr>
          <w:rFonts w:asciiTheme="majorHAnsi" w:hAnsiTheme="maj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520"/>
        <w:gridCol w:w="1418"/>
      </w:tblGrid>
      <w:tr w:rsidR="003C6ECB" w:rsidRPr="00E505C6" w14:paraId="47D5FA8E" w14:textId="77777777" w:rsidTr="00E505C6">
        <w:tc>
          <w:tcPr>
            <w:tcW w:w="1555" w:type="dxa"/>
            <w:shd w:val="clear" w:color="auto" w:fill="auto"/>
          </w:tcPr>
          <w:p w14:paraId="7931B7D4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05C6">
              <w:rPr>
                <w:rFonts w:asciiTheme="majorHAnsi" w:hAnsiTheme="majorHAnsi"/>
                <w:b/>
                <w:sz w:val="20"/>
                <w:szCs w:val="20"/>
              </w:rPr>
              <w:t>VRSTA POSLA</w:t>
            </w:r>
          </w:p>
        </w:tc>
        <w:tc>
          <w:tcPr>
            <w:tcW w:w="6520" w:type="dxa"/>
            <w:shd w:val="clear" w:color="auto" w:fill="auto"/>
          </w:tcPr>
          <w:p w14:paraId="03662792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05C6">
              <w:rPr>
                <w:rFonts w:asciiTheme="majorHAnsi" w:hAnsiTheme="majorHAnsi"/>
                <w:b/>
                <w:sz w:val="20"/>
                <w:szCs w:val="20"/>
              </w:rPr>
              <w:t>SADRŽAJ</w:t>
            </w:r>
          </w:p>
        </w:tc>
        <w:tc>
          <w:tcPr>
            <w:tcW w:w="1418" w:type="dxa"/>
            <w:shd w:val="clear" w:color="auto" w:fill="auto"/>
          </w:tcPr>
          <w:p w14:paraId="0108C0B8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05C6">
              <w:rPr>
                <w:rFonts w:asciiTheme="majorHAnsi" w:hAnsiTheme="majorHAnsi"/>
                <w:b/>
                <w:sz w:val="20"/>
                <w:szCs w:val="20"/>
              </w:rPr>
              <w:t>TJEDNI SATI</w:t>
            </w:r>
          </w:p>
        </w:tc>
      </w:tr>
      <w:tr w:rsidR="003C6ECB" w:rsidRPr="00E505C6" w14:paraId="70123C5A" w14:textId="77777777" w:rsidTr="00E505C6">
        <w:tc>
          <w:tcPr>
            <w:tcW w:w="1555" w:type="dxa"/>
            <w:shd w:val="clear" w:color="auto" w:fill="auto"/>
          </w:tcPr>
          <w:p w14:paraId="76F9FDC3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F8927E2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BCC07A7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D4E89ED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90E3778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313E7BE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Normativno – pravni i</w:t>
            </w:r>
          </w:p>
          <w:p w14:paraId="6DAE298E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 xml:space="preserve"> administrativni poslovi</w:t>
            </w:r>
          </w:p>
          <w:p w14:paraId="4D7D1C01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53A83019" w14:textId="77777777" w:rsidR="003C6ECB" w:rsidRPr="00E505C6" w:rsidRDefault="003C6ECB" w:rsidP="003C6ECB">
            <w:pPr>
              <w:ind w:left="720"/>
              <w:rPr>
                <w:rFonts w:asciiTheme="majorHAnsi" w:hAnsiTheme="majorHAnsi"/>
                <w:sz w:val="8"/>
                <w:szCs w:val="8"/>
              </w:rPr>
            </w:pPr>
          </w:p>
          <w:p w14:paraId="764A11D6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proučavanje postojećih i praćenje promjena zakonskih propisa</w:t>
            </w:r>
          </w:p>
          <w:p w14:paraId="129B2805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Konzultacije sa pravnim službama u svezi primjene postojećih propisa i sudjelovanje na izmjenama i dopunama općih akata škole prema promjenama zakonskih propisa</w:t>
            </w:r>
          </w:p>
          <w:p w14:paraId="655B033C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Kontaktiranje s tijelima Grada Šibenika, Županije Šibensko kninske, Republike Hrvatske, ustanovama i službama radi osiguravanja financijskih i sigurnosno tehničkih preduvjeta za nesmetan i uredan rad ustanove i radnika</w:t>
            </w:r>
          </w:p>
          <w:p w14:paraId="6F97F035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Rješavanje zamolbi i žalbi učenika, roditelja i radnika ustanove</w:t>
            </w:r>
          </w:p>
          <w:p w14:paraId="32E7122C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Kontrola pedagoške dokumentacije i mjesečnih iskaza sati za plaće, urednosti dolazaka na posao i izvršavanja radnih obveza radnika</w:t>
            </w:r>
          </w:p>
          <w:p w14:paraId="65B0F1A2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Sudjelovanje u radu Školskog odbora, Radničkog vijeća i Vijeća roditelja te stručnih tijela i komisija Škole</w:t>
            </w:r>
          </w:p>
          <w:p w14:paraId="49BD6325" w14:textId="20A7F7A5" w:rsidR="003C6ECB" w:rsidRPr="00E505C6" w:rsidRDefault="003C6ECB" w:rsidP="005152AB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Donošenje odluka u tekućem poslovanju i po podnesenim zamolbama i žalbama</w:t>
            </w:r>
          </w:p>
          <w:p w14:paraId="019160C8" w14:textId="77777777" w:rsidR="003C6ECB" w:rsidRPr="00E505C6" w:rsidRDefault="003C6ECB" w:rsidP="003C6ECB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</w:tcPr>
          <w:p w14:paraId="413A8012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C4FFAD8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35720A3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08BE3E8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1B31B30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F26ED74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370866F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EE21D93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39574A9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7A92C38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3C6ECB" w:rsidRPr="00E505C6" w14:paraId="067505BB" w14:textId="77777777" w:rsidTr="00E505C6">
        <w:tc>
          <w:tcPr>
            <w:tcW w:w="1555" w:type="dxa"/>
            <w:shd w:val="clear" w:color="auto" w:fill="auto"/>
          </w:tcPr>
          <w:p w14:paraId="06A24B00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B23EDAF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C620C45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87D87A9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2CA3B02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34682B0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3104DF1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38ACC46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Pedagoški poslovi</w:t>
            </w:r>
          </w:p>
        </w:tc>
        <w:tc>
          <w:tcPr>
            <w:tcW w:w="6520" w:type="dxa"/>
            <w:shd w:val="clear" w:color="auto" w:fill="auto"/>
          </w:tcPr>
          <w:p w14:paraId="740E2351" w14:textId="77777777" w:rsidR="007A786A" w:rsidRPr="00E505C6" w:rsidRDefault="007A786A" w:rsidP="007A786A">
            <w:pPr>
              <w:ind w:left="720"/>
              <w:rPr>
                <w:rFonts w:asciiTheme="majorHAnsi" w:hAnsiTheme="majorHAnsi"/>
                <w:sz w:val="8"/>
                <w:szCs w:val="8"/>
              </w:rPr>
            </w:pPr>
          </w:p>
          <w:p w14:paraId="2ECB7C56" w14:textId="66D427F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Vođenje Nastavničkog vijeća, i praćenje rada Razrednih vijeća i Vijeća pročelnika</w:t>
            </w:r>
          </w:p>
          <w:p w14:paraId="4F6DC017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Vođenje i sudjelovanje u Povjerenstvima (prijamnih, godišnjih i završnih ispita, te audicija)</w:t>
            </w:r>
          </w:p>
          <w:p w14:paraId="406F0BD2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Kontaktiranje s učenicima, roditeljima i nastavnicima u rješavanju stručno pedagoških i ostalih problema</w:t>
            </w:r>
          </w:p>
          <w:p w14:paraId="7F254C7B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Konzultacije s učenicima završnog razreda</w:t>
            </w:r>
          </w:p>
          <w:p w14:paraId="54F3F8AD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Kontakti, konzultacije i razmjena mišljenja, pedagoških i organizacijskih iskustava s drugim prosvjetno-pedagoškim, kulturnim i javnim ustanovama i udrugama</w:t>
            </w:r>
          </w:p>
          <w:p w14:paraId="2E97F790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Praćenje nastave, rad i posebno konzultacije mladim nastavnicima na pripravničkom stažu</w:t>
            </w:r>
          </w:p>
          <w:p w14:paraId="17012CAD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Donošenje i izrada odluka i rješenja vezanih uz pedagošku djelatnost</w:t>
            </w:r>
          </w:p>
          <w:p w14:paraId="231BA8C3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 xml:space="preserve">Izrada Godišnjeg plana i programa rada s pripadajućim statistikama, te školskog kurikuluma  </w:t>
            </w:r>
          </w:p>
          <w:p w14:paraId="584CBC8C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Izrada i potpisivanje rješenja o tjednom zaduženju nastavnika</w:t>
            </w:r>
          </w:p>
          <w:p w14:paraId="7726185A" w14:textId="5D6DCC8A" w:rsidR="007A786A" w:rsidRPr="00E505C6" w:rsidRDefault="007A786A" w:rsidP="007A786A">
            <w:pPr>
              <w:ind w:left="72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</w:tcPr>
          <w:p w14:paraId="0B813AE5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7BD22F4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DF2DA96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8B86E5A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66E65F0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449699A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F650260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118F703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5C91BA2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F360544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</w:tr>
      <w:tr w:rsidR="003C6ECB" w:rsidRPr="00E505C6" w14:paraId="0368E0FA" w14:textId="77777777" w:rsidTr="00E505C6">
        <w:tc>
          <w:tcPr>
            <w:tcW w:w="1555" w:type="dxa"/>
            <w:shd w:val="clear" w:color="auto" w:fill="auto"/>
          </w:tcPr>
          <w:p w14:paraId="52698C82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6402C32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rganizacijski poslovi</w:t>
            </w:r>
          </w:p>
        </w:tc>
        <w:tc>
          <w:tcPr>
            <w:tcW w:w="6520" w:type="dxa"/>
            <w:shd w:val="clear" w:color="auto" w:fill="auto"/>
          </w:tcPr>
          <w:p w14:paraId="3D0ECC84" w14:textId="77777777" w:rsidR="007A786A" w:rsidRPr="00E505C6" w:rsidRDefault="007A786A" w:rsidP="007A786A">
            <w:pPr>
              <w:ind w:left="720"/>
              <w:rPr>
                <w:rFonts w:asciiTheme="majorHAnsi" w:hAnsiTheme="majorHAnsi"/>
                <w:sz w:val="8"/>
                <w:szCs w:val="8"/>
              </w:rPr>
            </w:pPr>
          </w:p>
          <w:p w14:paraId="56EC5341" w14:textId="12EA2EB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Poslovi vezani za organizaciju natjecanja, javnih satova, internih i javnih produkcija, koncerata, smotri i ispita (prijamnih, godišnjih i završnih)</w:t>
            </w:r>
          </w:p>
          <w:p w14:paraId="5E934D03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Poslovi vezani za organizaciju sjednica i sastanaka</w:t>
            </w:r>
          </w:p>
          <w:p w14:paraId="4342BD54" w14:textId="7BC8B9F8" w:rsidR="007A786A" w:rsidRPr="00E505C6" w:rsidRDefault="007A786A" w:rsidP="007A786A">
            <w:pPr>
              <w:ind w:left="72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</w:tcPr>
          <w:p w14:paraId="72661BC0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2438597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4,5</w:t>
            </w:r>
          </w:p>
        </w:tc>
      </w:tr>
      <w:tr w:rsidR="003C6ECB" w:rsidRPr="00E505C6" w14:paraId="76175BE6" w14:textId="77777777" w:rsidTr="00E505C6">
        <w:tc>
          <w:tcPr>
            <w:tcW w:w="1555" w:type="dxa"/>
            <w:shd w:val="clear" w:color="auto" w:fill="auto"/>
          </w:tcPr>
          <w:p w14:paraId="698B989B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B6A5E95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stali poslovi</w:t>
            </w:r>
          </w:p>
        </w:tc>
        <w:tc>
          <w:tcPr>
            <w:tcW w:w="6520" w:type="dxa"/>
            <w:shd w:val="clear" w:color="auto" w:fill="auto"/>
          </w:tcPr>
          <w:p w14:paraId="5F7F6E18" w14:textId="77777777" w:rsidR="007A786A" w:rsidRPr="00E505C6" w:rsidRDefault="007A786A" w:rsidP="007A786A">
            <w:pPr>
              <w:ind w:left="720"/>
              <w:rPr>
                <w:rFonts w:asciiTheme="majorHAnsi" w:hAnsiTheme="majorHAnsi"/>
                <w:sz w:val="8"/>
                <w:szCs w:val="8"/>
              </w:rPr>
            </w:pPr>
          </w:p>
          <w:p w14:paraId="2ABB3FAA" w14:textId="53FE57E9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Sudjelovanje na seminarima i tribinama</w:t>
            </w:r>
          </w:p>
          <w:p w14:paraId="6C8625CF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Kontakti telefonom, pismom i elektroničkom poštom i dr.</w:t>
            </w:r>
          </w:p>
          <w:p w14:paraId="71657A38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rganizacija koncerata Hrv. Glazbene scene mladih</w:t>
            </w:r>
          </w:p>
          <w:p w14:paraId="037BB9EB" w14:textId="77777777" w:rsidR="003C6ECB" w:rsidRPr="00E505C6" w:rsidRDefault="003C6ECB" w:rsidP="002862A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bavljanje drugih poslova utvrđenih statutom i drugim općim aktima Škole</w:t>
            </w:r>
          </w:p>
          <w:p w14:paraId="5D0EB8A5" w14:textId="36AF7080" w:rsidR="007A786A" w:rsidRPr="00E505C6" w:rsidRDefault="007A786A" w:rsidP="007A786A">
            <w:pPr>
              <w:ind w:left="720"/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auto"/>
          </w:tcPr>
          <w:p w14:paraId="18CE66FD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151B19B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3C6ECB" w:rsidRPr="00E505C6" w14:paraId="4F682A59" w14:textId="77777777" w:rsidTr="00E505C6">
        <w:tc>
          <w:tcPr>
            <w:tcW w:w="1555" w:type="dxa"/>
            <w:shd w:val="clear" w:color="auto" w:fill="auto"/>
          </w:tcPr>
          <w:p w14:paraId="792D8987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301ED5D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Dnevni odmor</w:t>
            </w:r>
          </w:p>
        </w:tc>
        <w:tc>
          <w:tcPr>
            <w:tcW w:w="6520" w:type="dxa"/>
            <w:shd w:val="clear" w:color="auto" w:fill="auto"/>
          </w:tcPr>
          <w:p w14:paraId="5BFBE339" w14:textId="77777777" w:rsidR="003C6ECB" w:rsidRPr="00E505C6" w:rsidRDefault="003C6ECB" w:rsidP="007A786A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48E4C3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C7CEBA0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2,5</w:t>
            </w:r>
          </w:p>
        </w:tc>
      </w:tr>
      <w:tr w:rsidR="003C6ECB" w:rsidRPr="00E505C6" w14:paraId="69068BFD" w14:textId="77777777" w:rsidTr="00E505C6">
        <w:tc>
          <w:tcPr>
            <w:tcW w:w="1555" w:type="dxa"/>
            <w:shd w:val="clear" w:color="auto" w:fill="auto"/>
          </w:tcPr>
          <w:p w14:paraId="6A2D6E46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BEC5A61" w14:textId="77777777" w:rsidR="003C6ECB" w:rsidRPr="00E505C6" w:rsidRDefault="003C6ECB" w:rsidP="003C6E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542B1B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6ECB" w:rsidRPr="00E505C6" w14:paraId="7F57D661" w14:textId="77777777" w:rsidTr="00E505C6">
        <w:tc>
          <w:tcPr>
            <w:tcW w:w="1555" w:type="dxa"/>
            <w:shd w:val="clear" w:color="auto" w:fill="auto"/>
          </w:tcPr>
          <w:p w14:paraId="3B35594E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8AFCA80" w14:textId="77777777" w:rsidR="003C6ECB" w:rsidRPr="00E505C6" w:rsidRDefault="003C6ECB" w:rsidP="003C6E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505C6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1418" w:type="dxa"/>
            <w:shd w:val="clear" w:color="auto" w:fill="auto"/>
          </w:tcPr>
          <w:p w14:paraId="5AF836B6" w14:textId="77777777" w:rsidR="003C6ECB" w:rsidRPr="00E505C6" w:rsidRDefault="003C6ECB" w:rsidP="003C6EC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05C6">
              <w:rPr>
                <w:rFonts w:asciiTheme="majorHAnsi" w:hAnsiTheme="majorHAnsi"/>
                <w:b/>
                <w:bCs/>
                <w:sz w:val="20"/>
                <w:szCs w:val="20"/>
              </w:rPr>
              <w:t>40</w:t>
            </w:r>
          </w:p>
        </w:tc>
      </w:tr>
      <w:tr w:rsidR="00E505C6" w:rsidRPr="00E505C6" w14:paraId="1FCA8FA4" w14:textId="77777777" w:rsidTr="00E505C6">
        <w:tc>
          <w:tcPr>
            <w:tcW w:w="1555" w:type="dxa"/>
            <w:shd w:val="clear" w:color="auto" w:fill="auto"/>
          </w:tcPr>
          <w:p w14:paraId="32901EF5" w14:textId="77777777" w:rsidR="00E505C6" w:rsidRDefault="00E505C6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31AB6EF" w14:textId="38F538C8" w:rsidR="00E505C6" w:rsidRPr="00E505C6" w:rsidRDefault="00E505C6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02E8AF1E" w14:textId="77777777" w:rsidR="00E505C6" w:rsidRPr="00E505C6" w:rsidRDefault="00E505C6" w:rsidP="003C6E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392BF88" w14:textId="77777777" w:rsidR="00E505C6" w:rsidRPr="00E505C6" w:rsidRDefault="00E505C6" w:rsidP="003C6E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7C84783" w14:textId="2F3B63FE" w:rsidR="003F77BF" w:rsidRPr="00E505C6" w:rsidRDefault="003F77BF" w:rsidP="00606A1D">
      <w:pPr>
        <w:shd w:val="clear" w:color="auto" w:fill="A6A6A6" w:themeFill="background1" w:themeFillShade="A6"/>
        <w:ind w:left="360"/>
        <w:jc w:val="center"/>
        <w:rPr>
          <w:rFonts w:asciiTheme="majorHAnsi" w:hAnsiTheme="majorHAnsi"/>
          <w:b/>
          <w:bCs/>
        </w:rPr>
      </w:pPr>
      <w:r w:rsidRPr="00E505C6">
        <w:rPr>
          <w:rFonts w:asciiTheme="majorHAnsi" w:hAnsiTheme="majorHAnsi"/>
          <w:b/>
          <w:bCs/>
        </w:rPr>
        <w:lastRenderedPageBreak/>
        <w:t>ŠKOLSK</w:t>
      </w:r>
      <w:r w:rsidR="007A786A" w:rsidRPr="00E505C6">
        <w:rPr>
          <w:rFonts w:asciiTheme="majorHAnsi" w:hAnsiTheme="majorHAnsi"/>
          <w:b/>
          <w:bCs/>
        </w:rPr>
        <w:t>I</w:t>
      </w:r>
      <w:r w:rsidRPr="00E505C6">
        <w:rPr>
          <w:rFonts w:asciiTheme="majorHAnsi" w:hAnsiTheme="majorHAnsi"/>
          <w:b/>
          <w:bCs/>
        </w:rPr>
        <w:t xml:space="preserve"> ODBOR</w:t>
      </w:r>
    </w:p>
    <w:p w14:paraId="096C6B99" w14:textId="77777777" w:rsidR="003F77BF" w:rsidRPr="00E505C6" w:rsidRDefault="003F77BF" w:rsidP="003F77BF">
      <w:pPr>
        <w:jc w:val="center"/>
        <w:rPr>
          <w:rFonts w:asciiTheme="majorHAnsi" w:hAnsiTheme="majorHAnsi"/>
          <w:b/>
          <w:bCs/>
        </w:rPr>
      </w:pPr>
    </w:p>
    <w:p w14:paraId="1F687B7D" w14:textId="77777777" w:rsidR="003F77BF" w:rsidRPr="00E505C6" w:rsidRDefault="003F77BF" w:rsidP="003F77BF">
      <w:pPr>
        <w:rPr>
          <w:rFonts w:asciiTheme="majorHAnsi" w:hAnsiTheme="majorHAnsi"/>
          <w:b/>
        </w:rPr>
      </w:pPr>
    </w:p>
    <w:p w14:paraId="06563904" w14:textId="77777777" w:rsidR="003F77BF" w:rsidRPr="00E505C6" w:rsidRDefault="003F77BF" w:rsidP="003F77BF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RUJAN</w:t>
      </w:r>
    </w:p>
    <w:p w14:paraId="34D5F052" w14:textId="700B67A3" w:rsidR="003F77BF" w:rsidRPr="00E505C6" w:rsidRDefault="003F77BF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donošenje Plana i programa rada škole i Školskog kurikuluma za školsku godinu 20</w:t>
      </w:r>
      <w:r w:rsidR="007A786A" w:rsidRPr="00E505C6">
        <w:rPr>
          <w:rFonts w:asciiTheme="majorHAnsi" w:hAnsiTheme="majorHAnsi"/>
        </w:rPr>
        <w:t>20</w:t>
      </w:r>
      <w:r w:rsidRPr="00E505C6">
        <w:rPr>
          <w:rFonts w:asciiTheme="majorHAnsi" w:hAnsiTheme="majorHAnsi"/>
        </w:rPr>
        <w:t>./20</w:t>
      </w:r>
      <w:r w:rsidR="001E2510" w:rsidRPr="00E505C6">
        <w:rPr>
          <w:rFonts w:asciiTheme="majorHAnsi" w:hAnsiTheme="majorHAnsi"/>
        </w:rPr>
        <w:t>2</w:t>
      </w:r>
      <w:r w:rsidR="007A786A" w:rsidRPr="00E505C6">
        <w:rPr>
          <w:rFonts w:asciiTheme="majorHAnsi" w:hAnsiTheme="majorHAnsi"/>
        </w:rPr>
        <w:t>1</w:t>
      </w:r>
      <w:r w:rsidRPr="00E505C6">
        <w:rPr>
          <w:rFonts w:asciiTheme="majorHAnsi" w:hAnsiTheme="majorHAnsi"/>
        </w:rPr>
        <w:t>.</w:t>
      </w:r>
    </w:p>
    <w:p w14:paraId="0E715787" w14:textId="77777777" w:rsidR="003F77BF" w:rsidRPr="00E505C6" w:rsidRDefault="001E2510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donošenje pravilnika</w:t>
      </w:r>
    </w:p>
    <w:p w14:paraId="2D379270" w14:textId="67EDFFC2" w:rsidR="003F77BF" w:rsidRPr="00E505C6" w:rsidRDefault="003F77BF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usvajanje rebalansa proračuna</w:t>
      </w:r>
    </w:p>
    <w:p w14:paraId="3079ABA4" w14:textId="76B86272" w:rsidR="007A786A" w:rsidRPr="00E505C6" w:rsidRDefault="007A786A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rješavanje natječaja za radno mjesto</w:t>
      </w:r>
    </w:p>
    <w:p w14:paraId="24292BFE" w14:textId="77777777" w:rsidR="007A786A" w:rsidRPr="00E505C6" w:rsidRDefault="007A786A" w:rsidP="007A786A">
      <w:pPr>
        <w:pStyle w:val="ListParagraph"/>
        <w:rPr>
          <w:rFonts w:asciiTheme="majorHAnsi" w:hAnsiTheme="majorHAnsi"/>
        </w:rPr>
      </w:pPr>
    </w:p>
    <w:p w14:paraId="67D902E1" w14:textId="77777777" w:rsidR="006B7EFD" w:rsidRPr="00E505C6" w:rsidRDefault="006B7EFD" w:rsidP="003F77BF">
      <w:pPr>
        <w:rPr>
          <w:rFonts w:asciiTheme="majorHAnsi" w:hAnsiTheme="majorHAnsi"/>
        </w:rPr>
      </w:pPr>
    </w:p>
    <w:p w14:paraId="47F99599" w14:textId="370221D7" w:rsidR="003F77BF" w:rsidRPr="00E505C6" w:rsidRDefault="003F77BF" w:rsidP="003F77BF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LISTOPAD</w:t>
      </w:r>
    </w:p>
    <w:p w14:paraId="4CECF04A" w14:textId="77777777" w:rsidR="003F77BF" w:rsidRPr="00E505C6" w:rsidRDefault="003F77BF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rješavanje tekuće problematike</w:t>
      </w:r>
    </w:p>
    <w:p w14:paraId="38CB1B54" w14:textId="77777777" w:rsidR="00514E28" w:rsidRPr="00E505C6" w:rsidRDefault="00514E28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rješavanje natječaja za radno mjesto</w:t>
      </w:r>
    </w:p>
    <w:p w14:paraId="62E43430" w14:textId="77777777" w:rsidR="001E2510" w:rsidRPr="00E505C6" w:rsidRDefault="001E2510" w:rsidP="001E2510">
      <w:pPr>
        <w:pStyle w:val="ListParagraph"/>
        <w:rPr>
          <w:rFonts w:asciiTheme="majorHAnsi" w:hAnsiTheme="majorHAnsi"/>
        </w:rPr>
      </w:pPr>
    </w:p>
    <w:p w14:paraId="67B30AFF" w14:textId="77777777" w:rsidR="003F77BF" w:rsidRPr="00E505C6" w:rsidRDefault="003F77BF" w:rsidP="003F77BF">
      <w:pPr>
        <w:rPr>
          <w:rFonts w:asciiTheme="majorHAnsi" w:hAnsiTheme="majorHAnsi"/>
        </w:rPr>
      </w:pPr>
    </w:p>
    <w:p w14:paraId="5AB9D89D" w14:textId="77777777" w:rsidR="003F77BF" w:rsidRPr="00E505C6" w:rsidRDefault="003F77BF" w:rsidP="003F77BF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STUDENI</w:t>
      </w:r>
    </w:p>
    <w:p w14:paraId="26B7E22B" w14:textId="77777777" w:rsidR="003F77BF" w:rsidRPr="00E505C6" w:rsidRDefault="003F77BF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donošenje plana nabave</w:t>
      </w:r>
    </w:p>
    <w:p w14:paraId="776C4B02" w14:textId="77777777" w:rsidR="003F77BF" w:rsidRPr="00E505C6" w:rsidRDefault="003F77BF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usvajanje prijedloga financijskog plana </w:t>
      </w:r>
    </w:p>
    <w:p w14:paraId="12CA5132" w14:textId="77777777" w:rsidR="003F77BF" w:rsidRPr="00E505C6" w:rsidRDefault="003F77BF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rješavanje tekuće problematike</w:t>
      </w:r>
    </w:p>
    <w:p w14:paraId="7699AF32" w14:textId="1AA59731" w:rsidR="003F77BF" w:rsidRPr="00E505C6" w:rsidRDefault="003F77BF" w:rsidP="003F77BF">
      <w:pPr>
        <w:rPr>
          <w:rFonts w:asciiTheme="majorHAnsi" w:hAnsiTheme="majorHAnsi"/>
        </w:rPr>
      </w:pPr>
    </w:p>
    <w:p w14:paraId="5DA5FC4E" w14:textId="77777777" w:rsidR="007A786A" w:rsidRPr="00E505C6" w:rsidRDefault="007A786A" w:rsidP="003F77BF">
      <w:pPr>
        <w:rPr>
          <w:rFonts w:asciiTheme="majorHAnsi" w:hAnsiTheme="majorHAnsi"/>
        </w:rPr>
      </w:pPr>
    </w:p>
    <w:p w14:paraId="00E30EAC" w14:textId="77777777" w:rsidR="003F77BF" w:rsidRPr="00E505C6" w:rsidRDefault="003F77BF" w:rsidP="003F77BF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VELJAČA</w:t>
      </w:r>
    </w:p>
    <w:p w14:paraId="21B6998E" w14:textId="2E326430" w:rsidR="003F77BF" w:rsidRPr="00E505C6" w:rsidRDefault="003F77BF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usvajanje financijskog izvješća za 20</w:t>
      </w:r>
      <w:r w:rsidR="007A786A" w:rsidRPr="00E505C6">
        <w:rPr>
          <w:rFonts w:asciiTheme="majorHAnsi" w:hAnsiTheme="majorHAnsi"/>
        </w:rPr>
        <w:t>20</w:t>
      </w:r>
      <w:r w:rsidRPr="00E505C6">
        <w:rPr>
          <w:rFonts w:asciiTheme="majorHAnsi" w:hAnsiTheme="majorHAnsi"/>
        </w:rPr>
        <w:t>. godinu</w:t>
      </w:r>
    </w:p>
    <w:p w14:paraId="70333087" w14:textId="77777777" w:rsidR="003F77BF" w:rsidRPr="00E505C6" w:rsidRDefault="000F0ED6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rješavanje tekuće problematike</w:t>
      </w:r>
    </w:p>
    <w:p w14:paraId="76D9919E" w14:textId="43CD1D71" w:rsidR="000F0ED6" w:rsidRPr="00E505C6" w:rsidRDefault="000F0ED6" w:rsidP="003F77BF">
      <w:pPr>
        <w:rPr>
          <w:rFonts w:asciiTheme="majorHAnsi" w:hAnsiTheme="majorHAnsi"/>
        </w:rPr>
      </w:pPr>
    </w:p>
    <w:p w14:paraId="2EEF617A" w14:textId="77777777" w:rsidR="007A786A" w:rsidRPr="00E505C6" w:rsidRDefault="007A786A" w:rsidP="003F77BF">
      <w:pPr>
        <w:rPr>
          <w:rFonts w:asciiTheme="majorHAnsi" w:hAnsiTheme="majorHAnsi"/>
        </w:rPr>
      </w:pPr>
    </w:p>
    <w:p w14:paraId="13B44DDE" w14:textId="77777777" w:rsidR="003F77BF" w:rsidRPr="00E505C6" w:rsidRDefault="003F77BF" w:rsidP="003F77BF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TRAVANJ</w:t>
      </w:r>
    </w:p>
    <w:p w14:paraId="071BEDAE" w14:textId="12970E5C" w:rsidR="003F77BF" w:rsidRPr="00E505C6" w:rsidRDefault="003F77BF" w:rsidP="003F77B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donošenje prijedloga odluke o visini participacije za školsku godinu 20</w:t>
      </w:r>
      <w:r w:rsidR="00C84447" w:rsidRPr="00E505C6">
        <w:rPr>
          <w:rFonts w:asciiTheme="majorHAnsi" w:hAnsiTheme="majorHAnsi"/>
        </w:rPr>
        <w:t>2</w:t>
      </w:r>
      <w:r w:rsidR="007A786A" w:rsidRPr="00E505C6">
        <w:rPr>
          <w:rFonts w:asciiTheme="majorHAnsi" w:hAnsiTheme="majorHAnsi"/>
        </w:rPr>
        <w:t>1</w:t>
      </w:r>
      <w:r w:rsidRPr="00E505C6">
        <w:rPr>
          <w:rFonts w:asciiTheme="majorHAnsi" w:hAnsiTheme="majorHAnsi"/>
        </w:rPr>
        <w:t>./202</w:t>
      </w:r>
      <w:r w:rsidR="007A786A" w:rsidRPr="00E505C6">
        <w:rPr>
          <w:rFonts w:asciiTheme="majorHAnsi" w:hAnsiTheme="majorHAnsi"/>
        </w:rPr>
        <w:t>2</w:t>
      </w:r>
      <w:r w:rsidRPr="00E505C6">
        <w:rPr>
          <w:rFonts w:asciiTheme="majorHAnsi" w:hAnsiTheme="majorHAnsi"/>
        </w:rPr>
        <w:t>.</w:t>
      </w:r>
    </w:p>
    <w:p w14:paraId="480E881C" w14:textId="7B3FA676" w:rsidR="00F76A07" w:rsidRPr="00E505C6" w:rsidRDefault="00F76A07" w:rsidP="003F77B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rješavanje tekuće problematike</w:t>
      </w:r>
    </w:p>
    <w:p w14:paraId="5579F03F" w14:textId="4B856BDF" w:rsidR="000F0ED6" w:rsidRPr="00E505C6" w:rsidRDefault="000F0ED6" w:rsidP="000F0ED6">
      <w:pPr>
        <w:ind w:left="360"/>
        <w:rPr>
          <w:rFonts w:asciiTheme="majorHAnsi" w:hAnsiTheme="majorHAnsi"/>
        </w:rPr>
      </w:pPr>
    </w:p>
    <w:p w14:paraId="588814DD" w14:textId="77777777" w:rsidR="007A786A" w:rsidRPr="00E505C6" w:rsidRDefault="007A786A" w:rsidP="000F0ED6">
      <w:pPr>
        <w:ind w:left="360"/>
        <w:rPr>
          <w:rFonts w:asciiTheme="majorHAnsi" w:hAnsiTheme="majorHAnsi"/>
        </w:rPr>
      </w:pPr>
    </w:p>
    <w:p w14:paraId="42027807" w14:textId="77777777" w:rsidR="003F77BF" w:rsidRPr="00E505C6" w:rsidRDefault="003F77BF" w:rsidP="003F77BF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SVIBANJ</w:t>
      </w:r>
    </w:p>
    <w:p w14:paraId="73C387E5" w14:textId="53E1F799" w:rsidR="003F77BF" w:rsidRPr="00E505C6" w:rsidRDefault="003F77BF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donošenje Odluke o raspisivanju natječaja za upis učenika u srednju glazbenu školu u školskoj godini 20</w:t>
      </w:r>
      <w:r w:rsidR="000F0ED6" w:rsidRPr="00E505C6">
        <w:rPr>
          <w:rFonts w:asciiTheme="majorHAnsi" w:hAnsiTheme="majorHAnsi"/>
        </w:rPr>
        <w:t>2</w:t>
      </w:r>
      <w:r w:rsidR="007A786A" w:rsidRPr="00E505C6">
        <w:rPr>
          <w:rFonts w:asciiTheme="majorHAnsi" w:hAnsiTheme="majorHAnsi"/>
        </w:rPr>
        <w:t>1</w:t>
      </w:r>
      <w:r w:rsidRPr="00E505C6">
        <w:rPr>
          <w:rFonts w:asciiTheme="majorHAnsi" w:hAnsiTheme="majorHAnsi"/>
        </w:rPr>
        <w:t>./202</w:t>
      </w:r>
      <w:r w:rsidR="007A786A" w:rsidRPr="00E505C6">
        <w:rPr>
          <w:rFonts w:asciiTheme="majorHAnsi" w:hAnsiTheme="majorHAnsi"/>
        </w:rPr>
        <w:t>2</w:t>
      </w:r>
      <w:r w:rsidRPr="00E505C6">
        <w:rPr>
          <w:rFonts w:asciiTheme="majorHAnsi" w:hAnsiTheme="majorHAnsi"/>
        </w:rPr>
        <w:t>.</w:t>
      </w:r>
    </w:p>
    <w:p w14:paraId="1EE496CE" w14:textId="06962F79" w:rsidR="00F76A07" w:rsidRPr="00E505C6" w:rsidRDefault="00F76A07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rješavanje tekuće problematike</w:t>
      </w:r>
    </w:p>
    <w:p w14:paraId="2F4156DA" w14:textId="6447626D" w:rsidR="003F77BF" w:rsidRPr="00E505C6" w:rsidRDefault="003F77BF" w:rsidP="003F77BF">
      <w:pPr>
        <w:rPr>
          <w:rFonts w:asciiTheme="majorHAnsi" w:hAnsiTheme="majorHAnsi"/>
        </w:rPr>
      </w:pPr>
    </w:p>
    <w:p w14:paraId="2197D9D9" w14:textId="77777777" w:rsidR="007A786A" w:rsidRPr="00E505C6" w:rsidRDefault="007A786A" w:rsidP="003F77BF">
      <w:pPr>
        <w:rPr>
          <w:rFonts w:asciiTheme="majorHAnsi" w:hAnsiTheme="majorHAnsi"/>
        </w:rPr>
      </w:pPr>
    </w:p>
    <w:p w14:paraId="78ADAA01" w14:textId="77777777" w:rsidR="003F77BF" w:rsidRPr="00E505C6" w:rsidRDefault="003F77BF" w:rsidP="003F77BF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LIPANJ</w:t>
      </w:r>
    </w:p>
    <w:p w14:paraId="395FED23" w14:textId="5BE245A7" w:rsidR="003F77BF" w:rsidRPr="00E505C6" w:rsidRDefault="00F76A07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r</w:t>
      </w:r>
      <w:r w:rsidR="003F77BF" w:rsidRPr="00E505C6">
        <w:rPr>
          <w:rFonts w:asciiTheme="majorHAnsi" w:hAnsiTheme="majorHAnsi"/>
        </w:rPr>
        <w:t>ješavanje tekuće problematike</w:t>
      </w:r>
    </w:p>
    <w:p w14:paraId="30192C76" w14:textId="598D2309" w:rsidR="003F77BF" w:rsidRPr="00E505C6" w:rsidRDefault="003F77BF" w:rsidP="003F77BF">
      <w:pPr>
        <w:ind w:left="360"/>
        <w:rPr>
          <w:rFonts w:asciiTheme="majorHAnsi" w:hAnsiTheme="majorHAnsi"/>
        </w:rPr>
      </w:pPr>
    </w:p>
    <w:p w14:paraId="1685FBDF" w14:textId="77777777" w:rsidR="007A786A" w:rsidRPr="00E505C6" w:rsidRDefault="007A786A" w:rsidP="003F77BF">
      <w:pPr>
        <w:ind w:left="360"/>
        <w:rPr>
          <w:rFonts w:asciiTheme="majorHAnsi" w:hAnsiTheme="majorHAnsi"/>
        </w:rPr>
      </w:pPr>
    </w:p>
    <w:p w14:paraId="50CB6F0D" w14:textId="77777777" w:rsidR="003F77BF" w:rsidRPr="00E505C6" w:rsidRDefault="003F77BF" w:rsidP="007A786A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SRPANJ</w:t>
      </w:r>
    </w:p>
    <w:p w14:paraId="27702ACE" w14:textId="4AA7E18A" w:rsidR="003F77BF" w:rsidRPr="00E505C6" w:rsidRDefault="003F77BF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usvajanje financijsko</w:t>
      </w:r>
      <w:r w:rsidR="00606A1D" w:rsidRPr="00E505C6">
        <w:rPr>
          <w:rFonts w:asciiTheme="majorHAnsi" w:hAnsiTheme="majorHAnsi"/>
        </w:rPr>
        <w:t>g</w:t>
      </w:r>
      <w:r w:rsidRPr="00E505C6">
        <w:rPr>
          <w:rFonts w:asciiTheme="majorHAnsi" w:hAnsiTheme="majorHAnsi"/>
        </w:rPr>
        <w:t xml:space="preserve"> izvješća za razdoblje od 1.1. do 30.6.20</w:t>
      </w:r>
      <w:r w:rsidR="000F0ED6" w:rsidRPr="00E505C6">
        <w:rPr>
          <w:rFonts w:asciiTheme="majorHAnsi" w:hAnsiTheme="majorHAnsi"/>
        </w:rPr>
        <w:t>2</w:t>
      </w:r>
      <w:r w:rsidR="007A786A" w:rsidRPr="00E505C6">
        <w:rPr>
          <w:rFonts w:asciiTheme="majorHAnsi" w:hAnsiTheme="majorHAnsi"/>
        </w:rPr>
        <w:t>1</w:t>
      </w:r>
      <w:r w:rsidRPr="00E505C6">
        <w:rPr>
          <w:rFonts w:asciiTheme="majorHAnsi" w:hAnsiTheme="majorHAnsi"/>
        </w:rPr>
        <w:t>.</w:t>
      </w:r>
    </w:p>
    <w:p w14:paraId="258447E5" w14:textId="0AE111FC" w:rsidR="00F76A07" w:rsidRPr="00E505C6" w:rsidRDefault="00F76A07" w:rsidP="002862A2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505C6">
        <w:rPr>
          <w:rFonts w:asciiTheme="majorHAnsi" w:hAnsiTheme="majorHAnsi"/>
        </w:rPr>
        <w:t>rješavanje tekuće problematike</w:t>
      </w:r>
    </w:p>
    <w:p w14:paraId="777BBA6C" w14:textId="13263263" w:rsidR="00F76A07" w:rsidRPr="00E505C6" w:rsidRDefault="00F76A07" w:rsidP="00F76A07">
      <w:pPr>
        <w:rPr>
          <w:rFonts w:asciiTheme="majorHAnsi" w:hAnsiTheme="majorHAnsi"/>
        </w:rPr>
      </w:pPr>
    </w:p>
    <w:p w14:paraId="3B67B6D0" w14:textId="14DD21E8" w:rsidR="00F76A07" w:rsidRPr="00E505C6" w:rsidRDefault="00F76A07" w:rsidP="00F76A07">
      <w:pPr>
        <w:rPr>
          <w:rFonts w:asciiTheme="majorHAnsi" w:hAnsiTheme="majorHAnsi"/>
        </w:rPr>
      </w:pPr>
    </w:p>
    <w:p w14:paraId="026A7AAE" w14:textId="77E379D2" w:rsidR="00F76A07" w:rsidRPr="00E505C6" w:rsidRDefault="00F76A07" w:rsidP="00F76A07">
      <w:pPr>
        <w:rPr>
          <w:rFonts w:asciiTheme="majorHAnsi" w:hAnsiTheme="majorHAnsi"/>
        </w:rPr>
      </w:pPr>
      <w:r w:rsidRPr="00E505C6">
        <w:rPr>
          <w:rFonts w:asciiTheme="majorHAnsi" w:hAnsiTheme="majorHAnsi"/>
        </w:rPr>
        <w:t>*Školski odbor će se dodatno sastati po potrebi i u drugim terminima</w:t>
      </w:r>
    </w:p>
    <w:p w14:paraId="1526D597" w14:textId="77777777" w:rsidR="003F77BF" w:rsidRPr="00E505C6" w:rsidRDefault="003F77BF" w:rsidP="003F77BF">
      <w:pPr>
        <w:ind w:left="360"/>
        <w:rPr>
          <w:rFonts w:asciiTheme="majorHAnsi" w:hAnsiTheme="majorHAnsi"/>
        </w:rPr>
      </w:pPr>
    </w:p>
    <w:p w14:paraId="0DDCB08A" w14:textId="77777777" w:rsidR="003F77BF" w:rsidRPr="00E505C6" w:rsidRDefault="003F77BF" w:rsidP="003F77BF">
      <w:pPr>
        <w:rPr>
          <w:rFonts w:asciiTheme="majorHAnsi" w:hAnsiTheme="majorHAnsi"/>
        </w:rPr>
      </w:pPr>
    </w:p>
    <w:p w14:paraId="565D6D6D" w14:textId="59CDC802" w:rsidR="003C6ECB" w:rsidRPr="00E505C6" w:rsidRDefault="00C40622" w:rsidP="00606A1D">
      <w:pPr>
        <w:shd w:val="clear" w:color="auto" w:fill="A6A6A6" w:themeFill="background1" w:themeFillShade="A6"/>
        <w:ind w:left="360"/>
        <w:jc w:val="center"/>
        <w:rPr>
          <w:rFonts w:asciiTheme="majorHAnsi" w:hAnsiTheme="majorHAnsi"/>
          <w:b/>
          <w:bCs/>
        </w:rPr>
      </w:pPr>
      <w:r w:rsidRPr="00E505C6">
        <w:rPr>
          <w:rFonts w:asciiTheme="majorHAnsi" w:hAnsiTheme="majorHAnsi"/>
          <w:b/>
          <w:bCs/>
          <w:shd w:val="clear" w:color="auto" w:fill="A6A6A6" w:themeFill="background1" w:themeFillShade="A6"/>
        </w:rPr>
        <w:t>NASTAVNIČKO</w:t>
      </w:r>
      <w:r w:rsidR="007A786A" w:rsidRPr="00E505C6">
        <w:rPr>
          <w:rFonts w:asciiTheme="majorHAnsi" w:hAnsiTheme="majorHAnsi"/>
          <w:b/>
          <w:bCs/>
          <w:shd w:val="clear" w:color="auto" w:fill="A6A6A6" w:themeFill="background1" w:themeFillShade="A6"/>
        </w:rPr>
        <w:t xml:space="preserve"> </w:t>
      </w:r>
      <w:r w:rsidRPr="00E505C6">
        <w:rPr>
          <w:rFonts w:asciiTheme="majorHAnsi" w:hAnsiTheme="majorHAnsi"/>
          <w:b/>
          <w:bCs/>
          <w:shd w:val="clear" w:color="auto" w:fill="A6A6A6" w:themeFill="background1" w:themeFillShade="A6"/>
        </w:rPr>
        <w:t>VIJEĆ</w:t>
      </w:r>
      <w:r w:rsidR="007A786A" w:rsidRPr="00E505C6">
        <w:rPr>
          <w:rFonts w:asciiTheme="majorHAnsi" w:hAnsiTheme="majorHAnsi"/>
          <w:b/>
          <w:bCs/>
          <w:shd w:val="clear" w:color="auto" w:fill="A6A6A6" w:themeFill="background1" w:themeFillShade="A6"/>
        </w:rPr>
        <w:t>E</w:t>
      </w:r>
    </w:p>
    <w:p w14:paraId="593BD0AD" w14:textId="77777777" w:rsidR="00C40622" w:rsidRPr="00E505C6" w:rsidRDefault="00C40622" w:rsidP="00606A1D">
      <w:pPr>
        <w:jc w:val="center"/>
        <w:rPr>
          <w:rFonts w:asciiTheme="majorHAnsi" w:hAnsiTheme="majorHAnsi"/>
          <w:b/>
          <w:bCs/>
        </w:rPr>
      </w:pPr>
    </w:p>
    <w:p w14:paraId="66C17422" w14:textId="77777777" w:rsidR="00C40622" w:rsidRPr="00E505C6" w:rsidRDefault="00C40622">
      <w:pPr>
        <w:jc w:val="center"/>
        <w:rPr>
          <w:rFonts w:asciiTheme="majorHAnsi" w:hAnsiTheme="majorHAnsi"/>
          <w:b/>
          <w:bCs/>
        </w:rPr>
      </w:pPr>
    </w:p>
    <w:p w14:paraId="5E8CFECC" w14:textId="2A5ACA1D" w:rsidR="00C40622" w:rsidRPr="00E505C6" w:rsidRDefault="00AD2737" w:rsidP="00C40622">
      <w:p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>Planirana se najmanje osam sjednica nastavničkog vijeća i najmanje četiri sjednice vijeća pročelnika.</w:t>
      </w:r>
    </w:p>
    <w:p w14:paraId="6217AEBA" w14:textId="77777777" w:rsidR="004F1475" w:rsidRPr="00E505C6" w:rsidRDefault="004F1475" w:rsidP="00C40622">
      <w:pPr>
        <w:spacing w:line="240" w:lineRule="atLeast"/>
        <w:rPr>
          <w:rFonts w:asciiTheme="majorHAnsi" w:hAnsiTheme="majorHAnsi"/>
        </w:rPr>
      </w:pPr>
    </w:p>
    <w:p w14:paraId="5648E25E" w14:textId="77777777" w:rsidR="003F77BF" w:rsidRPr="00E505C6" w:rsidRDefault="003F77BF" w:rsidP="00C40622">
      <w:pPr>
        <w:spacing w:line="240" w:lineRule="atLeast"/>
        <w:rPr>
          <w:rFonts w:asciiTheme="majorHAnsi" w:hAnsiTheme="majorHAnsi"/>
        </w:rPr>
      </w:pPr>
    </w:p>
    <w:p w14:paraId="452114A1" w14:textId="77777777" w:rsidR="003F77BF" w:rsidRPr="00E505C6" w:rsidRDefault="003F77BF" w:rsidP="00C40622">
      <w:pPr>
        <w:spacing w:line="240" w:lineRule="atLeast"/>
        <w:rPr>
          <w:rFonts w:asciiTheme="majorHAnsi" w:hAnsiTheme="majorHAnsi"/>
        </w:rPr>
      </w:pPr>
    </w:p>
    <w:p w14:paraId="21212E38" w14:textId="77777777" w:rsidR="004F1475" w:rsidRPr="00E505C6" w:rsidRDefault="00CD24CE" w:rsidP="00606A1D">
      <w:pPr>
        <w:shd w:val="clear" w:color="auto" w:fill="A6A6A6" w:themeFill="background1" w:themeFillShade="A6"/>
        <w:ind w:left="360"/>
        <w:jc w:val="center"/>
        <w:rPr>
          <w:rFonts w:asciiTheme="majorHAnsi" w:hAnsiTheme="majorHAnsi"/>
          <w:b/>
          <w:bCs/>
        </w:rPr>
      </w:pPr>
      <w:r w:rsidRPr="00E505C6">
        <w:rPr>
          <w:rFonts w:asciiTheme="majorHAnsi" w:hAnsiTheme="majorHAnsi"/>
          <w:b/>
          <w:bCs/>
        </w:rPr>
        <w:t>VIJEĆA RODITELJA</w:t>
      </w:r>
    </w:p>
    <w:p w14:paraId="10F6E9FF" w14:textId="77777777" w:rsidR="00CD24CE" w:rsidRPr="00E505C6" w:rsidRDefault="00CD24CE" w:rsidP="004F1475">
      <w:pPr>
        <w:jc w:val="center"/>
        <w:rPr>
          <w:rFonts w:asciiTheme="majorHAnsi" w:hAnsiTheme="majorHAnsi"/>
          <w:b/>
          <w:bCs/>
        </w:rPr>
      </w:pPr>
    </w:p>
    <w:p w14:paraId="4C364700" w14:textId="2DF20E87" w:rsidR="00CD24CE" w:rsidRPr="00E505C6" w:rsidRDefault="00AD2737" w:rsidP="00CD24CE">
      <w:pPr>
        <w:rPr>
          <w:rFonts w:asciiTheme="majorHAnsi" w:hAnsiTheme="majorHAnsi"/>
          <w:bCs/>
        </w:rPr>
      </w:pPr>
      <w:r w:rsidRPr="00E505C6">
        <w:rPr>
          <w:rFonts w:asciiTheme="majorHAnsi" w:hAnsiTheme="majorHAnsi"/>
          <w:bCs/>
        </w:rPr>
        <w:t>Planiraju se najmanje dva sastanka vijeća roditelja.</w:t>
      </w:r>
    </w:p>
    <w:p w14:paraId="594EB5EC" w14:textId="77777777" w:rsidR="00644D67" w:rsidRPr="00E505C6" w:rsidRDefault="00644D67" w:rsidP="00CD24CE">
      <w:pPr>
        <w:rPr>
          <w:rFonts w:asciiTheme="majorHAnsi" w:hAnsiTheme="majorHAnsi"/>
          <w:bCs/>
        </w:rPr>
      </w:pPr>
    </w:p>
    <w:p w14:paraId="3BA6004B" w14:textId="77777777" w:rsidR="00CD24CE" w:rsidRPr="00E505C6" w:rsidRDefault="00CD24CE" w:rsidP="00CD24CE">
      <w:pPr>
        <w:rPr>
          <w:rFonts w:asciiTheme="majorHAnsi" w:hAnsiTheme="majorHAnsi"/>
          <w:bCs/>
        </w:rPr>
      </w:pPr>
    </w:p>
    <w:p w14:paraId="6A6603C0" w14:textId="77777777" w:rsidR="00CD24CE" w:rsidRPr="00E505C6" w:rsidRDefault="00CD24CE" w:rsidP="00CD24CE">
      <w:pPr>
        <w:rPr>
          <w:rFonts w:asciiTheme="majorHAnsi" w:hAnsiTheme="majorHAnsi"/>
          <w:bCs/>
        </w:rPr>
      </w:pPr>
    </w:p>
    <w:p w14:paraId="66AADA07" w14:textId="5F8DD3BE" w:rsidR="00CD24CE" w:rsidRPr="00E505C6" w:rsidRDefault="00CD24CE" w:rsidP="00606A1D">
      <w:pPr>
        <w:shd w:val="clear" w:color="auto" w:fill="A6A6A6" w:themeFill="background1" w:themeFillShade="A6"/>
        <w:ind w:left="360"/>
        <w:jc w:val="center"/>
        <w:rPr>
          <w:rFonts w:asciiTheme="majorHAnsi" w:hAnsiTheme="majorHAnsi"/>
          <w:b/>
          <w:bCs/>
        </w:rPr>
      </w:pPr>
      <w:r w:rsidRPr="00E505C6">
        <w:rPr>
          <w:rFonts w:asciiTheme="majorHAnsi" w:hAnsiTheme="majorHAnsi"/>
          <w:b/>
          <w:bCs/>
        </w:rPr>
        <w:t xml:space="preserve"> PROČELNI</w:t>
      </w:r>
      <w:r w:rsidR="00B137A3" w:rsidRPr="00E505C6">
        <w:rPr>
          <w:rFonts w:asciiTheme="majorHAnsi" w:hAnsiTheme="majorHAnsi"/>
          <w:b/>
          <w:bCs/>
        </w:rPr>
        <w:t>CI</w:t>
      </w:r>
      <w:r w:rsidRPr="00E505C6">
        <w:rPr>
          <w:rFonts w:asciiTheme="majorHAnsi" w:hAnsiTheme="majorHAnsi"/>
          <w:b/>
          <w:bCs/>
        </w:rPr>
        <w:t xml:space="preserve"> ODJELA</w:t>
      </w:r>
    </w:p>
    <w:p w14:paraId="437B335B" w14:textId="77777777" w:rsidR="00CD24CE" w:rsidRPr="00E505C6" w:rsidRDefault="00CD24CE" w:rsidP="00CD24CE">
      <w:pPr>
        <w:rPr>
          <w:rFonts w:asciiTheme="majorHAnsi" w:hAnsiTheme="majorHAnsi"/>
          <w:bCs/>
        </w:rPr>
      </w:pPr>
    </w:p>
    <w:p w14:paraId="686E0AB7" w14:textId="77777777" w:rsidR="00CD24CE" w:rsidRPr="00E505C6" w:rsidRDefault="00CD24CE" w:rsidP="00CD24CE">
      <w:pPr>
        <w:rPr>
          <w:rFonts w:asciiTheme="majorHAnsi" w:hAnsiTheme="majorHAnsi"/>
          <w:bCs/>
        </w:rPr>
      </w:pPr>
    </w:p>
    <w:p w14:paraId="609DF475" w14:textId="77777777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>Pripremanje i vođenje sjednice Odjela</w:t>
      </w:r>
    </w:p>
    <w:p w14:paraId="26B80E83" w14:textId="77777777" w:rsidR="00CD24CE" w:rsidRPr="00E505C6" w:rsidRDefault="00CD24CE" w:rsidP="002862A2">
      <w:pPr>
        <w:pStyle w:val="ListParagraph"/>
        <w:numPr>
          <w:ilvl w:val="0"/>
          <w:numId w:val="12"/>
        </w:numPr>
        <w:spacing w:before="48"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>Utvrđivanje sati nastavne norme i zaduženja</w:t>
      </w:r>
    </w:p>
    <w:p w14:paraId="7E11818A" w14:textId="77777777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Theme="majorHAnsi" w:hAnsiTheme="majorHAnsi"/>
        </w:rPr>
      </w:pPr>
      <w:r w:rsidRPr="00E505C6">
        <w:rPr>
          <w:rFonts w:asciiTheme="majorHAnsi" w:hAnsiTheme="majorHAnsi"/>
        </w:rPr>
        <w:t>Utvrđivanje sati iznad nastave norme i davanje prijedloga za upražnjena radna mjesta</w:t>
      </w:r>
    </w:p>
    <w:p w14:paraId="00A3960E" w14:textId="77777777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Theme="majorHAnsi" w:hAnsiTheme="majorHAnsi"/>
        </w:rPr>
      </w:pPr>
      <w:r w:rsidRPr="00E505C6">
        <w:rPr>
          <w:rFonts w:asciiTheme="majorHAnsi" w:hAnsiTheme="majorHAnsi"/>
        </w:rPr>
        <w:t>Organiziranje zamjene bolesnih nastavnika kao sate stručne zamjene ili kao sate iznad nastavne norme</w:t>
      </w:r>
    </w:p>
    <w:p w14:paraId="1EC04193" w14:textId="77777777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>Sudjelovanje u organizaciji internih nastupa učenika</w:t>
      </w:r>
    </w:p>
    <w:p w14:paraId="50A05781" w14:textId="77777777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>Sudjelovanje u organizaciji i izradbi programa za javne nastupe</w:t>
      </w:r>
    </w:p>
    <w:p w14:paraId="3249D08F" w14:textId="77777777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Sudjelovanje u organizaciji </w:t>
      </w:r>
      <w:r w:rsidR="00F6044F" w:rsidRPr="00E505C6">
        <w:rPr>
          <w:rFonts w:asciiTheme="majorHAnsi" w:hAnsiTheme="majorHAnsi"/>
        </w:rPr>
        <w:t>seminara</w:t>
      </w:r>
    </w:p>
    <w:p w14:paraId="54D2D444" w14:textId="77777777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Theme="majorHAnsi" w:hAnsiTheme="majorHAnsi"/>
        </w:rPr>
      </w:pPr>
      <w:r w:rsidRPr="00E505C6">
        <w:rPr>
          <w:rFonts w:asciiTheme="majorHAnsi" w:hAnsiTheme="majorHAnsi"/>
        </w:rPr>
        <w:t>Pisanje programa za koncerte svog odjela</w:t>
      </w:r>
      <w:r w:rsidRPr="00E505C6">
        <w:rPr>
          <w:rFonts w:asciiTheme="majorHAnsi" w:hAnsiTheme="majorHAnsi"/>
        </w:rPr>
        <w:tab/>
      </w:r>
    </w:p>
    <w:p w14:paraId="37261822" w14:textId="2BCF1BA6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>Planiranje upisa u šk. god. 20</w:t>
      </w:r>
      <w:r w:rsidR="00514E28" w:rsidRPr="00E505C6">
        <w:rPr>
          <w:rFonts w:asciiTheme="majorHAnsi" w:hAnsiTheme="majorHAnsi"/>
        </w:rPr>
        <w:t>2</w:t>
      </w:r>
      <w:r w:rsidR="00B137A3" w:rsidRPr="00E505C6">
        <w:rPr>
          <w:rFonts w:asciiTheme="majorHAnsi" w:hAnsiTheme="majorHAnsi"/>
        </w:rPr>
        <w:t>1</w:t>
      </w:r>
      <w:r w:rsidR="00F6044F" w:rsidRPr="00E505C6">
        <w:rPr>
          <w:rFonts w:asciiTheme="majorHAnsi" w:hAnsiTheme="majorHAnsi"/>
        </w:rPr>
        <w:t>.</w:t>
      </w:r>
      <w:r w:rsidRPr="00E505C6">
        <w:rPr>
          <w:rFonts w:asciiTheme="majorHAnsi" w:hAnsiTheme="majorHAnsi"/>
        </w:rPr>
        <w:t>/20</w:t>
      </w:r>
      <w:r w:rsidR="00F6044F" w:rsidRPr="00E505C6">
        <w:rPr>
          <w:rFonts w:asciiTheme="majorHAnsi" w:hAnsiTheme="majorHAnsi"/>
        </w:rPr>
        <w:t>2</w:t>
      </w:r>
      <w:r w:rsidR="00B137A3" w:rsidRPr="00E505C6">
        <w:rPr>
          <w:rFonts w:asciiTheme="majorHAnsi" w:hAnsiTheme="majorHAnsi"/>
        </w:rPr>
        <w:t>2</w:t>
      </w:r>
      <w:r w:rsidR="00F6044F" w:rsidRPr="00E505C6">
        <w:rPr>
          <w:rFonts w:asciiTheme="majorHAnsi" w:hAnsiTheme="majorHAnsi"/>
        </w:rPr>
        <w:t>.</w:t>
      </w:r>
      <w:r w:rsidR="00B137A3" w:rsidRPr="00E505C6">
        <w:rPr>
          <w:rFonts w:asciiTheme="majorHAnsi" w:hAnsiTheme="majorHAnsi"/>
        </w:rPr>
        <w:t xml:space="preserve"> i planiranje organizacije komorne nastave u </w:t>
      </w:r>
      <w:proofErr w:type="spellStart"/>
      <w:r w:rsidR="00B137A3" w:rsidRPr="00E505C6">
        <w:rPr>
          <w:rFonts w:asciiTheme="majorHAnsi" w:hAnsiTheme="majorHAnsi"/>
        </w:rPr>
        <w:t>šk.god</w:t>
      </w:r>
      <w:proofErr w:type="spellEnd"/>
      <w:r w:rsidR="00B137A3" w:rsidRPr="00E505C6">
        <w:rPr>
          <w:rFonts w:asciiTheme="majorHAnsi" w:hAnsiTheme="majorHAnsi"/>
        </w:rPr>
        <w:t>. 2021./2022.</w:t>
      </w:r>
      <w:r w:rsidRPr="00E505C6">
        <w:rPr>
          <w:rFonts w:asciiTheme="majorHAnsi" w:hAnsiTheme="majorHAnsi"/>
        </w:rPr>
        <w:tab/>
      </w:r>
    </w:p>
    <w:p w14:paraId="4B78AB9D" w14:textId="77777777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>Određivanje članova ispitnih povjerenstava za godišnje ispite</w:t>
      </w:r>
    </w:p>
    <w:p w14:paraId="6F5C8903" w14:textId="77777777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>Pripremanje za sjednicu Nastavničkog vijeća i Ispitnog odbora</w:t>
      </w:r>
    </w:p>
    <w:p w14:paraId="4C013645" w14:textId="77777777" w:rsidR="00CD24CE" w:rsidRPr="00E505C6" w:rsidRDefault="00F6044F" w:rsidP="002862A2">
      <w:pPr>
        <w:pStyle w:val="ListParagraph"/>
        <w:numPr>
          <w:ilvl w:val="0"/>
          <w:numId w:val="12"/>
        </w:num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>A</w:t>
      </w:r>
      <w:r w:rsidR="00CD24CE" w:rsidRPr="00E505C6">
        <w:rPr>
          <w:rFonts w:asciiTheme="majorHAnsi" w:hAnsiTheme="majorHAnsi"/>
        </w:rPr>
        <w:t>naliza uspjeha na kraju nastavne godine</w:t>
      </w:r>
    </w:p>
    <w:p w14:paraId="658BCA68" w14:textId="77777777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>Organiziranje popravnih ispita u jesenskom roku</w:t>
      </w:r>
    </w:p>
    <w:p w14:paraId="3EE0F3B7" w14:textId="13DADD94" w:rsidR="00CD24CE" w:rsidRPr="00E505C6" w:rsidRDefault="00CD24CE" w:rsidP="002862A2">
      <w:pPr>
        <w:pStyle w:val="ListParagraph"/>
        <w:numPr>
          <w:ilvl w:val="0"/>
          <w:numId w:val="12"/>
        </w:numPr>
        <w:spacing w:before="48" w:line="240" w:lineRule="atLeast"/>
        <w:jc w:val="both"/>
        <w:rPr>
          <w:rFonts w:asciiTheme="majorHAnsi" w:hAnsiTheme="majorHAnsi"/>
        </w:rPr>
      </w:pPr>
      <w:r w:rsidRPr="00E505C6">
        <w:rPr>
          <w:rFonts w:asciiTheme="majorHAnsi" w:hAnsiTheme="majorHAnsi"/>
        </w:rPr>
        <w:t>Rješavanje druge tekuće problematike</w:t>
      </w:r>
    </w:p>
    <w:p w14:paraId="4E733BED" w14:textId="77777777" w:rsidR="00F76A07" w:rsidRPr="00E505C6" w:rsidRDefault="00F76A07" w:rsidP="00F76A07">
      <w:pPr>
        <w:pStyle w:val="ListParagraph"/>
        <w:spacing w:before="48" w:line="240" w:lineRule="atLeast"/>
        <w:jc w:val="both"/>
        <w:rPr>
          <w:rFonts w:asciiTheme="majorHAnsi" w:hAnsiTheme="majorHAnsi"/>
        </w:rPr>
      </w:pPr>
    </w:p>
    <w:p w14:paraId="56F27797" w14:textId="77777777" w:rsidR="00CD24CE" w:rsidRPr="00E505C6" w:rsidRDefault="00CD24CE" w:rsidP="00CD24CE">
      <w:pPr>
        <w:spacing w:before="48" w:line="240" w:lineRule="atLeast"/>
        <w:ind w:left="1420"/>
        <w:jc w:val="both"/>
        <w:rPr>
          <w:rFonts w:asciiTheme="majorHAnsi" w:hAnsiTheme="majorHAnsi"/>
        </w:rPr>
      </w:pPr>
    </w:p>
    <w:p w14:paraId="2EE2B9F7" w14:textId="72FAA00C" w:rsidR="00CD24CE" w:rsidRPr="00E505C6" w:rsidRDefault="00CD24CE" w:rsidP="00606A1D">
      <w:pPr>
        <w:shd w:val="clear" w:color="auto" w:fill="A6A6A6" w:themeFill="background1" w:themeFillShade="A6"/>
        <w:ind w:left="360"/>
        <w:jc w:val="center"/>
        <w:rPr>
          <w:rFonts w:asciiTheme="majorHAnsi" w:hAnsiTheme="majorHAnsi"/>
          <w:b/>
          <w:bCs/>
        </w:rPr>
      </w:pPr>
      <w:r w:rsidRPr="00E505C6">
        <w:rPr>
          <w:rFonts w:asciiTheme="majorHAnsi" w:hAnsiTheme="majorHAnsi"/>
          <w:b/>
          <w:bCs/>
        </w:rPr>
        <w:t>VODITELJIC</w:t>
      </w:r>
      <w:r w:rsidR="00B137A3" w:rsidRPr="00E505C6">
        <w:rPr>
          <w:rFonts w:asciiTheme="majorHAnsi" w:hAnsiTheme="majorHAnsi"/>
          <w:b/>
          <w:bCs/>
        </w:rPr>
        <w:t>A</w:t>
      </w:r>
      <w:r w:rsidRPr="00E505C6">
        <w:rPr>
          <w:rFonts w:asciiTheme="majorHAnsi" w:hAnsiTheme="majorHAnsi"/>
          <w:b/>
          <w:bCs/>
        </w:rPr>
        <w:t xml:space="preserve"> NOTOTEKE</w:t>
      </w:r>
      <w:r w:rsidR="00F76A07" w:rsidRPr="00E505C6">
        <w:rPr>
          <w:rFonts w:asciiTheme="majorHAnsi" w:hAnsiTheme="majorHAnsi"/>
          <w:b/>
          <w:bCs/>
        </w:rPr>
        <w:t xml:space="preserve"> I FONOTEKE</w:t>
      </w:r>
    </w:p>
    <w:p w14:paraId="1D753367" w14:textId="77777777" w:rsidR="00CD24CE" w:rsidRPr="00E505C6" w:rsidRDefault="00CD24CE" w:rsidP="00CD24CE">
      <w:pPr>
        <w:spacing w:line="240" w:lineRule="atLeast"/>
        <w:rPr>
          <w:rFonts w:asciiTheme="majorHAnsi" w:hAnsiTheme="majorHAnsi"/>
          <w:b/>
          <w:i/>
        </w:rPr>
      </w:pPr>
    </w:p>
    <w:p w14:paraId="5795370D" w14:textId="766E5F94" w:rsidR="00CD24CE" w:rsidRPr="00E505C6" w:rsidRDefault="00CD24CE" w:rsidP="00B137A3">
      <w:pPr>
        <w:pStyle w:val="ListParagraph"/>
        <w:numPr>
          <w:ilvl w:val="0"/>
          <w:numId w:val="12"/>
        </w:num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>Informiranje o novoobjavljenim tiskovinama</w:t>
      </w:r>
      <w:r w:rsidR="00B137A3" w:rsidRPr="00E505C6">
        <w:rPr>
          <w:rFonts w:asciiTheme="majorHAnsi" w:hAnsiTheme="majorHAnsi"/>
        </w:rPr>
        <w:t xml:space="preserve"> i nosačima zvuka, nabavka novih naslova</w:t>
      </w:r>
    </w:p>
    <w:p w14:paraId="126DC877" w14:textId="7BD6452E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>Obavijest djelatnicima i učenicima o Pravilniku rada knjižnice</w:t>
      </w:r>
    </w:p>
    <w:p w14:paraId="18B02F6F" w14:textId="75FD9AE5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Informiranje profesora o stanju fonda </w:t>
      </w:r>
      <w:proofErr w:type="spellStart"/>
      <w:r w:rsidRPr="00E505C6">
        <w:rPr>
          <w:rFonts w:asciiTheme="majorHAnsi" w:hAnsiTheme="majorHAnsi"/>
        </w:rPr>
        <w:t>nototeke</w:t>
      </w:r>
      <w:proofErr w:type="spellEnd"/>
      <w:r w:rsidR="00B137A3" w:rsidRPr="00E505C6">
        <w:rPr>
          <w:rFonts w:asciiTheme="majorHAnsi" w:hAnsiTheme="majorHAnsi"/>
        </w:rPr>
        <w:t xml:space="preserve"> i o novim naslovima</w:t>
      </w:r>
      <w:r w:rsidRPr="00E505C6">
        <w:rPr>
          <w:rFonts w:asciiTheme="majorHAnsi" w:hAnsiTheme="majorHAnsi"/>
        </w:rPr>
        <w:tab/>
      </w:r>
      <w:r w:rsidRPr="00E505C6">
        <w:rPr>
          <w:rFonts w:asciiTheme="majorHAnsi" w:hAnsiTheme="majorHAnsi"/>
        </w:rPr>
        <w:tab/>
      </w:r>
    </w:p>
    <w:p w14:paraId="3A1883A0" w14:textId="77777777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>Pregled učeničkih i profesorskih kartona radi povrata posuđene grade</w:t>
      </w:r>
    </w:p>
    <w:p w14:paraId="24369832" w14:textId="77777777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Theme="majorHAnsi" w:hAnsiTheme="majorHAnsi"/>
        </w:rPr>
      </w:pPr>
      <w:r w:rsidRPr="00E505C6">
        <w:rPr>
          <w:rFonts w:asciiTheme="majorHAnsi" w:hAnsiTheme="majorHAnsi"/>
        </w:rPr>
        <w:t>Popravak knjižnog fonda</w:t>
      </w:r>
    </w:p>
    <w:p w14:paraId="5D798729" w14:textId="77777777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 xml:space="preserve">Revizija fonda </w:t>
      </w:r>
      <w:proofErr w:type="spellStart"/>
      <w:r w:rsidRPr="00E505C6">
        <w:rPr>
          <w:rFonts w:asciiTheme="majorHAnsi" w:hAnsiTheme="majorHAnsi"/>
        </w:rPr>
        <w:t>nototeke</w:t>
      </w:r>
      <w:proofErr w:type="spellEnd"/>
      <w:r w:rsidRPr="00E505C6">
        <w:rPr>
          <w:rFonts w:asciiTheme="majorHAnsi" w:hAnsiTheme="majorHAnsi"/>
        </w:rPr>
        <w:t xml:space="preserve"> i fonoteke</w:t>
      </w:r>
    </w:p>
    <w:p w14:paraId="1A43174C" w14:textId="77777777" w:rsidR="00CD24CE" w:rsidRPr="00E505C6" w:rsidRDefault="00CD24CE" w:rsidP="002862A2">
      <w:pPr>
        <w:pStyle w:val="ListParagraph"/>
        <w:numPr>
          <w:ilvl w:val="0"/>
          <w:numId w:val="12"/>
        </w:numPr>
        <w:spacing w:line="240" w:lineRule="atLeast"/>
        <w:rPr>
          <w:rFonts w:asciiTheme="majorHAnsi" w:hAnsiTheme="majorHAnsi"/>
        </w:rPr>
      </w:pPr>
      <w:r w:rsidRPr="00E505C6">
        <w:rPr>
          <w:rFonts w:asciiTheme="majorHAnsi" w:hAnsiTheme="majorHAnsi"/>
        </w:rPr>
        <w:t>Otpis uništene i izgubljene građe</w:t>
      </w:r>
    </w:p>
    <w:p w14:paraId="6F322AF8" w14:textId="77777777" w:rsidR="00CD24CE" w:rsidRPr="00E505C6" w:rsidRDefault="00CD24CE" w:rsidP="00BE4727">
      <w:pPr>
        <w:spacing w:line="240" w:lineRule="atLeast"/>
        <w:ind w:firstLine="1410"/>
        <w:rPr>
          <w:rFonts w:asciiTheme="majorHAnsi" w:hAnsiTheme="majorHAnsi"/>
        </w:rPr>
      </w:pPr>
    </w:p>
    <w:p w14:paraId="1FD65110" w14:textId="77777777" w:rsidR="00E505C6" w:rsidRDefault="00E505C6" w:rsidP="00A75472">
      <w:pPr>
        <w:pStyle w:val="Default"/>
        <w:rPr>
          <w:rFonts w:asciiTheme="majorHAnsi" w:hAnsiTheme="majorHAnsi" w:cs="Times New Roman"/>
          <w:b/>
          <w:bCs/>
        </w:rPr>
      </w:pPr>
    </w:p>
    <w:p w14:paraId="5A393E8E" w14:textId="77777777" w:rsidR="00E505C6" w:rsidRDefault="00E505C6" w:rsidP="00A75472">
      <w:pPr>
        <w:pStyle w:val="Default"/>
        <w:rPr>
          <w:rFonts w:asciiTheme="majorHAnsi" w:hAnsiTheme="majorHAnsi" w:cs="Times New Roman"/>
          <w:b/>
          <w:bCs/>
        </w:rPr>
      </w:pPr>
    </w:p>
    <w:p w14:paraId="65DE32B6" w14:textId="77777777" w:rsidR="00E505C6" w:rsidRDefault="00E505C6" w:rsidP="00A75472">
      <w:pPr>
        <w:pStyle w:val="Default"/>
        <w:rPr>
          <w:rFonts w:asciiTheme="majorHAnsi" w:hAnsiTheme="majorHAnsi" w:cs="Times New Roman"/>
          <w:b/>
          <w:bCs/>
        </w:rPr>
      </w:pPr>
    </w:p>
    <w:p w14:paraId="313AD2A1" w14:textId="6121B9B5" w:rsidR="00A75472" w:rsidRPr="00E505C6" w:rsidRDefault="00A75472" w:rsidP="00A75472">
      <w:pPr>
        <w:pStyle w:val="Default"/>
        <w:rPr>
          <w:rFonts w:asciiTheme="majorHAnsi" w:hAnsiTheme="majorHAnsi" w:cs="Times New Roman"/>
          <w:b/>
          <w:bCs/>
        </w:rPr>
      </w:pPr>
      <w:r w:rsidRPr="00E505C6">
        <w:rPr>
          <w:rFonts w:asciiTheme="majorHAnsi" w:hAnsiTheme="majorHAnsi" w:cs="Times New Roman"/>
          <w:b/>
          <w:bCs/>
        </w:rPr>
        <w:t>RADNA ZADUŽENJA TAJNICE, VODITELJICE RAČUNOVODSTVA I SPREMAČICE</w:t>
      </w:r>
    </w:p>
    <w:p w14:paraId="37729577" w14:textId="77777777" w:rsidR="00A75472" w:rsidRPr="00E505C6" w:rsidRDefault="00A75472" w:rsidP="00A75472">
      <w:pPr>
        <w:pStyle w:val="Default"/>
        <w:rPr>
          <w:rFonts w:asciiTheme="majorHAnsi" w:hAnsiTheme="majorHAnsi"/>
          <w:b/>
          <w:bCs/>
          <w:sz w:val="23"/>
          <w:szCs w:val="23"/>
        </w:rPr>
      </w:pPr>
    </w:p>
    <w:p w14:paraId="41DCB924" w14:textId="77777777" w:rsidR="00A75472" w:rsidRPr="00E505C6" w:rsidRDefault="00A75472" w:rsidP="00A75472">
      <w:pPr>
        <w:pStyle w:val="Default"/>
        <w:shd w:val="clear" w:color="auto" w:fill="A6A6A6" w:themeFill="background1" w:themeFillShade="A6"/>
        <w:rPr>
          <w:rFonts w:asciiTheme="majorHAnsi" w:hAnsiTheme="majorHAnsi" w:cs="Times New Roman"/>
        </w:rPr>
      </w:pPr>
      <w:r w:rsidRPr="00E505C6">
        <w:rPr>
          <w:rFonts w:asciiTheme="majorHAnsi" w:hAnsiTheme="majorHAnsi" w:cs="Times New Roman"/>
          <w:bCs/>
        </w:rPr>
        <w:t>TAJNICA ŠKOLE</w:t>
      </w:r>
    </w:p>
    <w:p w14:paraId="4BB77BC9" w14:textId="77777777" w:rsidR="00A75472" w:rsidRPr="00E505C6" w:rsidRDefault="00A75472" w:rsidP="00A75472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914A276" w14:textId="77777777" w:rsidR="00A75472" w:rsidRPr="00E505C6" w:rsidRDefault="00A75472" w:rsidP="00A75472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940"/>
        <w:gridCol w:w="1440"/>
      </w:tblGrid>
      <w:tr w:rsidR="00A75472" w:rsidRPr="00E505C6" w14:paraId="55FE4ABD" w14:textId="77777777" w:rsidTr="00A75472">
        <w:tc>
          <w:tcPr>
            <w:tcW w:w="1908" w:type="dxa"/>
            <w:shd w:val="clear" w:color="auto" w:fill="auto"/>
          </w:tcPr>
          <w:p w14:paraId="07A97DE9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05C6">
              <w:rPr>
                <w:rFonts w:asciiTheme="majorHAnsi" w:hAnsiTheme="majorHAnsi"/>
                <w:b/>
                <w:sz w:val="20"/>
                <w:szCs w:val="20"/>
              </w:rPr>
              <w:t>VRSTA POSLA</w:t>
            </w:r>
          </w:p>
        </w:tc>
        <w:tc>
          <w:tcPr>
            <w:tcW w:w="5940" w:type="dxa"/>
            <w:shd w:val="clear" w:color="auto" w:fill="auto"/>
          </w:tcPr>
          <w:p w14:paraId="0C4FFC7C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05C6">
              <w:rPr>
                <w:rFonts w:asciiTheme="majorHAnsi" w:hAnsiTheme="majorHAnsi"/>
                <w:b/>
                <w:sz w:val="20"/>
                <w:szCs w:val="20"/>
              </w:rPr>
              <w:t>SADRŽAJ</w:t>
            </w:r>
          </w:p>
        </w:tc>
        <w:tc>
          <w:tcPr>
            <w:tcW w:w="1440" w:type="dxa"/>
            <w:shd w:val="clear" w:color="auto" w:fill="auto"/>
          </w:tcPr>
          <w:p w14:paraId="7395D44C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05C6">
              <w:rPr>
                <w:rFonts w:asciiTheme="majorHAnsi" w:hAnsiTheme="majorHAnsi"/>
                <w:b/>
                <w:sz w:val="20"/>
                <w:szCs w:val="20"/>
              </w:rPr>
              <w:t>TJEDNI SATI</w:t>
            </w:r>
          </w:p>
        </w:tc>
      </w:tr>
      <w:tr w:rsidR="00A75472" w:rsidRPr="00E505C6" w14:paraId="7F57E75E" w14:textId="77777777" w:rsidTr="00A75472">
        <w:tc>
          <w:tcPr>
            <w:tcW w:w="1908" w:type="dxa"/>
            <w:shd w:val="clear" w:color="auto" w:fill="auto"/>
          </w:tcPr>
          <w:p w14:paraId="17861A7E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EB3017C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44C9DE2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A51A48C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922403C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2073289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92A8B9B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Normativno – pravni poslovi</w:t>
            </w:r>
          </w:p>
        </w:tc>
        <w:tc>
          <w:tcPr>
            <w:tcW w:w="5940" w:type="dxa"/>
            <w:shd w:val="clear" w:color="auto" w:fill="auto"/>
          </w:tcPr>
          <w:p w14:paraId="503AB158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 xml:space="preserve">izrada normativnih akata, ugovora, rješenja, odluka </w:t>
            </w:r>
          </w:p>
          <w:p w14:paraId="76B2565B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provođenje i tumačenje pravnih propisa Škole</w:t>
            </w:r>
          </w:p>
          <w:p w14:paraId="32A7D5A6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preuzimanje potrebnih radnji za upis u sudski registar</w:t>
            </w:r>
          </w:p>
          <w:p w14:paraId="6BBC0D0E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sudjelovanje u pripremi sjednica i vođenje dokumentacije za Školski odbor</w:t>
            </w:r>
          </w:p>
          <w:p w14:paraId="284DC46E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surađivanje i dostavljanje podataka nadležnom ministarstvu i županijskom uredu</w:t>
            </w:r>
          </w:p>
          <w:p w14:paraId="4A756AA1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bavljanje poslova u svezi i obavljanjem i provođenjem natječaja za popunu radnih mjesta</w:t>
            </w:r>
          </w:p>
          <w:p w14:paraId="158884F2" w14:textId="77777777" w:rsidR="00A75472" w:rsidRPr="00E505C6" w:rsidRDefault="00A75472" w:rsidP="00A754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1610551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215C040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77D508F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D885AC9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30FACE1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B682819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5D74AA9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A75472" w:rsidRPr="00E505C6" w14:paraId="538AAF0C" w14:textId="77777777" w:rsidTr="00A75472">
        <w:tc>
          <w:tcPr>
            <w:tcW w:w="1908" w:type="dxa"/>
            <w:shd w:val="clear" w:color="auto" w:fill="auto"/>
          </w:tcPr>
          <w:p w14:paraId="6A540745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4A7C14D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2AF7BA5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1272628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5EFB5BC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81BA1AC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Administrativni poslovi</w:t>
            </w:r>
          </w:p>
        </w:tc>
        <w:tc>
          <w:tcPr>
            <w:tcW w:w="5940" w:type="dxa"/>
            <w:shd w:val="clear" w:color="auto" w:fill="auto"/>
          </w:tcPr>
          <w:p w14:paraId="47161C0D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zaprimanje, razvrstavanje, urudžbiranje, otpremanje i arhiviranje pošte</w:t>
            </w:r>
          </w:p>
          <w:p w14:paraId="363EED06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bavljanje poslova vezanih uz obradu podataka u elektroničkim maticama (</w:t>
            </w:r>
            <w:proofErr w:type="spellStart"/>
            <w:r w:rsidRPr="00E505C6">
              <w:rPr>
                <w:rFonts w:asciiTheme="majorHAnsi" w:hAnsiTheme="majorHAnsi"/>
                <w:sz w:val="20"/>
                <w:szCs w:val="20"/>
              </w:rPr>
              <w:t>eMatica</w:t>
            </w:r>
            <w:proofErr w:type="spellEnd"/>
            <w:r w:rsidRPr="00E505C6">
              <w:rPr>
                <w:rFonts w:asciiTheme="majorHAnsi" w:hAnsiTheme="majorHAnsi"/>
                <w:sz w:val="20"/>
                <w:szCs w:val="20"/>
              </w:rPr>
              <w:t>, CARNET)</w:t>
            </w:r>
          </w:p>
          <w:p w14:paraId="2717D1E7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primanje molbi, žalbi i predstavki i dostavljanje istih nadležnim tijelima</w:t>
            </w:r>
          </w:p>
          <w:p w14:paraId="57DC52C6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izrada plana godišnjih odmora</w:t>
            </w:r>
          </w:p>
          <w:p w14:paraId="3A605730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izrada tabela za iskazivanje podataka nadležnim tijelima</w:t>
            </w:r>
          </w:p>
          <w:p w14:paraId="1CFD9D70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arhiviranje podataka o učenicima i zaposlenima</w:t>
            </w:r>
          </w:p>
          <w:p w14:paraId="488D92BA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izdavanje potvrda i duplikata svjedodžbi</w:t>
            </w:r>
          </w:p>
          <w:p w14:paraId="7A42B685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bavljanje i ostalih administrativnih poslova kao i poslova koji proizlaze iz godišnjeg plana i programa Škole</w:t>
            </w:r>
          </w:p>
          <w:p w14:paraId="6C60FB0F" w14:textId="77777777" w:rsidR="00A75472" w:rsidRPr="00E505C6" w:rsidRDefault="00A75472" w:rsidP="00A754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F8C5A45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66FF198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F94169B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F340F99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B4751DF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A1CCA6E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13</w:t>
            </w:r>
          </w:p>
          <w:p w14:paraId="2D8E9F86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75472" w:rsidRPr="00E505C6" w14:paraId="7957DEEF" w14:textId="77777777" w:rsidTr="00A75472">
        <w:tc>
          <w:tcPr>
            <w:tcW w:w="1908" w:type="dxa"/>
            <w:shd w:val="clear" w:color="auto" w:fill="auto"/>
          </w:tcPr>
          <w:p w14:paraId="0A6A3142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6F078E9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25B4481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Kadrovski poslovi</w:t>
            </w:r>
          </w:p>
        </w:tc>
        <w:tc>
          <w:tcPr>
            <w:tcW w:w="5940" w:type="dxa"/>
            <w:shd w:val="clear" w:color="auto" w:fill="auto"/>
          </w:tcPr>
          <w:p w14:paraId="325FFC1B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bavljanje poslova vezanih uz zasnivanje radnih odnosa, evidencije radnika, prijave i odjave radnika i članova njihovih obitelji nadležnim službama mirovinskog i zdravstvenog osiguranja</w:t>
            </w:r>
          </w:p>
          <w:p w14:paraId="2757595F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izrada mjesečnih iskaza sati za plaće i sate iznad norme</w:t>
            </w:r>
          </w:p>
          <w:p w14:paraId="5D0C68E0" w14:textId="77777777" w:rsidR="00A75472" w:rsidRPr="00E505C6" w:rsidRDefault="00A75472" w:rsidP="00A7547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02051A3" w14:textId="77777777" w:rsidR="00A75472" w:rsidRPr="00E505C6" w:rsidRDefault="00A75472" w:rsidP="00A7547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2E8A226" w14:textId="77777777" w:rsidR="00A75472" w:rsidRPr="00E505C6" w:rsidRDefault="00A75472" w:rsidP="00A754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1A14DAB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42D65FF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CAECF6A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</w:tr>
      <w:tr w:rsidR="00A75472" w:rsidRPr="00E505C6" w14:paraId="77D6C0CB" w14:textId="77777777" w:rsidTr="00A75472">
        <w:tc>
          <w:tcPr>
            <w:tcW w:w="1908" w:type="dxa"/>
            <w:shd w:val="clear" w:color="auto" w:fill="auto"/>
          </w:tcPr>
          <w:p w14:paraId="3B107754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1BE98C7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7F7B3CF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rganizacijski poslovi</w:t>
            </w:r>
          </w:p>
        </w:tc>
        <w:tc>
          <w:tcPr>
            <w:tcW w:w="5940" w:type="dxa"/>
            <w:shd w:val="clear" w:color="auto" w:fill="auto"/>
          </w:tcPr>
          <w:p w14:paraId="44B9B171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koordiniranje i kontroliranje tehničkog osoblja u suradnji s ravnateljem</w:t>
            </w:r>
          </w:p>
          <w:p w14:paraId="22D91116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nabava pedagoške dokumentacije, uredskog materijala i materijala za čišćenje</w:t>
            </w:r>
          </w:p>
          <w:p w14:paraId="7C7149C3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vođenje brige o ispravnosti uredske opreme</w:t>
            </w:r>
          </w:p>
          <w:p w14:paraId="2127B6B4" w14:textId="77777777" w:rsidR="00A75472" w:rsidRPr="00E505C6" w:rsidRDefault="00A75472" w:rsidP="00A754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B98CA6C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F9A3918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A8D3FD5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A75472" w:rsidRPr="00E505C6" w14:paraId="09F50DCE" w14:textId="77777777" w:rsidTr="00A75472">
        <w:tc>
          <w:tcPr>
            <w:tcW w:w="1908" w:type="dxa"/>
            <w:shd w:val="clear" w:color="auto" w:fill="auto"/>
          </w:tcPr>
          <w:p w14:paraId="04AF139A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B8FA521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 xml:space="preserve">Ostali poslovi </w:t>
            </w:r>
          </w:p>
        </w:tc>
        <w:tc>
          <w:tcPr>
            <w:tcW w:w="5940" w:type="dxa"/>
            <w:shd w:val="clear" w:color="auto" w:fill="auto"/>
          </w:tcPr>
          <w:p w14:paraId="60BEC6F1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poslovi daktilografije</w:t>
            </w:r>
          </w:p>
          <w:p w14:paraId="11E2F13B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sudjelovanje na seminarima</w:t>
            </w:r>
          </w:p>
          <w:p w14:paraId="4A4D2A91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vođenje zapisnika na sjednicama Školskog odbora i Nastavničkog vijeća</w:t>
            </w:r>
          </w:p>
          <w:p w14:paraId="0D66D71E" w14:textId="77777777" w:rsidR="00A75472" w:rsidRPr="00E505C6" w:rsidRDefault="00A75472" w:rsidP="00A75472">
            <w:pPr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bavljanje drugih poslova po nalogu ravnatelja</w:t>
            </w:r>
          </w:p>
        </w:tc>
        <w:tc>
          <w:tcPr>
            <w:tcW w:w="1440" w:type="dxa"/>
            <w:shd w:val="clear" w:color="auto" w:fill="auto"/>
          </w:tcPr>
          <w:p w14:paraId="3D575697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AA1BDA3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6,5</w:t>
            </w:r>
          </w:p>
        </w:tc>
      </w:tr>
      <w:tr w:rsidR="00A75472" w:rsidRPr="00E505C6" w14:paraId="6E0FE99E" w14:textId="77777777" w:rsidTr="00A75472">
        <w:tc>
          <w:tcPr>
            <w:tcW w:w="1908" w:type="dxa"/>
            <w:shd w:val="clear" w:color="auto" w:fill="auto"/>
          </w:tcPr>
          <w:p w14:paraId="191F476B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Dnevni odmor</w:t>
            </w:r>
          </w:p>
        </w:tc>
        <w:tc>
          <w:tcPr>
            <w:tcW w:w="5940" w:type="dxa"/>
            <w:shd w:val="clear" w:color="auto" w:fill="auto"/>
          </w:tcPr>
          <w:p w14:paraId="60039475" w14:textId="77777777" w:rsidR="00A75472" w:rsidRPr="00E505C6" w:rsidRDefault="00A75472" w:rsidP="00A754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4633C60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2,5</w:t>
            </w:r>
          </w:p>
        </w:tc>
      </w:tr>
      <w:tr w:rsidR="00A75472" w:rsidRPr="00E505C6" w14:paraId="38D934BB" w14:textId="77777777" w:rsidTr="00A75472">
        <w:tc>
          <w:tcPr>
            <w:tcW w:w="1908" w:type="dxa"/>
            <w:shd w:val="clear" w:color="auto" w:fill="auto"/>
          </w:tcPr>
          <w:p w14:paraId="73823BD2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14:paraId="663DD701" w14:textId="77777777" w:rsidR="00A75472" w:rsidRPr="00E505C6" w:rsidRDefault="00A75472" w:rsidP="00A7547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505C6">
              <w:rPr>
                <w:rFonts w:asciiTheme="majorHAnsi" w:hAnsiTheme="majorHAnsi"/>
                <w:b/>
                <w:sz w:val="20"/>
                <w:szCs w:val="20"/>
              </w:rPr>
              <w:t>UKUPNO</w:t>
            </w:r>
          </w:p>
        </w:tc>
        <w:tc>
          <w:tcPr>
            <w:tcW w:w="1440" w:type="dxa"/>
            <w:shd w:val="clear" w:color="auto" w:fill="auto"/>
          </w:tcPr>
          <w:p w14:paraId="6D6E3AF8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05C6">
              <w:rPr>
                <w:rFonts w:asciiTheme="majorHAnsi" w:hAnsiTheme="majorHAnsi"/>
                <w:b/>
                <w:bCs/>
                <w:sz w:val="20"/>
                <w:szCs w:val="20"/>
              </w:rPr>
              <w:t>40</w:t>
            </w:r>
          </w:p>
        </w:tc>
      </w:tr>
    </w:tbl>
    <w:p w14:paraId="7FC8AE7D" w14:textId="77777777" w:rsidR="00A75472" w:rsidRPr="00E505C6" w:rsidRDefault="00A75472" w:rsidP="00A75472">
      <w:pPr>
        <w:jc w:val="center"/>
        <w:rPr>
          <w:rFonts w:asciiTheme="majorHAnsi" w:hAnsiTheme="majorHAnsi"/>
          <w:sz w:val="20"/>
          <w:szCs w:val="20"/>
        </w:rPr>
      </w:pPr>
      <w:r w:rsidRPr="00E505C6">
        <w:rPr>
          <w:rFonts w:asciiTheme="majorHAnsi" w:hAnsiTheme="majorHAnsi"/>
          <w:sz w:val="20"/>
          <w:szCs w:val="20"/>
        </w:rPr>
        <w:t xml:space="preserve">  </w:t>
      </w:r>
    </w:p>
    <w:p w14:paraId="50DAF954" w14:textId="77777777" w:rsidR="00A75472" w:rsidRPr="00E505C6" w:rsidRDefault="00A75472" w:rsidP="00A75472">
      <w:pPr>
        <w:rPr>
          <w:rFonts w:asciiTheme="majorHAnsi" w:hAnsiTheme="majorHAnsi"/>
          <w:sz w:val="20"/>
          <w:szCs w:val="20"/>
        </w:rPr>
      </w:pPr>
    </w:p>
    <w:p w14:paraId="7B9BF888" w14:textId="35CEBFAD" w:rsidR="00A75472" w:rsidRPr="00E505C6" w:rsidRDefault="00A75472" w:rsidP="00A75472">
      <w:pPr>
        <w:rPr>
          <w:rFonts w:asciiTheme="majorHAnsi" w:hAnsiTheme="majorHAnsi"/>
          <w:sz w:val="20"/>
          <w:szCs w:val="20"/>
        </w:rPr>
      </w:pPr>
    </w:p>
    <w:p w14:paraId="579C1BC0" w14:textId="77777777" w:rsidR="00F76A07" w:rsidRPr="00E505C6" w:rsidRDefault="00F76A07" w:rsidP="00A75472">
      <w:pPr>
        <w:rPr>
          <w:rFonts w:asciiTheme="majorHAnsi" w:hAnsiTheme="majorHAnsi"/>
          <w:sz w:val="20"/>
          <w:szCs w:val="20"/>
        </w:rPr>
      </w:pPr>
    </w:p>
    <w:p w14:paraId="25BEC207" w14:textId="77777777" w:rsidR="00A75472" w:rsidRPr="00E505C6" w:rsidRDefault="00A75472" w:rsidP="00A75472">
      <w:pPr>
        <w:rPr>
          <w:rFonts w:asciiTheme="majorHAnsi" w:hAnsiTheme="majorHAnsi"/>
          <w:sz w:val="20"/>
          <w:szCs w:val="20"/>
        </w:rPr>
      </w:pPr>
      <w:r w:rsidRPr="00E505C6">
        <w:rPr>
          <w:rFonts w:asciiTheme="majorHAnsi" w:hAnsiTheme="majorHAnsi"/>
          <w:sz w:val="20"/>
          <w:szCs w:val="20"/>
        </w:rPr>
        <w:tab/>
      </w:r>
      <w:r w:rsidRPr="00E505C6">
        <w:rPr>
          <w:rFonts w:asciiTheme="majorHAnsi" w:hAnsiTheme="majorHAnsi"/>
          <w:sz w:val="20"/>
          <w:szCs w:val="20"/>
        </w:rPr>
        <w:tab/>
      </w:r>
      <w:r w:rsidRPr="00E505C6">
        <w:rPr>
          <w:rFonts w:asciiTheme="majorHAnsi" w:hAnsiTheme="majorHAnsi"/>
          <w:sz w:val="20"/>
          <w:szCs w:val="20"/>
        </w:rPr>
        <w:tab/>
      </w:r>
      <w:r w:rsidRPr="00E505C6">
        <w:rPr>
          <w:rFonts w:asciiTheme="majorHAnsi" w:hAnsiTheme="majorHAnsi"/>
          <w:sz w:val="20"/>
          <w:szCs w:val="20"/>
        </w:rPr>
        <w:tab/>
      </w:r>
      <w:r w:rsidRPr="00E505C6">
        <w:rPr>
          <w:rFonts w:asciiTheme="majorHAnsi" w:hAnsiTheme="majorHAnsi"/>
          <w:sz w:val="20"/>
          <w:szCs w:val="20"/>
        </w:rPr>
        <w:tab/>
      </w:r>
      <w:r w:rsidRPr="00E505C6">
        <w:rPr>
          <w:rFonts w:asciiTheme="majorHAnsi" w:hAnsiTheme="majorHAnsi"/>
          <w:sz w:val="20"/>
          <w:szCs w:val="20"/>
        </w:rPr>
        <w:tab/>
      </w:r>
      <w:r w:rsidRPr="00E505C6">
        <w:rPr>
          <w:rFonts w:asciiTheme="majorHAnsi" w:hAnsiTheme="majorHAnsi"/>
          <w:sz w:val="20"/>
          <w:szCs w:val="20"/>
        </w:rPr>
        <w:tab/>
      </w:r>
      <w:r w:rsidRPr="00E505C6">
        <w:rPr>
          <w:rFonts w:asciiTheme="majorHAnsi" w:hAnsiTheme="majorHAnsi"/>
          <w:sz w:val="20"/>
          <w:szCs w:val="20"/>
        </w:rPr>
        <w:tab/>
      </w:r>
      <w:r w:rsidRPr="00E505C6">
        <w:rPr>
          <w:rFonts w:asciiTheme="majorHAnsi" w:hAnsiTheme="majorHAnsi"/>
          <w:sz w:val="20"/>
          <w:szCs w:val="20"/>
        </w:rPr>
        <w:tab/>
      </w:r>
    </w:p>
    <w:p w14:paraId="22265D3D" w14:textId="77777777" w:rsidR="00A75472" w:rsidRPr="00E505C6" w:rsidRDefault="00A75472" w:rsidP="00A75472">
      <w:pPr>
        <w:shd w:val="clear" w:color="auto" w:fill="A6A6A6" w:themeFill="background1" w:themeFillShade="A6"/>
        <w:rPr>
          <w:rFonts w:asciiTheme="majorHAnsi" w:hAnsiTheme="majorHAnsi"/>
        </w:rPr>
      </w:pPr>
      <w:r w:rsidRPr="00E505C6">
        <w:rPr>
          <w:rFonts w:asciiTheme="majorHAnsi" w:hAnsiTheme="majorHAnsi"/>
        </w:rPr>
        <w:lastRenderedPageBreak/>
        <w:t>VODITELJICA RAČUNOVODSTVA</w:t>
      </w:r>
    </w:p>
    <w:p w14:paraId="34D3A6B5" w14:textId="77777777" w:rsidR="00A75472" w:rsidRPr="00E505C6" w:rsidRDefault="00A75472" w:rsidP="00A75472">
      <w:pPr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4402"/>
        <w:gridCol w:w="2268"/>
      </w:tblGrid>
      <w:tr w:rsidR="00A75472" w:rsidRPr="00E505C6" w14:paraId="29676B33" w14:textId="77777777" w:rsidTr="00E505C6">
        <w:tc>
          <w:tcPr>
            <w:tcW w:w="2392" w:type="dxa"/>
            <w:shd w:val="clear" w:color="auto" w:fill="auto"/>
          </w:tcPr>
          <w:p w14:paraId="36AF346A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05C6">
              <w:rPr>
                <w:rFonts w:asciiTheme="majorHAnsi" w:hAnsiTheme="majorHAnsi"/>
                <w:b/>
                <w:sz w:val="20"/>
                <w:szCs w:val="20"/>
              </w:rPr>
              <w:t>VRSTA POSLA</w:t>
            </w:r>
          </w:p>
        </w:tc>
        <w:tc>
          <w:tcPr>
            <w:tcW w:w="4402" w:type="dxa"/>
            <w:shd w:val="clear" w:color="auto" w:fill="auto"/>
          </w:tcPr>
          <w:p w14:paraId="7A7A84FF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05C6">
              <w:rPr>
                <w:rFonts w:asciiTheme="majorHAnsi" w:hAnsiTheme="majorHAnsi"/>
                <w:b/>
                <w:sz w:val="20"/>
                <w:szCs w:val="20"/>
              </w:rPr>
              <w:t>SADRŽAJ</w:t>
            </w:r>
          </w:p>
        </w:tc>
        <w:tc>
          <w:tcPr>
            <w:tcW w:w="2268" w:type="dxa"/>
            <w:shd w:val="clear" w:color="auto" w:fill="auto"/>
          </w:tcPr>
          <w:p w14:paraId="494D1735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05C6">
              <w:rPr>
                <w:rFonts w:asciiTheme="majorHAnsi" w:hAnsiTheme="majorHAnsi"/>
                <w:b/>
                <w:sz w:val="20"/>
                <w:szCs w:val="20"/>
              </w:rPr>
              <w:t>TJEDNI SATI</w:t>
            </w:r>
          </w:p>
          <w:p w14:paraId="2D802DBD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75472" w:rsidRPr="00E505C6" w14:paraId="14671782" w14:textId="77777777" w:rsidTr="00E505C6">
        <w:tc>
          <w:tcPr>
            <w:tcW w:w="2392" w:type="dxa"/>
            <w:shd w:val="clear" w:color="auto" w:fill="auto"/>
          </w:tcPr>
          <w:p w14:paraId="7F885E90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DA0AEC1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Planiranje</w:t>
            </w:r>
          </w:p>
        </w:tc>
        <w:tc>
          <w:tcPr>
            <w:tcW w:w="4402" w:type="dxa"/>
            <w:shd w:val="clear" w:color="auto" w:fill="auto"/>
          </w:tcPr>
          <w:p w14:paraId="085CE015" w14:textId="77777777" w:rsidR="00A75472" w:rsidRPr="00E505C6" w:rsidRDefault="00A75472" w:rsidP="00A75472">
            <w:pPr>
              <w:numPr>
                <w:ilvl w:val="0"/>
                <w:numId w:val="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izrada financijskih planova po programima i izvorima financiranja, te praćenje njihovog izvršenja</w:t>
            </w:r>
          </w:p>
          <w:p w14:paraId="6E0D416B" w14:textId="77777777" w:rsidR="00A75472" w:rsidRPr="00E505C6" w:rsidRDefault="00A75472" w:rsidP="00A75472">
            <w:pPr>
              <w:numPr>
                <w:ilvl w:val="0"/>
                <w:numId w:val="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izrada plana nabave</w:t>
            </w:r>
          </w:p>
        </w:tc>
        <w:tc>
          <w:tcPr>
            <w:tcW w:w="2268" w:type="dxa"/>
            <w:shd w:val="clear" w:color="auto" w:fill="auto"/>
          </w:tcPr>
          <w:p w14:paraId="0D93A421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40C3C02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A75472" w:rsidRPr="00E505C6" w14:paraId="1B76AA89" w14:textId="77777777" w:rsidTr="00E505C6">
        <w:tc>
          <w:tcPr>
            <w:tcW w:w="2392" w:type="dxa"/>
            <w:shd w:val="clear" w:color="auto" w:fill="auto"/>
          </w:tcPr>
          <w:p w14:paraId="51FD9697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rganizacija,</w:t>
            </w:r>
          </w:p>
          <w:p w14:paraId="0886F9D2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bračuni</w:t>
            </w:r>
          </w:p>
        </w:tc>
        <w:tc>
          <w:tcPr>
            <w:tcW w:w="4402" w:type="dxa"/>
            <w:shd w:val="clear" w:color="auto" w:fill="auto"/>
          </w:tcPr>
          <w:p w14:paraId="3D2AB466" w14:textId="77777777" w:rsidR="00A75472" w:rsidRPr="00E505C6" w:rsidRDefault="00A75472" w:rsidP="00A75472">
            <w:pPr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rganiziranje i vođenje računovodstva Škole, vođenje poslovnih knjiga u skladu s propisima</w:t>
            </w:r>
          </w:p>
          <w:p w14:paraId="2A576EFE" w14:textId="77777777" w:rsidR="00A75472" w:rsidRPr="00E505C6" w:rsidRDefault="00A75472" w:rsidP="00A75472">
            <w:pPr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kontroliranje obračuna i isplata putnih naloga</w:t>
            </w:r>
          </w:p>
          <w:p w14:paraId="7749DA1D" w14:textId="77777777" w:rsidR="00A75472" w:rsidRPr="00E505C6" w:rsidRDefault="00A75472" w:rsidP="00A75472">
            <w:pPr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bračunavanje plaća, naknada plaća, te drugih prava prema kolektivnim ugovorima i propisima vezanim uz zdravstveno i mirovinsko osiguranje</w:t>
            </w:r>
          </w:p>
          <w:p w14:paraId="6741948D" w14:textId="77777777" w:rsidR="00A75472" w:rsidRPr="00E505C6" w:rsidRDefault="00A75472" w:rsidP="00A75472">
            <w:pPr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bračunavanje isplate po ugovorima o djelu vanjskim suradnicima</w:t>
            </w:r>
          </w:p>
          <w:p w14:paraId="59ECD58A" w14:textId="77777777" w:rsidR="00A75472" w:rsidRPr="00E505C6" w:rsidRDefault="00A75472" w:rsidP="00A75472">
            <w:pPr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bračunavanje isplate ugovora o autorskim i umjetničkim autorskim honorarima</w:t>
            </w:r>
          </w:p>
          <w:p w14:paraId="6DC8F3AF" w14:textId="77777777" w:rsidR="00A75472" w:rsidRPr="00E505C6" w:rsidRDefault="00A75472" w:rsidP="00A754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3977A2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4AF73D2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9FAFD54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CD568A4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21C2F6D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E5425E3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D3E65A2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DCDCE78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A75472" w:rsidRPr="00E505C6" w14:paraId="01F8610E" w14:textId="77777777" w:rsidTr="00E505C6">
        <w:tc>
          <w:tcPr>
            <w:tcW w:w="2392" w:type="dxa"/>
            <w:shd w:val="clear" w:color="auto" w:fill="auto"/>
          </w:tcPr>
          <w:p w14:paraId="3279148D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Knjiženje, evidencija</w:t>
            </w:r>
          </w:p>
          <w:p w14:paraId="6A162356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</w:tcPr>
          <w:p w14:paraId="6E568A55" w14:textId="77777777" w:rsidR="00A75472" w:rsidRPr="00E505C6" w:rsidRDefault="00A75472" w:rsidP="00A75472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 xml:space="preserve">knjiženje plaća </w:t>
            </w:r>
          </w:p>
          <w:p w14:paraId="0905D4E5" w14:textId="77777777" w:rsidR="00A75472" w:rsidRPr="00E505C6" w:rsidRDefault="00A75472" w:rsidP="00A75472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evidencija i knjiženje računa</w:t>
            </w:r>
          </w:p>
          <w:p w14:paraId="3FC50BF7" w14:textId="77777777" w:rsidR="00A75472" w:rsidRPr="00E505C6" w:rsidRDefault="00A75472" w:rsidP="00A75472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knjiženje izvoda banke</w:t>
            </w:r>
          </w:p>
          <w:p w14:paraId="0568D41B" w14:textId="77777777" w:rsidR="00A75472" w:rsidRPr="00E505C6" w:rsidRDefault="00A75472" w:rsidP="00A75472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knjiženje blagajničkog izvještaja</w:t>
            </w:r>
          </w:p>
          <w:p w14:paraId="219DCD54" w14:textId="77777777" w:rsidR="00A75472" w:rsidRPr="00E505C6" w:rsidRDefault="00A75472" w:rsidP="00A75472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knjiženje inventurne razlike i otpis vrijednosti</w:t>
            </w:r>
          </w:p>
          <w:p w14:paraId="3DDAC7DD" w14:textId="77777777" w:rsidR="00A75472" w:rsidRPr="00E505C6" w:rsidRDefault="00A75472" w:rsidP="00A754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32338B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9F00F32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983D7BD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13,5</w:t>
            </w:r>
          </w:p>
        </w:tc>
      </w:tr>
      <w:tr w:rsidR="00A75472" w:rsidRPr="00E505C6" w14:paraId="287C8753" w14:textId="77777777" w:rsidTr="00E505C6">
        <w:trPr>
          <w:trHeight w:val="562"/>
        </w:trPr>
        <w:tc>
          <w:tcPr>
            <w:tcW w:w="2392" w:type="dxa"/>
            <w:vMerge w:val="restart"/>
            <w:shd w:val="clear" w:color="auto" w:fill="auto"/>
          </w:tcPr>
          <w:p w14:paraId="30AFFF13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Periodični obračuni, izrada izvješća, statistike, unos i obrada participacije</w:t>
            </w:r>
          </w:p>
        </w:tc>
        <w:tc>
          <w:tcPr>
            <w:tcW w:w="4402" w:type="dxa"/>
            <w:shd w:val="clear" w:color="auto" w:fill="auto"/>
          </w:tcPr>
          <w:p w14:paraId="6AD93D17" w14:textId="77777777" w:rsidR="00A75472" w:rsidRPr="00E505C6" w:rsidRDefault="00A75472" w:rsidP="00A75472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sastavljanje periodičnih  i godišnjih financijskih, te statističkih izvještaja</w:t>
            </w:r>
          </w:p>
        </w:tc>
        <w:tc>
          <w:tcPr>
            <w:tcW w:w="2268" w:type="dxa"/>
            <w:shd w:val="clear" w:color="auto" w:fill="auto"/>
          </w:tcPr>
          <w:p w14:paraId="2B098D40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A75472" w:rsidRPr="00E505C6" w14:paraId="5693A2B2" w14:textId="77777777" w:rsidTr="00E505C6">
        <w:trPr>
          <w:trHeight w:val="1236"/>
        </w:trPr>
        <w:tc>
          <w:tcPr>
            <w:tcW w:w="2392" w:type="dxa"/>
            <w:vMerge/>
            <w:shd w:val="clear" w:color="auto" w:fill="auto"/>
          </w:tcPr>
          <w:p w14:paraId="4C604209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</w:tcPr>
          <w:p w14:paraId="23D226AB" w14:textId="77777777" w:rsidR="00A75472" w:rsidRPr="00E505C6" w:rsidRDefault="00A75472" w:rsidP="00A75472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pripremanje operativnih izvještaja i analize za Školski odbor i ravnatelja škole i županijski ured</w:t>
            </w:r>
          </w:p>
          <w:p w14:paraId="502227F7" w14:textId="77777777" w:rsidR="00A75472" w:rsidRPr="00E505C6" w:rsidRDefault="00A75472" w:rsidP="00A75472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pripremanje godišnjeg popisa imovine, obveza i potraživanja</w:t>
            </w:r>
          </w:p>
          <w:p w14:paraId="49641143" w14:textId="77777777" w:rsidR="00A75472" w:rsidRPr="00E505C6" w:rsidRDefault="00A75472" w:rsidP="00A75472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ispis uplatnica za učenike, podjela profesorima i knjiženje računa i  uplate participacije</w:t>
            </w:r>
          </w:p>
        </w:tc>
        <w:tc>
          <w:tcPr>
            <w:tcW w:w="2268" w:type="dxa"/>
            <w:shd w:val="clear" w:color="auto" w:fill="auto"/>
          </w:tcPr>
          <w:p w14:paraId="1EF70BB6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06890CD4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2BDCDF9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E505C6" w:rsidRPr="00E505C6" w14:paraId="260E09A3" w14:textId="77777777" w:rsidTr="008A3521">
        <w:trPr>
          <w:trHeight w:val="1308"/>
        </w:trPr>
        <w:tc>
          <w:tcPr>
            <w:tcW w:w="2392" w:type="dxa"/>
            <w:vMerge/>
            <w:shd w:val="clear" w:color="auto" w:fill="auto"/>
          </w:tcPr>
          <w:p w14:paraId="78D56D50" w14:textId="77777777" w:rsidR="00E505C6" w:rsidRPr="00E505C6" w:rsidRDefault="00E505C6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</w:tcPr>
          <w:p w14:paraId="04D3D2AE" w14:textId="77777777" w:rsidR="00E505C6" w:rsidRPr="00E505C6" w:rsidRDefault="00E505C6" w:rsidP="00A75472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surađivanje s nadležnim ministarstvom, županijskim uredom, službama mirovinskog i zdravstvenog osiguranja, poreznim uredima</w:t>
            </w:r>
          </w:p>
          <w:p w14:paraId="4D460F30" w14:textId="77777777" w:rsidR="00E505C6" w:rsidRPr="00E505C6" w:rsidRDefault="00E505C6" w:rsidP="00A75472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usklađivanje stanja s poslovnim partnerima</w:t>
            </w:r>
          </w:p>
          <w:p w14:paraId="13C18433" w14:textId="77777777" w:rsidR="00E505C6" w:rsidRPr="00E505C6" w:rsidRDefault="00E505C6" w:rsidP="00A75472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 xml:space="preserve">sudjelovanje na seminarima i praćenje propisa </w:t>
            </w:r>
          </w:p>
          <w:p w14:paraId="01F95141" w14:textId="77777777" w:rsidR="00E505C6" w:rsidRPr="00E505C6" w:rsidRDefault="00E505C6" w:rsidP="00A75472">
            <w:pPr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bavljanje i ostalih računovodstvenih, financijskih i knjigovodstvenih poslova koji proizlaze iz godišnjeg plana i programa rada Škole</w:t>
            </w:r>
          </w:p>
          <w:p w14:paraId="2ECF906C" w14:textId="77777777" w:rsidR="00E505C6" w:rsidRPr="00E505C6" w:rsidRDefault="00E505C6" w:rsidP="00A75472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4AECAFB" w14:textId="77777777" w:rsidR="00E505C6" w:rsidRPr="00E505C6" w:rsidRDefault="00E505C6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4B24500" w14:textId="50ADEB02" w:rsidR="00E505C6" w:rsidRPr="00E505C6" w:rsidRDefault="00E505C6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E505C6" w:rsidRPr="00E505C6" w14:paraId="781E31F4" w14:textId="77777777" w:rsidTr="008A3521">
        <w:tc>
          <w:tcPr>
            <w:tcW w:w="2392" w:type="dxa"/>
            <w:shd w:val="clear" w:color="auto" w:fill="auto"/>
          </w:tcPr>
          <w:p w14:paraId="039476A1" w14:textId="77777777" w:rsidR="00E505C6" w:rsidRPr="00E505C6" w:rsidRDefault="00E505C6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ostalo</w:t>
            </w:r>
          </w:p>
        </w:tc>
        <w:tc>
          <w:tcPr>
            <w:tcW w:w="4402" w:type="dxa"/>
            <w:shd w:val="clear" w:color="auto" w:fill="auto"/>
          </w:tcPr>
          <w:p w14:paraId="1047909E" w14:textId="3B1D84D1" w:rsidR="00E505C6" w:rsidRPr="00E505C6" w:rsidRDefault="00E505C6" w:rsidP="00A75472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Dnevni odmor</w:t>
            </w:r>
          </w:p>
        </w:tc>
        <w:tc>
          <w:tcPr>
            <w:tcW w:w="2268" w:type="dxa"/>
            <w:shd w:val="clear" w:color="auto" w:fill="auto"/>
          </w:tcPr>
          <w:p w14:paraId="6C75A3EA" w14:textId="390D55D1" w:rsidR="00E505C6" w:rsidRPr="00E505C6" w:rsidRDefault="00E505C6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sz w:val="20"/>
                <w:szCs w:val="20"/>
              </w:rPr>
              <w:t>2,5</w:t>
            </w:r>
          </w:p>
        </w:tc>
      </w:tr>
      <w:tr w:rsidR="00E505C6" w:rsidRPr="00E505C6" w14:paraId="56202AA3" w14:textId="77777777" w:rsidTr="008A3521">
        <w:tc>
          <w:tcPr>
            <w:tcW w:w="2392" w:type="dxa"/>
            <w:shd w:val="clear" w:color="auto" w:fill="auto"/>
          </w:tcPr>
          <w:p w14:paraId="396F57D9" w14:textId="77777777" w:rsidR="00E505C6" w:rsidRPr="00E505C6" w:rsidRDefault="00E505C6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</w:tcPr>
          <w:p w14:paraId="7F8A038F" w14:textId="14862743" w:rsidR="00E505C6" w:rsidRPr="00E505C6" w:rsidRDefault="00E505C6" w:rsidP="00A75472">
            <w:pPr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b/>
                <w:sz w:val="20"/>
                <w:szCs w:val="20"/>
              </w:rPr>
              <w:t xml:space="preserve">UKUPNO </w:t>
            </w:r>
          </w:p>
        </w:tc>
        <w:tc>
          <w:tcPr>
            <w:tcW w:w="2268" w:type="dxa"/>
            <w:shd w:val="clear" w:color="auto" w:fill="auto"/>
          </w:tcPr>
          <w:p w14:paraId="6CB77C15" w14:textId="130CB211" w:rsidR="00E505C6" w:rsidRPr="00E505C6" w:rsidRDefault="00E505C6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5C6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</w:tc>
      </w:tr>
      <w:tr w:rsidR="00E505C6" w:rsidRPr="00E505C6" w14:paraId="08C53D60" w14:textId="77777777" w:rsidTr="008A3521">
        <w:tc>
          <w:tcPr>
            <w:tcW w:w="2392" w:type="dxa"/>
            <w:shd w:val="clear" w:color="auto" w:fill="auto"/>
          </w:tcPr>
          <w:p w14:paraId="2B10968B" w14:textId="77777777" w:rsidR="00E505C6" w:rsidRPr="00E505C6" w:rsidRDefault="00E505C6" w:rsidP="00A754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02" w:type="dxa"/>
            <w:shd w:val="clear" w:color="auto" w:fill="auto"/>
          </w:tcPr>
          <w:p w14:paraId="366C187B" w14:textId="6ACE5DA8" w:rsidR="00E505C6" w:rsidRPr="00E505C6" w:rsidRDefault="00E505C6" w:rsidP="00A7547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BF3F32F" w14:textId="278D1794" w:rsidR="00E505C6" w:rsidRPr="00E505C6" w:rsidRDefault="00E505C6" w:rsidP="00A7547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11D0438D" w14:textId="6917F770" w:rsidR="00A75472" w:rsidRDefault="00A75472" w:rsidP="00A75472">
      <w:pPr>
        <w:rPr>
          <w:rFonts w:asciiTheme="majorHAnsi" w:hAnsiTheme="majorHAnsi"/>
          <w:sz w:val="20"/>
          <w:szCs w:val="20"/>
        </w:rPr>
      </w:pPr>
    </w:p>
    <w:p w14:paraId="577C658B" w14:textId="77777777" w:rsidR="00E505C6" w:rsidRPr="00E505C6" w:rsidRDefault="00E505C6" w:rsidP="00A75472">
      <w:pPr>
        <w:rPr>
          <w:rFonts w:asciiTheme="majorHAnsi" w:hAnsiTheme="majorHAnsi"/>
          <w:sz w:val="20"/>
          <w:szCs w:val="20"/>
        </w:rPr>
      </w:pPr>
    </w:p>
    <w:p w14:paraId="7DBC2A1F" w14:textId="77777777" w:rsidR="00A75472" w:rsidRPr="00E505C6" w:rsidRDefault="00A75472" w:rsidP="00A75472">
      <w:pPr>
        <w:shd w:val="clear" w:color="auto" w:fill="A6A6A6" w:themeFill="background1" w:themeFillShade="A6"/>
        <w:ind w:left="1416" w:hanging="1416"/>
        <w:rPr>
          <w:rFonts w:asciiTheme="majorHAnsi" w:hAnsiTheme="majorHAnsi"/>
        </w:rPr>
      </w:pPr>
      <w:r w:rsidRPr="00E505C6">
        <w:rPr>
          <w:rFonts w:asciiTheme="majorHAnsi" w:hAnsiTheme="majorHAnsi"/>
        </w:rPr>
        <w:lastRenderedPageBreak/>
        <w:t>SPREMAČICA</w:t>
      </w:r>
    </w:p>
    <w:p w14:paraId="36A8E66A" w14:textId="77777777" w:rsidR="00A75472" w:rsidRPr="00E505C6" w:rsidRDefault="00A75472" w:rsidP="00A75472">
      <w:pPr>
        <w:ind w:left="1416" w:hanging="141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340"/>
      </w:tblGrid>
      <w:tr w:rsidR="00A75472" w:rsidRPr="00E505C6" w14:paraId="2E3AB0F7" w14:textId="77777777" w:rsidTr="00A75472">
        <w:tc>
          <w:tcPr>
            <w:tcW w:w="6948" w:type="dxa"/>
            <w:shd w:val="clear" w:color="auto" w:fill="auto"/>
          </w:tcPr>
          <w:p w14:paraId="089C53CB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505C6">
              <w:rPr>
                <w:rFonts w:asciiTheme="majorHAnsi" w:hAnsiTheme="majorHAnsi"/>
                <w:b/>
                <w:sz w:val="22"/>
                <w:szCs w:val="22"/>
              </w:rPr>
              <w:t>OPIS POSLOVA</w:t>
            </w:r>
          </w:p>
        </w:tc>
        <w:tc>
          <w:tcPr>
            <w:tcW w:w="2340" w:type="dxa"/>
            <w:shd w:val="clear" w:color="auto" w:fill="auto"/>
          </w:tcPr>
          <w:p w14:paraId="704739B5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505C6">
              <w:rPr>
                <w:rFonts w:asciiTheme="majorHAnsi" w:hAnsiTheme="majorHAnsi"/>
                <w:b/>
                <w:sz w:val="22"/>
                <w:szCs w:val="22"/>
              </w:rPr>
              <w:t>TJEDNO SATI</w:t>
            </w:r>
          </w:p>
          <w:p w14:paraId="777DBFF9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5472" w:rsidRPr="00E505C6" w14:paraId="32D80197" w14:textId="77777777" w:rsidTr="00A75472">
        <w:tc>
          <w:tcPr>
            <w:tcW w:w="6948" w:type="dxa"/>
            <w:shd w:val="clear" w:color="auto" w:fill="auto"/>
          </w:tcPr>
          <w:p w14:paraId="1CA3B0CD" w14:textId="77777777" w:rsidR="00A75472" w:rsidRPr="00E505C6" w:rsidRDefault="00A75472" w:rsidP="00A75472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otvaranje i zatvaranje škole</w:t>
            </w:r>
          </w:p>
          <w:p w14:paraId="4EC25D5F" w14:textId="77777777" w:rsidR="00A75472" w:rsidRPr="00E505C6" w:rsidRDefault="00A75472" w:rsidP="00A75472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uključivanje i isključivanje grijanja i hlađenja</w:t>
            </w:r>
          </w:p>
        </w:tc>
        <w:tc>
          <w:tcPr>
            <w:tcW w:w="2340" w:type="dxa"/>
            <w:shd w:val="clear" w:color="auto" w:fill="auto"/>
          </w:tcPr>
          <w:p w14:paraId="1184E87F" w14:textId="77777777" w:rsidR="00A75472" w:rsidRPr="00E505C6" w:rsidRDefault="001A208F" w:rsidP="00A75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0,5</w:t>
            </w:r>
          </w:p>
        </w:tc>
      </w:tr>
      <w:tr w:rsidR="00A75472" w:rsidRPr="00E505C6" w14:paraId="40EB8AE1" w14:textId="77777777" w:rsidTr="00A75472">
        <w:tc>
          <w:tcPr>
            <w:tcW w:w="6948" w:type="dxa"/>
            <w:shd w:val="clear" w:color="auto" w:fill="auto"/>
          </w:tcPr>
          <w:p w14:paraId="23C1D333" w14:textId="77777777" w:rsidR="00A75472" w:rsidRPr="00E505C6" w:rsidRDefault="00A75472" w:rsidP="00A75472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čišćenje i održavanje prostorija i namještaja, stubišta i ulaza u zgradu</w:t>
            </w:r>
          </w:p>
          <w:p w14:paraId="5DD02118" w14:textId="77777777" w:rsidR="00A75472" w:rsidRPr="00E505C6" w:rsidRDefault="00A75472" w:rsidP="00A7547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14928032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5,5</w:t>
            </w:r>
          </w:p>
          <w:p w14:paraId="534CB5E9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5472" w:rsidRPr="00E505C6" w14:paraId="2689DC7A" w14:textId="77777777" w:rsidTr="00A75472">
        <w:tc>
          <w:tcPr>
            <w:tcW w:w="6948" w:type="dxa"/>
            <w:shd w:val="clear" w:color="auto" w:fill="auto"/>
          </w:tcPr>
          <w:p w14:paraId="273BAE69" w14:textId="77777777" w:rsidR="00A75472" w:rsidRPr="00E505C6" w:rsidRDefault="00A75472" w:rsidP="00A75472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čišćenje i spremanje radnih i pomoćnih prostorija, sanitarnih uređaja,prozora i ostalih staklenih površina, uređaja za grijanje i hlađenje</w:t>
            </w:r>
          </w:p>
          <w:p w14:paraId="379EAF5D" w14:textId="77777777" w:rsidR="00A75472" w:rsidRPr="00E505C6" w:rsidRDefault="00A75472" w:rsidP="00A75472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pranje klupa i stolica</w:t>
            </w:r>
          </w:p>
          <w:p w14:paraId="5DBA459F" w14:textId="77777777" w:rsidR="00A75472" w:rsidRPr="00E505C6" w:rsidRDefault="00A75472" w:rsidP="00A75472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čišćenje podova i školskih ploča</w:t>
            </w:r>
          </w:p>
        </w:tc>
        <w:tc>
          <w:tcPr>
            <w:tcW w:w="2340" w:type="dxa"/>
            <w:shd w:val="clear" w:color="auto" w:fill="auto"/>
          </w:tcPr>
          <w:p w14:paraId="4E0DBF80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7</w:t>
            </w:r>
          </w:p>
          <w:p w14:paraId="00786A12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5472" w:rsidRPr="00E505C6" w14:paraId="34DF184E" w14:textId="77777777" w:rsidTr="00A75472">
        <w:tc>
          <w:tcPr>
            <w:tcW w:w="6948" w:type="dxa"/>
            <w:shd w:val="clear" w:color="auto" w:fill="auto"/>
          </w:tcPr>
          <w:p w14:paraId="11DC070C" w14:textId="77777777" w:rsidR="00A75472" w:rsidRPr="00E505C6" w:rsidRDefault="00A75472" w:rsidP="00A75472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briga o redovnom čišćenju i odnošenju smeća i drugog otpada</w:t>
            </w:r>
          </w:p>
          <w:p w14:paraId="4107045B" w14:textId="77777777" w:rsidR="00A75472" w:rsidRPr="00E505C6" w:rsidRDefault="00A75472" w:rsidP="00A75472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brisanje prašine u svim prostorijama i na inventaru</w:t>
            </w:r>
          </w:p>
          <w:p w14:paraId="453EE09A" w14:textId="77777777" w:rsidR="00A75472" w:rsidRPr="00E505C6" w:rsidRDefault="00A75472" w:rsidP="00A7547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183B4552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A75472" w:rsidRPr="00E505C6" w14:paraId="4BDFEB87" w14:textId="77777777" w:rsidTr="00A75472">
        <w:tc>
          <w:tcPr>
            <w:tcW w:w="6948" w:type="dxa"/>
            <w:shd w:val="clear" w:color="auto" w:fill="auto"/>
          </w:tcPr>
          <w:p w14:paraId="6DB4470B" w14:textId="77777777" w:rsidR="00A75472" w:rsidRPr="00E505C6" w:rsidRDefault="00A75472" w:rsidP="00A75472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 xml:space="preserve">za sve neispravnosti u prostorijama (razbijena stakla, oštećeni namještaj, pregorjele žarulje, oštećeni zidovi i kvake, školjke </w:t>
            </w:r>
            <w:proofErr w:type="spellStart"/>
            <w:r w:rsidRPr="00E505C6">
              <w:rPr>
                <w:rFonts w:asciiTheme="majorHAnsi" w:hAnsiTheme="majorHAnsi"/>
                <w:sz w:val="22"/>
                <w:szCs w:val="22"/>
              </w:rPr>
              <w:t>Wc-a</w:t>
            </w:r>
            <w:proofErr w:type="spellEnd"/>
            <w:r w:rsidRPr="00E505C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E505C6">
              <w:rPr>
                <w:rFonts w:asciiTheme="majorHAnsi" w:hAnsiTheme="majorHAnsi"/>
                <w:sz w:val="22"/>
                <w:szCs w:val="22"/>
              </w:rPr>
              <w:t>elektro</w:t>
            </w:r>
            <w:proofErr w:type="spellEnd"/>
            <w:r w:rsidRPr="00E505C6">
              <w:rPr>
                <w:rFonts w:asciiTheme="majorHAnsi" w:hAnsiTheme="majorHAnsi"/>
                <w:sz w:val="22"/>
                <w:szCs w:val="22"/>
              </w:rPr>
              <w:t xml:space="preserve"> i vodne instalacije i dr.) obavještava tajnicu ili ravnatelja škole</w:t>
            </w:r>
          </w:p>
          <w:p w14:paraId="3816619D" w14:textId="77777777" w:rsidR="00A75472" w:rsidRPr="00E505C6" w:rsidRDefault="00A75472" w:rsidP="00A7547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4DAB9E2C" w14:textId="77777777" w:rsidR="00A75472" w:rsidRPr="00E505C6" w:rsidRDefault="001A208F" w:rsidP="001A20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A75472" w:rsidRPr="00E505C6" w14:paraId="1D06A902" w14:textId="77777777" w:rsidTr="00A75472">
        <w:tc>
          <w:tcPr>
            <w:tcW w:w="6948" w:type="dxa"/>
            <w:shd w:val="clear" w:color="auto" w:fill="auto"/>
          </w:tcPr>
          <w:p w14:paraId="685B894F" w14:textId="77777777" w:rsidR="00A75472" w:rsidRPr="00E505C6" w:rsidRDefault="00A75472" w:rsidP="00A75472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generalno čišćenje prostorija najmanje jedanput u svakom obrazovnom razdoblju, a prema potrebi i više puta</w:t>
            </w:r>
          </w:p>
          <w:p w14:paraId="1AAF91CA" w14:textId="77777777" w:rsidR="00A75472" w:rsidRPr="00E505C6" w:rsidRDefault="00A75472" w:rsidP="00A7547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5C78B00C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A75472" w:rsidRPr="00E505C6" w14:paraId="20B69CF4" w14:textId="77777777" w:rsidTr="00A75472">
        <w:tc>
          <w:tcPr>
            <w:tcW w:w="6948" w:type="dxa"/>
            <w:shd w:val="clear" w:color="auto" w:fill="auto"/>
          </w:tcPr>
          <w:p w14:paraId="238E73BE" w14:textId="77777777" w:rsidR="00A75472" w:rsidRPr="00E505C6" w:rsidRDefault="00A75472" w:rsidP="00A75472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prima telefonske pozive i prosljeđuje ih u tajništvo, računovodstvo ili ravnatelju</w:t>
            </w:r>
          </w:p>
          <w:p w14:paraId="2AFAF47A" w14:textId="77777777" w:rsidR="00A75472" w:rsidRPr="00E505C6" w:rsidRDefault="00A75472" w:rsidP="00A7547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7881A57D" w14:textId="77777777" w:rsidR="00A75472" w:rsidRPr="00E505C6" w:rsidRDefault="001A208F" w:rsidP="00A75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0,5</w:t>
            </w:r>
          </w:p>
        </w:tc>
      </w:tr>
      <w:tr w:rsidR="00A75472" w:rsidRPr="00E505C6" w14:paraId="0C53322A" w14:textId="77777777" w:rsidTr="00A75472">
        <w:tc>
          <w:tcPr>
            <w:tcW w:w="6948" w:type="dxa"/>
            <w:shd w:val="clear" w:color="auto" w:fill="auto"/>
          </w:tcPr>
          <w:p w14:paraId="18B00FE4" w14:textId="77777777" w:rsidR="00A75472" w:rsidRPr="00E505C6" w:rsidRDefault="00A75472" w:rsidP="00A75472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obavlja poslove dostave po nalogu ravnatelja, tajnice i voditelja računovodstva</w:t>
            </w:r>
          </w:p>
          <w:p w14:paraId="355E49BD" w14:textId="77777777" w:rsidR="00A75472" w:rsidRPr="00E505C6" w:rsidRDefault="00A75472" w:rsidP="00A7547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7D3F9C11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A75472" w:rsidRPr="00E505C6" w14:paraId="5A744901" w14:textId="77777777" w:rsidTr="00A75472">
        <w:tc>
          <w:tcPr>
            <w:tcW w:w="6948" w:type="dxa"/>
            <w:shd w:val="clear" w:color="auto" w:fill="auto"/>
          </w:tcPr>
          <w:p w14:paraId="6EB81DA4" w14:textId="77777777" w:rsidR="00A75472" w:rsidRPr="00E505C6" w:rsidRDefault="00A75472" w:rsidP="00A75472">
            <w:pPr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obavlja i druge poslove po nalogu ravnatelja i tajnice</w:t>
            </w:r>
          </w:p>
          <w:p w14:paraId="2856191C" w14:textId="77777777" w:rsidR="00A75472" w:rsidRPr="00E505C6" w:rsidRDefault="00A75472" w:rsidP="00A7547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0A0E1CD2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A75472" w:rsidRPr="00E505C6" w14:paraId="7BD65A7B" w14:textId="77777777" w:rsidTr="00A75472">
        <w:tc>
          <w:tcPr>
            <w:tcW w:w="6948" w:type="dxa"/>
            <w:shd w:val="clear" w:color="auto" w:fill="auto"/>
          </w:tcPr>
          <w:p w14:paraId="3A21855A" w14:textId="77777777" w:rsidR="00A75472" w:rsidRPr="00E505C6" w:rsidRDefault="00A75472" w:rsidP="00A75472">
            <w:pPr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Dnevni odmor</w:t>
            </w:r>
          </w:p>
        </w:tc>
        <w:tc>
          <w:tcPr>
            <w:tcW w:w="2340" w:type="dxa"/>
            <w:shd w:val="clear" w:color="auto" w:fill="auto"/>
          </w:tcPr>
          <w:p w14:paraId="3305AD4E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505C6">
              <w:rPr>
                <w:rFonts w:asciiTheme="majorHAnsi" w:hAnsiTheme="majorHAnsi"/>
                <w:sz w:val="22"/>
                <w:szCs w:val="22"/>
              </w:rPr>
              <w:t>2,5</w:t>
            </w:r>
          </w:p>
        </w:tc>
      </w:tr>
      <w:tr w:rsidR="00A75472" w:rsidRPr="00E505C6" w14:paraId="018320ED" w14:textId="77777777" w:rsidTr="00A75472">
        <w:tc>
          <w:tcPr>
            <w:tcW w:w="6948" w:type="dxa"/>
            <w:shd w:val="clear" w:color="auto" w:fill="auto"/>
          </w:tcPr>
          <w:p w14:paraId="695A1605" w14:textId="77777777" w:rsidR="00A75472" w:rsidRPr="00E505C6" w:rsidRDefault="00A75472" w:rsidP="00A7547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0BA90A" w14:textId="77777777" w:rsidR="00A75472" w:rsidRPr="00E505C6" w:rsidRDefault="00A75472" w:rsidP="00A7547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505C6">
              <w:rPr>
                <w:rFonts w:asciiTheme="majorHAnsi" w:hAnsiTheme="majorHAnsi"/>
                <w:b/>
                <w:sz w:val="22"/>
                <w:szCs w:val="22"/>
              </w:rPr>
              <w:t>UKUPNO</w:t>
            </w:r>
          </w:p>
        </w:tc>
        <w:tc>
          <w:tcPr>
            <w:tcW w:w="2340" w:type="dxa"/>
            <w:shd w:val="clear" w:color="auto" w:fill="auto"/>
          </w:tcPr>
          <w:p w14:paraId="1A60BBB4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C0D9E6B" w14:textId="77777777" w:rsidR="00A75472" w:rsidRPr="00E505C6" w:rsidRDefault="00A75472" w:rsidP="00A7547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505C6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1A208F" w:rsidRPr="00E505C6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</w:tr>
    </w:tbl>
    <w:p w14:paraId="1E92E477" w14:textId="77777777" w:rsidR="00A75472" w:rsidRPr="00E505C6" w:rsidRDefault="00A75472" w:rsidP="00A75472">
      <w:pPr>
        <w:jc w:val="center"/>
        <w:rPr>
          <w:rFonts w:asciiTheme="majorHAnsi" w:hAnsiTheme="majorHAnsi"/>
          <w:sz w:val="22"/>
          <w:szCs w:val="22"/>
        </w:rPr>
      </w:pPr>
    </w:p>
    <w:p w14:paraId="04535DD6" w14:textId="77777777" w:rsidR="00A75472" w:rsidRPr="00E505C6" w:rsidRDefault="00A75472" w:rsidP="00A75472">
      <w:pPr>
        <w:jc w:val="center"/>
        <w:rPr>
          <w:rFonts w:asciiTheme="majorHAnsi" w:hAnsiTheme="majorHAnsi"/>
          <w:sz w:val="22"/>
          <w:szCs w:val="22"/>
        </w:rPr>
      </w:pPr>
    </w:p>
    <w:p w14:paraId="0D4386FE" w14:textId="77777777" w:rsidR="00A75472" w:rsidRPr="00E505C6" w:rsidRDefault="00A75472" w:rsidP="00A75472">
      <w:pPr>
        <w:jc w:val="center"/>
        <w:rPr>
          <w:rFonts w:asciiTheme="majorHAnsi" w:hAnsiTheme="majorHAnsi"/>
          <w:sz w:val="22"/>
          <w:szCs w:val="22"/>
        </w:rPr>
      </w:pPr>
    </w:p>
    <w:p w14:paraId="729E687E" w14:textId="77777777" w:rsidR="00A75472" w:rsidRPr="00E505C6" w:rsidRDefault="00A75472" w:rsidP="00A75472">
      <w:pPr>
        <w:jc w:val="center"/>
        <w:rPr>
          <w:rFonts w:asciiTheme="majorHAnsi" w:hAnsiTheme="majorHAnsi"/>
          <w:sz w:val="22"/>
          <w:szCs w:val="22"/>
        </w:rPr>
      </w:pPr>
    </w:p>
    <w:p w14:paraId="421BA465" w14:textId="77777777" w:rsidR="00A75472" w:rsidRPr="00E505C6" w:rsidRDefault="00A75472" w:rsidP="00A75472">
      <w:pPr>
        <w:jc w:val="center"/>
        <w:rPr>
          <w:rFonts w:asciiTheme="majorHAnsi" w:hAnsiTheme="majorHAnsi"/>
          <w:sz w:val="22"/>
          <w:szCs w:val="22"/>
        </w:rPr>
      </w:pPr>
    </w:p>
    <w:p w14:paraId="397E873D" w14:textId="77777777" w:rsidR="00A75472" w:rsidRPr="00E505C6" w:rsidRDefault="00A75472" w:rsidP="00A75472">
      <w:pPr>
        <w:jc w:val="center"/>
        <w:rPr>
          <w:rFonts w:asciiTheme="majorHAnsi" w:hAnsiTheme="majorHAnsi"/>
          <w:sz w:val="22"/>
          <w:szCs w:val="22"/>
        </w:rPr>
      </w:pPr>
    </w:p>
    <w:p w14:paraId="4617131D" w14:textId="77777777" w:rsidR="00A75472" w:rsidRPr="00E505C6" w:rsidRDefault="00A75472" w:rsidP="00A75472">
      <w:pPr>
        <w:jc w:val="center"/>
        <w:rPr>
          <w:rFonts w:asciiTheme="majorHAnsi" w:hAnsiTheme="majorHAnsi"/>
          <w:sz w:val="22"/>
          <w:szCs w:val="22"/>
        </w:rPr>
      </w:pPr>
    </w:p>
    <w:p w14:paraId="7E452536" w14:textId="77777777" w:rsidR="00A75472" w:rsidRPr="00E505C6" w:rsidRDefault="00A75472" w:rsidP="00A75472">
      <w:pPr>
        <w:jc w:val="center"/>
        <w:rPr>
          <w:rFonts w:asciiTheme="majorHAnsi" w:hAnsiTheme="majorHAnsi"/>
          <w:sz w:val="22"/>
          <w:szCs w:val="22"/>
        </w:rPr>
      </w:pPr>
    </w:p>
    <w:p w14:paraId="3DB1751D" w14:textId="77777777" w:rsidR="00A75472" w:rsidRPr="00E505C6" w:rsidRDefault="00A75472" w:rsidP="00A75472">
      <w:pPr>
        <w:jc w:val="center"/>
        <w:rPr>
          <w:rFonts w:asciiTheme="majorHAnsi" w:hAnsiTheme="majorHAnsi"/>
          <w:sz w:val="22"/>
          <w:szCs w:val="22"/>
        </w:rPr>
      </w:pPr>
    </w:p>
    <w:p w14:paraId="5BE6B3F9" w14:textId="77777777" w:rsidR="00A75472" w:rsidRPr="00E505C6" w:rsidRDefault="00A75472" w:rsidP="00A75472">
      <w:pPr>
        <w:jc w:val="center"/>
        <w:rPr>
          <w:rFonts w:asciiTheme="majorHAnsi" w:hAnsiTheme="majorHAnsi"/>
          <w:sz w:val="22"/>
          <w:szCs w:val="22"/>
        </w:rPr>
      </w:pPr>
    </w:p>
    <w:p w14:paraId="3C933A83" w14:textId="77777777" w:rsidR="00A75472" w:rsidRPr="00E505C6" w:rsidRDefault="00A75472" w:rsidP="00A75472">
      <w:pPr>
        <w:jc w:val="center"/>
        <w:rPr>
          <w:rFonts w:asciiTheme="majorHAnsi" w:hAnsiTheme="majorHAnsi"/>
          <w:sz w:val="22"/>
          <w:szCs w:val="22"/>
        </w:rPr>
      </w:pPr>
    </w:p>
    <w:p w14:paraId="7738925F" w14:textId="77777777" w:rsidR="00A75472" w:rsidRPr="00E505C6" w:rsidRDefault="00A75472" w:rsidP="00A75472">
      <w:pPr>
        <w:jc w:val="center"/>
        <w:rPr>
          <w:rFonts w:asciiTheme="majorHAnsi" w:hAnsiTheme="majorHAnsi"/>
          <w:sz w:val="22"/>
          <w:szCs w:val="22"/>
        </w:rPr>
      </w:pPr>
    </w:p>
    <w:p w14:paraId="50543E19" w14:textId="77777777" w:rsidR="00A75472" w:rsidRPr="00E505C6" w:rsidRDefault="00A75472" w:rsidP="00A75472">
      <w:pPr>
        <w:jc w:val="center"/>
        <w:rPr>
          <w:rFonts w:asciiTheme="majorHAnsi" w:hAnsiTheme="majorHAnsi"/>
          <w:sz w:val="22"/>
          <w:szCs w:val="22"/>
        </w:rPr>
      </w:pPr>
    </w:p>
    <w:p w14:paraId="4ADF1B06" w14:textId="77777777" w:rsidR="00A75472" w:rsidRPr="00E505C6" w:rsidRDefault="00A75472" w:rsidP="00A75472">
      <w:pPr>
        <w:jc w:val="center"/>
        <w:rPr>
          <w:rFonts w:asciiTheme="majorHAnsi" w:hAnsiTheme="majorHAnsi"/>
          <w:sz w:val="22"/>
          <w:szCs w:val="22"/>
        </w:rPr>
      </w:pPr>
    </w:p>
    <w:p w14:paraId="6C1C9C21" w14:textId="77777777" w:rsidR="00A75472" w:rsidRDefault="00A75472" w:rsidP="00A75472">
      <w:pPr>
        <w:jc w:val="right"/>
        <w:rPr>
          <w:sz w:val="22"/>
          <w:szCs w:val="22"/>
        </w:rPr>
      </w:pPr>
    </w:p>
    <w:p w14:paraId="209E8DDC" w14:textId="77777777" w:rsidR="00A75472" w:rsidRDefault="00A75472" w:rsidP="00A75472">
      <w:pPr>
        <w:jc w:val="center"/>
        <w:rPr>
          <w:sz w:val="22"/>
          <w:szCs w:val="22"/>
        </w:rPr>
      </w:pPr>
    </w:p>
    <w:p w14:paraId="7DB4EBBD" w14:textId="77777777" w:rsidR="00A75472" w:rsidRDefault="00A75472" w:rsidP="00A75472">
      <w:pPr>
        <w:jc w:val="center"/>
        <w:rPr>
          <w:sz w:val="22"/>
          <w:szCs w:val="22"/>
        </w:rPr>
      </w:pPr>
    </w:p>
    <w:p w14:paraId="20C4A20E" w14:textId="77777777" w:rsidR="00CD24CE" w:rsidRDefault="00CD24CE" w:rsidP="00175FAE">
      <w:pPr>
        <w:jc w:val="center"/>
        <w:rPr>
          <w:b/>
          <w:bCs/>
        </w:rPr>
      </w:pPr>
    </w:p>
    <w:p w14:paraId="3289B83F" w14:textId="4C16DA9C" w:rsidR="00514E28" w:rsidRPr="00E505C6" w:rsidRDefault="00514E28" w:rsidP="00514E28">
      <w:pPr>
        <w:jc w:val="center"/>
        <w:rPr>
          <w:rFonts w:asciiTheme="majorHAnsi" w:hAnsiTheme="majorHAnsi"/>
          <w:b/>
          <w:bCs/>
        </w:rPr>
      </w:pPr>
      <w:r w:rsidRPr="00E505C6">
        <w:rPr>
          <w:rFonts w:asciiTheme="majorHAnsi" w:hAnsiTheme="majorHAnsi"/>
          <w:b/>
          <w:bCs/>
        </w:rPr>
        <w:t>KALENDAR RADA ZA ŠKOLSKU GODINU 20</w:t>
      </w:r>
      <w:r w:rsidR="00B137A3" w:rsidRPr="00E505C6">
        <w:rPr>
          <w:rFonts w:asciiTheme="majorHAnsi" w:hAnsiTheme="majorHAnsi"/>
          <w:b/>
          <w:bCs/>
        </w:rPr>
        <w:t>20</w:t>
      </w:r>
      <w:r w:rsidRPr="00E505C6">
        <w:rPr>
          <w:rFonts w:asciiTheme="majorHAnsi" w:hAnsiTheme="majorHAnsi"/>
          <w:b/>
          <w:bCs/>
        </w:rPr>
        <w:t>./20</w:t>
      </w:r>
      <w:r w:rsidR="00B137A3" w:rsidRPr="00E505C6">
        <w:rPr>
          <w:rFonts w:asciiTheme="majorHAnsi" w:hAnsiTheme="majorHAnsi"/>
          <w:b/>
          <w:bCs/>
        </w:rPr>
        <w:t>21</w:t>
      </w:r>
      <w:r w:rsidRPr="00E505C6">
        <w:rPr>
          <w:rFonts w:asciiTheme="majorHAnsi" w:hAnsiTheme="majorHAnsi"/>
          <w:b/>
          <w:bCs/>
        </w:rPr>
        <w:t>.</w:t>
      </w:r>
    </w:p>
    <w:p w14:paraId="686E1576" w14:textId="77777777" w:rsidR="00514E28" w:rsidRPr="00E505C6" w:rsidRDefault="00514E28" w:rsidP="00514E28">
      <w:pPr>
        <w:jc w:val="center"/>
        <w:rPr>
          <w:rFonts w:asciiTheme="majorHAnsi" w:hAnsiTheme="majorHAnsi"/>
          <w:b/>
          <w:bCs/>
        </w:rPr>
      </w:pPr>
    </w:p>
    <w:p w14:paraId="623A4222" w14:textId="77777777" w:rsidR="00514E28" w:rsidRPr="00E505C6" w:rsidRDefault="00514E28" w:rsidP="00514E28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39E8A1BD" w14:textId="77777777" w:rsidR="00AD2737" w:rsidRPr="00E505C6" w:rsidRDefault="00AD2737" w:rsidP="00AD2737">
      <w:pPr>
        <w:rPr>
          <w:rFonts w:asciiTheme="majorHAnsi" w:hAnsiTheme="majorHAnsi"/>
          <w:sz w:val="20"/>
          <w:szCs w:val="20"/>
        </w:rPr>
      </w:pPr>
    </w:p>
    <w:p w14:paraId="7AFFC557" w14:textId="77777777" w:rsidR="00514E28" w:rsidRPr="00E505C6" w:rsidRDefault="00514E28" w:rsidP="00514E28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5513"/>
      </w:tblGrid>
      <w:tr w:rsidR="008967F4" w:rsidRPr="00E505C6" w14:paraId="27F83F78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EB00" w14:textId="00DA0B37" w:rsidR="008967F4" w:rsidRPr="00E505C6" w:rsidRDefault="008967F4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29. rujna 2020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519" w14:textId="71930360" w:rsidR="008967F4" w:rsidRPr="00E505C6" w:rsidRDefault="008967F4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Sv. Mihovil – Dan Grada – nenastavni dan</w:t>
            </w:r>
          </w:p>
        </w:tc>
      </w:tr>
      <w:tr w:rsidR="00514E28" w:rsidRPr="00E505C6" w14:paraId="08135380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975F" w14:textId="42308947" w:rsidR="00514E28" w:rsidRPr="00E505C6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 xml:space="preserve">do </w:t>
            </w:r>
            <w:r w:rsidR="00AD2737" w:rsidRPr="00E505C6">
              <w:rPr>
                <w:rFonts w:asciiTheme="majorHAnsi" w:hAnsiTheme="majorHAnsi"/>
                <w:lang w:eastAsia="zh-CN"/>
              </w:rPr>
              <w:t>10</w:t>
            </w:r>
            <w:r w:rsidRPr="00E505C6">
              <w:rPr>
                <w:rFonts w:asciiTheme="majorHAnsi" w:hAnsiTheme="majorHAnsi"/>
                <w:lang w:eastAsia="zh-CN"/>
              </w:rPr>
              <w:t>.listopada 20</w:t>
            </w:r>
            <w:r w:rsidR="00AD2737" w:rsidRPr="00E505C6">
              <w:rPr>
                <w:rFonts w:asciiTheme="majorHAnsi" w:hAnsiTheme="majorHAnsi"/>
                <w:lang w:eastAsia="zh-CN"/>
              </w:rPr>
              <w:t>20</w:t>
            </w:r>
            <w:r w:rsidRPr="00E505C6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D0D5" w14:textId="75730835" w:rsidR="00514E28" w:rsidRPr="00E505C6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Dostaviti prijave za 5</w:t>
            </w:r>
            <w:r w:rsidR="00AD2737" w:rsidRPr="00E505C6">
              <w:rPr>
                <w:rFonts w:asciiTheme="majorHAnsi" w:hAnsiTheme="majorHAnsi"/>
                <w:lang w:eastAsia="zh-CN"/>
              </w:rPr>
              <w:t>8</w:t>
            </w:r>
            <w:r w:rsidRPr="00E505C6">
              <w:rPr>
                <w:rFonts w:asciiTheme="majorHAnsi" w:hAnsiTheme="majorHAnsi"/>
                <w:lang w:eastAsia="zh-CN"/>
              </w:rPr>
              <w:t>. hrvatsko natjecanje učenika i studenata glazbe</w:t>
            </w:r>
            <w:r w:rsidR="00AD2737" w:rsidRPr="00E505C6">
              <w:rPr>
                <w:rFonts w:asciiTheme="majorHAnsi" w:hAnsiTheme="majorHAnsi"/>
                <w:lang w:eastAsia="zh-CN"/>
              </w:rPr>
              <w:t xml:space="preserve"> – </w:t>
            </w:r>
            <w:r w:rsidRPr="00E505C6">
              <w:rPr>
                <w:rFonts w:asciiTheme="majorHAnsi" w:hAnsiTheme="majorHAnsi"/>
                <w:lang w:eastAsia="zh-CN"/>
              </w:rPr>
              <w:t>Komorni sastavi</w:t>
            </w:r>
          </w:p>
        </w:tc>
      </w:tr>
      <w:tr w:rsidR="00514E28" w:rsidRPr="00E505C6" w14:paraId="44DAB32E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5CD5" w14:textId="0AE64798" w:rsidR="00514E28" w:rsidRPr="00E505C6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 xml:space="preserve">od </w:t>
            </w:r>
            <w:r w:rsidR="00AD2737" w:rsidRPr="00E505C6">
              <w:rPr>
                <w:rFonts w:asciiTheme="majorHAnsi" w:hAnsiTheme="majorHAnsi"/>
                <w:lang w:eastAsia="zh-CN"/>
              </w:rPr>
              <w:t>9</w:t>
            </w:r>
            <w:r w:rsidRPr="00E505C6">
              <w:rPr>
                <w:rFonts w:asciiTheme="majorHAnsi" w:hAnsiTheme="majorHAnsi"/>
                <w:lang w:eastAsia="zh-CN"/>
              </w:rPr>
              <w:t xml:space="preserve">. do </w:t>
            </w:r>
            <w:r w:rsidR="00AD2737" w:rsidRPr="00E505C6">
              <w:rPr>
                <w:rFonts w:asciiTheme="majorHAnsi" w:hAnsiTheme="majorHAnsi"/>
                <w:lang w:eastAsia="zh-CN"/>
              </w:rPr>
              <w:t>12</w:t>
            </w:r>
            <w:r w:rsidRPr="00E505C6">
              <w:rPr>
                <w:rFonts w:asciiTheme="majorHAnsi" w:hAnsiTheme="majorHAnsi"/>
                <w:lang w:eastAsia="zh-CN"/>
              </w:rPr>
              <w:t>. studenog 20</w:t>
            </w:r>
            <w:r w:rsidR="00AD2737" w:rsidRPr="00E505C6">
              <w:rPr>
                <w:rFonts w:asciiTheme="majorHAnsi" w:hAnsiTheme="majorHAnsi"/>
                <w:lang w:eastAsia="zh-CN"/>
              </w:rPr>
              <w:t>20</w:t>
            </w:r>
            <w:r w:rsidRPr="00E505C6">
              <w:rPr>
                <w:rFonts w:asciiTheme="majorHAnsi" w:hAnsiTheme="majorHAnsi"/>
                <w:lang w:eastAsia="zh-CN"/>
              </w:rPr>
              <w:t xml:space="preserve">.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27DA" w14:textId="77777777" w:rsidR="00514E28" w:rsidRPr="00E505C6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 xml:space="preserve">Županijsko natjecanje komornih sastava </w:t>
            </w:r>
          </w:p>
        </w:tc>
      </w:tr>
      <w:tr w:rsidR="00514E28" w:rsidRPr="00E505C6" w14:paraId="539E712C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90D2" w14:textId="22DEA6B4" w:rsidR="00514E28" w:rsidRPr="00E505C6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 xml:space="preserve">od </w:t>
            </w:r>
            <w:r w:rsidR="00AD2737" w:rsidRPr="00E505C6">
              <w:rPr>
                <w:rFonts w:asciiTheme="majorHAnsi" w:hAnsiTheme="majorHAnsi"/>
                <w:lang w:eastAsia="zh-CN"/>
              </w:rPr>
              <w:t>2</w:t>
            </w:r>
            <w:r w:rsidRPr="00E505C6">
              <w:rPr>
                <w:rFonts w:asciiTheme="majorHAnsi" w:hAnsiTheme="majorHAnsi"/>
                <w:lang w:eastAsia="zh-CN"/>
              </w:rPr>
              <w:t xml:space="preserve">. do </w:t>
            </w:r>
            <w:r w:rsidR="00AD2737" w:rsidRPr="00E505C6">
              <w:rPr>
                <w:rFonts w:asciiTheme="majorHAnsi" w:hAnsiTheme="majorHAnsi"/>
                <w:lang w:eastAsia="zh-CN"/>
              </w:rPr>
              <w:t>5</w:t>
            </w:r>
            <w:r w:rsidRPr="00E505C6">
              <w:rPr>
                <w:rFonts w:asciiTheme="majorHAnsi" w:hAnsiTheme="majorHAnsi"/>
                <w:lang w:eastAsia="zh-CN"/>
              </w:rPr>
              <w:t>. prosinca 20</w:t>
            </w:r>
            <w:r w:rsidR="00AD2737" w:rsidRPr="00E505C6">
              <w:rPr>
                <w:rFonts w:asciiTheme="majorHAnsi" w:hAnsiTheme="majorHAnsi"/>
                <w:lang w:eastAsia="zh-CN"/>
              </w:rPr>
              <w:t>20</w:t>
            </w:r>
            <w:r w:rsidRPr="00E505C6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BBE7" w14:textId="3BBD3640" w:rsidR="00514E28" w:rsidRPr="00E505C6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 xml:space="preserve">Državno natjecanje </w:t>
            </w:r>
            <w:r w:rsidR="00AD2737" w:rsidRPr="00E505C6">
              <w:rPr>
                <w:rFonts w:asciiTheme="majorHAnsi" w:hAnsiTheme="majorHAnsi"/>
                <w:lang w:eastAsia="zh-CN"/>
              </w:rPr>
              <w:t>komornih sastava</w:t>
            </w:r>
          </w:p>
        </w:tc>
      </w:tr>
      <w:tr w:rsidR="00514E28" w:rsidRPr="00E505C6" w14:paraId="0DA671AC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3FC2" w14:textId="5AA4AB73" w:rsidR="00514E28" w:rsidRPr="00E505C6" w:rsidRDefault="00A27077" w:rsidP="00514E28">
            <w:pPr>
              <w:rPr>
                <w:rFonts w:asciiTheme="majorHAnsi" w:hAnsiTheme="majorHAnsi"/>
                <w:highlight w:val="yellow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od 1. do 4. prosinca</w:t>
            </w:r>
            <w:r w:rsidR="00514E28" w:rsidRPr="00E505C6">
              <w:rPr>
                <w:rFonts w:asciiTheme="majorHAnsi" w:hAnsiTheme="majorHAnsi"/>
                <w:lang w:eastAsia="zh-CN"/>
              </w:rPr>
              <w:t xml:space="preserve"> 20</w:t>
            </w:r>
            <w:r w:rsidRPr="00E505C6">
              <w:rPr>
                <w:rFonts w:asciiTheme="majorHAnsi" w:hAnsiTheme="majorHAnsi"/>
                <w:lang w:eastAsia="zh-CN"/>
              </w:rPr>
              <w:t>20</w:t>
            </w:r>
            <w:r w:rsidR="00514E28" w:rsidRPr="00E505C6">
              <w:rPr>
                <w:rFonts w:asciiTheme="majorHAnsi" w:hAnsiTheme="majorHAnsi"/>
                <w:lang w:eastAsia="zh-CN"/>
              </w:rPr>
              <w:t xml:space="preserve">.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C9C6" w14:textId="55E7CB48" w:rsidR="00514E28" w:rsidRPr="00E505C6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 xml:space="preserve">Audicija za </w:t>
            </w:r>
            <w:r w:rsidR="00AD2737" w:rsidRPr="00E505C6">
              <w:rPr>
                <w:rFonts w:asciiTheme="majorHAnsi" w:hAnsiTheme="majorHAnsi"/>
                <w:lang w:eastAsia="zh-CN"/>
              </w:rPr>
              <w:t xml:space="preserve">Božićni </w:t>
            </w:r>
            <w:r w:rsidRPr="00E505C6">
              <w:rPr>
                <w:rFonts w:asciiTheme="majorHAnsi" w:hAnsiTheme="majorHAnsi"/>
                <w:lang w:eastAsia="zh-CN"/>
              </w:rPr>
              <w:t>koncert</w:t>
            </w:r>
          </w:p>
        </w:tc>
      </w:tr>
      <w:tr w:rsidR="00514E28" w:rsidRPr="00E505C6" w14:paraId="0259E586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8490" w14:textId="3863A5F9" w:rsidR="00514E28" w:rsidRPr="00E505C6" w:rsidRDefault="00A27077" w:rsidP="00514E28">
            <w:pPr>
              <w:rPr>
                <w:rFonts w:asciiTheme="majorHAnsi" w:hAnsiTheme="majorHAnsi"/>
                <w:highlight w:val="yellow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sredina</w:t>
            </w:r>
            <w:r w:rsidR="00514E28" w:rsidRPr="00E505C6">
              <w:rPr>
                <w:rFonts w:asciiTheme="majorHAnsi" w:hAnsiTheme="majorHAnsi"/>
                <w:lang w:eastAsia="zh-CN"/>
              </w:rPr>
              <w:t xml:space="preserve"> prosinca 20</w:t>
            </w:r>
            <w:r w:rsidRPr="00E505C6">
              <w:rPr>
                <w:rFonts w:asciiTheme="majorHAnsi" w:hAnsiTheme="majorHAnsi"/>
                <w:lang w:eastAsia="zh-CN"/>
              </w:rPr>
              <w:t>21</w:t>
            </w:r>
            <w:r w:rsidR="00514E28" w:rsidRPr="00E505C6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612E" w14:textId="3D881E11" w:rsidR="00514E28" w:rsidRPr="00E505C6" w:rsidRDefault="00AD2737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Božićni koncert</w:t>
            </w:r>
            <w:r w:rsidR="00A27077" w:rsidRPr="00E505C6">
              <w:rPr>
                <w:rFonts w:asciiTheme="majorHAnsi" w:hAnsiTheme="majorHAnsi"/>
                <w:lang w:eastAsia="zh-CN"/>
              </w:rPr>
              <w:t xml:space="preserve"> (točan datum naknadno)</w:t>
            </w:r>
          </w:p>
        </w:tc>
      </w:tr>
      <w:tr w:rsidR="00514E28" w:rsidRPr="00E505C6" w14:paraId="673B4FF3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202" w14:textId="2618A41C" w:rsidR="00514E28" w:rsidRPr="00E505C6" w:rsidRDefault="0048277A" w:rsidP="00514E28">
            <w:pPr>
              <w:rPr>
                <w:rFonts w:asciiTheme="majorHAnsi" w:hAnsiTheme="majorHAnsi"/>
                <w:highlight w:val="yellow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19</w:t>
            </w:r>
            <w:r w:rsidR="00514E28" w:rsidRPr="00E505C6">
              <w:rPr>
                <w:rFonts w:asciiTheme="majorHAnsi" w:hAnsiTheme="majorHAnsi"/>
                <w:lang w:eastAsia="zh-CN"/>
              </w:rPr>
              <w:t>. prosinca 20</w:t>
            </w:r>
            <w:r w:rsidRPr="00E505C6">
              <w:rPr>
                <w:rFonts w:asciiTheme="majorHAnsi" w:hAnsiTheme="majorHAnsi"/>
                <w:lang w:eastAsia="zh-CN"/>
              </w:rPr>
              <w:t>2</w:t>
            </w:r>
            <w:r w:rsidR="00C04E3C" w:rsidRPr="00E505C6">
              <w:rPr>
                <w:rFonts w:asciiTheme="majorHAnsi" w:hAnsiTheme="majorHAnsi"/>
                <w:lang w:eastAsia="zh-CN"/>
              </w:rPr>
              <w:t>1</w:t>
            </w:r>
            <w:r w:rsidRPr="00E505C6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38F" w14:textId="0A563CC5" w:rsidR="00514E28" w:rsidRPr="00E505C6" w:rsidRDefault="00514E28" w:rsidP="00514E28">
            <w:pPr>
              <w:rPr>
                <w:rFonts w:asciiTheme="majorHAnsi" w:hAnsiTheme="majorHAnsi"/>
                <w:highlight w:val="yellow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 xml:space="preserve">Dan škole </w:t>
            </w:r>
            <w:proofErr w:type="spellStart"/>
            <w:r w:rsidRPr="00E505C6">
              <w:rPr>
                <w:rFonts w:asciiTheme="majorHAnsi" w:hAnsiTheme="majorHAnsi"/>
                <w:lang w:eastAsia="zh-CN"/>
              </w:rPr>
              <w:t>Blagoja</w:t>
            </w:r>
            <w:proofErr w:type="spellEnd"/>
            <w:r w:rsidRPr="00E505C6">
              <w:rPr>
                <w:rFonts w:asciiTheme="majorHAnsi" w:hAnsiTheme="majorHAnsi"/>
                <w:lang w:eastAsia="zh-CN"/>
              </w:rPr>
              <w:t xml:space="preserve"> Berse</w:t>
            </w:r>
            <w:r w:rsidR="0055420E">
              <w:rPr>
                <w:rFonts w:asciiTheme="majorHAnsi" w:hAnsiTheme="majorHAnsi"/>
                <w:lang w:eastAsia="zh-CN"/>
              </w:rPr>
              <w:t>,</w:t>
            </w:r>
            <w:r w:rsidR="0048277A" w:rsidRPr="00E505C6">
              <w:rPr>
                <w:rFonts w:asciiTheme="majorHAnsi" w:hAnsiTheme="majorHAnsi"/>
                <w:lang w:eastAsia="zh-CN"/>
              </w:rPr>
              <w:t xml:space="preserve"> </w:t>
            </w:r>
            <w:r w:rsidRPr="00E505C6">
              <w:rPr>
                <w:rFonts w:asciiTheme="majorHAnsi" w:hAnsiTheme="majorHAnsi"/>
                <w:lang w:eastAsia="zh-CN"/>
              </w:rPr>
              <w:t>Zagreb</w:t>
            </w:r>
            <w:r w:rsidR="0048277A" w:rsidRPr="00E505C6">
              <w:rPr>
                <w:rFonts w:asciiTheme="majorHAnsi" w:hAnsiTheme="majorHAnsi"/>
                <w:lang w:eastAsia="zh-CN"/>
              </w:rPr>
              <w:t xml:space="preserve"> </w:t>
            </w:r>
          </w:p>
        </w:tc>
      </w:tr>
      <w:tr w:rsidR="0048277A" w:rsidRPr="00E505C6" w14:paraId="0D66C5BD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A66" w14:textId="294CD43A" w:rsidR="0048277A" w:rsidRPr="00E505C6" w:rsidRDefault="0048277A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od 7. do 9. siječnja 202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BC47" w14:textId="03766E8B" w:rsidR="0048277A" w:rsidRPr="00E505C6" w:rsidRDefault="0048277A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 xml:space="preserve">HDGPP Centar izvrsnosti, Opatija - seminari  </w:t>
            </w:r>
          </w:p>
        </w:tc>
      </w:tr>
      <w:tr w:rsidR="00514E28" w:rsidRPr="00E505C6" w14:paraId="16520D95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8AC4" w14:textId="65965607" w:rsidR="00514E28" w:rsidRPr="00E505C6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 xml:space="preserve">do </w:t>
            </w:r>
            <w:r w:rsidR="0048277A" w:rsidRPr="00E505C6">
              <w:rPr>
                <w:rFonts w:asciiTheme="majorHAnsi" w:hAnsiTheme="majorHAnsi"/>
                <w:lang w:eastAsia="zh-CN"/>
              </w:rPr>
              <w:t>19</w:t>
            </w:r>
            <w:r w:rsidRPr="00E505C6">
              <w:rPr>
                <w:rFonts w:asciiTheme="majorHAnsi" w:hAnsiTheme="majorHAnsi"/>
                <w:lang w:eastAsia="zh-CN"/>
              </w:rPr>
              <w:t>.</w:t>
            </w:r>
            <w:r w:rsidR="0048277A" w:rsidRPr="00E505C6">
              <w:rPr>
                <w:rFonts w:asciiTheme="majorHAnsi" w:hAnsiTheme="majorHAnsi"/>
                <w:lang w:eastAsia="zh-CN"/>
              </w:rPr>
              <w:t xml:space="preserve"> siječnja</w:t>
            </w:r>
            <w:r w:rsidRPr="00E505C6">
              <w:rPr>
                <w:rFonts w:asciiTheme="majorHAnsi" w:hAnsiTheme="majorHAnsi"/>
                <w:lang w:eastAsia="zh-CN"/>
              </w:rPr>
              <w:t xml:space="preserve"> 202</w:t>
            </w:r>
            <w:r w:rsidR="0048277A" w:rsidRPr="00E505C6">
              <w:rPr>
                <w:rFonts w:asciiTheme="majorHAnsi" w:hAnsiTheme="majorHAnsi"/>
                <w:lang w:eastAsia="zh-CN"/>
              </w:rPr>
              <w:t>1</w:t>
            </w:r>
            <w:r w:rsidRPr="00E505C6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7C28" w14:textId="79927077" w:rsidR="00514E28" w:rsidRPr="00E505C6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Prijave za 5</w:t>
            </w:r>
            <w:r w:rsidR="0048277A" w:rsidRPr="00E505C6">
              <w:rPr>
                <w:rFonts w:asciiTheme="majorHAnsi" w:hAnsiTheme="majorHAnsi"/>
                <w:lang w:eastAsia="zh-CN"/>
              </w:rPr>
              <w:t>9</w:t>
            </w:r>
            <w:r w:rsidRPr="00E505C6">
              <w:rPr>
                <w:rFonts w:asciiTheme="majorHAnsi" w:hAnsiTheme="majorHAnsi"/>
                <w:lang w:eastAsia="zh-CN"/>
              </w:rPr>
              <w:t xml:space="preserve">. hrvatsko natjecanje učenika i studenata glazbe i plesa </w:t>
            </w:r>
            <w:r w:rsidR="0048277A" w:rsidRPr="00E505C6">
              <w:rPr>
                <w:rFonts w:asciiTheme="majorHAnsi" w:hAnsiTheme="majorHAnsi"/>
                <w:lang w:eastAsia="zh-CN"/>
              </w:rPr>
              <w:t>(glasovir, gitara, pjevanje, solfeggio)</w:t>
            </w:r>
          </w:p>
        </w:tc>
      </w:tr>
      <w:tr w:rsidR="00514E28" w:rsidRPr="00E505C6" w14:paraId="2EA8FFCA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2BB7" w14:textId="1DE2DE61" w:rsidR="00514E28" w:rsidRPr="00E505C6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 xml:space="preserve">od </w:t>
            </w:r>
            <w:r w:rsidR="0048277A" w:rsidRPr="00E505C6">
              <w:rPr>
                <w:rFonts w:asciiTheme="majorHAnsi" w:hAnsiTheme="majorHAnsi"/>
                <w:lang w:eastAsia="zh-CN"/>
              </w:rPr>
              <w:t>13</w:t>
            </w:r>
            <w:r w:rsidRPr="00E505C6">
              <w:rPr>
                <w:rFonts w:asciiTheme="majorHAnsi" w:hAnsiTheme="majorHAnsi"/>
                <w:lang w:eastAsia="zh-CN"/>
              </w:rPr>
              <w:t>.</w:t>
            </w:r>
            <w:r w:rsidR="0048277A" w:rsidRPr="00E505C6">
              <w:rPr>
                <w:rFonts w:asciiTheme="majorHAnsi" w:hAnsiTheme="majorHAnsi"/>
                <w:lang w:eastAsia="zh-CN"/>
              </w:rPr>
              <w:t xml:space="preserve"> do 21.</w:t>
            </w:r>
            <w:r w:rsidRPr="00E505C6">
              <w:rPr>
                <w:rFonts w:asciiTheme="majorHAnsi" w:hAnsiTheme="majorHAnsi"/>
                <w:lang w:eastAsia="zh-CN"/>
              </w:rPr>
              <w:t xml:space="preserve"> veljače 202</w:t>
            </w:r>
            <w:r w:rsidR="0048277A" w:rsidRPr="00E505C6">
              <w:rPr>
                <w:rFonts w:asciiTheme="majorHAnsi" w:hAnsiTheme="majorHAnsi"/>
                <w:lang w:eastAsia="zh-CN"/>
              </w:rPr>
              <w:t>1</w:t>
            </w:r>
            <w:r w:rsidRPr="00E505C6">
              <w:rPr>
                <w:rFonts w:asciiTheme="majorHAnsi" w:hAnsiTheme="majorHAnsi"/>
                <w:lang w:eastAsia="zh-CN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ECAA" w14:textId="24E184DC" w:rsidR="00514E28" w:rsidRPr="00E505C6" w:rsidRDefault="00514E28" w:rsidP="00514E28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5</w:t>
            </w:r>
            <w:r w:rsidR="0048277A" w:rsidRPr="00E505C6">
              <w:rPr>
                <w:rFonts w:asciiTheme="majorHAnsi" w:hAnsiTheme="majorHAnsi"/>
                <w:lang w:eastAsia="zh-CN"/>
              </w:rPr>
              <w:t>9</w:t>
            </w:r>
            <w:r w:rsidRPr="00E505C6">
              <w:rPr>
                <w:rFonts w:asciiTheme="majorHAnsi" w:hAnsiTheme="majorHAnsi"/>
                <w:lang w:eastAsia="zh-CN"/>
              </w:rPr>
              <w:t xml:space="preserve">. </w:t>
            </w:r>
            <w:r w:rsidR="0048277A" w:rsidRPr="00E505C6">
              <w:rPr>
                <w:rFonts w:asciiTheme="majorHAnsi" w:hAnsiTheme="majorHAnsi"/>
                <w:lang w:eastAsia="zh-CN"/>
              </w:rPr>
              <w:t>Žu</w:t>
            </w:r>
            <w:r w:rsidRPr="00E505C6">
              <w:rPr>
                <w:rFonts w:asciiTheme="majorHAnsi" w:hAnsiTheme="majorHAnsi"/>
                <w:lang w:eastAsia="zh-CN"/>
              </w:rPr>
              <w:t>panijsko  natjecanje</w:t>
            </w:r>
            <w:r w:rsidR="0048277A" w:rsidRPr="00E505C6">
              <w:rPr>
                <w:rFonts w:asciiTheme="majorHAnsi" w:hAnsiTheme="majorHAnsi"/>
                <w:lang w:eastAsia="zh-CN"/>
              </w:rPr>
              <w:t xml:space="preserve"> HDGPP</w:t>
            </w:r>
          </w:p>
        </w:tc>
      </w:tr>
      <w:tr w:rsidR="00514E28" w:rsidRPr="00E505C6" w14:paraId="7BEE7E44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6BEE" w14:textId="7BC0B4B1" w:rsidR="00514E28" w:rsidRPr="0055420E" w:rsidRDefault="0055420E" w:rsidP="00514E28">
            <w:pPr>
              <w:rPr>
                <w:rFonts w:asciiTheme="majorHAnsi" w:hAnsiTheme="majorHAnsi"/>
                <w:lang w:eastAsia="zh-CN"/>
              </w:rPr>
            </w:pPr>
            <w:r w:rsidRPr="0055420E">
              <w:rPr>
                <w:rFonts w:asciiTheme="majorHAnsi" w:hAnsiTheme="majorHAnsi"/>
                <w:lang w:eastAsia="zh-CN"/>
              </w:rPr>
              <w:t>19. ožujka 202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1A5" w14:textId="6B4A0946" w:rsidR="00514E28" w:rsidRPr="00E505C6" w:rsidRDefault="0055420E" w:rsidP="00514E28">
            <w:pPr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  <w:lang w:eastAsia="zh-CN"/>
              </w:rPr>
              <w:t>Dan škole Krste Odaka, Drniš</w:t>
            </w:r>
          </w:p>
        </w:tc>
      </w:tr>
      <w:tr w:rsidR="0055420E" w:rsidRPr="00E505C6" w14:paraId="0184968C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F9B" w14:textId="58B4A819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od 22. do 29. ožujka 202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E44" w14:textId="25A1BA66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59. Državno natjecanje HDGPP – Zagreb</w:t>
            </w:r>
          </w:p>
        </w:tc>
      </w:tr>
      <w:tr w:rsidR="0055420E" w:rsidRPr="00E505C6" w14:paraId="15D19B6C" w14:textId="77777777" w:rsidTr="0055420E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230B" w14:textId="122B997D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do 16. travnja 202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0F3" w14:textId="2DAC1173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Audicija za koncerte učenika u povodu Dana škole</w:t>
            </w:r>
          </w:p>
        </w:tc>
      </w:tr>
      <w:tr w:rsidR="0055420E" w:rsidRPr="00E505C6" w14:paraId="495AFBD7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E4B" w14:textId="10E2385D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druga polovica travnja 202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CAB" w14:textId="51990766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 xml:space="preserve">Koncert(i) učenika u povodu Dana škole </w:t>
            </w:r>
          </w:p>
        </w:tc>
      </w:tr>
      <w:tr w:rsidR="0055420E" w:rsidRPr="00E505C6" w14:paraId="09AD8FC2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535B" w14:textId="24CC4D5C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sredina svibnja 202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7C7C" w14:textId="0C6077D5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Prijave za upis učenika u I. razred osnovne škole</w:t>
            </w:r>
          </w:p>
        </w:tc>
      </w:tr>
      <w:tr w:rsidR="0055420E" w:rsidRPr="00E505C6" w14:paraId="09536F74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428" w14:textId="2B84A834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od 17. do 21. svibnja 202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4298" w14:textId="77777777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Godišnji ispiti za maturante</w:t>
            </w:r>
          </w:p>
        </w:tc>
      </w:tr>
      <w:tr w:rsidR="0055420E" w:rsidRPr="00E505C6" w14:paraId="349782D1" w14:textId="77777777" w:rsidTr="00514E28">
        <w:trPr>
          <w:trHeight w:val="324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4E31" w14:textId="21BC0F9B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25. svibnja 202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6A59" w14:textId="77777777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Završetak nastavne godine za maturante</w:t>
            </w:r>
          </w:p>
        </w:tc>
      </w:tr>
      <w:tr w:rsidR="0055420E" w:rsidRPr="00E505C6" w14:paraId="3CDE633C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6578" w14:textId="49F95645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od 26. do 28. svibnja 202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732D" w14:textId="77777777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Audicija za upis učenika u I. razred osnovne škole</w:t>
            </w:r>
          </w:p>
        </w:tc>
      </w:tr>
      <w:tr w:rsidR="0055420E" w:rsidRPr="00E505C6" w14:paraId="7531DC45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C2D0" w14:textId="2A9F610A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početak lipnja 202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164" w14:textId="77777777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Upis učenika u I. razred osnovne škole i predškolski program</w:t>
            </w:r>
          </w:p>
        </w:tc>
      </w:tr>
      <w:tr w:rsidR="0055420E" w:rsidRPr="00E505C6" w14:paraId="2AAA3087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4632" w14:textId="695A80BC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od 31. svibnja do 16. lipnja 202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9AD8" w14:textId="7F8F35FD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Godišnji ispiti</w:t>
            </w:r>
          </w:p>
        </w:tc>
      </w:tr>
      <w:tr w:rsidR="0055420E" w:rsidRPr="00E505C6" w14:paraId="0E7DFD0B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80EA" w14:textId="77777777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datum naknadno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60A8" w14:textId="77777777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Koncert maturanata</w:t>
            </w:r>
          </w:p>
          <w:p w14:paraId="7376EA17" w14:textId="77777777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 xml:space="preserve">Unošenje ocjena u e-matice </w:t>
            </w:r>
          </w:p>
          <w:p w14:paraId="33FF6520" w14:textId="77777777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Podjela svjedodžbi</w:t>
            </w:r>
          </w:p>
          <w:p w14:paraId="477F4E8C" w14:textId="77777777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Prijamni ispiti i upis učenika u I. P i I. s</w:t>
            </w:r>
          </w:p>
          <w:p w14:paraId="16DD46E5" w14:textId="3C08C289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Dopunski nastavni rad i popravni ispiti</w:t>
            </w:r>
          </w:p>
          <w:p w14:paraId="66FCE22E" w14:textId="06F4BFDF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 xml:space="preserve">Prijamni ispiti i upis učenika u I.P i </w:t>
            </w:r>
            <w:proofErr w:type="spellStart"/>
            <w:r w:rsidRPr="00E505C6">
              <w:rPr>
                <w:rFonts w:asciiTheme="majorHAnsi" w:hAnsiTheme="majorHAnsi"/>
                <w:lang w:eastAsia="zh-CN"/>
              </w:rPr>
              <w:t>I.s</w:t>
            </w:r>
            <w:proofErr w:type="spellEnd"/>
            <w:r w:rsidRPr="00E505C6">
              <w:rPr>
                <w:rFonts w:asciiTheme="majorHAnsi" w:hAnsiTheme="majorHAnsi"/>
                <w:lang w:eastAsia="zh-CN"/>
              </w:rPr>
              <w:t xml:space="preserve"> – jesenski rok</w:t>
            </w:r>
          </w:p>
        </w:tc>
      </w:tr>
      <w:tr w:rsidR="0055420E" w:rsidRPr="00E505C6" w14:paraId="4E34311A" w14:textId="77777777" w:rsidTr="00514E28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4BEA" w14:textId="3FA72BD2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>31. kolovoza 2021.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1D56" w14:textId="650BEEE7" w:rsidR="0055420E" w:rsidRPr="00E505C6" w:rsidRDefault="0055420E" w:rsidP="0055420E">
            <w:pPr>
              <w:rPr>
                <w:rFonts w:asciiTheme="majorHAnsi" w:hAnsiTheme="majorHAnsi"/>
                <w:lang w:eastAsia="zh-CN"/>
              </w:rPr>
            </w:pPr>
            <w:r w:rsidRPr="00E505C6">
              <w:rPr>
                <w:rFonts w:asciiTheme="majorHAnsi" w:hAnsiTheme="majorHAnsi"/>
                <w:lang w:eastAsia="zh-CN"/>
              </w:rPr>
              <w:t xml:space="preserve">Završetak </w:t>
            </w:r>
            <w:proofErr w:type="spellStart"/>
            <w:r w:rsidRPr="00E505C6">
              <w:rPr>
                <w:rFonts w:asciiTheme="majorHAnsi" w:hAnsiTheme="majorHAnsi"/>
                <w:lang w:eastAsia="zh-CN"/>
              </w:rPr>
              <w:t>šk.god</w:t>
            </w:r>
            <w:proofErr w:type="spellEnd"/>
            <w:r w:rsidRPr="00E505C6">
              <w:rPr>
                <w:rFonts w:asciiTheme="majorHAnsi" w:hAnsiTheme="majorHAnsi"/>
                <w:lang w:eastAsia="zh-CN"/>
              </w:rPr>
              <w:t>. 2020./2021.</w:t>
            </w:r>
          </w:p>
        </w:tc>
      </w:tr>
    </w:tbl>
    <w:p w14:paraId="434C8983" w14:textId="77777777" w:rsidR="00514E28" w:rsidRPr="00E505C6" w:rsidRDefault="00514E28" w:rsidP="00514E28">
      <w:pPr>
        <w:rPr>
          <w:rFonts w:asciiTheme="majorHAnsi" w:hAnsiTheme="majorHAnsi"/>
          <w:sz w:val="22"/>
          <w:szCs w:val="22"/>
        </w:rPr>
      </w:pPr>
    </w:p>
    <w:p w14:paraId="6A4442F9" w14:textId="77777777" w:rsidR="00514E28" w:rsidRPr="00495625" w:rsidRDefault="00514E28" w:rsidP="00514E28">
      <w:pPr>
        <w:rPr>
          <w:sz w:val="22"/>
          <w:szCs w:val="22"/>
        </w:rPr>
      </w:pPr>
    </w:p>
    <w:p w14:paraId="57CA493C" w14:textId="77777777" w:rsidR="00514E28" w:rsidRPr="00495625" w:rsidRDefault="00514E28" w:rsidP="00514E28">
      <w:pPr>
        <w:rPr>
          <w:sz w:val="22"/>
          <w:szCs w:val="22"/>
        </w:rPr>
      </w:pPr>
    </w:p>
    <w:p w14:paraId="06686987" w14:textId="77777777" w:rsidR="00514E28" w:rsidRPr="00495625" w:rsidRDefault="00514E28" w:rsidP="00514E28">
      <w:pPr>
        <w:rPr>
          <w:sz w:val="22"/>
          <w:szCs w:val="22"/>
        </w:rPr>
      </w:pPr>
    </w:p>
    <w:p w14:paraId="6EA514A4" w14:textId="77777777" w:rsidR="00514E28" w:rsidRPr="00740050" w:rsidRDefault="00514E28" w:rsidP="00514E28">
      <w:pPr>
        <w:rPr>
          <w:rFonts w:asciiTheme="majorHAnsi" w:hAnsiTheme="majorHAnsi"/>
          <w:sz w:val="20"/>
          <w:szCs w:val="20"/>
        </w:rPr>
      </w:pPr>
    </w:p>
    <w:p w14:paraId="4E15C50C" w14:textId="27F01DBA" w:rsidR="00514E28" w:rsidRPr="00740050" w:rsidRDefault="00740050" w:rsidP="00514E28">
      <w:pPr>
        <w:rPr>
          <w:rFonts w:asciiTheme="majorHAnsi" w:hAnsiTheme="majorHAnsi"/>
          <w:sz w:val="22"/>
          <w:szCs w:val="22"/>
        </w:rPr>
      </w:pPr>
      <w:r w:rsidRPr="00740050">
        <w:rPr>
          <w:rFonts w:asciiTheme="majorHAnsi" w:hAnsiTheme="majorHAnsi"/>
          <w:sz w:val="22"/>
          <w:szCs w:val="22"/>
        </w:rPr>
        <w:t>Redoviti javni nastupi bit će dogovoreni van prostorija škole, ovisno o epidemiološkoj situaciji i u dogovoru s pročelnicima odsjeka, po potrebi.</w:t>
      </w:r>
    </w:p>
    <w:p w14:paraId="343545BC" w14:textId="77777777" w:rsidR="00514E28" w:rsidRPr="00495625" w:rsidRDefault="00514E28" w:rsidP="00514E28">
      <w:pPr>
        <w:rPr>
          <w:sz w:val="22"/>
          <w:szCs w:val="22"/>
        </w:rPr>
      </w:pPr>
    </w:p>
    <w:p w14:paraId="7AC1181B" w14:textId="77777777" w:rsidR="00514E28" w:rsidRPr="00495625" w:rsidRDefault="00514E28" w:rsidP="00514E28">
      <w:pPr>
        <w:rPr>
          <w:sz w:val="22"/>
          <w:szCs w:val="22"/>
        </w:rPr>
      </w:pPr>
    </w:p>
    <w:p w14:paraId="5CC6C9B4" w14:textId="77777777" w:rsidR="00514E28" w:rsidRPr="00495625" w:rsidRDefault="00514E28" w:rsidP="00514E28">
      <w:pPr>
        <w:rPr>
          <w:sz w:val="22"/>
          <w:szCs w:val="22"/>
        </w:rPr>
      </w:pPr>
    </w:p>
    <w:p w14:paraId="5134EF02" w14:textId="77777777" w:rsidR="00514E28" w:rsidRPr="00495625" w:rsidRDefault="00514E28" w:rsidP="00514E28">
      <w:pPr>
        <w:rPr>
          <w:sz w:val="22"/>
          <w:szCs w:val="22"/>
        </w:rPr>
      </w:pPr>
    </w:p>
    <w:p w14:paraId="76C1F9CA" w14:textId="77777777" w:rsidR="00514E28" w:rsidRPr="00495625" w:rsidRDefault="00514E28" w:rsidP="00514E28">
      <w:pPr>
        <w:rPr>
          <w:sz w:val="22"/>
          <w:szCs w:val="22"/>
        </w:rPr>
      </w:pPr>
    </w:p>
    <w:p w14:paraId="7E98D5C3" w14:textId="19C8AFBF" w:rsidR="008917A6" w:rsidRPr="00E505C6" w:rsidRDefault="008917A6" w:rsidP="008917A6">
      <w:pPr>
        <w:jc w:val="center"/>
        <w:rPr>
          <w:rFonts w:asciiTheme="majorHAnsi" w:hAnsiTheme="majorHAnsi"/>
          <w:b/>
          <w:bCs/>
        </w:rPr>
      </w:pPr>
      <w:r w:rsidRPr="00E505C6">
        <w:rPr>
          <w:rFonts w:asciiTheme="majorHAnsi" w:hAnsiTheme="majorHAnsi"/>
          <w:b/>
          <w:bCs/>
          <w:sz w:val="28"/>
          <w:szCs w:val="28"/>
        </w:rPr>
        <w:lastRenderedPageBreak/>
        <w:t>VREMENIK IZRADBE I OBRANE ZAVRŠNOG RADA U ŠKOLSKOJ GODINI 20</w:t>
      </w:r>
      <w:r w:rsidR="00B137A3" w:rsidRPr="00E505C6">
        <w:rPr>
          <w:rFonts w:asciiTheme="majorHAnsi" w:hAnsiTheme="majorHAnsi"/>
          <w:b/>
          <w:bCs/>
          <w:sz w:val="28"/>
          <w:szCs w:val="28"/>
        </w:rPr>
        <w:t>20</w:t>
      </w:r>
      <w:r w:rsidRPr="00E505C6">
        <w:rPr>
          <w:rFonts w:asciiTheme="majorHAnsi" w:hAnsiTheme="majorHAnsi"/>
          <w:b/>
          <w:bCs/>
          <w:sz w:val="28"/>
          <w:szCs w:val="28"/>
        </w:rPr>
        <w:t>./20</w:t>
      </w:r>
      <w:r w:rsidR="00514E28" w:rsidRPr="00E505C6">
        <w:rPr>
          <w:rFonts w:asciiTheme="majorHAnsi" w:hAnsiTheme="majorHAnsi"/>
          <w:b/>
          <w:bCs/>
          <w:sz w:val="28"/>
          <w:szCs w:val="28"/>
        </w:rPr>
        <w:t>2</w:t>
      </w:r>
      <w:r w:rsidR="00B137A3" w:rsidRPr="00E505C6">
        <w:rPr>
          <w:rFonts w:asciiTheme="majorHAnsi" w:hAnsiTheme="majorHAnsi"/>
          <w:b/>
          <w:bCs/>
          <w:sz w:val="28"/>
          <w:szCs w:val="28"/>
        </w:rPr>
        <w:t>1</w:t>
      </w:r>
      <w:r w:rsidRPr="00E505C6">
        <w:rPr>
          <w:rFonts w:asciiTheme="majorHAnsi" w:hAnsiTheme="majorHAnsi"/>
          <w:b/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8"/>
        <w:gridCol w:w="5614"/>
      </w:tblGrid>
      <w:tr w:rsidR="008917A6" w:rsidRPr="00E505C6" w14:paraId="3537C372" w14:textId="77777777" w:rsidTr="006040C2">
        <w:tc>
          <w:tcPr>
            <w:tcW w:w="3448" w:type="dxa"/>
          </w:tcPr>
          <w:p w14:paraId="484D98B1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  <w:p w14:paraId="63E7AC12" w14:textId="46A3D08C" w:rsidR="008917A6" w:rsidRPr="00E505C6" w:rsidRDefault="008917A6" w:rsidP="008917A6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od 1</w:t>
            </w:r>
            <w:r w:rsidR="00514E28" w:rsidRPr="00E505C6">
              <w:rPr>
                <w:rFonts w:asciiTheme="majorHAnsi" w:hAnsiTheme="majorHAnsi"/>
              </w:rPr>
              <w:t>0</w:t>
            </w:r>
            <w:r w:rsidRPr="00E505C6">
              <w:rPr>
                <w:rFonts w:asciiTheme="majorHAnsi" w:hAnsiTheme="majorHAnsi"/>
              </w:rPr>
              <w:t>. do 1</w:t>
            </w:r>
            <w:r w:rsidR="00514E28" w:rsidRPr="00E505C6">
              <w:rPr>
                <w:rFonts w:asciiTheme="majorHAnsi" w:hAnsiTheme="majorHAnsi"/>
              </w:rPr>
              <w:t>2</w:t>
            </w:r>
            <w:r w:rsidRPr="00E505C6">
              <w:rPr>
                <w:rFonts w:asciiTheme="majorHAnsi" w:hAnsiTheme="majorHAnsi"/>
              </w:rPr>
              <w:t>. listopada 20</w:t>
            </w:r>
            <w:r w:rsidR="009B7C63" w:rsidRPr="00E505C6">
              <w:rPr>
                <w:rFonts w:asciiTheme="majorHAnsi" w:hAnsiTheme="majorHAnsi"/>
              </w:rPr>
              <w:t>20</w:t>
            </w:r>
            <w:r w:rsidRPr="00E505C6">
              <w:rPr>
                <w:rFonts w:asciiTheme="majorHAnsi" w:hAnsiTheme="majorHAnsi"/>
              </w:rPr>
              <w:t>.</w:t>
            </w:r>
          </w:p>
          <w:p w14:paraId="49C10C59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</w:tc>
        <w:tc>
          <w:tcPr>
            <w:tcW w:w="5614" w:type="dxa"/>
          </w:tcPr>
          <w:p w14:paraId="0E039C0F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  <w:p w14:paraId="3B86AA3D" w14:textId="77777777" w:rsidR="008917A6" w:rsidRPr="00E505C6" w:rsidRDefault="008917A6" w:rsidP="008917A6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 xml:space="preserve">upoznavanje maturanata sa sadržajem, uvjetima, načinom i postupkom izradbe i obrane završnog rada </w:t>
            </w:r>
          </w:p>
          <w:p w14:paraId="383DC83E" w14:textId="77777777" w:rsidR="008917A6" w:rsidRPr="00E505C6" w:rsidRDefault="008917A6" w:rsidP="008917A6">
            <w:pPr>
              <w:rPr>
                <w:rFonts w:asciiTheme="majorHAnsi" w:hAnsiTheme="majorHAnsi"/>
              </w:rPr>
            </w:pPr>
          </w:p>
        </w:tc>
      </w:tr>
      <w:tr w:rsidR="008917A6" w:rsidRPr="00E505C6" w14:paraId="45FD3AF2" w14:textId="77777777" w:rsidTr="006040C2">
        <w:tc>
          <w:tcPr>
            <w:tcW w:w="3448" w:type="dxa"/>
          </w:tcPr>
          <w:p w14:paraId="3751CCD9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  <w:p w14:paraId="582C71E7" w14:textId="73088E50" w:rsidR="008917A6" w:rsidRPr="00E505C6" w:rsidRDefault="008917A6" w:rsidP="00514E28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do 31. listopada 20</w:t>
            </w:r>
            <w:r w:rsidR="009B7C63" w:rsidRPr="00E505C6">
              <w:rPr>
                <w:rFonts w:asciiTheme="majorHAnsi" w:hAnsiTheme="majorHAnsi"/>
              </w:rPr>
              <w:t>20</w:t>
            </w:r>
            <w:r w:rsidR="00514E28" w:rsidRPr="00E505C6">
              <w:rPr>
                <w:rFonts w:asciiTheme="majorHAnsi" w:hAnsiTheme="majorHAnsi"/>
              </w:rPr>
              <w:t>.</w:t>
            </w:r>
          </w:p>
        </w:tc>
        <w:tc>
          <w:tcPr>
            <w:tcW w:w="5614" w:type="dxa"/>
          </w:tcPr>
          <w:p w14:paraId="3C1A994A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  <w:p w14:paraId="637774B6" w14:textId="2A4899DC" w:rsidR="008917A6" w:rsidRPr="00E505C6" w:rsidRDefault="008917A6" w:rsidP="008917A6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izbor teme</w:t>
            </w:r>
            <w:r w:rsidR="009B7C63" w:rsidRPr="00E505C6">
              <w:rPr>
                <w:rFonts w:asciiTheme="majorHAnsi" w:hAnsiTheme="majorHAnsi"/>
              </w:rPr>
              <w:t xml:space="preserve"> </w:t>
            </w:r>
            <w:r w:rsidRPr="00E505C6">
              <w:rPr>
                <w:rFonts w:asciiTheme="majorHAnsi" w:hAnsiTheme="majorHAnsi"/>
              </w:rPr>
              <w:t>(programa) završnog rada</w:t>
            </w:r>
          </w:p>
          <w:p w14:paraId="78C5593C" w14:textId="77777777" w:rsidR="008917A6" w:rsidRPr="00E505C6" w:rsidRDefault="008917A6" w:rsidP="008917A6">
            <w:pPr>
              <w:rPr>
                <w:rFonts w:asciiTheme="majorHAnsi" w:hAnsiTheme="majorHAnsi"/>
              </w:rPr>
            </w:pPr>
          </w:p>
        </w:tc>
      </w:tr>
      <w:tr w:rsidR="008917A6" w:rsidRPr="00E505C6" w14:paraId="1F22F89B" w14:textId="77777777" w:rsidTr="006040C2">
        <w:tc>
          <w:tcPr>
            <w:tcW w:w="3448" w:type="dxa"/>
          </w:tcPr>
          <w:p w14:paraId="1ECB4256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  <w:p w14:paraId="76BCB0B6" w14:textId="77777777" w:rsidR="008917A6" w:rsidRPr="00E505C6" w:rsidRDefault="008917A6" w:rsidP="008917A6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tijekom zadnje nastavne godine koju učenik pohađa</w:t>
            </w:r>
          </w:p>
        </w:tc>
        <w:tc>
          <w:tcPr>
            <w:tcW w:w="5614" w:type="dxa"/>
          </w:tcPr>
          <w:p w14:paraId="3FD41D4B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  <w:p w14:paraId="4774A4BB" w14:textId="77777777" w:rsidR="008917A6" w:rsidRPr="00E505C6" w:rsidRDefault="008917A6" w:rsidP="008917A6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izradba završnog rada pod stručnim vodstvom mentora</w:t>
            </w:r>
          </w:p>
          <w:p w14:paraId="60E075A5" w14:textId="77777777" w:rsidR="008917A6" w:rsidRPr="00E505C6" w:rsidRDefault="008917A6" w:rsidP="008917A6">
            <w:pPr>
              <w:rPr>
                <w:rFonts w:asciiTheme="majorHAnsi" w:hAnsiTheme="majorHAnsi"/>
              </w:rPr>
            </w:pPr>
          </w:p>
          <w:p w14:paraId="1E0E215F" w14:textId="77777777" w:rsidR="008917A6" w:rsidRPr="00E505C6" w:rsidRDefault="008917A6" w:rsidP="008917A6">
            <w:pPr>
              <w:rPr>
                <w:rFonts w:asciiTheme="majorHAnsi" w:hAnsiTheme="majorHAnsi"/>
              </w:rPr>
            </w:pPr>
          </w:p>
        </w:tc>
      </w:tr>
      <w:tr w:rsidR="008917A6" w:rsidRPr="00E505C6" w14:paraId="57CB14F8" w14:textId="77777777" w:rsidTr="006040C2">
        <w:tc>
          <w:tcPr>
            <w:tcW w:w="3448" w:type="dxa"/>
          </w:tcPr>
          <w:p w14:paraId="1BA8038A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  <w:p w14:paraId="179C8593" w14:textId="1C5E8E0B" w:rsidR="008917A6" w:rsidRPr="00E505C6" w:rsidRDefault="006040C2" w:rsidP="009B7C63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3</w:t>
            </w:r>
            <w:r w:rsidR="009B7C63" w:rsidRPr="00E505C6">
              <w:rPr>
                <w:rFonts w:asciiTheme="majorHAnsi" w:hAnsiTheme="majorHAnsi"/>
              </w:rPr>
              <w:t>1</w:t>
            </w:r>
            <w:r w:rsidR="008917A6" w:rsidRPr="00E505C6">
              <w:rPr>
                <w:rFonts w:asciiTheme="majorHAnsi" w:hAnsiTheme="majorHAnsi"/>
              </w:rPr>
              <w:t xml:space="preserve">. </w:t>
            </w:r>
            <w:r w:rsidRPr="00E505C6">
              <w:rPr>
                <w:rFonts w:asciiTheme="majorHAnsi" w:hAnsiTheme="majorHAnsi"/>
              </w:rPr>
              <w:t>ožujka</w:t>
            </w:r>
            <w:r w:rsidR="008917A6" w:rsidRPr="00E505C6">
              <w:rPr>
                <w:rFonts w:asciiTheme="majorHAnsi" w:hAnsiTheme="majorHAnsi"/>
              </w:rPr>
              <w:t xml:space="preserve"> 20</w:t>
            </w:r>
            <w:r w:rsidR="00514E28" w:rsidRPr="00E505C6">
              <w:rPr>
                <w:rFonts w:asciiTheme="majorHAnsi" w:hAnsiTheme="majorHAnsi"/>
              </w:rPr>
              <w:t>2</w:t>
            </w:r>
            <w:r w:rsidR="009B7C63" w:rsidRPr="00E505C6">
              <w:rPr>
                <w:rFonts w:asciiTheme="majorHAnsi" w:hAnsiTheme="majorHAnsi"/>
              </w:rPr>
              <w:t>1</w:t>
            </w:r>
            <w:r w:rsidR="008917A6" w:rsidRPr="00E505C6">
              <w:rPr>
                <w:rFonts w:asciiTheme="majorHAnsi" w:hAnsiTheme="majorHAnsi"/>
              </w:rPr>
              <w:t>. - ljetni rok</w:t>
            </w:r>
          </w:p>
        </w:tc>
        <w:tc>
          <w:tcPr>
            <w:tcW w:w="5614" w:type="dxa"/>
          </w:tcPr>
          <w:p w14:paraId="6ABD13F8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  <w:p w14:paraId="72B3FA71" w14:textId="77777777" w:rsidR="008917A6" w:rsidRPr="00E505C6" w:rsidRDefault="008917A6" w:rsidP="008917A6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prijava obrane završnog rada</w:t>
            </w:r>
          </w:p>
          <w:p w14:paraId="7D9BA9B9" w14:textId="77777777" w:rsidR="008917A6" w:rsidRPr="00E505C6" w:rsidRDefault="008917A6" w:rsidP="008917A6">
            <w:pPr>
              <w:rPr>
                <w:rFonts w:asciiTheme="majorHAnsi" w:hAnsiTheme="majorHAnsi"/>
              </w:rPr>
            </w:pPr>
          </w:p>
        </w:tc>
      </w:tr>
      <w:tr w:rsidR="008917A6" w:rsidRPr="00E505C6" w14:paraId="741AFFF1" w14:textId="77777777" w:rsidTr="006040C2">
        <w:trPr>
          <w:trHeight w:val="608"/>
        </w:trPr>
        <w:tc>
          <w:tcPr>
            <w:tcW w:w="3448" w:type="dxa"/>
            <w:vAlign w:val="center"/>
          </w:tcPr>
          <w:p w14:paraId="3074B3F7" w14:textId="0341A84A" w:rsidR="008917A6" w:rsidRPr="00E505C6" w:rsidRDefault="009B7C63" w:rsidP="006040C2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7. – 1</w:t>
            </w:r>
            <w:r w:rsidR="006040C2" w:rsidRPr="00E505C6">
              <w:rPr>
                <w:rFonts w:asciiTheme="majorHAnsi" w:hAnsiTheme="majorHAnsi"/>
              </w:rPr>
              <w:t>6</w:t>
            </w:r>
            <w:r w:rsidRPr="00E505C6">
              <w:rPr>
                <w:rFonts w:asciiTheme="majorHAnsi" w:hAnsiTheme="majorHAnsi"/>
              </w:rPr>
              <w:t>. lipnja 2021.</w:t>
            </w:r>
          </w:p>
        </w:tc>
        <w:tc>
          <w:tcPr>
            <w:tcW w:w="5614" w:type="dxa"/>
            <w:vAlign w:val="center"/>
          </w:tcPr>
          <w:p w14:paraId="0766215F" w14:textId="08E1D1D6" w:rsidR="008917A6" w:rsidRPr="00E505C6" w:rsidRDefault="008917A6" w:rsidP="006040C2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obrana završnog rada</w:t>
            </w:r>
          </w:p>
        </w:tc>
      </w:tr>
      <w:tr w:rsidR="008917A6" w:rsidRPr="00E505C6" w14:paraId="057D14D5" w14:textId="77777777" w:rsidTr="006040C2">
        <w:tc>
          <w:tcPr>
            <w:tcW w:w="3448" w:type="dxa"/>
          </w:tcPr>
          <w:p w14:paraId="48957B66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  <w:p w14:paraId="29ABD99D" w14:textId="5324D6DA" w:rsidR="008917A6" w:rsidRPr="00E505C6" w:rsidRDefault="008917A6" w:rsidP="008917A6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2</w:t>
            </w:r>
            <w:r w:rsidR="00BA31F9" w:rsidRPr="00E505C6">
              <w:rPr>
                <w:rFonts w:asciiTheme="majorHAnsi" w:hAnsiTheme="majorHAnsi"/>
              </w:rPr>
              <w:t>8</w:t>
            </w:r>
            <w:r w:rsidR="007A4D01" w:rsidRPr="00E505C6">
              <w:rPr>
                <w:rFonts w:asciiTheme="majorHAnsi" w:hAnsiTheme="majorHAnsi"/>
              </w:rPr>
              <w:t>. lipnja 20</w:t>
            </w:r>
            <w:r w:rsidR="00514E28" w:rsidRPr="00E505C6">
              <w:rPr>
                <w:rFonts w:asciiTheme="majorHAnsi" w:hAnsiTheme="majorHAnsi"/>
              </w:rPr>
              <w:t>2</w:t>
            </w:r>
            <w:r w:rsidR="00BA31F9" w:rsidRPr="00E505C6">
              <w:rPr>
                <w:rFonts w:asciiTheme="majorHAnsi" w:hAnsiTheme="majorHAnsi"/>
              </w:rPr>
              <w:t>1</w:t>
            </w:r>
            <w:r w:rsidRPr="00E505C6">
              <w:rPr>
                <w:rFonts w:asciiTheme="majorHAnsi" w:hAnsiTheme="majorHAnsi"/>
              </w:rPr>
              <w:t>.</w:t>
            </w:r>
            <w:r w:rsidR="003B7CB3" w:rsidRPr="00E505C6">
              <w:rPr>
                <w:rFonts w:asciiTheme="majorHAnsi" w:hAnsiTheme="majorHAnsi"/>
              </w:rPr>
              <w:t>- ljetni rok</w:t>
            </w:r>
          </w:p>
          <w:p w14:paraId="40C82E02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</w:tc>
        <w:tc>
          <w:tcPr>
            <w:tcW w:w="5614" w:type="dxa"/>
          </w:tcPr>
          <w:p w14:paraId="5A99D1A0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  <w:p w14:paraId="5A0BCB3A" w14:textId="77777777" w:rsidR="008917A6" w:rsidRPr="00E505C6" w:rsidRDefault="008917A6" w:rsidP="008917A6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uručivanje svjedodžbi o završnom radu</w:t>
            </w:r>
          </w:p>
          <w:p w14:paraId="118063B0" w14:textId="77777777" w:rsidR="008917A6" w:rsidRPr="00E505C6" w:rsidRDefault="008917A6" w:rsidP="008917A6">
            <w:pPr>
              <w:rPr>
                <w:rFonts w:asciiTheme="majorHAnsi" w:hAnsiTheme="majorHAnsi"/>
              </w:rPr>
            </w:pPr>
          </w:p>
        </w:tc>
      </w:tr>
      <w:tr w:rsidR="008917A6" w:rsidRPr="00E505C6" w14:paraId="307B5611" w14:textId="77777777" w:rsidTr="006040C2">
        <w:tc>
          <w:tcPr>
            <w:tcW w:w="3448" w:type="dxa"/>
          </w:tcPr>
          <w:p w14:paraId="2A94E434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  <w:p w14:paraId="2D037AE7" w14:textId="3EF2AC92" w:rsidR="008917A6" w:rsidRPr="00E505C6" w:rsidRDefault="006040C2" w:rsidP="008917A6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9</w:t>
            </w:r>
            <w:r w:rsidR="008917A6" w:rsidRPr="00E505C6">
              <w:rPr>
                <w:rFonts w:asciiTheme="majorHAnsi" w:hAnsiTheme="majorHAnsi"/>
              </w:rPr>
              <w:t>. srpnja 20</w:t>
            </w:r>
            <w:r w:rsidR="00514E28" w:rsidRPr="00E505C6">
              <w:rPr>
                <w:rFonts w:asciiTheme="majorHAnsi" w:hAnsiTheme="majorHAnsi"/>
              </w:rPr>
              <w:t>2</w:t>
            </w:r>
            <w:r w:rsidR="009B7C63" w:rsidRPr="00E505C6">
              <w:rPr>
                <w:rFonts w:asciiTheme="majorHAnsi" w:hAnsiTheme="majorHAnsi"/>
              </w:rPr>
              <w:t>1</w:t>
            </w:r>
            <w:r w:rsidR="008917A6" w:rsidRPr="00E505C6">
              <w:rPr>
                <w:rFonts w:asciiTheme="majorHAnsi" w:hAnsiTheme="majorHAnsi"/>
              </w:rPr>
              <w:t>. – jesenski rok</w:t>
            </w:r>
          </w:p>
          <w:p w14:paraId="798ECBDA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</w:tc>
        <w:tc>
          <w:tcPr>
            <w:tcW w:w="5614" w:type="dxa"/>
          </w:tcPr>
          <w:p w14:paraId="762F6586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  <w:p w14:paraId="1356C549" w14:textId="77777777" w:rsidR="008917A6" w:rsidRPr="00E505C6" w:rsidRDefault="008917A6" w:rsidP="008917A6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prijava obrane završnog rada</w:t>
            </w:r>
          </w:p>
          <w:p w14:paraId="02DB41E3" w14:textId="77777777" w:rsidR="008917A6" w:rsidRPr="00E505C6" w:rsidRDefault="008917A6" w:rsidP="008917A6">
            <w:pPr>
              <w:rPr>
                <w:rFonts w:asciiTheme="majorHAnsi" w:hAnsiTheme="majorHAnsi"/>
              </w:rPr>
            </w:pPr>
          </w:p>
        </w:tc>
      </w:tr>
      <w:tr w:rsidR="008917A6" w:rsidRPr="00E505C6" w14:paraId="4FBD8029" w14:textId="77777777" w:rsidTr="006040C2">
        <w:tc>
          <w:tcPr>
            <w:tcW w:w="3448" w:type="dxa"/>
          </w:tcPr>
          <w:p w14:paraId="06A1914A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  <w:p w14:paraId="7F4F7675" w14:textId="5E47CF25" w:rsidR="008917A6" w:rsidRPr="00E505C6" w:rsidRDefault="00F70988" w:rsidP="00514E28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2</w:t>
            </w:r>
            <w:r w:rsidR="006040C2" w:rsidRPr="00E505C6">
              <w:rPr>
                <w:rFonts w:asciiTheme="majorHAnsi" w:hAnsiTheme="majorHAnsi"/>
              </w:rPr>
              <w:t>6</w:t>
            </w:r>
            <w:r w:rsidRPr="00E505C6">
              <w:rPr>
                <w:rFonts w:asciiTheme="majorHAnsi" w:hAnsiTheme="majorHAnsi"/>
              </w:rPr>
              <w:t>. kolovoza 20</w:t>
            </w:r>
            <w:r w:rsidR="00514E28" w:rsidRPr="00E505C6">
              <w:rPr>
                <w:rFonts w:asciiTheme="majorHAnsi" w:hAnsiTheme="majorHAnsi"/>
              </w:rPr>
              <w:t>2</w:t>
            </w:r>
            <w:r w:rsidR="006040C2" w:rsidRPr="00E505C6">
              <w:rPr>
                <w:rFonts w:asciiTheme="majorHAnsi" w:hAnsiTheme="majorHAnsi"/>
              </w:rPr>
              <w:t>1</w:t>
            </w:r>
            <w:r w:rsidRPr="00E505C6">
              <w:rPr>
                <w:rFonts w:asciiTheme="majorHAnsi" w:hAnsiTheme="majorHAnsi"/>
              </w:rPr>
              <w:t>.  – jesenski rok</w:t>
            </w:r>
          </w:p>
        </w:tc>
        <w:tc>
          <w:tcPr>
            <w:tcW w:w="5614" w:type="dxa"/>
          </w:tcPr>
          <w:p w14:paraId="268057A6" w14:textId="77777777" w:rsidR="003B7CB3" w:rsidRPr="00E505C6" w:rsidRDefault="003B7CB3" w:rsidP="00F70988">
            <w:pPr>
              <w:rPr>
                <w:rFonts w:asciiTheme="majorHAnsi" w:hAnsiTheme="majorHAnsi"/>
              </w:rPr>
            </w:pPr>
          </w:p>
          <w:p w14:paraId="24AF3992" w14:textId="77777777" w:rsidR="008917A6" w:rsidRPr="00E505C6" w:rsidRDefault="00F70988" w:rsidP="00F70988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obrana završnog rada</w:t>
            </w:r>
          </w:p>
          <w:p w14:paraId="71406DB4" w14:textId="77777777" w:rsidR="00F70988" w:rsidRPr="00E505C6" w:rsidRDefault="00F70988" w:rsidP="00F70988">
            <w:pPr>
              <w:rPr>
                <w:rFonts w:asciiTheme="majorHAnsi" w:hAnsiTheme="majorHAnsi"/>
              </w:rPr>
            </w:pPr>
          </w:p>
        </w:tc>
      </w:tr>
      <w:tr w:rsidR="008917A6" w:rsidRPr="00E505C6" w14:paraId="47DF7600" w14:textId="77777777" w:rsidTr="006040C2">
        <w:tc>
          <w:tcPr>
            <w:tcW w:w="3448" w:type="dxa"/>
          </w:tcPr>
          <w:p w14:paraId="33EA82C8" w14:textId="77777777" w:rsidR="00F70988" w:rsidRPr="00E505C6" w:rsidRDefault="00F70988" w:rsidP="008917A6">
            <w:pPr>
              <w:rPr>
                <w:rFonts w:asciiTheme="majorHAnsi" w:hAnsiTheme="majorHAnsi"/>
              </w:rPr>
            </w:pPr>
          </w:p>
          <w:p w14:paraId="46A7FCFC" w14:textId="61285777" w:rsidR="008917A6" w:rsidRPr="00E505C6" w:rsidRDefault="00514E28" w:rsidP="00514E28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1</w:t>
            </w:r>
            <w:r w:rsidR="00F70988" w:rsidRPr="00E505C6">
              <w:rPr>
                <w:rFonts w:asciiTheme="majorHAnsi" w:hAnsiTheme="majorHAnsi"/>
              </w:rPr>
              <w:t>. rujna 20</w:t>
            </w:r>
            <w:r w:rsidRPr="00E505C6">
              <w:rPr>
                <w:rFonts w:asciiTheme="majorHAnsi" w:hAnsiTheme="majorHAnsi"/>
              </w:rPr>
              <w:t>2</w:t>
            </w:r>
            <w:r w:rsidR="00BA31F9" w:rsidRPr="00E505C6">
              <w:rPr>
                <w:rFonts w:asciiTheme="majorHAnsi" w:hAnsiTheme="majorHAnsi"/>
              </w:rPr>
              <w:t>1</w:t>
            </w:r>
            <w:r w:rsidR="00F70988" w:rsidRPr="00E505C6">
              <w:rPr>
                <w:rFonts w:asciiTheme="majorHAnsi" w:hAnsiTheme="majorHAnsi"/>
              </w:rPr>
              <w:t>. - jesenski rok</w:t>
            </w:r>
          </w:p>
        </w:tc>
        <w:tc>
          <w:tcPr>
            <w:tcW w:w="5614" w:type="dxa"/>
          </w:tcPr>
          <w:p w14:paraId="35A13094" w14:textId="77777777" w:rsidR="003B7CB3" w:rsidRPr="00E505C6" w:rsidRDefault="003B7CB3" w:rsidP="00F70988">
            <w:pPr>
              <w:rPr>
                <w:rFonts w:asciiTheme="majorHAnsi" w:hAnsiTheme="majorHAnsi"/>
              </w:rPr>
            </w:pPr>
          </w:p>
          <w:p w14:paraId="03D1803A" w14:textId="77777777" w:rsidR="008917A6" w:rsidRPr="00E505C6" w:rsidRDefault="00F70988" w:rsidP="00F70988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uručivanje svjedodžbe o završnom radu</w:t>
            </w:r>
          </w:p>
          <w:p w14:paraId="1730D81C" w14:textId="77777777" w:rsidR="00F70988" w:rsidRPr="00E505C6" w:rsidRDefault="00F70988" w:rsidP="00F70988">
            <w:pPr>
              <w:rPr>
                <w:rFonts w:asciiTheme="majorHAnsi" w:hAnsiTheme="majorHAnsi"/>
              </w:rPr>
            </w:pPr>
          </w:p>
        </w:tc>
      </w:tr>
      <w:tr w:rsidR="009B7C63" w:rsidRPr="00E505C6" w14:paraId="5B7E837C" w14:textId="77777777" w:rsidTr="006040C2">
        <w:trPr>
          <w:trHeight w:val="499"/>
        </w:trPr>
        <w:tc>
          <w:tcPr>
            <w:tcW w:w="3448" w:type="dxa"/>
            <w:vAlign w:val="center"/>
          </w:tcPr>
          <w:p w14:paraId="73CC2738" w14:textId="5AE3CADC" w:rsidR="009B7C63" w:rsidRPr="00E505C6" w:rsidRDefault="006040C2" w:rsidP="009B7C63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29</w:t>
            </w:r>
            <w:r w:rsidR="009B7C63" w:rsidRPr="00E505C6">
              <w:rPr>
                <w:rFonts w:asciiTheme="majorHAnsi" w:hAnsiTheme="majorHAnsi"/>
              </w:rPr>
              <w:t>. studenoga 2021. – zimski rok</w:t>
            </w:r>
          </w:p>
        </w:tc>
        <w:tc>
          <w:tcPr>
            <w:tcW w:w="5614" w:type="dxa"/>
            <w:vAlign w:val="center"/>
          </w:tcPr>
          <w:p w14:paraId="7A098D4C" w14:textId="4BA1F6C1" w:rsidR="009B7C63" w:rsidRPr="00E505C6" w:rsidRDefault="009B7C63" w:rsidP="009B7C63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prijava obrane završnog rada</w:t>
            </w:r>
          </w:p>
        </w:tc>
      </w:tr>
      <w:tr w:rsidR="006040C2" w:rsidRPr="00E505C6" w14:paraId="24125D66" w14:textId="77777777" w:rsidTr="006040C2">
        <w:trPr>
          <w:trHeight w:val="499"/>
        </w:trPr>
        <w:tc>
          <w:tcPr>
            <w:tcW w:w="3448" w:type="dxa"/>
            <w:vAlign w:val="center"/>
          </w:tcPr>
          <w:p w14:paraId="53F31922" w14:textId="3C45F041" w:rsidR="006040C2" w:rsidRPr="00E505C6" w:rsidRDefault="006040C2" w:rsidP="009B7C63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veljača 2022. – zimski rok</w:t>
            </w:r>
          </w:p>
        </w:tc>
        <w:tc>
          <w:tcPr>
            <w:tcW w:w="5614" w:type="dxa"/>
            <w:vAlign w:val="center"/>
          </w:tcPr>
          <w:p w14:paraId="30180206" w14:textId="0A47BCCC" w:rsidR="006040C2" w:rsidRPr="00E505C6" w:rsidRDefault="006040C2" w:rsidP="009B7C63">
            <w:pPr>
              <w:rPr>
                <w:rFonts w:asciiTheme="majorHAnsi" w:hAnsiTheme="majorHAnsi"/>
              </w:rPr>
            </w:pPr>
            <w:r w:rsidRPr="00E505C6">
              <w:rPr>
                <w:rFonts w:asciiTheme="majorHAnsi" w:hAnsiTheme="majorHAnsi"/>
              </w:rPr>
              <w:t>obrana završnog rada</w:t>
            </w:r>
          </w:p>
        </w:tc>
      </w:tr>
    </w:tbl>
    <w:p w14:paraId="5A359B98" w14:textId="7CF32B3C" w:rsidR="00BD2E41" w:rsidRDefault="00BD2E41" w:rsidP="00BD2E41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eastAsia="zh-CN"/>
        </w:rPr>
      </w:pPr>
      <w:r w:rsidRPr="005D1074">
        <w:rPr>
          <w:rFonts w:asciiTheme="majorHAnsi" w:hAnsiTheme="majorHAnsi"/>
          <w:sz w:val="22"/>
          <w:szCs w:val="22"/>
          <w:lang w:eastAsia="zh-CN"/>
        </w:rPr>
        <w:t xml:space="preserve">Ovaj Godišnji plan i program rada Glazbene škole Ivana </w:t>
      </w:r>
      <w:proofErr w:type="spellStart"/>
      <w:r w:rsidRPr="005D1074">
        <w:rPr>
          <w:rFonts w:asciiTheme="majorHAnsi" w:hAnsiTheme="majorHAnsi"/>
          <w:sz w:val="22"/>
          <w:szCs w:val="22"/>
          <w:lang w:eastAsia="zh-CN"/>
        </w:rPr>
        <w:t>Lukačića</w:t>
      </w:r>
      <w:proofErr w:type="spellEnd"/>
      <w:r w:rsidRPr="005D1074">
        <w:rPr>
          <w:rFonts w:asciiTheme="majorHAnsi" w:hAnsiTheme="majorHAnsi"/>
          <w:sz w:val="22"/>
          <w:szCs w:val="22"/>
          <w:lang w:eastAsia="zh-CN"/>
        </w:rPr>
        <w:t xml:space="preserve"> za školsku godinu 2020./2021. donio je školski odbor na svojoj sjednici održanoj 6. listopada 2020. godine.</w:t>
      </w:r>
    </w:p>
    <w:p w14:paraId="430B0196" w14:textId="77777777" w:rsidR="005D1074" w:rsidRPr="005D1074" w:rsidRDefault="005D1074" w:rsidP="00BD2E41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de-DE"/>
        </w:rPr>
      </w:pPr>
    </w:p>
    <w:p w14:paraId="515913C8" w14:textId="5639DD4D" w:rsidR="00BD2E41" w:rsidRPr="005D1074" w:rsidRDefault="00BD2E41" w:rsidP="00BD2E41">
      <w:pPr>
        <w:rPr>
          <w:rFonts w:asciiTheme="majorHAnsi" w:hAnsiTheme="majorHAnsi"/>
          <w:sz w:val="22"/>
          <w:szCs w:val="22"/>
          <w:lang w:val="de-DE"/>
        </w:rPr>
      </w:pPr>
      <w:r w:rsidRPr="005D1074">
        <w:rPr>
          <w:rFonts w:asciiTheme="majorHAnsi" w:hAnsiTheme="majorHAnsi"/>
          <w:sz w:val="22"/>
          <w:szCs w:val="22"/>
          <w:lang w:val="de-DE"/>
        </w:rPr>
        <w:t>KLASA: 602-03/20-01/22</w:t>
      </w:r>
    </w:p>
    <w:p w14:paraId="6158B573" w14:textId="14AE131F" w:rsidR="00BD2E41" w:rsidRPr="005D1074" w:rsidRDefault="00BD2E41" w:rsidP="00BD2E41">
      <w:pPr>
        <w:rPr>
          <w:rFonts w:asciiTheme="majorHAnsi" w:hAnsiTheme="majorHAnsi"/>
          <w:sz w:val="22"/>
          <w:szCs w:val="22"/>
          <w:lang w:val="de-DE"/>
        </w:rPr>
      </w:pPr>
      <w:r w:rsidRPr="005D1074">
        <w:rPr>
          <w:rFonts w:asciiTheme="majorHAnsi" w:hAnsiTheme="majorHAnsi"/>
          <w:sz w:val="22"/>
          <w:szCs w:val="22"/>
          <w:lang w:val="de-DE"/>
        </w:rPr>
        <w:t>UR.BROJ: 2182/1-12/2-12-04-20-1</w:t>
      </w:r>
    </w:p>
    <w:p w14:paraId="3DE91C37" w14:textId="58998EE7" w:rsidR="00BD2E41" w:rsidRPr="005D1074" w:rsidRDefault="00BD2E41" w:rsidP="00BD2E41">
      <w:pPr>
        <w:rPr>
          <w:rFonts w:asciiTheme="majorHAnsi" w:hAnsiTheme="majorHAnsi"/>
          <w:sz w:val="22"/>
          <w:szCs w:val="22"/>
          <w:lang w:val="de-DE"/>
        </w:rPr>
      </w:pPr>
      <w:proofErr w:type="spellStart"/>
      <w:r w:rsidRPr="005D1074">
        <w:rPr>
          <w:rFonts w:asciiTheme="majorHAnsi" w:hAnsiTheme="majorHAnsi"/>
          <w:sz w:val="22"/>
          <w:szCs w:val="22"/>
          <w:lang w:val="de-DE"/>
        </w:rPr>
        <w:t>Šibenik</w:t>
      </w:r>
      <w:proofErr w:type="spellEnd"/>
      <w:r w:rsidRPr="005D1074">
        <w:rPr>
          <w:rFonts w:asciiTheme="majorHAnsi" w:hAnsiTheme="majorHAnsi"/>
          <w:sz w:val="22"/>
          <w:szCs w:val="22"/>
          <w:lang w:val="de-DE"/>
        </w:rPr>
        <w:t xml:space="preserve">, 6. </w:t>
      </w:r>
      <w:proofErr w:type="spellStart"/>
      <w:r w:rsidRPr="005D1074">
        <w:rPr>
          <w:rFonts w:asciiTheme="majorHAnsi" w:hAnsiTheme="majorHAnsi"/>
          <w:sz w:val="22"/>
          <w:szCs w:val="22"/>
          <w:lang w:val="de-DE"/>
        </w:rPr>
        <w:t>listopada</w:t>
      </w:r>
      <w:proofErr w:type="spellEnd"/>
      <w:r w:rsidRPr="005D1074">
        <w:rPr>
          <w:rFonts w:asciiTheme="majorHAnsi" w:hAnsiTheme="majorHAnsi"/>
          <w:sz w:val="22"/>
          <w:szCs w:val="22"/>
          <w:lang w:val="de-DE"/>
        </w:rPr>
        <w:t xml:space="preserve"> 2020. </w:t>
      </w:r>
      <w:proofErr w:type="spellStart"/>
      <w:r w:rsidRPr="005D1074">
        <w:rPr>
          <w:rFonts w:asciiTheme="majorHAnsi" w:hAnsiTheme="majorHAnsi"/>
          <w:sz w:val="22"/>
          <w:szCs w:val="22"/>
          <w:lang w:val="de-DE"/>
        </w:rPr>
        <w:t>godine</w:t>
      </w:r>
      <w:proofErr w:type="spellEnd"/>
    </w:p>
    <w:p w14:paraId="27010540" w14:textId="6B0AB405" w:rsidR="000B3D76" w:rsidRPr="005D1074" w:rsidRDefault="00BD2E41" w:rsidP="00BD2E41">
      <w:pPr>
        <w:jc w:val="right"/>
        <w:rPr>
          <w:rFonts w:asciiTheme="majorHAnsi" w:hAnsiTheme="majorHAnsi"/>
          <w:sz w:val="22"/>
          <w:szCs w:val="22"/>
          <w:lang w:val="de-DE"/>
        </w:rPr>
      </w:pPr>
      <w:proofErr w:type="spellStart"/>
      <w:r w:rsidRPr="005D1074">
        <w:rPr>
          <w:rFonts w:asciiTheme="majorHAnsi" w:hAnsiTheme="majorHAnsi"/>
          <w:sz w:val="22"/>
          <w:szCs w:val="22"/>
          <w:lang w:val="de-DE"/>
        </w:rPr>
        <w:t>Predsjednica</w:t>
      </w:r>
      <w:proofErr w:type="spellEnd"/>
      <w:r w:rsidRPr="005D1074">
        <w:rPr>
          <w:rFonts w:asciiTheme="majorHAnsi" w:hAnsiTheme="majorHAnsi"/>
          <w:sz w:val="22"/>
          <w:szCs w:val="22"/>
          <w:lang w:val="de-DE"/>
        </w:rPr>
        <w:t xml:space="preserve"> </w:t>
      </w:r>
      <w:proofErr w:type="spellStart"/>
      <w:r w:rsidRPr="005D1074">
        <w:rPr>
          <w:rFonts w:asciiTheme="majorHAnsi" w:hAnsiTheme="majorHAnsi"/>
          <w:sz w:val="22"/>
          <w:szCs w:val="22"/>
          <w:lang w:val="de-DE"/>
        </w:rPr>
        <w:t>školskog</w:t>
      </w:r>
      <w:proofErr w:type="spellEnd"/>
      <w:r w:rsidRPr="005D1074">
        <w:rPr>
          <w:rFonts w:asciiTheme="majorHAnsi" w:hAnsiTheme="majorHAnsi"/>
          <w:sz w:val="22"/>
          <w:szCs w:val="22"/>
          <w:lang w:val="de-DE"/>
        </w:rPr>
        <w:t xml:space="preserve"> </w:t>
      </w:r>
      <w:proofErr w:type="spellStart"/>
      <w:r w:rsidRPr="005D1074">
        <w:rPr>
          <w:rFonts w:asciiTheme="majorHAnsi" w:hAnsiTheme="majorHAnsi"/>
          <w:sz w:val="22"/>
          <w:szCs w:val="22"/>
          <w:lang w:val="de-DE"/>
        </w:rPr>
        <w:t>odbora</w:t>
      </w:r>
      <w:proofErr w:type="spellEnd"/>
      <w:r w:rsidR="005D1074" w:rsidRPr="005D1074">
        <w:rPr>
          <w:rFonts w:asciiTheme="majorHAnsi" w:hAnsiTheme="majorHAnsi"/>
          <w:sz w:val="22"/>
          <w:szCs w:val="22"/>
          <w:lang w:val="de-DE"/>
        </w:rPr>
        <w:t>:</w:t>
      </w:r>
    </w:p>
    <w:p w14:paraId="160C2596" w14:textId="77777777" w:rsidR="005D1074" w:rsidRPr="005D1074" w:rsidRDefault="005D1074" w:rsidP="00BD2E41">
      <w:pPr>
        <w:jc w:val="right"/>
        <w:rPr>
          <w:rFonts w:asciiTheme="majorHAnsi" w:hAnsiTheme="majorHAnsi"/>
          <w:sz w:val="22"/>
          <w:szCs w:val="22"/>
          <w:lang w:val="de-DE"/>
        </w:rPr>
      </w:pPr>
    </w:p>
    <w:p w14:paraId="29B10678" w14:textId="38C3751D" w:rsidR="00BD2E41" w:rsidRPr="005D1074" w:rsidRDefault="00BD2E41" w:rsidP="00BD2E41">
      <w:pPr>
        <w:jc w:val="right"/>
        <w:rPr>
          <w:rFonts w:asciiTheme="majorHAnsi" w:hAnsiTheme="majorHAnsi"/>
          <w:sz w:val="22"/>
          <w:szCs w:val="22"/>
          <w:lang w:val="de-DE"/>
        </w:rPr>
      </w:pPr>
      <w:r w:rsidRPr="005D1074">
        <w:rPr>
          <w:rFonts w:asciiTheme="majorHAnsi" w:hAnsiTheme="majorHAnsi"/>
          <w:sz w:val="22"/>
          <w:szCs w:val="22"/>
          <w:lang w:val="de-DE"/>
        </w:rPr>
        <w:t xml:space="preserve">Zdenka </w:t>
      </w:r>
      <w:proofErr w:type="spellStart"/>
      <w:r w:rsidRPr="005D1074">
        <w:rPr>
          <w:rFonts w:asciiTheme="majorHAnsi" w:hAnsiTheme="majorHAnsi"/>
          <w:sz w:val="22"/>
          <w:szCs w:val="22"/>
          <w:lang w:val="de-DE"/>
        </w:rPr>
        <w:t>Bilušić</w:t>
      </w:r>
      <w:proofErr w:type="spellEnd"/>
      <w:r w:rsidRPr="005D1074">
        <w:rPr>
          <w:rFonts w:asciiTheme="majorHAnsi" w:hAnsiTheme="majorHAnsi"/>
          <w:sz w:val="22"/>
          <w:szCs w:val="22"/>
          <w:lang w:val="de-DE"/>
        </w:rPr>
        <w:t xml:space="preserve">, prof. </w:t>
      </w:r>
    </w:p>
    <w:p w14:paraId="4A6FBA3F" w14:textId="77777777" w:rsidR="005D1074" w:rsidRPr="005D1074" w:rsidRDefault="005D1074" w:rsidP="00BD2E41">
      <w:pPr>
        <w:jc w:val="right"/>
        <w:rPr>
          <w:rFonts w:asciiTheme="majorHAnsi" w:hAnsiTheme="majorHAnsi"/>
          <w:sz w:val="22"/>
          <w:szCs w:val="22"/>
          <w:lang w:val="de-DE"/>
        </w:rPr>
      </w:pPr>
    </w:p>
    <w:p w14:paraId="7EC2FF4A" w14:textId="77777777" w:rsidR="005D1074" w:rsidRDefault="005D1074" w:rsidP="00BD2E41">
      <w:pPr>
        <w:jc w:val="right"/>
        <w:rPr>
          <w:rFonts w:asciiTheme="majorHAnsi" w:hAnsiTheme="majorHAnsi"/>
          <w:sz w:val="22"/>
          <w:szCs w:val="22"/>
          <w:lang w:val="de-DE"/>
        </w:rPr>
      </w:pPr>
    </w:p>
    <w:p w14:paraId="3B48F2C1" w14:textId="36DAB0F2" w:rsidR="005D1074" w:rsidRPr="005D1074" w:rsidRDefault="005D1074" w:rsidP="00BD2E41">
      <w:pPr>
        <w:jc w:val="right"/>
        <w:rPr>
          <w:rFonts w:asciiTheme="majorHAnsi" w:hAnsiTheme="majorHAnsi"/>
          <w:sz w:val="22"/>
          <w:szCs w:val="22"/>
          <w:lang w:val="de-DE"/>
        </w:rPr>
      </w:pPr>
      <w:r w:rsidRPr="005D1074">
        <w:rPr>
          <w:rFonts w:asciiTheme="majorHAnsi" w:hAnsiTheme="majorHAnsi"/>
          <w:sz w:val="22"/>
          <w:szCs w:val="22"/>
          <w:lang w:val="de-DE"/>
        </w:rPr>
        <w:t>Ravnateljica:</w:t>
      </w:r>
    </w:p>
    <w:p w14:paraId="14A91D6E" w14:textId="77777777" w:rsidR="005D1074" w:rsidRPr="005D1074" w:rsidRDefault="005D1074" w:rsidP="00BD2E41">
      <w:pPr>
        <w:jc w:val="right"/>
        <w:rPr>
          <w:rFonts w:asciiTheme="majorHAnsi" w:hAnsiTheme="majorHAnsi"/>
          <w:sz w:val="22"/>
          <w:szCs w:val="22"/>
          <w:lang w:val="de-DE"/>
        </w:rPr>
      </w:pPr>
    </w:p>
    <w:p w14:paraId="6E77B671" w14:textId="06EC2929" w:rsidR="008967F4" w:rsidRDefault="005D1074" w:rsidP="005D1074">
      <w:pPr>
        <w:jc w:val="right"/>
        <w:rPr>
          <w:sz w:val="22"/>
          <w:szCs w:val="22"/>
        </w:rPr>
      </w:pPr>
      <w:proofErr w:type="spellStart"/>
      <w:r w:rsidRPr="005D1074">
        <w:rPr>
          <w:rFonts w:asciiTheme="majorHAnsi" w:hAnsiTheme="majorHAnsi"/>
          <w:sz w:val="22"/>
          <w:szCs w:val="22"/>
          <w:lang w:val="de-DE"/>
        </w:rPr>
        <w:t>Ruža</w:t>
      </w:r>
      <w:proofErr w:type="spellEnd"/>
      <w:r w:rsidRPr="005D1074">
        <w:rPr>
          <w:rFonts w:asciiTheme="majorHAnsi" w:hAnsiTheme="majorHAnsi"/>
          <w:sz w:val="22"/>
          <w:szCs w:val="22"/>
          <w:lang w:val="de-DE"/>
        </w:rPr>
        <w:t xml:space="preserve"> </w:t>
      </w:r>
      <w:proofErr w:type="spellStart"/>
      <w:r w:rsidRPr="005D1074">
        <w:rPr>
          <w:rFonts w:asciiTheme="majorHAnsi" w:hAnsiTheme="majorHAnsi"/>
          <w:sz w:val="22"/>
          <w:szCs w:val="22"/>
          <w:lang w:val="de-DE"/>
        </w:rPr>
        <w:t>Raguž</w:t>
      </w:r>
      <w:proofErr w:type="spellEnd"/>
      <w:r w:rsidRPr="005D1074">
        <w:rPr>
          <w:rFonts w:asciiTheme="majorHAnsi" w:hAnsiTheme="majorHAnsi"/>
          <w:sz w:val="22"/>
          <w:szCs w:val="22"/>
          <w:lang w:val="de-DE"/>
        </w:rPr>
        <w:t xml:space="preserve"> </w:t>
      </w:r>
      <w:proofErr w:type="spellStart"/>
      <w:r w:rsidRPr="005D1074">
        <w:rPr>
          <w:rFonts w:asciiTheme="majorHAnsi" w:hAnsiTheme="majorHAnsi"/>
          <w:sz w:val="22"/>
          <w:szCs w:val="22"/>
          <w:lang w:val="de-DE"/>
        </w:rPr>
        <w:t>Cukrov</w:t>
      </w:r>
      <w:proofErr w:type="spellEnd"/>
      <w:r w:rsidRPr="005D1074">
        <w:rPr>
          <w:rFonts w:asciiTheme="majorHAnsi" w:hAnsiTheme="majorHAnsi"/>
          <w:sz w:val="22"/>
          <w:szCs w:val="22"/>
          <w:lang w:val="de-DE"/>
        </w:rPr>
        <w:t>, prof.</w:t>
      </w:r>
    </w:p>
    <w:p w14:paraId="61B22258" w14:textId="77777777" w:rsidR="0075123D" w:rsidRDefault="0075123D" w:rsidP="00C66E6E">
      <w:r>
        <w:rPr>
          <w:noProof/>
          <w:sz w:val="22"/>
          <w:szCs w:val="22"/>
        </w:rPr>
        <w:lastRenderedPageBreak/>
        <w:drawing>
          <wp:inline distT="0" distB="0" distL="0" distR="0" wp14:anchorId="0690E223" wp14:editId="7F401541">
            <wp:extent cx="5760720" cy="7920990"/>
            <wp:effectExtent l="0" t="0" r="0" b="3810"/>
            <wp:docPr id="7" name="Slika 7" descr="C:\Users\Eni.Vuletic\Documents\Scanned Documents\Slika (1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i.Vuletic\Documents\Scanned Documents\Slika (12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6B4E" w14:textId="77777777" w:rsidR="0075123D" w:rsidRDefault="0075123D" w:rsidP="00C66E6E"/>
    <w:p w14:paraId="680D40F0" w14:textId="77777777" w:rsidR="0075123D" w:rsidRDefault="0075123D" w:rsidP="00C66E6E"/>
    <w:p w14:paraId="5F811A77" w14:textId="77777777" w:rsidR="0075123D" w:rsidRDefault="0075123D" w:rsidP="00C66E6E"/>
    <w:p w14:paraId="76E13AEB" w14:textId="77777777" w:rsidR="0075123D" w:rsidRDefault="0075123D" w:rsidP="00C66E6E"/>
    <w:p w14:paraId="399E3498" w14:textId="77777777" w:rsidR="00DB3577" w:rsidRDefault="0075123D" w:rsidP="00C66E6E">
      <w:r>
        <w:rPr>
          <w:noProof/>
          <w:sz w:val="22"/>
          <w:szCs w:val="22"/>
        </w:rPr>
        <w:lastRenderedPageBreak/>
        <w:drawing>
          <wp:inline distT="0" distB="0" distL="0" distR="0" wp14:anchorId="587C55D3" wp14:editId="34F55931">
            <wp:extent cx="5760720" cy="7920990"/>
            <wp:effectExtent l="0" t="0" r="0" b="3810"/>
            <wp:docPr id="6" name="Slika 6" descr="C:\Users\Eni.Vuletic\Documents\Scanned Documents\Slika (1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i.Vuletic\Documents\Scanned Documents\Slika (11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825D" w14:textId="77777777" w:rsidR="0075123D" w:rsidRDefault="0075123D" w:rsidP="00C66E6E"/>
    <w:p w14:paraId="61694598" w14:textId="5BE404E5" w:rsidR="0075123D" w:rsidRPr="00BD2E41" w:rsidRDefault="006F73C3" w:rsidP="00C66E6E">
      <w:pPr>
        <w:rPr>
          <w:b/>
          <w:sz w:val="22"/>
          <w:szCs w:val="22"/>
        </w:rPr>
      </w:pPr>
      <w:r w:rsidRPr="00BD2E41">
        <w:rPr>
          <w:rFonts w:asciiTheme="majorHAnsi" w:hAnsiTheme="majorHAnsi"/>
          <w:b/>
          <w:sz w:val="22"/>
          <w:szCs w:val="22"/>
        </w:rPr>
        <w:t xml:space="preserve">Zajednički općeobrazovni dio ostvaruje se u gimnaziji prema nastavnom planu </w:t>
      </w:r>
      <w:r w:rsidR="00BD2E41" w:rsidRPr="00BD2E41">
        <w:rPr>
          <w:rFonts w:asciiTheme="majorHAnsi" w:hAnsiTheme="majorHAnsi"/>
          <w:b/>
          <w:sz w:val="22"/>
          <w:szCs w:val="22"/>
        </w:rPr>
        <w:t>gimnazije</w:t>
      </w:r>
      <w:r w:rsidRPr="00BD2E41">
        <w:rPr>
          <w:b/>
          <w:sz w:val="22"/>
          <w:szCs w:val="22"/>
        </w:rPr>
        <w:t>.</w:t>
      </w:r>
    </w:p>
    <w:p w14:paraId="7492D240" w14:textId="77777777" w:rsidR="005D1074" w:rsidRDefault="005D1074" w:rsidP="00C66E6E">
      <w:pPr>
        <w:rPr>
          <w:rFonts w:asciiTheme="majorHAnsi" w:hAnsiTheme="majorHAnsi"/>
          <w:sz w:val="20"/>
          <w:szCs w:val="20"/>
        </w:rPr>
      </w:pPr>
    </w:p>
    <w:p w14:paraId="3F98D9F6" w14:textId="77777777" w:rsidR="005D1074" w:rsidRDefault="005D1074" w:rsidP="00C66E6E">
      <w:pPr>
        <w:rPr>
          <w:rFonts w:asciiTheme="majorHAnsi" w:hAnsiTheme="majorHAnsi"/>
          <w:sz w:val="20"/>
          <w:szCs w:val="20"/>
        </w:rPr>
      </w:pPr>
    </w:p>
    <w:p w14:paraId="65EE7DD1" w14:textId="77777777" w:rsidR="005D1074" w:rsidRDefault="005D1074" w:rsidP="00C66E6E">
      <w:pPr>
        <w:rPr>
          <w:rFonts w:asciiTheme="majorHAnsi" w:hAnsiTheme="majorHAnsi"/>
          <w:sz w:val="20"/>
          <w:szCs w:val="20"/>
        </w:rPr>
      </w:pPr>
    </w:p>
    <w:p w14:paraId="095DB7C3" w14:textId="77777777" w:rsidR="005D1074" w:rsidRDefault="005D1074" w:rsidP="00C66E6E">
      <w:pPr>
        <w:rPr>
          <w:rFonts w:asciiTheme="majorHAnsi" w:hAnsiTheme="majorHAnsi"/>
          <w:sz w:val="20"/>
          <w:szCs w:val="20"/>
        </w:rPr>
      </w:pPr>
    </w:p>
    <w:p w14:paraId="2FC69FF1" w14:textId="5BCE7978" w:rsidR="008B3C16" w:rsidRDefault="008B3C16" w:rsidP="00C66E6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Privitak </w:t>
      </w:r>
      <w:r w:rsidR="003F0984">
        <w:rPr>
          <w:rFonts w:asciiTheme="majorHAnsi" w:hAnsiTheme="majorHAnsi"/>
          <w:sz w:val="20"/>
          <w:szCs w:val="20"/>
        </w:rPr>
        <w:t>2</w:t>
      </w:r>
    </w:p>
    <w:p w14:paraId="1815335C" w14:textId="41AEECED" w:rsidR="008B3C16" w:rsidRDefault="00D157AB" w:rsidP="00C66E6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6EC41F8E" wp14:editId="50C87060">
            <wp:extent cx="6142352" cy="8695266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47419" cy="87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D139" w14:textId="77BA1200" w:rsidR="008B3C16" w:rsidRDefault="00D157AB" w:rsidP="00C66E6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 wp14:anchorId="385192AC" wp14:editId="6E45B7BA">
            <wp:extent cx="6519146" cy="922866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24752" cy="92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8CFD" w14:textId="53F67AC8" w:rsidR="008A3521" w:rsidRDefault="00E5413B" w:rsidP="00C66E6E">
      <w:pPr>
        <w:rPr>
          <w:rFonts w:asciiTheme="majorHAnsi" w:hAnsiTheme="majorHAnsi"/>
          <w:sz w:val="20"/>
          <w:szCs w:val="20"/>
        </w:rPr>
      </w:pPr>
      <w:r w:rsidRPr="00E505C6">
        <w:rPr>
          <w:rFonts w:asciiTheme="majorHAnsi" w:hAnsiTheme="majorHAnsi"/>
          <w:sz w:val="20"/>
          <w:szCs w:val="20"/>
        </w:rPr>
        <w:lastRenderedPageBreak/>
        <w:t xml:space="preserve">Privitak </w:t>
      </w:r>
      <w:r w:rsidR="003F0984">
        <w:rPr>
          <w:rFonts w:asciiTheme="majorHAnsi" w:hAnsiTheme="majorHAnsi"/>
          <w:sz w:val="20"/>
          <w:szCs w:val="20"/>
        </w:rPr>
        <w:t>3</w:t>
      </w:r>
    </w:p>
    <w:p w14:paraId="369034A8" w14:textId="2C20CCAC" w:rsidR="008A3521" w:rsidRDefault="008A3521" w:rsidP="00C66E6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158BA28" wp14:editId="458665BF">
            <wp:extent cx="8679974" cy="61356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97869" cy="614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DDC7" w14:textId="6EEAE478" w:rsidR="00294C2F" w:rsidRDefault="00EE0BD3" w:rsidP="00C66E6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A79ACE5" wp14:editId="444BB69F">
            <wp:extent cx="8960400" cy="633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60400" cy="63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03B9" w14:textId="3F3B5044" w:rsidR="00E5413B" w:rsidRPr="0078559D" w:rsidRDefault="00E5413B" w:rsidP="00E5413B">
      <w:pPr>
        <w:rPr>
          <w:rFonts w:asciiTheme="majorHAnsi" w:hAnsiTheme="majorHAnsi"/>
          <w:sz w:val="20"/>
          <w:szCs w:val="20"/>
        </w:rPr>
      </w:pPr>
      <w:r w:rsidRPr="0078559D">
        <w:rPr>
          <w:rFonts w:asciiTheme="majorHAnsi" w:hAnsiTheme="majorHAnsi"/>
          <w:sz w:val="20"/>
          <w:szCs w:val="20"/>
        </w:rPr>
        <w:lastRenderedPageBreak/>
        <w:t xml:space="preserve">Privitak </w:t>
      </w:r>
      <w:r w:rsidR="003F0984">
        <w:rPr>
          <w:rFonts w:asciiTheme="majorHAnsi" w:hAnsiTheme="majorHAnsi"/>
          <w:sz w:val="20"/>
          <w:szCs w:val="20"/>
        </w:rPr>
        <w:t>4</w:t>
      </w:r>
    </w:p>
    <w:p w14:paraId="06A7A328" w14:textId="0E328934" w:rsidR="00E5413B" w:rsidRPr="0078559D" w:rsidRDefault="00E5413B" w:rsidP="003C6ECB">
      <w:pPr>
        <w:rPr>
          <w:rFonts w:asciiTheme="majorHAnsi" w:hAnsiTheme="majorHAnsi"/>
          <w:b/>
          <w:sz w:val="22"/>
          <w:szCs w:val="22"/>
        </w:rPr>
      </w:pPr>
    </w:p>
    <w:p w14:paraId="43C645B0" w14:textId="6265B2B8" w:rsidR="00EE0BD3" w:rsidRPr="0078559D" w:rsidRDefault="00EE0BD3" w:rsidP="003C6ECB">
      <w:pPr>
        <w:rPr>
          <w:rFonts w:asciiTheme="majorHAnsi" w:hAnsiTheme="majorHAnsi"/>
          <w:b/>
          <w:sz w:val="22"/>
          <w:szCs w:val="22"/>
        </w:rPr>
      </w:pPr>
    </w:p>
    <w:p w14:paraId="728634E0" w14:textId="77777777" w:rsidR="00EE0BD3" w:rsidRPr="0078559D" w:rsidRDefault="00EE0BD3" w:rsidP="003C6ECB">
      <w:pPr>
        <w:rPr>
          <w:rFonts w:asciiTheme="majorHAnsi" w:hAnsiTheme="majorHAnsi"/>
          <w:b/>
          <w:sz w:val="22"/>
          <w:szCs w:val="22"/>
        </w:rPr>
      </w:pPr>
    </w:p>
    <w:p w14:paraId="5FE4AA4A" w14:textId="77777777" w:rsidR="00EE0BD3" w:rsidRPr="0078559D" w:rsidRDefault="00EE0BD3" w:rsidP="003C6ECB">
      <w:pPr>
        <w:rPr>
          <w:rFonts w:asciiTheme="majorHAnsi" w:hAnsiTheme="majorHAnsi"/>
          <w:b/>
          <w:sz w:val="22"/>
          <w:szCs w:val="22"/>
        </w:rPr>
      </w:pPr>
    </w:p>
    <w:p w14:paraId="682AEBED" w14:textId="77777777" w:rsidR="00E5413B" w:rsidRPr="0078559D" w:rsidRDefault="00E5413B" w:rsidP="003C6ECB">
      <w:pPr>
        <w:rPr>
          <w:rFonts w:asciiTheme="majorHAnsi" w:hAnsiTheme="majorHAnsi"/>
          <w:b/>
          <w:sz w:val="22"/>
          <w:szCs w:val="22"/>
        </w:rPr>
      </w:pPr>
    </w:p>
    <w:p w14:paraId="51A9DE5B" w14:textId="2DF0FF55" w:rsidR="003C6ECB" w:rsidRPr="0078559D" w:rsidRDefault="003C6ECB" w:rsidP="003C6ECB">
      <w:pPr>
        <w:jc w:val="center"/>
        <w:rPr>
          <w:rFonts w:asciiTheme="majorHAnsi" w:hAnsiTheme="majorHAnsi"/>
          <w:b/>
          <w:sz w:val="28"/>
          <w:szCs w:val="28"/>
        </w:rPr>
      </w:pPr>
      <w:r w:rsidRPr="0078559D">
        <w:rPr>
          <w:rFonts w:asciiTheme="majorHAnsi" w:hAnsiTheme="majorHAnsi"/>
          <w:b/>
          <w:sz w:val="28"/>
          <w:szCs w:val="28"/>
        </w:rPr>
        <w:t>POPIS RAZREDNIKA U ŠKOLSKOJ GODINI 20</w:t>
      </w:r>
      <w:r w:rsidR="009D56E1" w:rsidRPr="0078559D">
        <w:rPr>
          <w:rFonts w:asciiTheme="majorHAnsi" w:hAnsiTheme="majorHAnsi"/>
          <w:b/>
          <w:sz w:val="28"/>
          <w:szCs w:val="28"/>
        </w:rPr>
        <w:t>20</w:t>
      </w:r>
      <w:r w:rsidRPr="0078559D">
        <w:rPr>
          <w:rFonts w:asciiTheme="majorHAnsi" w:hAnsiTheme="majorHAnsi"/>
          <w:b/>
          <w:sz w:val="28"/>
          <w:szCs w:val="28"/>
        </w:rPr>
        <w:t>./20</w:t>
      </w:r>
      <w:r w:rsidR="0025707E" w:rsidRPr="0078559D">
        <w:rPr>
          <w:rFonts w:asciiTheme="majorHAnsi" w:hAnsiTheme="majorHAnsi"/>
          <w:b/>
          <w:sz w:val="28"/>
          <w:szCs w:val="28"/>
        </w:rPr>
        <w:t>2</w:t>
      </w:r>
      <w:r w:rsidR="009D56E1" w:rsidRPr="0078559D">
        <w:rPr>
          <w:rFonts w:asciiTheme="majorHAnsi" w:hAnsiTheme="majorHAnsi"/>
          <w:b/>
          <w:sz w:val="28"/>
          <w:szCs w:val="28"/>
        </w:rPr>
        <w:t>1</w:t>
      </w:r>
      <w:r w:rsidRPr="0078559D">
        <w:rPr>
          <w:rFonts w:asciiTheme="majorHAnsi" w:hAnsiTheme="majorHAnsi"/>
          <w:b/>
          <w:sz w:val="28"/>
          <w:szCs w:val="28"/>
        </w:rPr>
        <w:t>.</w:t>
      </w:r>
    </w:p>
    <w:p w14:paraId="7CC41B2D" w14:textId="77777777" w:rsidR="003C6ECB" w:rsidRPr="0078559D" w:rsidRDefault="003C6ECB" w:rsidP="003C6EC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A53908D" w14:textId="77777777" w:rsidR="005D4238" w:rsidRPr="0078559D" w:rsidRDefault="003C6ECB" w:rsidP="005D4238">
      <w:pPr>
        <w:rPr>
          <w:rFonts w:asciiTheme="majorHAnsi" w:hAnsiTheme="majorHAnsi"/>
          <w:b/>
        </w:rPr>
      </w:pPr>
      <w:r w:rsidRPr="0078559D">
        <w:rPr>
          <w:rFonts w:asciiTheme="majorHAnsi" w:hAnsiTheme="majorHAnsi"/>
          <w:b/>
        </w:rPr>
        <w:t>Osnovna škola</w:t>
      </w:r>
    </w:p>
    <w:p w14:paraId="42DD26CC" w14:textId="77777777" w:rsidR="0025707E" w:rsidRPr="0078559D" w:rsidRDefault="0025707E" w:rsidP="005D4238">
      <w:pPr>
        <w:rPr>
          <w:rFonts w:asciiTheme="majorHAnsi" w:hAnsiTheme="majorHAnsi"/>
          <w:b/>
          <w:sz w:val="22"/>
          <w:szCs w:val="22"/>
          <w:highlight w:val="yellow"/>
        </w:rPr>
      </w:pPr>
    </w:p>
    <w:p w14:paraId="39263514" w14:textId="77777777" w:rsidR="0025707E" w:rsidRPr="0078559D" w:rsidRDefault="0025707E" w:rsidP="005D4238">
      <w:pPr>
        <w:rPr>
          <w:rFonts w:asciiTheme="majorHAnsi" w:hAnsiTheme="majorHAnsi"/>
          <w:b/>
          <w:sz w:val="22"/>
          <w:szCs w:val="22"/>
          <w:highlight w:val="yellow"/>
        </w:rPr>
      </w:pPr>
    </w:p>
    <w:p w14:paraId="09CF195C" w14:textId="342D89C9" w:rsidR="003931F6" w:rsidRPr="0078559D" w:rsidRDefault="0025707E" w:rsidP="005D4238">
      <w:pPr>
        <w:rPr>
          <w:rFonts w:asciiTheme="majorHAnsi" w:hAnsiTheme="majorHAnsi"/>
          <w:sz w:val="22"/>
          <w:szCs w:val="22"/>
        </w:rPr>
      </w:pPr>
      <w:r w:rsidRPr="0078559D">
        <w:rPr>
          <w:rFonts w:asciiTheme="majorHAnsi" w:hAnsiTheme="majorHAnsi"/>
          <w:sz w:val="22"/>
          <w:szCs w:val="22"/>
        </w:rPr>
        <w:t>I</w:t>
      </w:r>
      <w:r w:rsidRPr="0078559D">
        <w:rPr>
          <w:rFonts w:asciiTheme="majorHAnsi" w:hAnsiTheme="majorHAnsi"/>
          <w:b/>
          <w:sz w:val="22"/>
          <w:szCs w:val="22"/>
        </w:rPr>
        <w:t xml:space="preserve">. </w:t>
      </w:r>
      <w:r w:rsidRPr="0078559D">
        <w:rPr>
          <w:rFonts w:asciiTheme="majorHAnsi" w:hAnsiTheme="majorHAnsi"/>
          <w:sz w:val="22"/>
          <w:szCs w:val="22"/>
        </w:rPr>
        <w:t xml:space="preserve">a – </w:t>
      </w:r>
      <w:r w:rsidR="00893285" w:rsidRPr="0078559D">
        <w:rPr>
          <w:rFonts w:asciiTheme="majorHAnsi" w:hAnsiTheme="majorHAnsi"/>
          <w:sz w:val="22"/>
          <w:szCs w:val="22"/>
        </w:rPr>
        <w:t xml:space="preserve">Mara </w:t>
      </w:r>
      <w:proofErr w:type="spellStart"/>
      <w:r w:rsidR="00893285" w:rsidRPr="0078559D">
        <w:rPr>
          <w:rFonts w:asciiTheme="majorHAnsi" w:hAnsiTheme="majorHAnsi"/>
          <w:sz w:val="22"/>
          <w:szCs w:val="22"/>
        </w:rPr>
        <w:t>Sekso</w:t>
      </w:r>
      <w:proofErr w:type="spellEnd"/>
    </w:p>
    <w:p w14:paraId="690C90C6" w14:textId="25BF5CF6" w:rsidR="0025707E" w:rsidRPr="0078559D" w:rsidRDefault="0025707E" w:rsidP="005D4238">
      <w:pPr>
        <w:rPr>
          <w:rFonts w:asciiTheme="majorHAnsi" w:hAnsiTheme="majorHAnsi"/>
          <w:sz w:val="22"/>
          <w:szCs w:val="22"/>
        </w:rPr>
      </w:pPr>
      <w:r w:rsidRPr="0078559D">
        <w:rPr>
          <w:rFonts w:asciiTheme="majorHAnsi" w:hAnsiTheme="majorHAnsi"/>
          <w:sz w:val="22"/>
          <w:szCs w:val="22"/>
        </w:rPr>
        <w:t>I. b –</w:t>
      </w:r>
      <w:r w:rsidR="00893285" w:rsidRPr="0078559D">
        <w:rPr>
          <w:rFonts w:asciiTheme="majorHAnsi" w:hAnsiTheme="majorHAnsi"/>
          <w:sz w:val="22"/>
          <w:szCs w:val="22"/>
        </w:rPr>
        <w:t xml:space="preserve"> Tina Štrkalj</w:t>
      </w:r>
    </w:p>
    <w:p w14:paraId="7AE3B419" w14:textId="57CF92CE" w:rsidR="005267A5" w:rsidRPr="0078559D" w:rsidRDefault="00B91896" w:rsidP="005D4238">
      <w:pPr>
        <w:rPr>
          <w:rFonts w:asciiTheme="majorHAnsi" w:hAnsiTheme="majorHAnsi"/>
          <w:sz w:val="22"/>
          <w:szCs w:val="22"/>
          <w:highlight w:val="yellow"/>
        </w:rPr>
      </w:pPr>
      <w:r w:rsidRPr="0078559D">
        <w:rPr>
          <w:rFonts w:asciiTheme="majorHAnsi" w:hAnsiTheme="majorHAnsi"/>
          <w:sz w:val="22"/>
          <w:szCs w:val="22"/>
        </w:rPr>
        <w:t>I</w:t>
      </w:r>
      <w:r w:rsidR="0025707E" w:rsidRPr="0078559D">
        <w:rPr>
          <w:rFonts w:asciiTheme="majorHAnsi" w:hAnsiTheme="majorHAnsi"/>
          <w:sz w:val="22"/>
          <w:szCs w:val="22"/>
        </w:rPr>
        <w:t>I</w:t>
      </w:r>
      <w:r w:rsidRPr="0078559D">
        <w:rPr>
          <w:rFonts w:asciiTheme="majorHAnsi" w:hAnsiTheme="majorHAnsi"/>
          <w:sz w:val="22"/>
          <w:szCs w:val="22"/>
        </w:rPr>
        <w:t>. a</w:t>
      </w:r>
      <w:r w:rsidR="003931F6" w:rsidRPr="0078559D">
        <w:rPr>
          <w:rFonts w:asciiTheme="majorHAnsi" w:hAnsiTheme="majorHAnsi"/>
          <w:sz w:val="22"/>
          <w:szCs w:val="22"/>
        </w:rPr>
        <w:t xml:space="preserve"> –</w:t>
      </w:r>
      <w:r w:rsidR="00893285" w:rsidRPr="0078559D">
        <w:rPr>
          <w:rFonts w:asciiTheme="majorHAnsi" w:hAnsiTheme="majorHAnsi"/>
          <w:sz w:val="22"/>
          <w:szCs w:val="22"/>
        </w:rPr>
        <w:t xml:space="preserve">Kristina </w:t>
      </w:r>
      <w:proofErr w:type="spellStart"/>
      <w:r w:rsidR="00893285" w:rsidRPr="0078559D">
        <w:rPr>
          <w:rFonts w:asciiTheme="majorHAnsi" w:hAnsiTheme="majorHAnsi"/>
          <w:sz w:val="22"/>
          <w:szCs w:val="22"/>
        </w:rPr>
        <w:t>Pešić</w:t>
      </w:r>
      <w:proofErr w:type="spellEnd"/>
      <w:r w:rsidR="00893285" w:rsidRPr="0078559D">
        <w:rPr>
          <w:rFonts w:asciiTheme="majorHAnsi" w:hAnsiTheme="majorHAnsi"/>
          <w:sz w:val="22"/>
          <w:szCs w:val="22"/>
        </w:rPr>
        <w:t xml:space="preserve">     </w:t>
      </w:r>
    </w:p>
    <w:p w14:paraId="0C81120E" w14:textId="5034D0E9" w:rsidR="0025707E" w:rsidRPr="0078559D" w:rsidRDefault="00B91896" w:rsidP="005D4238">
      <w:pPr>
        <w:rPr>
          <w:rFonts w:asciiTheme="majorHAnsi" w:hAnsiTheme="majorHAnsi"/>
          <w:sz w:val="22"/>
          <w:szCs w:val="22"/>
        </w:rPr>
      </w:pPr>
      <w:r w:rsidRPr="0078559D">
        <w:rPr>
          <w:rFonts w:asciiTheme="majorHAnsi" w:hAnsiTheme="majorHAnsi"/>
          <w:sz w:val="22"/>
          <w:szCs w:val="22"/>
        </w:rPr>
        <w:t>I</w:t>
      </w:r>
      <w:r w:rsidR="0025707E" w:rsidRPr="0078559D">
        <w:rPr>
          <w:rFonts w:asciiTheme="majorHAnsi" w:hAnsiTheme="majorHAnsi"/>
          <w:sz w:val="22"/>
          <w:szCs w:val="22"/>
        </w:rPr>
        <w:t>I</w:t>
      </w:r>
      <w:r w:rsidRPr="0078559D">
        <w:rPr>
          <w:rFonts w:asciiTheme="majorHAnsi" w:hAnsiTheme="majorHAnsi"/>
          <w:sz w:val="22"/>
          <w:szCs w:val="22"/>
        </w:rPr>
        <w:t>.</w:t>
      </w:r>
      <w:r w:rsidR="003931F6" w:rsidRPr="0078559D">
        <w:rPr>
          <w:rFonts w:asciiTheme="majorHAnsi" w:hAnsiTheme="majorHAnsi"/>
          <w:sz w:val="22"/>
          <w:szCs w:val="22"/>
        </w:rPr>
        <w:t xml:space="preserve"> </w:t>
      </w:r>
      <w:r w:rsidRPr="0078559D">
        <w:rPr>
          <w:rFonts w:asciiTheme="majorHAnsi" w:hAnsiTheme="majorHAnsi"/>
          <w:sz w:val="22"/>
          <w:szCs w:val="22"/>
        </w:rPr>
        <w:t>b</w:t>
      </w:r>
      <w:r w:rsidR="003931F6" w:rsidRPr="0078559D">
        <w:rPr>
          <w:rFonts w:asciiTheme="majorHAnsi" w:hAnsiTheme="majorHAnsi"/>
          <w:sz w:val="22"/>
          <w:szCs w:val="22"/>
        </w:rPr>
        <w:t xml:space="preserve"> – </w:t>
      </w:r>
      <w:r w:rsidR="00893285" w:rsidRPr="0078559D">
        <w:rPr>
          <w:rFonts w:asciiTheme="majorHAnsi" w:hAnsiTheme="majorHAnsi"/>
          <w:sz w:val="22"/>
          <w:szCs w:val="22"/>
        </w:rPr>
        <w:t>Filip Ljubičić</w:t>
      </w:r>
    </w:p>
    <w:p w14:paraId="4E9E5703" w14:textId="3F4EC3E1" w:rsidR="005D4238" w:rsidRPr="0078559D" w:rsidRDefault="00B91896" w:rsidP="005267A5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>I</w:t>
      </w:r>
      <w:r w:rsidR="0025707E" w:rsidRPr="0078559D">
        <w:rPr>
          <w:rFonts w:asciiTheme="majorHAnsi" w:hAnsiTheme="majorHAnsi"/>
        </w:rPr>
        <w:t>I</w:t>
      </w:r>
      <w:r w:rsidR="005267A5" w:rsidRPr="0078559D">
        <w:rPr>
          <w:rFonts w:asciiTheme="majorHAnsi" w:hAnsiTheme="majorHAnsi"/>
        </w:rPr>
        <w:t xml:space="preserve">I. a – </w:t>
      </w:r>
      <w:r w:rsidR="00893285" w:rsidRPr="0078559D">
        <w:rPr>
          <w:rFonts w:asciiTheme="majorHAnsi" w:hAnsiTheme="majorHAnsi"/>
        </w:rPr>
        <w:t>Tina Banovac</w:t>
      </w:r>
    </w:p>
    <w:p w14:paraId="2B7CE336" w14:textId="475344AD" w:rsidR="005267A5" w:rsidRPr="0078559D" w:rsidRDefault="00B91896" w:rsidP="005267A5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>I</w:t>
      </w:r>
      <w:r w:rsidR="005267A5" w:rsidRPr="0078559D">
        <w:rPr>
          <w:rFonts w:asciiTheme="majorHAnsi" w:hAnsiTheme="majorHAnsi"/>
        </w:rPr>
        <w:t>I</w:t>
      </w:r>
      <w:r w:rsidR="0025707E" w:rsidRPr="0078559D">
        <w:rPr>
          <w:rFonts w:asciiTheme="majorHAnsi" w:hAnsiTheme="majorHAnsi"/>
        </w:rPr>
        <w:t>I</w:t>
      </w:r>
      <w:r w:rsidR="005267A5" w:rsidRPr="0078559D">
        <w:rPr>
          <w:rFonts w:asciiTheme="majorHAnsi" w:hAnsiTheme="majorHAnsi"/>
        </w:rPr>
        <w:t xml:space="preserve">. b – </w:t>
      </w:r>
      <w:r w:rsidR="00893285" w:rsidRPr="0078559D">
        <w:rPr>
          <w:rFonts w:asciiTheme="majorHAnsi" w:hAnsiTheme="majorHAnsi"/>
        </w:rPr>
        <w:t>Jure Celić</w:t>
      </w:r>
    </w:p>
    <w:p w14:paraId="71254F47" w14:textId="7A466375" w:rsidR="003C6ECB" w:rsidRPr="0078559D" w:rsidRDefault="00B91896" w:rsidP="003C6ECB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>I</w:t>
      </w:r>
      <w:r w:rsidR="0025707E" w:rsidRPr="0078559D">
        <w:rPr>
          <w:rFonts w:asciiTheme="majorHAnsi" w:hAnsiTheme="majorHAnsi"/>
        </w:rPr>
        <w:t>V</w:t>
      </w:r>
      <w:r w:rsidR="003C6ECB" w:rsidRPr="0078559D">
        <w:rPr>
          <w:rFonts w:asciiTheme="majorHAnsi" w:hAnsiTheme="majorHAnsi"/>
        </w:rPr>
        <w:t xml:space="preserve">. </w:t>
      </w:r>
      <w:r w:rsidR="008A6555" w:rsidRPr="0078559D">
        <w:rPr>
          <w:rFonts w:asciiTheme="majorHAnsi" w:hAnsiTheme="majorHAnsi"/>
        </w:rPr>
        <w:t>a</w:t>
      </w:r>
      <w:r w:rsidR="003C6ECB" w:rsidRPr="0078559D">
        <w:rPr>
          <w:rFonts w:asciiTheme="majorHAnsi" w:hAnsiTheme="majorHAnsi"/>
        </w:rPr>
        <w:t xml:space="preserve">  – </w:t>
      </w:r>
      <w:r w:rsidR="00893285" w:rsidRPr="0078559D">
        <w:rPr>
          <w:rFonts w:asciiTheme="majorHAnsi" w:hAnsiTheme="majorHAnsi"/>
        </w:rPr>
        <w:t xml:space="preserve">Jelena </w:t>
      </w:r>
      <w:proofErr w:type="spellStart"/>
      <w:r w:rsidR="00893285" w:rsidRPr="0078559D">
        <w:rPr>
          <w:rFonts w:asciiTheme="majorHAnsi" w:hAnsiTheme="majorHAnsi"/>
        </w:rPr>
        <w:t>Barbača</w:t>
      </w:r>
      <w:proofErr w:type="spellEnd"/>
    </w:p>
    <w:p w14:paraId="3F5F4DA1" w14:textId="0021A1E8" w:rsidR="003C6ECB" w:rsidRPr="0078559D" w:rsidRDefault="00B91896" w:rsidP="003C6ECB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>I</w:t>
      </w:r>
      <w:r w:rsidR="0025707E" w:rsidRPr="0078559D">
        <w:rPr>
          <w:rFonts w:asciiTheme="majorHAnsi" w:hAnsiTheme="majorHAnsi"/>
        </w:rPr>
        <w:t>V</w:t>
      </w:r>
      <w:r w:rsidR="003C6ECB" w:rsidRPr="0078559D">
        <w:rPr>
          <w:rFonts w:asciiTheme="majorHAnsi" w:hAnsiTheme="majorHAnsi"/>
        </w:rPr>
        <w:t xml:space="preserve">. </w:t>
      </w:r>
      <w:r w:rsidR="008A6555" w:rsidRPr="0078559D">
        <w:rPr>
          <w:rFonts w:asciiTheme="majorHAnsi" w:hAnsiTheme="majorHAnsi"/>
        </w:rPr>
        <w:t xml:space="preserve">b </w:t>
      </w:r>
      <w:r w:rsidR="00893285" w:rsidRPr="0078559D">
        <w:rPr>
          <w:rFonts w:asciiTheme="majorHAnsi" w:hAnsiTheme="majorHAnsi"/>
        </w:rPr>
        <w:t>–</w:t>
      </w:r>
      <w:r w:rsidR="003C6ECB" w:rsidRPr="0078559D">
        <w:rPr>
          <w:rFonts w:asciiTheme="majorHAnsi" w:hAnsiTheme="majorHAnsi"/>
        </w:rPr>
        <w:t xml:space="preserve"> </w:t>
      </w:r>
      <w:r w:rsidR="00893285" w:rsidRPr="0078559D">
        <w:rPr>
          <w:rFonts w:asciiTheme="majorHAnsi" w:hAnsiTheme="majorHAnsi"/>
        </w:rPr>
        <w:t xml:space="preserve">Marija </w:t>
      </w:r>
      <w:proofErr w:type="spellStart"/>
      <w:r w:rsidR="00893285" w:rsidRPr="0078559D">
        <w:rPr>
          <w:rFonts w:asciiTheme="majorHAnsi" w:hAnsiTheme="majorHAnsi"/>
        </w:rPr>
        <w:t>Čače</w:t>
      </w:r>
      <w:proofErr w:type="spellEnd"/>
    </w:p>
    <w:p w14:paraId="4631F6A0" w14:textId="4998864D" w:rsidR="003C6ECB" w:rsidRPr="0078559D" w:rsidRDefault="00B91896" w:rsidP="003C6ECB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>V</w:t>
      </w:r>
      <w:r w:rsidR="003C6ECB" w:rsidRPr="0078559D">
        <w:rPr>
          <w:rFonts w:asciiTheme="majorHAnsi" w:hAnsiTheme="majorHAnsi"/>
        </w:rPr>
        <w:t xml:space="preserve">. </w:t>
      </w:r>
      <w:r w:rsidR="008A6555" w:rsidRPr="0078559D">
        <w:rPr>
          <w:rFonts w:asciiTheme="majorHAnsi" w:hAnsiTheme="majorHAnsi"/>
        </w:rPr>
        <w:t>a</w:t>
      </w:r>
      <w:r w:rsidR="003C6ECB" w:rsidRPr="0078559D">
        <w:rPr>
          <w:rFonts w:asciiTheme="majorHAnsi" w:hAnsiTheme="majorHAnsi"/>
        </w:rPr>
        <w:t xml:space="preserve"> – </w:t>
      </w:r>
      <w:r w:rsidR="00893285" w:rsidRPr="0078559D">
        <w:rPr>
          <w:rFonts w:asciiTheme="majorHAnsi" w:hAnsiTheme="majorHAnsi"/>
        </w:rPr>
        <w:t>Helena Jurin</w:t>
      </w:r>
    </w:p>
    <w:p w14:paraId="05CF2980" w14:textId="28772AF3" w:rsidR="003C6ECB" w:rsidRPr="0078559D" w:rsidRDefault="00B91896" w:rsidP="003C6ECB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>V</w:t>
      </w:r>
      <w:r w:rsidR="008A6555" w:rsidRPr="0078559D">
        <w:rPr>
          <w:rFonts w:asciiTheme="majorHAnsi" w:hAnsiTheme="majorHAnsi"/>
        </w:rPr>
        <w:t>. b</w:t>
      </w:r>
      <w:r w:rsidR="003C6ECB" w:rsidRPr="0078559D">
        <w:rPr>
          <w:rFonts w:asciiTheme="majorHAnsi" w:hAnsiTheme="majorHAnsi"/>
        </w:rPr>
        <w:t xml:space="preserve">– </w:t>
      </w:r>
      <w:r w:rsidR="00893285" w:rsidRPr="0078559D">
        <w:rPr>
          <w:rFonts w:asciiTheme="majorHAnsi" w:hAnsiTheme="majorHAnsi"/>
        </w:rPr>
        <w:t>Vanja Bošnjak</w:t>
      </w:r>
    </w:p>
    <w:p w14:paraId="7777D103" w14:textId="77777777" w:rsidR="003C6ECB" w:rsidRPr="0078559D" w:rsidRDefault="00870EA3" w:rsidP="003C6ECB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>V</w:t>
      </w:r>
      <w:r w:rsidR="0025707E" w:rsidRPr="0078559D">
        <w:rPr>
          <w:rFonts w:asciiTheme="majorHAnsi" w:hAnsiTheme="majorHAnsi"/>
        </w:rPr>
        <w:t>I</w:t>
      </w:r>
      <w:r w:rsidR="003C6ECB" w:rsidRPr="0078559D">
        <w:rPr>
          <w:rFonts w:asciiTheme="majorHAnsi" w:hAnsiTheme="majorHAnsi"/>
        </w:rPr>
        <w:t xml:space="preserve">. </w:t>
      </w:r>
      <w:r w:rsidR="008A6555" w:rsidRPr="0078559D">
        <w:rPr>
          <w:rFonts w:asciiTheme="majorHAnsi" w:hAnsiTheme="majorHAnsi"/>
        </w:rPr>
        <w:t>a</w:t>
      </w:r>
      <w:r w:rsidR="003C6ECB" w:rsidRPr="0078559D">
        <w:rPr>
          <w:rFonts w:asciiTheme="majorHAnsi" w:hAnsiTheme="majorHAnsi"/>
        </w:rPr>
        <w:t xml:space="preserve"> – </w:t>
      </w:r>
      <w:r w:rsidR="00C84447" w:rsidRPr="0078559D">
        <w:rPr>
          <w:rFonts w:asciiTheme="majorHAnsi" w:hAnsiTheme="majorHAnsi"/>
        </w:rPr>
        <w:t xml:space="preserve">Ana Grubić </w:t>
      </w:r>
      <w:proofErr w:type="spellStart"/>
      <w:r w:rsidR="00C84447" w:rsidRPr="0078559D">
        <w:rPr>
          <w:rFonts w:asciiTheme="majorHAnsi" w:hAnsiTheme="majorHAnsi"/>
        </w:rPr>
        <w:t>Miškić</w:t>
      </w:r>
      <w:proofErr w:type="spellEnd"/>
    </w:p>
    <w:p w14:paraId="4A9A652A" w14:textId="77777777" w:rsidR="003931F6" w:rsidRPr="0078559D" w:rsidRDefault="003931F6" w:rsidP="003C6ECB">
      <w:pPr>
        <w:rPr>
          <w:rFonts w:asciiTheme="majorHAnsi" w:hAnsiTheme="majorHAnsi"/>
        </w:rPr>
      </w:pPr>
    </w:p>
    <w:p w14:paraId="2027C684" w14:textId="77777777" w:rsidR="003C6ECB" w:rsidRPr="0078559D" w:rsidRDefault="003C6ECB" w:rsidP="003C6ECB">
      <w:pPr>
        <w:rPr>
          <w:rFonts w:asciiTheme="majorHAnsi" w:hAnsiTheme="majorHAnsi"/>
          <w:b/>
        </w:rPr>
      </w:pPr>
      <w:r w:rsidRPr="0078559D">
        <w:rPr>
          <w:rFonts w:asciiTheme="majorHAnsi" w:hAnsiTheme="majorHAnsi"/>
          <w:b/>
        </w:rPr>
        <w:t>Srednja škola</w:t>
      </w:r>
    </w:p>
    <w:p w14:paraId="30F769A8" w14:textId="77777777" w:rsidR="008A6555" w:rsidRPr="0078559D" w:rsidRDefault="008A6555" w:rsidP="003C6ECB">
      <w:pPr>
        <w:rPr>
          <w:rFonts w:asciiTheme="majorHAnsi" w:hAnsiTheme="majorHAnsi"/>
          <w:b/>
        </w:rPr>
      </w:pPr>
    </w:p>
    <w:p w14:paraId="1E9D123F" w14:textId="5AC2A742" w:rsidR="008A6555" w:rsidRPr="0078559D" w:rsidRDefault="008A6555" w:rsidP="003C6ECB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 xml:space="preserve">I. P – Ana Grubić </w:t>
      </w:r>
      <w:proofErr w:type="spellStart"/>
      <w:r w:rsidRPr="0078559D">
        <w:rPr>
          <w:rFonts w:asciiTheme="majorHAnsi" w:hAnsiTheme="majorHAnsi"/>
        </w:rPr>
        <w:t>Miškić</w:t>
      </w:r>
      <w:proofErr w:type="spellEnd"/>
    </w:p>
    <w:p w14:paraId="0AD1C7EB" w14:textId="3C7FBDCE" w:rsidR="0025707E" w:rsidRPr="0078559D" w:rsidRDefault="0025707E" w:rsidP="0025707E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>I  s – M</w:t>
      </w:r>
      <w:r w:rsidR="00893285" w:rsidRPr="0078559D">
        <w:rPr>
          <w:rFonts w:asciiTheme="majorHAnsi" w:hAnsiTheme="majorHAnsi"/>
        </w:rPr>
        <w:t>irjana Erceg Runjić</w:t>
      </w:r>
    </w:p>
    <w:p w14:paraId="2CEF2B5C" w14:textId="61E8FD4F" w:rsidR="00B91896" w:rsidRPr="0078559D" w:rsidRDefault="00B91896" w:rsidP="003C6ECB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>I</w:t>
      </w:r>
      <w:r w:rsidR="0025707E" w:rsidRPr="0078559D">
        <w:rPr>
          <w:rFonts w:asciiTheme="majorHAnsi" w:hAnsiTheme="majorHAnsi"/>
        </w:rPr>
        <w:t>I</w:t>
      </w:r>
      <w:r w:rsidRPr="0078559D">
        <w:rPr>
          <w:rFonts w:asciiTheme="majorHAnsi" w:hAnsiTheme="majorHAnsi"/>
        </w:rPr>
        <w:t xml:space="preserve">. s </w:t>
      </w:r>
      <w:r w:rsidR="00893285" w:rsidRPr="0078559D">
        <w:rPr>
          <w:rFonts w:asciiTheme="majorHAnsi" w:hAnsiTheme="majorHAnsi"/>
        </w:rPr>
        <w:t>–</w:t>
      </w:r>
      <w:r w:rsidRPr="0078559D">
        <w:rPr>
          <w:rFonts w:asciiTheme="majorHAnsi" w:hAnsiTheme="majorHAnsi"/>
        </w:rPr>
        <w:t xml:space="preserve"> </w:t>
      </w:r>
      <w:r w:rsidR="00893285" w:rsidRPr="0078559D">
        <w:rPr>
          <w:rFonts w:asciiTheme="majorHAnsi" w:hAnsiTheme="majorHAnsi"/>
        </w:rPr>
        <w:t>Marica Berić</w:t>
      </w:r>
    </w:p>
    <w:p w14:paraId="6E5F299B" w14:textId="238721D4" w:rsidR="00870EA3" w:rsidRPr="0078559D" w:rsidRDefault="00B91896" w:rsidP="003C6ECB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>I</w:t>
      </w:r>
      <w:r w:rsidR="00870EA3" w:rsidRPr="0078559D">
        <w:rPr>
          <w:rFonts w:asciiTheme="majorHAnsi" w:hAnsiTheme="majorHAnsi"/>
        </w:rPr>
        <w:t>I</w:t>
      </w:r>
      <w:r w:rsidR="0025707E" w:rsidRPr="0078559D">
        <w:rPr>
          <w:rFonts w:asciiTheme="majorHAnsi" w:hAnsiTheme="majorHAnsi"/>
        </w:rPr>
        <w:t>I</w:t>
      </w:r>
      <w:r w:rsidR="00870EA3" w:rsidRPr="0078559D">
        <w:rPr>
          <w:rFonts w:asciiTheme="majorHAnsi" w:hAnsiTheme="majorHAnsi"/>
        </w:rPr>
        <w:t xml:space="preserve">. s – </w:t>
      </w:r>
      <w:r w:rsidR="00893285" w:rsidRPr="0078559D">
        <w:rPr>
          <w:rFonts w:asciiTheme="majorHAnsi" w:hAnsiTheme="majorHAnsi"/>
        </w:rPr>
        <w:t xml:space="preserve">Ana </w:t>
      </w:r>
      <w:proofErr w:type="spellStart"/>
      <w:r w:rsidR="00893285" w:rsidRPr="0078559D">
        <w:rPr>
          <w:rFonts w:asciiTheme="majorHAnsi" w:hAnsiTheme="majorHAnsi"/>
        </w:rPr>
        <w:t>Gović</w:t>
      </w:r>
      <w:proofErr w:type="spellEnd"/>
      <w:r w:rsidR="00893285" w:rsidRPr="0078559D">
        <w:rPr>
          <w:rFonts w:asciiTheme="majorHAnsi" w:hAnsiTheme="majorHAnsi"/>
        </w:rPr>
        <w:t xml:space="preserve"> </w:t>
      </w:r>
      <w:proofErr w:type="spellStart"/>
      <w:r w:rsidR="00893285" w:rsidRPr="0078559D">
        <w:rPr>
          <w:rFonts w:asciiTheme="majorHAnsi" w:hAnsiTheme="majorHAnsi"/>
        </w:rPr>
        <w:t>Blaće</w:t>
      </w:r>
      <w:proofErr w:type="spellEnd"/>
    </w:p>
    <w:p w14:paraId="53CC208F" w14:textId="534C00E5" w:rsidR="008A6555" w:rsidRPr="0078559D" w:rsidRDefault="00B91896" w:rsidP="003C6ECB">
      <w:pPr>
        <w:rPr>
          <w:rFonts w:asciiTheme="majorHAnsi" w:hAnsiTheme="majorHAnsi"/>
        </w:rPr>
      </w:pPr>
      <w:proofErr w:type="spellStart"/>
      <w:r w:rsidRPr="0078559D">
        <w:rPr>
          <w:rFonts w:asciiTheme="majorHAnsi" w:hAnsiTheme="majorHAnsi"/>
        </w:rPr>
        <w:t>I</w:t>
      </w:r>
      <w:r w:rsidR="0025707E" w:rsidRPr="0078559D">
        <w:rPr>
          <w:rFonts w:asciiTheme="majorHAnsi" w:hAnsiTheme="majorHAnsi"/>
        </w:rPr>
        <w:t>V</w:t>
      </w:r>
      <w:r w:rsidR="008A6555" w:rsidRPr="0078559D">
        <w:rPr>
          <w:rFonts w:asciiTheme="majorHAnsi" w:hAnsiTheme="majorHAnsi"/>
        </w:rPr>
        <w:t>.s</w:t>
      </w:r>
      <w:proofErr w:type="spellEnd"/>
      <w:r w:rsidR="008A6555" w:rsidRPr="0078559D">
        <w:rPr>
          <w:rFonts w:asciiTheme="majorHAnsi" w:hAnsiTheme="majorHAnsi"/>
        </w:rPr>
        <w:t xml:space="preserve"> – </w:t>
      </w:r>
      <w:r w:rsidR="00893285" w:rsidRPr="0078559D">
        <w:rPr>
          <w:rFonts w:asciiTheme="majorHAnsi" w:hAnsiTheme="majorHAnsi"/>
        </w:rPr>
        <w:t xml:space="preserve">Boris </w:t>
      </w:r>
      <w:proofErr w:type="spellStart"/>
      <w:r w:rsidR="00893285" w:rsidRPr="0078559D">
        <w:rPr>
          <w:rFonts w:asciiTheme="majorHAnsi" w:hAnsiTheme="majorHAnsi"/>
        </w:rPr>
        <w:t>Plazibat</w:t>
      </w:r>
      <w:proofErr w:type="spellEnd"/>
    </w:p>
    <w:p w14:paraId="5909F486" w14:textId="77777777" w:rsidR="00624C96" w:rsidRPr="0078559D" w:rsidRDefault="00624C96" w:rsidP="003C6ECB">
      <w:pPr>
        <w:rPr>
          <w:rFonts w:asciiTheme="majorHAnsi" w:hAnsiTheme="majorHAnsi"/>
        </w:rPr>
      </w:pPr>
    </w:p>
    <w:p w14:paraId="6DF6AC11" w14:textId="77777777" w:rsidR="00624C96" w:rsidRDefault="00624C96" w:rsidP="00624C96">
      <w:pPr>
        <w:jc w:val="center"/>
        <w:rPr>
          <w:b/>
        </w:rPr>
      </w:pPr>
    </w:p>
    <w:p w14:paraId="2B33FDE4" w14:textId="77777777" w:rsidR="00624C96" w:rsidRDefault="00624C96" w:rsidP="00624C96">
      <w:pPr>
        <w:jc w:val="center"/>
        <w:rPr>
          <w:b/>
        </w:rPr>
      </w:pPr>
    </w:p>
    <w:p w14:paraId="049FD518" w14:textId="77777777" w:rsidR="00624C96" w:rsidRDefault="00624C96" w:rsidP="00624C96">
      <w:pPr>
        <w:jc w:val="center"/>
        <w:rPr>
          <w:b/>
        </w:rPr>
      </w:pPr>
    </w:p>
    <w:p w14:paraId="02BEB537" w14:textId="77777777" w:rsidR="00624C96" w:rsidRDefault="00624C96" w:rsidP="00624C96">
      <w:pPr>
        <w:jc w:val="center"/>
        <w:rPr>
          <w:b/>
        </w:rPr>
      </w:pPr>
    </w:p>
    <w:p w14:paraId="693ABAFF" w14:textId="77777777" w:rsidR="00624C96" w:rsidRDefault="00624C96" w:rsidP="00624C96">
      <w:pPr>
        <w:jc w:val="center"/>
        <w:rPr>
          <w:b/>
        </w:rPr>
      </w:pPr>
    </w:p>
    <w:p w14:paraId="0D24B570" w14:textId="77777777" w:rsidR="00624C96" w:rsidRDefault="00624C96" w:rsidP="00624C96">
      <w:pPr>
        <w:jc w:val="center"/>
        <w:rPr>
          <w:b/>
        </w:rPr>
      </w:pPr>
    </w:p>
    <w:p w14:paraId="54514A46" w14:textId="77777777" w:rsidR="00624C96" w:rsidRDefault="00624C96" w:rsidP="00624C96">
      <w:pPr>
        <w:jc w:val="center"/>
        <w:rPr>
          <w:b/>
        </w:rPr>
      </w:pPr>
    </w:p>
    <w:p w14:paraId="4D9B4F4C" w14:textId="77777777" w:rsidR="00624C96" w:rsidRDefault="00624C96" w:rsidP="00624C96">
      <w:pPr>
        <w:jc w:val="center"/>
        <w:rPr>
          <w:b/>
        </w:rPr>
      </w:pPr>
    </w:p>
    <w:p w14:paraId="5A3DF7B7" w14:textId="77777777" w:rsidR="00624C96" w:rsidRDefault="00624C96" w:rsidP="00624C96">
      <w:pPr>
        <w:jc w:val="center"/>
        <w:rPr>
          <w:b/>
        </w:rPr>
      </w:pPr>
    </w:p>
    <w:p w14:paraId="165510E8" w14:textId="77777777" w:rsidR="00624C96" w:rsidRDefault="00624C96" w:rsidP="00624C96">
      <w:pPr>
        <w:jc w:val="center"/>
        <w:rPr>
          <w:b/>
        </w:rPr>
      </w:pPr>
    </w:p>
    <w:p w14:paraId="58765D8F" w14:textId="77777777" w:rsidR="00624C96" w:rsidRDefault="00624C96" w:rsidP="00624C96">
      <w:pPr>
        <w:jc w:val="center"/>
        <w:rPr>
          <w:b/>
        </w:rPr>
      </w:pPr>
    </w:p>
    <w:p w14:paraId="4FF02984" w14:textId="77777777" w:rsidR="00624C96" w:rsidRDefault="00624C96" w:rsidP="00624C96">
      <w:pPr>
        <w:jc w:val="center"/>
        <w:rPr>
          <w:b/>
        </w:rPr>
      </w:pPr>
    </w:p>
    <w:p w14:paraId="4B757C60" w14:textId="77777777" w:rsidR="00624C96" w:rsidRDefault="00624C96" w:rsidP="00624C96">
      <w:pPr>
        <w:jc w:val="center"/>
        <w:rPr>
          <w:b/>
        </w:rPr>
      </w:pPr>
    </w:p>
    <w:p w14:paraId="75315D64" w14:textId="77777777" w:rsidR="00624C96" w:rsidRDefault="00624C96" w:rsidP="00624C96">
      <w:pPr>
        <w:jc w:val="center"/>
        <w:rPr>
          <w:b/>
        </w:rPr>
      </w:pPr>
    </w:p>
    <w:p w14:paraId="01D8C276" w14:textId="77777777" w:rsidR="00624C96" w:rsidRDefault="00624C96" w:rsidP="00624C96">
      <w:pPr>
        <w:jc w:val="center"/>
        <w:rPr>
          <w:b/>
        </w:rPr>
      </w:pPr>
    </w:p>
    <w:p w14:paraId="73A8E987" w14:textId="77777777" w:rsidR="00624C96" w:rsidRDefault="00624C96" w:rsidP="00624C96">
      <w:pPr>
        <w:jc w:val="center"/>
        <w:rPr>
          <w:b/>
        </w:rPr>
      </w:pPr>
    </w:p>
    <w:p w14:paraId="3213D6E2" w14:textId="77777777" w:rsidR="00A75472" w:rsidRDefault="00A75472" w:rsidP="00624C96">
      <w:pPr>
        <w:jc w:val="center"/>
        <w:rPr>
          <w:b/>
        </w:rPr>
      </w:pPr>
    </w:p>
    <w:p w14:paraId="3E2769CD" w14:textId="77777777" w:rsidR="00B91896" w:rsidRDefault="00B91896" w:rsidP="00624C96">
      <w:pPr>
        <w:jc w:val="center"/>
        <w:rPr>
          <w:b/>
        </w:rPr>
      </w:pPr>
    </w:p>
    <w:p w14:paraId="0912C52D" w14:textId="77777777" w:rsidR="00B91896" w:rsidRDefault="00B91896" w:rsidP="00624C96">
      <w:pPr>
        <w:jc w:val="center"/>
        <w:rPr>
          <w:b/>
        </w:rPr>
      </w:pPr>
    </w:p>
    <w:p w14:paraId="302311CF" w14:textId="77777777" w:rsidR="00624C96" w:rsidRDefault="00624C96" w:rsidP="00624C96">
      <w:pPr>
        <w:jc w:val="center"/>
        <w:rPr>
          <w:b/>
        </w:rPr>
      </w:pPr>
    </w:p>
    <w:p w14:paraId="5BD745AC" w14:textId="77777777" w:rsidR="00624C96" w:rsidRDefault="00624C96" w:rsidP="00624C96">
      <w:pPr>
        <w:jc w:val="center"/>
        <w:rPr>
          <w:b/>
        </w:rPr>
      </w:pPr>
    </w:p>
    <w:p w14:paraId="3226CBB5" w14:textId="7DC93639" w:rsidR="00E5413B" w:rsidRPr="0078559D" w:rsidRDefault="00E5413B" w:rsidP="00E5413B">
      <w:pPr>
        <w:rPr>
          <w:rFonts w:asciiTheme="majorHAnsi" w:hAnsiTheme="majorHAnsi"/>
          <w:sz w:val="20"/>
          <w:szCs w:val="20"/>
        </w:rPr>
      </w:pPr>
      <w:r w:rsidRPr="0078559D">
        <w:rPr>
          <w:rFonts w:asciiTheme="majorHAnsi" w:hAnsiTheme="majorHAnsi"/>
          <w:sz w:val="20"/>
          <w:szCs w:val="20"/>
        </w:rPr>
        <w:t xml:space="preserve">Privitak </w:t>
      </w:r>
      <w:r w:rsidR="003F0984">
        <w:rPr>
          <w:rFonts w:asciiTheme="majorHAnsi" w:hAnsiTheme="majorHAnsi"/>
          <w:sz w:val="20"/>
          <w:szCs w:val="20"/>
        </w:rPr>
        <w:t>5</w:t>
      </w:r>
    </w:p>
    <w:p w14:paraId="1561BD9E" w14:textId="77777777" w:rsidR="00E5413B" w:rsidRPr="0078559D" w:rsidRDefault="00E5413B" w:rsidP="00624C96">
      <w:pPr>
        <w:jc w:val="center"/>
        <w:rPr>
          <w:rFonts w:asciiTheme="majorHAnsi" w:hAnsiTheme="majorHAnsi"/>
          <w:b/>
        </w:rPr>
      </w:pPr>
    </w:p>
    <w:p w14:paraId="61B40839" w14:textId="77777777" w:rsidR="00624C96" w:rsidRPr="0078559D" w:rsidRDefault="00624C96" w:rsidP="00624C96">
      <w:pPr>
        <w:jc w:val="center"/>
        <w:rPr>
          <w:rFonts w:asciiTheme="majorHAnsi" w:hAnsiTheme="majorHAnsi"/>
          <w:b/>
        </w:rPr>
      </w:pPr>
      <w:r w:rsidRPr="0078559D">
        <w:rPr>
          <w:rFonts w:asciiTheme="majorHAnsi" w:hAnsiTheme="majorHAnsi"/>
          <w:b/>
        </w:rPr>
        <w:t>RADNICI GLAZBENE ŠKOLE IVANA LUKAČIĆA</w:t>
      </w:r>
    </w:p>
    <w:p w14:paraId="52AC6AE4" w14:textId="77777777" w:rsidR="00624C96" w:rsidRPr="0078559D" w:rsidRDefault="00624C96" w:rsidP="00624C96">
      <w:pPr>
        <w:jc w:val="center"/>
        <w:rPr>
          <w:rFonts w:asciiTheme="majorHAnsi" w:hAnsiTheme="majorHAnsi"/>
          <w:b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3057"/>
        <w:gridCol w:w="1337"/>
        <w:gridCol w:w="1418"/>
        <w:gridCol w:w="2693"/>
      </w:tblGrid>
      <w:tr w:rsidR="00624C96" w:rsidRPr="0078559D" w14:paraId="5D5363BF" w14:textId="77777777" w:rsidTr="00624C96">
        <w:tc>
          <w:tcPr>
            <w:tcW w:w="817" w:type="dxa"/>
          </w:tcPr>
          <w:p w14:paraId="3B8D9428" w14:textId="77777777" w:rsidR="00624C96" w:rsidRPr="0078559D" w:rsidRDefault="00624C96" w:rsidP="00624C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1798884" w14:textId="77777777" w:rsidR="00624C96" w:rsidRPr="0078559D" w:rsidRDefault="00624C96" w:rsidP="00624C9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8559D">
              <w:rPr>
                <w:rFonts w:asciiTheme="majorHAnsi" w:hAnsiTheme="majorHAnsi"/>
                <w:sz w:val="16"/>
                <w:szCs w:val="16"/>
              </w:rPr>
              <w:t>REDNI BROJ</w:t>
            </w:r>
          </w:p>
        </w:tc>
        <w:tc>
          <w:tcPr>
            <w:tcW w:w="3057" w:type="dxa"/>
          </w:tcPr>
          <w:p w14:paraId="6E76FC74" w14:textId="77777777" w:rsidR="00624C96" w:rsidRPr="0078559D" w:rsidRDefault="00624C96" w:rsidP="00624C96">
            <w:pPr>
              <w:jc w:val="center"/>
              <w:rPr>
                <w:rFonts w:asciiTheme="majorHAnsi" w:hAnsiTheme="majorHAnsi"/>
              </w:rPr>
            </w:pPr>
          </w:p>
          <w:p w14:paraId="65BFD970" w14:textId="77777777" w:rsidR="00624C96" w:rsidRPr="0078559D" w:rsidRDefault="00624C96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IME I PREZIME</w:t>
            </w:r>
          </w:p>
        </w:tc>
        <w:tc>
          <w:tcPr>
            <w:tcW w:w="1337" w:type="dxa"/>
          </w:tcPr>
          <w:p w14:paraId="0C057BBA" w14:textId="77777777" w:rsidR="00624C96" w:rsidRPr="0078559D" w:rsidRDefault="00624C96" w:rsidP="00624C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9684079" w14:textId="77777777" w:rsidR="00624C96" w:rsidRPr="0078559D" w:rsidRDefault="00624C96" w:rsidP="00624C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8559D">
              <w:rPr>
                <w:rFonts w:asciiTheme="majorHAnsi" w:hAnsiTheme="majorHAnsi"/>
                <w:sz w:val="20"/>
                <w:szCs w:val="20"/>
              </w:rPr>
              <w:t>STRUČNA SPREMA</w:t>
            </w:r>
          </w:p>
        </w:tc>
        <w:tc>
          <w:tcPr>
            <w:tcW w:w="1418" w:type="dxa"/>
          </w:tcPr>
          <w:p w14:paraId="3F7E3ABF" w14:textId="77777777" w:rsidR="00624C96" w:rsidRPr="0078559D" w:rsidRDefault="00624C96" w:rsidP="00624C9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8559D">
              <w:rPr>
                <w:rFonts w:asciiTheme="majorHAnsi" w:hAnsiTheme="majorHAnsi"/>
                <w:sz w:val="20"/>
                <w:szCs w:val="20"/>
              </w:rPr>
              <w:t>TJEDNO RADNO VRIJEME</w:t>
            </w:r>
          </w:p>
        </w:tc>
        <w:tc>
          <w:tcPr>
            <w:tcW w:w="2693" w:type="dxa"/>
          </w:tcPr>
          <w:p w14:paraId="68A09497" w14:textId="77777777" w:rsidR="00624C96" w:rsidRPr="0078559D" w:rsidRDefault="00624C96" w:rsidP="00624C96">
            <w:pPr>
              <w:jc w:val="center"/>
              <w:rPr>
                <w:rFonts w:asciiTheme="majorHAnsi" w:hAnsiTheme="majorHAnsi"/>
              </w:rPr>
            </w:pPr>
          </w:p>
          <w:p w14:paraId="73715193" w14:textId="77777777" w:rsidR="00624C96" w:rsidRPr="0078559D" w:rsidRDefault="00624C96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RADNO MJESTO</w:t>
            </w:r>
          </w:p>
        </w:tc>
      </w:tr>
      <w:tr w:rsidR="00624C96" w:rsidRPr="0078559D" w14:paraId="10B9FB3C" w14:textId="77777777" w:rsidTr="00624C96">
        <w:tc>
          <w:tcPr>
            <w:tcW w:w="817" w:type="dxa"/>
          </w:tcPr>
          <w:p w14:paraId="60A7233B" w14:textId="52D8FC0B" w:rsidR="00624C96" w:rsidRPr="0078559D" w:rsidRDefault="00BB12DF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1</w:t>
            </w:r>
            <w:r w:rsidR="00E156A5"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06FF7F64" w14:textId="77777777" w:rsidR="00624C96" w:rsidRPr="0078559D" w:rsidRDefault="00624C96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Tina Banovac</w:t>
            </w:r>
          </w:p>
        </w:tc>
        <w:tc>
          <w:tcPr>
            <w:tcW w:w="1337" w:type="dxa"/>
          </w:tcPr>
          <w:p w14:paraId="12C6DF2C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726C452B" w14:textId="77777777" w:rsidR="00624C96" w:rsidRPr="0078559D" w:rsidRDefault="0089731C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20</w:t>
            </w:r>
          </w:p>
        </w:tc>
        <w:tc>
          <w:tcPr>
            <w:tcW w:w="2693" w:type="dxa"/>
          </w:tcPr>
          <w:p w14:paraId="3EA66693" w14:textId="77777777" w:rsidR="00624C96" w:rsidRPr="0078559D" w:rsidRDefault="006C78E7" w:rsidP="0089731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8559D">
              <w:rPr>
                <w:rFonts w:asciiTheme="majorHAnsi" w:hAnsiTheme="majorHAnsi"/>
                <w:sz w:val="22"/>
                <w:szCs w:val="22"/>
              </w:rPr>
              <w:t xml:space="preserve">nastavnica orgulja </w:t>
            </w:r>
          </w:p>
        </w:tc>
      </w:tr>
      <w:tr w:rsidR="00624C96" w:rsidRPr="0078559D" w14:paraId="008BDE05" w14:textId="77777777" w:rsidTr="00624C96">
        <w:tc>
          <w:tcPr>
            <w:tcW w:w="817" w:type="dxa"/>
          </w:tcPr>
          <w:p w14:paraId="49E7DA81" w14:textId="5958BB0B" w:rsidR="00624C96" w:rsidRPr="0078559D" w:rsidRDefault="00BB12DF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2</w:t>
            </w:r>
            <w:r w:rsidR="00E156A5"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5EB6590F" w14:textId="77777777" w:rsidR="00624C96" w:rsidRPr="0078559D" w:rsidRDefault="00624C96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 xml:space="preserve">Jelena </w:t>
            </w:r>
            <w:proofErr w:type="spellStart"/>
            <w:r w:rsidRPr="0078559D">
              <w:rPr>
                <w:rFonts w:asciiTheme="majorHAnsi" w:hAnsiTheme="majorHAnsi"/>
              </w:rPr>
              <w:t>Barbača</w:t>
            </w:r>
            <w:proofErr w:type="spellEnd"/>
          </w:p>
        </w:tc>
        <w:tc>
          <w:tcPr>
            <w:tcW w:w="1337" w:type="dxa"/>
          </w:tcPr>
          <w:p w14:paraId="14837842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12A92D5B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7F3DCA6E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</w:p>
        </w:tc>
      </w:tr>
      <w:tr w:rsidR="00E156A5" w:rsidRPr="0078559D" w14:paraId="0571E905" w14:textId="77777777" w:rsidTr="00624C96">
        <w:tc>
          <w:tcPr>
            <w:tcW w:w="817" w:type="dxa"/>
          </w:tcPr>
          <w:p w14:paraId="10D10344" w14:textId="433E8256" w:rsidR="00E156A5" w:rsidRPr="0078559D" w:rsidRDefault="00BB12DF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3</w:t>
            </w:r>
            <w:r w:rsidR="00E156A5"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3D7709F1" w14:textId="77777777" w:rsidR="00E156A5" w:rsidRPr="0078559D" w:rsidRDefault="00E156A5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Sonja Batur</w:t>
            </w:r>
          </w:p>
        </w:tc>
        <w:tc>
          <w:tcPr>
            <w:tcW w:w="1337" w:type="dxa"/>
          </w:tcPr>
          <w:p w14:paraId="1AC53769" w14:textId="77777777" w:rsidR="00E156A5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1AEB72A4" w14:textId="77777777" w:rsidR="00E156A5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11</w:t>
            </w:r>
          </w:p>
        </w:tc>
        <w:tc>
          <w:tcPr>
            <w:tcW w:w="2693" w:type="dxa"/>
          </w:tcPr>
          <w:p w14:paraId="5599B998" w14:textId="77777777" w:rsidR="00E156A5" w:rsidRPr="0078559D" w:rsidRDefault="00D01585" w:rsidP="007E1AD4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</w:t>
            </w:r>
            <w:r w:rsidR="006C78E7" w:rsidRPr="0078559D">
              <w:rPr>
                <w:rFonts w:asciiTheme="majorHAnsi" w:hAnsiTheme="majorHAnsi"/>
              </w:rPr>
              <w:t>oditeljica</w:t>
            </w:r>
            <w:r w:rsidRPr="0078559D">
              <w:rPr>
                <w:rFonts w:asciiTheme="majorHAnsi" w:hAnsiTheme="majorHAnsi"/>
              </w:rPr>
              <w:t xml:space="preserve">  </w:t>
            </w:r>
            <w:proofErr w:type="spellStart"/>
            <w:r w:rsidRPr="0078559D">
              <w:rPr>
                <w:rFonts w:asciiTheme="majorHAnsi" w:hAnsiTheme="majorHAnsi"/>
              </w:rPr>
              <w:t>nototeke,fonoteke</w:t>
            </w:r>
            <w:proofErr w:type="spellEnd"/>
            <w:r w:rsidRPr="0078559D">
              <w:rPr>
                <w:rFonts w:asciiTheme="majorHAnsi" w:hAnsiTheme="majorHAnsi"/>
              </w:rPr>
              <w:t>, zbirke glazbala</w:t>
            </w:r>
            <w:r w:rsidR="00585933" w:rsidRPr="0078559D">
              <w:rPr>
                <w:rFonts w:asciiTheme="majorHAnsi" w:hAnsiTheme="majorHAnsi"/>
              </w:rPr>
              <w:t xml:space="preserve"> i nastavnica povijesti glazbe</w:t>
            </w:r>
          </w:p>
        </w:tc>
      </w:tr>
      <w:tr w:rsidR="00E156A5" w:rsidRPr="0078559D" w14:paraId="05C2A733" w14:textId="77777777" w:rsidTr="00624C96">
        <w:tc>
          <w:tcPr>
            <w:tcW w:w="817" w:type="dxa"/>
          </w:tcPr>
          <w:p w14:paraId="7E050E66" w14:textId="37D2F7CA" w:rsidR="00E156A5" w:rsidRPr="0078559D" w:rsidRDefault="00BB12DF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</w:t>
            </w:r>
            <w:r w:rsidR="00E156A5"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230657FE" w14:textId="77777777" w:rsidR="00E156A5" w:rsidRPr="0078559D" w:rsidRDefault="00E156A5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Marica Berić</w:t>
            </w:r>
          </w:p>
        </w:tc>
        <w:tc>
          <w:tcPr>
            <w:tcW w:w="1337" w:type="dxa"/>
          </w:tcPr>
          <w:p w14:paraId="456A6558" w14:textId="77777777" w:rsidR="00E156A5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1DBEB20B" w14:textId="77777777" w:rsidR="00E156A5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37C11801" w14:textId="77777777" w:rsidR="00E156A5" w:rsidRPr="0078559D" w:rsidRDefault="006C78E7" w:rsidP="006C78E7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teorijskih glazbenih predmeta</w:t>
            </w:r>
          </w:p>
        </w:tc>
      </w:tr>
      <w:tr w:rsidR="00E156A5" w:rsidRPr="0078559D" w14:paraId="711EE242" w14:textId="77777777" w:rsidTr="00624C96">
        <w:tc>
          <w:tcPr>
            <w:tcW w:w="817" w:type="dxa"/>
          </w:tcPr>
          <w:p w14:paraId="1794F1EC" w14:textId="3E27B094" w:rsidR="00E156A5" w:rsidRPr="0078559D" w:rsidRDefault="00BB12DF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5</w:t>
            </w:r>
            <w:r w:rsidR="00E156A5"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4811AC85" w14:textId="77777777" w:rsidR="00E156A5" w:rsidRPr="0078559D" w:rsidRDefault="00E156A5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anja Bošnjak</w:t>
            </w:r>
          </w:p>
        </w:tc>
        <w:tc>
          <w:tcPr>
            <w:tcW w:w="1337" w:type="dxa"/>
          </w:tcPr>
          <w:p w14:paraId="69145696" w14:textId="77777777" w:rsidR="00E156A5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4C4AA463" w14:textId="77777777" w:rsidR="00E156A5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66915962" w14:textId="77777777" w:rsidR="00E156A5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violončelo</w:t>
            </w:r>
          </w:p>
        </w:tc>
      </w:tr>
      <w:tr w:rsidR="00624C96" w:rsidRPr="0078559D" w14:paraId="750D9065" w14:textId="77777777" w:rsidTr="00624C96">
        <w:tc>
          <w:tcPr>
            <w:tcW w:w="817" w:type="dxa"/>
          </w:tcPr>
          <w:p w14:paraId="48DB0020" w14:textId="12EFB345" w:rsidR="00624C96" w:rsidRPr="0078559D" w:rsidRDefault="00BB12DF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6</w:t>
            </w:r>
            <w:r w:rsidR="00E156A5"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14A0B919" w14:textId="77777777" w:rsidR="00624C96" w:rsidRPr="0078559D" w:rsidRDefault="00624C96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Jure Celić</w:t>
            </w:r>
          </w:p>
        </w:tc>
        <w:tc>
          <w:tcPr>
            <w:tcW w:w="1337" w:type="dxa"/>
          </w:tcPr>
          <w:p w14:paraId="74E9B604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44F8B1A9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13C48421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k violine</w:t>
            </w:r>
          </w:p>
        </w:tc>
      </w:tr>
      <w:tr w:rsidR="00624C96" w:rsidRPr="0078559D" w14:paraId="0F7CB98D" w14:textId="77777777" w:rsidTr="00624C96">
        <w:tc>
          <w:tcPr>
            <w:tcW w:w="817" w:type="dxa"/>
          </w:tcPr>
          <w:p w14:paraId="24696B8E" w14:textId="4173665D" w:rsidR="00624C96" w:rsidRPr="0078559D" w:rsidRDefault="00BB12DF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7</w:t>
            </w:r>
            <w:r w:rsidR="00E156A5"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7B4FD99C" w14:textId="77777777" w:rsidR="00624C96" w:rsidRPr="0078559D" w:rsidRDefault="00624C96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 xml:space="preserve">Ivan </w:t>
            </w:r>
            <w:proofErr w:type="spellStart"/>
            <w:r w:rsidRPr="0078559D">
              <w:rPr>
                <w:rFonts w:asciiTheme="majorHAnsi" w:hAnsiTheme="majorHAnsi"/>
              </w:rPr>
              <w:t>Čače</w:t>
            </w:r>
            <w:proofErr w:type="spellEnd"/>
          </w:p>
        </w:tc>
        <w:tc>
          <w:tcPr>
            <w:tcW w:w="1337" w:type="dxa"/>
          </w:tcPr>
          <w:p w14:paraId="415C2A43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07CE1819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087F1CB3" w14:textId="77777777" w:rsidR="00624C96" w:rsidRPr="0078559D" w:rsidRDefault="006C78E7" w:rsidP="006C78E7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k teorijskih glazbenih predmeta</w:t>
            </w:r>
          </w:p>
        </w:tc>
      </w:tr>
      <w:tr w:rsidR="00624C96" w:rsidRPr="0078559D" w14:paraId="3AAFB53C" w14:textId="77777777" w:rsidTr="00624C96">
        <w:tc>
          <w:tcPr>
            <w:tcW w:w="817" w:type="dxa"/>
          </w:tcPr>
          <w:p w14:paraId="3EE70461" w14:textId="1FA72F64" w:rsidR="00624C96" w:rsidRPr="0078559D" w:rsidRDefault="00BB12DF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8</w:t>
            </w:r>
            <w:r w:rsidR="00E156A5"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3F9FD2E2" w14:textId="77777777" w:rsidR="00624C96" w:rsidRPr="0078559D" w:rsidRDefault="00624C96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 xml:space="preserve">Marija </w:t>
            </w:r>
            <w:proofErr w:type="spellStart"/>
            <w:r w:rsidRPr="0078559D">
              <w:rPr>
                <w:rFonts w:asciiTheme="majorHAnsi" w:hAnsiTheme="majorHAnsi"/>
              </w:rPr>
              <w:t>Čače</w:t>
            </w:r>
            <w:proofErr w:type="spellEnd"/>
          </w:p>
        </w:tc>
        <w:tc>
          <w:tcPr>
            <w:tcW w:w="1337" w:type="dxa"/>
          </w:tcPr>
          <w:p w14:paraId="7169F32D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08A305B4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711E83B5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violine</w:t>
            </w:r>
          </w:p>
        </w:tc>
      </w:tr>
      <w:tr w:rsidR="00624C96" w:rsidRPr="0078559D" w14:paraId="16B5CE04" w14:textId="77777777" w:rsidTr="00624C96">
        <w:tc>
          <w:tcPr>
            <w:tcW w:w="817" w:type="dxa"/>
          </w:tcPr>
          <w:p w14:paraId="01C889A8" w14:textId="6A3A7668" w:rsidR="00624C96" w:rsidRPr="0078559D" w:rsidRDefault="00BB12DF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9</w:t>
            </w:r>
            <w:r w:rsidR="00E156A5"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055590C1" w14:textId="77777777" w:rsidR="00624C96" w:rsidRPr="0078559D" w:rsidRDefault="00624C96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Mirjana Erceg Runjić</w:t>
            </w:r>
          </w:p>
        </w:tc>
        <w:tc>
          <w:tcPr>
            <w:tcW w:w="1337" w:type="dxa"/>
          </w:tcPr>
          <w:p w14:paraId="3E9F01B9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7511FD39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4E2C5B42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</w:p>
        </w:tc>
      </w:tr>
      <w:tr w:rsidR="00FD1C8D" w:rsidRPr="0078559D" w14:paraId="44E8F181" w14:textId="77777777" w:rsidTr="00624C96">
        <w:tc>
          <w:tcPr>
            <w:tcW w:w="817" w:type="dxa"/>
          </w:tcPr>
          <w:p w14:paraId="6594A23B" w14:textId="383C30C9" w:rsidR="00FD1C8D" w:rsidRPr="0078559D" w:rsidRDefault="00BB12DF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10.</w:t>
            </w:r>
          </w:p>
        </w:tc>
        <w:tc>
          <w:tcPr>
            <w:tcW w:w="3057" w:type="dxa"/>
          </w:tcPr>
          <w:p w14:paraId="1220AA12" w14:textId="439FD481" w:rsidR="00FD1C8D" w:rsidRPr="0078559D" w:rsidRDefault="00FD1C8D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Mislav Glavina</w:t>
            </w:r>
          </w:p>
        </w:tc>
        <w:tc>
          <w:tcPr>
            <w:tcW w:w="1337" w:type="dxa"/>
          </w:tcPr>
          <w:p w14:paraId="0A2938F4" w14:textId="22EF9029" w:rsidR="00FD1C8D" w:rsidRPr="0078559D" w:rsidRDefault="00FD1C8D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6A7A95E5" w14:textId="7A5FBFAD" w:rsidR="00FD1C8D" w:rsidRPr="0078559D" w:rsidRDefault="00FD1C8D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20</w:t>
            </w:r>
          </w:p>
        </w:tc>
        <w:tc>
          <w:tcPr>
            <w:tcW w:w="2693" w:type="dxa"/>
          </w:tcPr>
          <w:p w14:paraId="7BD5674D" w14:textId="3411FD10" w:rsidR="00FD1C8D" w:rsidRPr="0078559D" w:rsidRDefault="00FD1C8D" w:rsidP="006C78E7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k trube</w:t>
            </w:r>
          </w:p>
        </w:tc>
      </w:tr>
      <w:tr w:rsidR="00624C96" w:rsidRPr="0078559D" w14:paraId="63894851" w14:textId="77777777" w:rsidTr="00624C96">
        <w:tc>
          <w:tcPr>
            <w:tcW w:w="817" w:type="dxa"/>
          </w:tcPr>
          <w:p w14:paraId="57AD3D87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11.</w:t>
            </w:r>
          </w:p>
        </w:tc>
        <w:tc>
          <w:tcPr>
            <w:tcW w:w="3057" w:type="dxa"/>
          </w:tcPr>
          <w:p w14:paraId="20C586EE" w14:textId="5E500000" w:rsidR="00793C65" w:rsidRPr="0078559D" w:rsidRDefault="00624C96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 xml:space="preserve">Ana </w:t>
            </w:r>
            <w:proofErr w:type="spellStart"/>
            <w:r w:rsidRPr="0078559D">
              <w:rPr>
                <w:rFonts w:asciiTheme="majorHAnsi" w:hAnsiTheme="majorHAnsi"/>
              </w:rPr>
              <w:t>Gović</w:t>
            </w:r>
            <w:proofErr w:type="spellEnd"/>
            <w:r w:rsidRPr="0078559D">
              <w:rPr>
                <w:rFonts w:asciiTheme="majorHAnsi" w:hAnsiTheme="majorHAnsi"/>
              </w:rPr>
              <w:t xml:space="preserve"> </w:t>
            </w:r>
            <w:proofErr w:type="spellStart"/>
            <w:r w:rsidRPr="0078559D">
              <w:rPr>
                <w:rFonts w:asciiTheme="majorHAnsi" w:hAnsiTheme="majorHAnsi"/>
              </w:rPr>
              <w:t>Blaće</w:t>
            </w:r>
            <w:proofErr w:type="spellEnd"/>
          </w:p>
        </w:tc>
        <w:tc>
          <w:tcPr>
            <w:tcW w:w="1337" w:type="dxa"/>
          </w:tcPr>
          <w:p w14:paraId="54D6123B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33863CFF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3FDEDB21" w14:textId="77777777" w:rsidR="00624C96" w:rsidRPr="0078559D" w:rsidRDefault="006C78E7" w:rsidP="006C78E7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teorijskih glazbenih predmeta</w:t>
            </w:r>
          </w:p>
        </w:tc>
      </w:tr>
      <w:tr w:rsidR="00FD1C8D" w:rsidRPr="0078559D" w14:paraId="03E615D1" w14:textId="77777777" w:rsidTr="00624C96">
        <w:tc>
          <w:tcPr>
            <w:tcW w:w="817" w:type="dxa"/>
          </w:tcPr>
          <w:p w14:paraId="4F5F9964" w14:textId="46D427C0" w:rsidR="00FD1C8D" w:rsidRPr="0078559D" w:rsidRDefault="00BB12DF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12.</w:t>
            </w:r>
          </w:p>
        </w:tc>
        <w:tc>
          <w:tcPr>
            <w:tcW w:w="3057" w:type="dxa"/>
          </w:tcPr>
          <w:p w14:paraId="218C6C98" w14:textId="1FF2B4E0" w:rsidR="00FD1C8D" w:rsidRPr="0078559D" w:rsidRDefault="00FD1C8D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Sanja Grubelić</w:t>
            </w:r>
          </w:p>
        </w:tc>
        <w:tc>
          <w:tcPr>
            <w:tcW w:w="1337" w:type="dxa"/>
          </w:tcPr>
          <w:p w14:paraId="232EBFD6" w14:textId="7348932E" w:rsidR="00FD1C8D" w:rsidRPr="0078559D" w:rsidRDefault="00FD1C8D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53824C8F" w14:textId="27D303A4" w:rsidR="00FD1C8D" w:rsidRPr="0078559D" w:rsidRDefault="00FD1C8D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48BFDF4B" w14:textId="58D10A57" w:rsidR="00FD1C8D" w:rsidRPr="0078559D" w:rsidRDefault="00FD1C8D" w:rsidP="006C78E7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</w:p>
        </w:tc>
      </w:tr>
      <w:tr w:rsidR="00624C96" w:rsidRPr="0078559D" w14:paraId="5D27C0CC" w14:textId="77777777" w:rsidTr="00624C96">
        <w:tc>
          <w:tcPr>
            <w:tcW w:w="817" w:type="dxa"/>
          </w:tcPr>
          <w:p w14:paraId="24A848A2" w14:textId="7EF4809C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1</w:t>
            </w:r>
            <w:r w:rsidR="00BB12DF" w:rsidRPr="0078559D">
              <w:rPr>
                <w:rFonts w:asciiTheme="majorHAnsi" w:hAnsiTheme="majorHAnsi"/>
              </w:rPr>
              <w:t>3</w:t>
            </w:r>
            <w:r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66F73655" w14:textId="77777777" w:rsidR="00624C96" w:rsidRPr="0078559D" w:rsidRDefault="00624C96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 xml:space="preserve">Ana Grubić </w:t>
            </w:r>
            <w:proofErr w:type="spellStart"/>
            <w:r w:rsidRPr="0078559D">
              <w:rPr>
                <w:rFonts w:asciiTheme="majorHAnsi" w:hAnsiTheme="majorHAnsi"/>
              </w:rPr>
              <w:t>Miškić</w:t>
            </w:r>
            <w:proofErr w:type="spellEnd"/>
          </w:p>
        </w:tc>
        <w:tc>
          <w:tcPr>
            <w:tcW w:w="1337" w:type="dxa"/>
          </w:tcPr>
          <w:p w14:paraId="34EC3FA9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6652F5A2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17A62D62" w14:textId="77777777" w:rsidR="00624C96" w:rsidRPr="0078559D" w:rsidRDefault="006C78E7" w:rsidP="006C78E7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pjevanja</w:t>
            </w:r>
          </w:p>
        </w:tc>
      </w:tr>
      <w:tr w:rsidR="00624C96" w:rsidRPr="0078559D" w14:paraId="7E09AFAB" w14:textId="77777777" w:rsidTr="00624C96">
        <w:tc>
          <w:tcPr>
            <w:tcW w:w="817" w:type="dxa"/>
          </w:tcPr>
          <w:p w14:paraId="591C34CA" w14:textId="0AED67DB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1</w:t>
            </w:r>
            <w:r w:rsidR="00BB12DF" w:rsidRPr="0078559D">
              <w:rPr>
                <w:rFonts w:asciiTheme="majorHAnsi" w:hAnsiTheme="majorHAnsi"/>
              </w:rPr>
              <w:t>4</w:t>
            </w:r>
            <w:r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2A220BB1" w14:textId="77777777" w:rsidR="00624C96" w:rsidRPr="0078559D" w:rsidRDefault="00624C96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Mira Grujić</w:t>
            </w:r>
          </w:p>
        </w:tc>
        <w:tc>
          <w:tcPr>
            <w:tcW w:w="1337" w:type="dxa"/>
          </w:tcPr>
          <w:p w14:paraId="772744C3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3885E746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04063AC8" w14:textId="77777777" w:rsidR="00624C96" w:rsidRPr="0078559D" w:rsidRDefault="006C78E7" w:rsidP="006C78E7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teorijskih glazbenih predmeta</w:t>
            </w:r>
          </w:p>
        </w:tc>
      </w:tr>
      <w:tr w:rsidR="00624C96" w:rsidRPr="0078559D" w14:paraId="00E83321" w14:textId="77777777" w:rsidTr="00624C96">
        <w:tc>
          <w:tcPr>
            <w:tcW w:w="817" w:type="dxa"/>
          </w:tcPr>
          <w:p w14:paraId="54A528FB" w14:textId="6CEC104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1</w:t>
            </w:r>
            <w:r w:rsidR="00BB12DF" w:rsidRPr="0078559D">
              <w:rPr>
                <w:rFonts w:asciiTheme="majorHAnsi" w:hAnsiTheme="majorHAnsi"/>
              </w:rPr>
              <w:t>5</w:t>
            </w:r>
            <w:r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5F221ABF" w14:textId="77777777" w:rsidR="00624C96" w:rsidRPr="0078559D" w:rsidRDefault="00E156A5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Helena Jurin</w:t>
            </w:r>
          </w:p>
        </w:tc>
        <w:tc>
          <w:tcPr>
            <w:tcW w:w="1337" w:type="dxa"/>
          </w:tcPr>
          <w:p w14:paraId="3A68EB00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660C4221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7F51D1BD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</w:p>
        </w:tc>
      </w:tr>
      <w:tr w:rsidR="00624C96" w:rsidRPr="0078559D" w14:paraId="45706C80" w14:textId="77777777" w:rsidTr="00624C96">
        <w:tc>
          <w:tcPr>
            <w:tcW w:w="817" w:type="dxa"/>
          </w:tcPr>
          <w:p w14:paraId="66FE2904" w14:textId="307D4252" w:rsidR="00624C96" w:rsidRPr="0078559D" w:rsidRDefault="00E156A5" w:rsidP="00BE2A4E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1</w:t>
            </w:r>
            <w:r w:rsidR="00BB12DF" w:rsidRPr="0078559D">
              <w:rPr>
                <w:rFonts w:asciiTheme="majorHAnsi" w:hAnsiTheme="majorHAnsi"/>
              </w:rPr>
              <w:t>6</w:t>
            </w:r>
            <w:r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3F7868DA" w14:textId="77777777" w:rsidR="00624C96" w:rsidRPr="0078559D" w:rsidRDefault="00E156A5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 xml:space="preserve">Ivo </w:t>
            </w:r>
            <w:proofErr w:type="spellStart"/>
            <w:r w:rsidRPr="0078559D">
              <w:rPr>
                <w:rFonts w:asciiTheme="majorHAnsi" w:hAnsiTheme="majorHAnsi"/>
              </w:rPr>
              <w:t>Lise</w:t>
            </w:r>
            <w:proofErr w:type="spellEnd"/>
          </w:p>
        </w:tc>
        <w:tc>
          <w:tcPr>
            <w:tcW w:w="1337" w:type="dxa"/>
          </w:tcPr>
          <w:p w14:paraId="095B55CE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0FF774D0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23491326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k violine</w:t>
            </w:r>
          </w:p>
        </w:tc>
      </w:tr>
      <w:tr w:rsidR="00624C96" w:rsidRPr="0078559D" w14:paraId="7007BDB1" w14:textId="77777777" w:rsidTr="00624C96">
        <w:tc>
          <w:tcPr>
            <w:tcW w:w="817" w:type="dxa"/>
          </w:tcPr>
          <w:p w14:paraId="04FF4039" w14:textId="7746A9C5" w:rsidR="00624C96" w:rsidRPr="0078559D" w:rsidRDefault="00BE2A4E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1</w:t>
            </w:r>
            <w:r w:rsidR="00BB12DF" w:rsidRPr="0078559D">
              <w:rPr>
                <w:rFonts w:asciiTheme="majorHAnsi" w:hAnsiTheme="majorHAnsi"/>
              </w:rPr>
              <w:t>7</w:t>
            </w:r>
            <w:r w:rsidR="00E156A5"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4F4F7664" w14:textId="77777777" w:rsidR="00624C96" w:rsidRPr="0078559D" w:rsidRDefault="00E156A5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Filip Ljubičić</w:t>
            </w:r>
          </w:p>
        </w:tc>
        <w:tc>
          <w:tcPr>
            <w:tcW w:w="1337" w:type="dxa"/>
          </w:tcPr>
          <w:p w14:paraId="367DB032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0EDD4E27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5B0BD56E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k gitare</w:t>
            </w:r>
          </w:p>
        </w:tc>
      </w:tr>
      <w:tr w:rsidR="00624C96" w:rsidRPr="0078559D" w14:paraId="05109BB4" w14:textId="77777777" w:rsidTr="00624C96">
        <w:tc>
          <w:tcPr>
            <w:tcW w:w="817" w:type="dxa"/>
          </w:tcPr>
          <w:p w14:paraId="74051C3E" w14:textId="325530D5" w:rsidR="00624C96" w:rsidRPr="0078559D" w:rsidRDefault="00BE2A4E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1</w:t>
            </w:r>
            <w:r w:rsidR="00BB12DF" w:rsidRPr="0078559D">
              <w:rPr>
                <w:rFonts w:asciiTheme="majorHAnsi" w:hAnsiTheme="majorHAnsi"/>
              </w:rPr>
              <w:t>8</w:t>
            </w:r>
            <w:r w:rsidR="00E156A5"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03197AED" w14:textId="77777777" w:rsidR="00624C96" w:rsidRPr="0078559D" w:rsidRDefault="00E156A5" w:rsidP="00E156A5">
            <w:pPr>
              <w:rPr>
                <w:rFonts w:asciiTheme="majorHAnsi" w:hAnsiTheme="majorHAnsi"/>
              </w:rPr>
            </w:pPr>
            <w:proofErr w:type="spellStart"/>
            <w:r w:rsidRPr="0078559D">
              <w:rPr>
                <w:rFonts w:asciiTheme="majorHAnsi" w:hAnsiTheme="majorHAnsi"/>
              </w:rPr>
              <w:t>Melina</w:t>
            </w:r>
            <w:proofErr w:type="spellEnd"/>
            <w:r w:rsidRPr="0078559D">
              <w:rPr>
                <w:rFonts w:asciiTheme="majorHAnsi" w:hAnsiTheme="majorHAnsi"/>
              </w:rPr>
              <w:t xml:space="preserve"> </w:t>
            </w:r>
            <w:proofErr w:type="spellStart"/>
            <w:r w:rsidRPr="0078559D">
              <w:rPr>
                <w:rFonts w:asciiTheme="majorHAnsi" w:hAnsiTheme="majorHAnsi"/>
              </w:rPr>
              <w:t>Papeša</w:t>
            </w:r>
            <w:proofErr w:type="spellEnd"/>
            <w:r w:rsidRPr="0078559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337" w:type="dxa"/>
          </w:tcPr>
          <w:p w14:paraId="038D8814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ŠS</w:t>
            </w:r>
          </w:p>
        </w:tc>
        <w:tc>
          <w:tcPr>
            <w:tcW w:w="1418" w:type="dxa"/>
          </w:tcPr>
          <w:p w14:paraId="67AA20A9" w14:textId="10C0AAAA" w:rsidR="00624C96" w:rsidRPr="0078559D" w:rsidRDefault="00EC454E" w:rsidP="00EC45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6C78E7" w:rsidRPr="0078559D">
              <w:rPr>
                <w:rFonts w:asciiTheme="majorHAnsi" w:hAnsiTheme="majorHAnsi"/>
              </w:rPr>
              <w:t>0</w:t>
            </w:r>
          </w:p>
        </w:tc>
        <w:tc>
          <w:tcPr>
            <w:tcW w:w="2693" w:type="dxa"/>
          </w:tcPr>
          <w:p w14:paraId="04B3E97A" w14:textId="77777777" w:rsidR="00624C96" w:rsidRPr="0078559D" w:rsidRDefault="006C78E7" w:rsidP="006C78E7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oditeljica računovodstva</w:t>
            </w:r>
          </w:p>
        </w:tc>
      </w:tr>
      <w:tr w:rsidR="00624C96" w:rsidRPr="0078559D" w14:paraId="159171AB" w14:textId="77777777" w:rsidTr="00624C96">
        <w:tc>
          <w:tcPr>
            <w:tcW w:w="817" w:type="dxa"/>
          </w:tcPr>
          <w:p w14:paraId="69320C93" w14:textId="58F4F67F" w:rsidR="00624C96" w:rsidRPr="0078559D" w:rsidRDefault="00BE2A4E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1</w:t>
            </w:r>
            <w:r w:rsidR="00BB12DF" w:rsidRPr="0078559D">
              <w:rPr>
                <w:rFonts w:asciiTheme="majorHAnsi" w:hAnsiTheme="majorHAnsi"/>
              </w:rPr>
              <w:t>9</w:t>
            </w:r>
            <w:r w:rsidR="00E156A5"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4019487B" w14:textId="77777777" w:rsidR="00624C96" w:rsidRPr="0078559D" w:rsidRDefault="00E156A5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Gordana Pavić</w:t>
            </w:r>
          </w:p>
        </w:tc>
        <w:tc>
          <w:tcPr>
            <w:tcW w:w="1337" w:type="dxa"/>
          </w:tcPr>
          <w:p w14:paraId="24FE71CC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50607427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1F54DC3A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</w:p>
        </w:tc>
      </w:tr>
      <w:tr w:rsidR="00624C96" w:rsidRPr="0078559D" w14:paraId="43084A0F" w14:textId="77777777" w:rsidTr="00624C96">
        <w:tc>
          <w:tcPr>
            <w:tcW w:w="817" w:type="dxa"/>
          </w:tcPr>
          <w:p w14:paraId="07C2635F" w14:textId="5D9E658C" w:rsidR="00624C96" w:rsidRPr="0078559D" w:rsidRDefault="00BB12DF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20</w:t>
            </w:r>
            <w:r w:rsidR="00E156A5"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476AFA78" w14:textId="77777777" w:rsidR="00624C96" w:rsidRPr="0078559D" w:rsidRDefault="00E156A5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 xml:space="preserve">Kristina </w:t>
            </w:r>
            <w:proofErr w:type="spellStart"/>
            <w:r w:rsidRPr="0078559D">
              <w:rPr>
                <w:rFonts w:asciiTheme="majorHAnsi" w:hAnsiTheme="majorHAnsi"/>
              </w:rPr>
              <w:t>Pešić</w:t>
            </w:r>
            <w:proofErr w:type="spellEnd"/>
          </w:p>
        </w:tc>
        <w:tc>
          <w:tcPr>
            <w:tcW w:w="1337" w:type="dxa"/>
          </w:tcPr>
          <w:p w14:paraId="6E17A7F4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1C933E18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57C1DB56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</w:p>
        </w:tc>
      </w:tr>
      <w:tr w:rsidR="00624C96" w:rsidRPr="0078559D" w14:paraId="3D2C4221" w14:textId="77777777" w:rsidTr="00624C96">
        <w:tc>
          <w:tcPr>
            <w:tcW w:w="817" w:type="dxa"/>
          </w:tcPr>
          <w:p w14:paraId="300DF6CB" w14:textId="4C10F095" w:rsidR="00624C96" w:rsidRPr="0078559D" w:rsidRDefault="00E156A5" w:rsidP="00BE2A4E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2</w:t>
            </w:r>
            <w:r w:rsidR="00BB12DF" w:rsidRPr="0078559D">
              <w:rPr>
                <w:rFonts w:asciiTheme="majorHAnsi" w:hAnsiTheme="majorHAnsi"/>
              </w:rPr>
              <w:t>1</w:t>
            </w:r>
            <w:r w:rsidRPr="0078559D">
              <w:rPr>
                <w:rFonts w:asciiTheme="majorHAnsi" w:hAnsiTheme="majorHAnsi"/>
              </w:rPr>
              <w:t>.</w:t>
            </w:r>
          </w:p>
        </w:tc>
        <w:tc>
          <w:tcPr>
            <w:tcW w:w="3057" w:type="dxa"/>
          </w:tcPr>
          <w:p w14:paraId="22C19F51" w14:textId="77777777" w:rsidR="00624C96" w:rsidRPr="0078559D" w:rsidRDefault="00E156A5" w:rsidP="00624C96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 xml:space="preserve">Boris </w:t>
            </w:r>
            <w:proofErr w:type="spellStart"/>
            <w:r w:rsidRPr="0078559D">
              <w:rPr>
                <w:rFonts w:asciiTheme="majorHAnsi" w:hAnsiTheme="majorHAnsi"/>
              </w:rPr>
              <w:t>Plazibat</w:t>
            </w:r>
            <w:proofErr w:type="spellEnd"/>
          </w:p>
        </w:tc>
        <w:tc>
          <w:tcPr>
            <w:tcW w:w="1337" w:type="dxa"/>
          </w:tcPr>
          <w:p w14:paraId="7909AA88" w14:textId="77777777" w:rsidR="00624C96" w:rsidRPr="0078559D" w:rsidRDefault="00E156A5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02E027E2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6C66C1F8" w14:textId="77777777" w:rsidR="00624C96" w:rsidRPr="0078559D" w:rsidRDefault="006C78E7" w:rsidP="00624C96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k klarineta</w:t>
            </w:r>
          </w:p>
        </w:tc>
      </w:tr>
      <w:tr w:rsidR="00BB12DF" w:rsidRPr="0078559D" w14:paraId="28007332" w14:textId="77777777" w:rsidTr="00624C96">
        <w:tc>
          <w:tcPr>
            <w:tcW w:w="817" w:type="dxa"/>
          </w:tcPr>
          <w:p w14:paraId="65F1C048" w14:textId="7B0C9A49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22.</w:t>
            </w:r>
          </w:p>
        </w:tc>
        <w:tc>
          <w:tcPr>
            <w:tcW w:w="3057" w:type="dxa"/>
          </w:tcPr>
          <w:p w14:paraId="066A7143" w14:textId="2A26ACB0" w:rsidR="00BB12DF" w:rsidRPr="0078559D" w:rsidRDefault="00BB12DF" w:rsidP="00BB12DF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 xml:space="preserve">Mara </w:t>
            </w:r>
            <w:proofErr w:type="spellStart"/>
            <w:r w:rsidRPr="0078559D">
              <w:rPr>
                <w:rFonts w:asciiTheme="majorHAnsi" w:hAnsiTheme="majorHAnsi"/>
              </w:rPr>
              <w:t>Sekso</w:t>
            </w:r>
            <w:proofErr w:type="spellEnd"/>
          </w:p>
        </w:tc>
        <w:tc>
          <w:tcPr>
            <w:tcW w:w="1337" w:type="dxa"/>
          </w:tcPr>
          <w:p w14:paraId="3C87C86B" w14:textId="5D321846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402089BD" w14:textId="65DA2957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3B50DB79" w14:textId="44C5F61D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</w:p>
        </w:tc>
      </w:tr>
      <w:tr w:rsidR="00BB12DF" w:rsidRPr="0078559D" w14:paraId="2C632F47" w14:textId="77777777" w:rsidTr="00624C96">
        <w:tc>
          <w:tcPr>
            <w:tcW w:w="817" w:type="dxa"/>
          </w:tcPr>
          <w:p w14:paraId="34500E85" w14:textId="52B83204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23.</w:t>
            </w:r>
          </w:p>
        </w:tc>
        <w:tc>
          <w:tcPr>
            <w:tcW w:w="3057" w:type="dxa"/>
          </w:tcPr>
          <w:p w14:paraId="7E49D77C" w14:textId="28BB999B" w:rsidR="00BB12DF" w:rsidRPr="0078559D" w:rsidRDefault="00BB12DF" w:rsidP="00BB12DF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Lucija Stilinović</w:t>
            </w:r>
          </w:p>
        </w:tc>
        <w:tc>
          <w:tcPr>
            <w:tcW w:w="1337" w:type="dxa"/>
          </w:tcPr>
          <w:p w14:paraId="71DCA1B6" w14:textId="7D70EEBB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3834B216" w14:textId="70836CFF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58A0D048" w14:textId="797F84FB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flaute</w:t>
            </w:r>
          </w:p>
        </w:tc>
      </w:tr>
      <w:tr w:rsidR="00BB12DF" w:rsidRPr="0078559D" w14:paraId="0FBAA2D3" w14:textId="77777777" w:rsidTr="00624C96">
        <w:tc>
          <w:tcPr>
            <w:tcW w:w="817" w:type="dxa"/>
          </w:tcPr>
          <w:p w14:paraId="74197774" w14:textId="2ECF12CE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24.</w:t>
            </w:r>
          </w:p>
        </w:tc>
        <w:tc>
          <w:tcPr>
            <w:tcW w:w="3057" w:type="dxa"/>
          </w:tcPr>
          <w:p w14:paraId="100893FB" w14:textId="40009597" w:rsidR="00BB12DF" w:rsidRPr="0078559D" w:rsidRDefault="00BB12DF" w:rsidP="00BB12DF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 xml:space="preserve">Ante </w:t>
            </w:r>
            <w:proofErr w:type="spellStart"/>
            <w:r w:rsidRPr="0078559D">
              <w:rPr>
                <w:rFonts w:asciiTheme="majorHAnsi" w:hAnsiTheme="majorHAnsi"/>
              </w:rPr>
              <w:t>Stošić</w:t>
            </w:r>
            <w:proofErr w:type="spellEnd"/>
          </w:p>
        </w:tc>
        <w:tc>
          <w:tcPr>
            <w:tcW w:w="1337" w:type="dxa"/>
          </w:tcPr>
          <w:p w14:paraId="3421BAF5" w14:textId="7CF97695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0D0E1A61" w14:textId="09472D64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7116B8C0" w14:textId="2C1D9835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k gitare</w:t>
            </w:r>
          </w:p>
        </w:tc>
      </w:tr>
      <w:tr w:rsidR="00BB12DF" w:rsidRPr="0078559D" w14:paraId="156B7F1E" w14:textId="77777777" w:rsidTr="00624C96">
        <w:tc>
          <w:tcPr>
            <w:tcW w:w="817" w:type="dxa"/>
          </w:tcPr>
          <w:p w14:paraId="060542E9" w14:textId="0163B022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25.</w:t>
            </w:r>
          </w:p>
        </w:tc>
        <w:tc>
          <w:tcPr>
            <w:tcW w:w="3057" w:type="dxa"/>
          </w:tcPr>
          <w:p w14:paraId="12E49859" w14:textId="7177AA3A" w:rsidR="00BB12DF" w:rsidRPr="0078559D" w:rsidRDefault="00BB12DF" w:rsidP="00BB12DF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 xml:space="preserve">Ivana </w:t>
            </w:r>
            <w:proofErr w:type="spellStart"/>
            <w:r w:rsidRPr="0078559D">
              <w:rPr>
                <w:rFonts w:asciiTheme="majorHAnsi" w:hAnsiTheme="majorHAnsi"/>
              </w:rPr>
              <w:t>Šanić</w:t>
            </w:r>
            <w:proofErr w:type="spellEnd"/>
          </w:p>
        </w:tc>
        <w:tc>
          <w:tcPr>
            <w:tcW w:w="1337" w:type="dxa"/>
          </w:tcPr>
          <w:p w14:paraId="66B54E8B" w14:textId="0AA5012A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54931DE2" w14:textId="772A65B2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2AEE5CD1" w14:textId="0664E906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flaute</w:t>
            </w:r>
          </w:p>
        </w:tc>
      </w:tr>
      <w:tr w:rsidR="00BB12DF" w:rsidRPr="0078559D" w14:paraId="78139175" w14:textId="77777777" w:rsidTr="00624C96">
        <w:tc>
          <w:tcPr>
            <w:tcW w:w="817" w:type="dxa"/>
          </w:tcPr>
          <w:p w14:paraId="57F8566C" w14:textId="1602F9CB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26.</w:t>
            </w:r>
          </w:p>
        </w:tc>
        <w:tc>
          <w:tcPr>
            <w:tcW w:w="3057" w:type="dxa"/>
          </w:tcPr>
          <w:p w14:paraId="6D1853BC" w14:textId="16CA7440" w:rsidR="00BB12DF" w:rsidRPr="0078559D" w:rsidRDefault="00BB12DF" w:rsidP="00BB12DF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Tina Štrkalj</w:t>
            </w:r>
          </w:p>
        </w:tc>
        <w:tc>
          <w:tcPr>
            <w:tcW w:w="1337" w:type="dxa"/>
          </w:tcPr>
          <w:p w14:paraId="59513FB8" w14:textId="308C5BC5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1D064964" w14:textId="13A96305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153A491D" w14:textId="684C2E65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nastavnica klavira</w:t>
            </w:r>
          </w:p>
        </w:tc>
      </w:tr>
      <w:tr w:rsidR="00BB12DF" w:rsidRPr="0078559D" w14:paraId="689A2277" w14:textId="77777777" w:rsidTr="00624C96">
        <w:tc>
          <w:tcPr>
            <w:tcW w:w="817" w:type="dxa"/>
          </w:tcPr>
          <w:p w14:paraId="21C030FD" w14:textId="23D7259C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27.</w:t>
            </w:r>
          </w:p>
        </w:tc>
        <w:tc>
          <w:tcPr>
            <w:tcW w:w="3057" w:type="dxa"/>
          </w:tcPr>
          <w:p w14:paraId="65241A92" w14:textId="6FDA746B" w:rsidR="00BB12DF" w:rsidRPr="0078559D" w:rsidRDefault="00BB12DF" w:rsidP="00BB12DF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Eni Vuletić</w:t>
            </w:r>
          </w:p>
        </w:tc>
        <w:tc>
          <w:tcPr>
            <w:tcW w:w="1337" w:type="dxa"/>
          </w:tcPr>
          <w:p w14:paraId="351C49E0" w14:textId="6448711C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ŠS</w:t>
            </w:r>
          </w:p>
        </w:tc>
        <w:tc>
          <w:tcPr>
            <w:tcW w:w="1418" w:type="dxa"/>
          </w:tcPr>
          <w:p w14:paraId="194AF35D" w14:textId="4A282526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6B66FA38" w14:textId="4D9CC0C4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tajnica</w:t>
            </w:r>
          </w:p>
        </w:tc>
      </w:tr>
      <w:tr w:rsidR="00BB12DF" w:rsidRPr="0078559D" w14:paraId="0B35D5D7" w14:textId="77777777" w:rsidTr="00624C96">
        <w:tc>
          <w:tcPr>
            <w:tcW w:w="817" w:type="dxa"/>
          </w:tcPr>
          <w:p w14:paraId="7C290D43" w14:textId="6BB582AF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28.</w:t>
            </w:r>
          </w:p>
        </w:tc>
        <w:tc>
          <w:tcPr>
            <w:tcW w:w="3057" w:type="dxa"/>
          </w:tcPr>
          <w:p w14:paraId="4DEEC1F8" w14:textId="2AB11D6A" w:rsidR="00BB12DF" w:rsidRPr="0078559D" w:rsidRDefault="00BB12DF" w:rsidP="00BB12DF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 xml:space="preserve">Snježana </w:t>
            </w:r>
            <w:proofErr w:type="spellStart"/>
            <w:r w:rsidRPr="0078559D">
              <w:rPr>
                <w:rFonts w:asciiTheme="majorHAnsi" w:hAnsiTheme="majorHAnsi"/>
              </w:rPr>
              <w:t>Bačelić</w:t>
            </w:r>
            <w:proofErr w:type="spellEnd"/>
          </w:p>
        </w:tc>
        <w:tc>
          <w:tcPr>
            <w:tcW w:w="1337" w:type="dxa"/>
          </w:tcPr>
          <w:p w14:paraId="5B942008" w14:textId="012604D1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SSS</w:t>
            </w:r>
          </w:p>
        </w:tc>
        <w:tc>
          <w:tcPr>
            <w:tcW w:w="1418" w:type="dxa"/>
          </w:tcPr>
          <w:p w14:paraId="5C9DC40C" w14:textId="54064D60" w:rsidR="00BB12DF" w:rsidRPr="0078559D" w:rsidRDefault="00BB12DF" w:rsidP="00EC454E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3</w:t>
            </w:r>
            <w:r w:rsidR="00EC454E">
              <w:rPr>
                <w:rFonts w:asciiTheme="majorHAnsi" w:hAnsiTheme="majorHAnsi"/>
              </w:rPr>
              <w:t>0</w:t>
            </w:r>
          </w:p>
        </w:tc>
        <w:tc>
          <w:tcPr>
            <w:tcW w:w="2693" w:type="dxa"/>
          </w:tcPr>
          <w:p w14:paraId="2B76E4D7" w14:textId="119C0482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spremačica</w:t>
            </w:r>
          </w:p>
        </w:tc>
      </w:tr>
      <w:tr w:rsidR="00BB12DF" w:rsidRPr="0078559D" w14:paraId="7F37BBAB" w14:textId="77777777" w:rsidTr="00624C96">
        <w:tc>
          <w:tcPr>
            <w:tcW w:w="817" w:type="dxa"/>
          </w:tcPr>
          <w:p w14:paraId="2B594264" w14:textId="593E238E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29.</w:t>
            </w:r>
          </w:p>
        </w:tc>
        <w:tc>
          <w:tcPr>
            <w:tcW w:w="3057" w:type="dxa"/>
          </w:tcPr>
          <w:p w14:paraId="1A54D364" w14:textId="67C23EC0" w:rsidR="00BB12DF" w:rsidRPr="0078559D" w:rsidRDefault="00BB12DF" w:rsidP="00BB12DF">
            <w:pPr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Ruža Raguž Cukrov</w:t>
            </w:r>
          </w:p>
        </w:tc>
        <w:tc>
          <w:tcPr>
            <w:tcW w:w="1337" w:type="dxa"/>
          </w:tcPr>
          <w:p w14:paraId="433E6DBB" w14:textId="7443D181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VSS</w:t>
            </w:r>
          </w:p>
        </w:tc>
        <w:tc>
          <w:tcPr>
            <w:tcW w:w="1418" w:type="dxa"/>
          </w:tcPr>
          <w:p w14:paraId="4D0486EF" w14:textId="68C9446C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>40</w:t>
            </w:r>
          </w:p>
        </w:tc>
        <w:tc>
          <w:tcPr>
            <w:tcW w:w="2693" w:type="dxa"/>
          </w:tcPr>
          <w:p w14:paraId="41B95D29" w14:textId="2965B8E2" w:rsidR="00BB12DF" w:rsidRPr="0078559D" w:rsidRDefault="00BB12DF" w:rsidP="00BB12DF">
            <w:pPr>
              <w:jc w:val="center"/>
              <w:rPr>
                <w:rFonts w:asciiTheme="majorHAnsi" w:hAnsiTheme="majorHAnsi"/>
              </w:rPr>
            </w:pPr>
            <w:r w:rsidRPr="0078559D">
              <w:rPr>
                <w:rFonts w:asciiTheme="majorHAnsi" w:hAnsiTheme="majorHAnsi"/>
              </w:rPr>
              <w:t xml:space="preserve">ravnateljica </w:t>
            </w:r>
          </w:p>
        </w:tc>
      </w:tr>
    </w:tbl>
    <w:p w14:paraId="69CD96C1" w14:textId="77777777" w:rsidR="00624C96" w:rsidRPr="0078559D" w:rsidRDefault="00624C96" w:rsidP="00624C96">
      <w:pPr>
        <w:jc w:val="center"/>
        <w:rPr>
          <w:rFonts w:asciiTheme="majorHAnsi" w:hAnsiTheme="majorHAnsi"/>
        </w:rPr>
      </w:pPr>
    </w:p>
    <w:p w14:paraId="0F1D4DEC" w14:textId="77777777" w:rsidR="000B7DE4" w:rsidRPr="0078559D" w:rsidRDefault="000B7DE4" w:rsidP="00A75472">
      <w:pPr>
        <w:rPr>
          <w:rFonts w:asciiTheme="majorHAnsi" w:hAnsiTheme="majorHAnsi"/>
          <w:sz w:val="20"/>
          <w:szCs w:val="20"/>
        </w:rPr>
      </w:pPr>
    </w:p>
    <w:p w14:paraId="7243081C" w14:textId="77777777" w:rsidR="000B7DE4" w:rsidRPr="0078559D" w:rsidRDefault="000B7DE4" w:rsidP="00A75472">
      <w:pPr>
        <w:rPr>
          <w:rFonts w:asciiTheme="majorHAnsi" w:hAnsiTheme="majorHAnsi"/>
          <w:sz w:val="20"/>
          <w:szCs w:val="20"/>
        </w:rPr>
      </w:pPr>
    </w:p>
    <w:p w14:paraId="109B0EEA" w14:textId="77777777" w:rsidR="000B7DE4" w:rsidRPr="0078559D" w:rsidRDefault="000B7DE4" w:rsidP="00A75472">
      <w:pPr>
        <w:rPr>
          <w:rFonts w:asciiTheme="majorHAnsi" w:hAnsiTheme="majorHAnsi"/>
          <w:sz w:val="20"/>
          <w:szCs w:val="20"/>
        </w:rPr>
      </w:pPr>
    </w:p>
    <w:p w14:paraId="2797DA7C" w14:textId="7E5785B6" w:rsidR="00DA3275" w:rsidRPr="0078559D" w:rsidRDefault="006F73C3" w:rsidP="00A75472">
      <w:pPr>
        <w:rPr>
          <w:rFonts w:asciiTheme="majorHAnsi" w:hAnsiTheme="majorHAnsi"/>
          <w:sz w:val="20"/>
          <w:szCs w:val="20"/>
        </w:rPr>
      </w:pPr>
      <w:r w:rsidRPr="0078559D">
        <w:rPr>
          <w:rFonts w:asciiTheme="majorHAnsi" w:hAnsiTheme="majorHAnsi"/>
          <w:sz w:val="20"/>
          <w:szCs w:val="20"/>
        </w:rPr>
        <w:t xml:space="preserve">Privitak </w:t>
      </w:r>
      <w:r w:rsidR="003F0984">
        <w:rPr>
          <w:rFonts w:asciiTheme="majorHAnsi" w:hAnsiTheme="majorHAnsi"/>
          <w:sz w:val="20"/>
          <w:szCs w:val="20"/>
        </w:rPr>
        <w:t>6</w:t>
      </w:r>
    </w:p>
    <w:p w14:paraId="07A598B9" w14:textId="77777777" w:rsidR="006F73C3" w:rsidRPr="0078559D" w:rsidRDefault="006F73C3" w:rsidP="00A75472">
      <w:pPr>
        <w:rPr>
          <w:rFonts w:asciiTheme="majorHAnsi" w:hAnsiTheme="majorHAnsi"/>
        </w:rPr>
      </w:pPr>
    </w:p>
    <w:p w14:paraId="76E0A43B" w14:textId="01ED7321" w:rsidR="00DA3275" w:rsidRPr="0078559D" w:rsidRDefault="00DA3275" w:rsidP="00624C96">
      <w:pPr>
        <w:jc w:val="center"/>
        <w:rPr>
          <w:rFonts w:asciiTheme="majorHAnsi" w:hAnsiTheme="majorHAnsi"/>
          <w:b/>
          <w:sz w:val="32"/>
          <w:szCs w:val="32"/>
        </w:rPr>
      </w:pPr>
      <w:r w:rsidRPr="0078559D">
        <w:rPr>
          <w:rFonts w:asciiTheme="majorHAnsi" w:hAnsiTheme="majorHAnsi"/>
          <w:b/>
          <w:sz w:val="32"/>
          <w:szCs w:val="32"/>
        </w:rPr>
        <w:t>PREGLED RADA U ŠKOLSKOJ GODINI 201</w:t>
      </w:r>
      <w:r w:rsidR="009D56E1" w:rsidRPr="0078559D">
        <w:rPr>
          <w:rFonts w:asciiTheme="majorHAnsi" w:hAnsiTheme="majorHAnsi"/>
          <w:b/>
          <w:sz w:val="32"/>
          <w:szCs w:val="32"/>
        </w:rPr>
        <w:t>9</w:t>
      </w:r>
      <w:r w:rsidRPr="0078559D">
        <w:rPr>
          <w:rFonts w:asciiTheme="majorHAnsi" w:hAnsiTheme="majorHAnsi"/>
          <w:b/>
          <w:sz w:val="32"/>
          <w:szCs w:val="32"/>
        </w:rPr>
        <w:t>./20</w:t>
      </w:r>
      <w:r w:rsidR="009D56E1" w:rsidRPr="0078559D">
        <w:rPr>
          <w:rFonts w:asciiTheme="majorHAnsi" w:hAnsiTheme="majorHAnsi"/>
          <w:b/>
          <w:sz w:val="32"/>
          <w:szCs w:val="32"/>
        </w:rPr>
        <w:t>20</w:t>
      </w:r>
      <w:r w:rsidRPr="0078559D">
        <w:rPr>
          <w:rFonts w:asciiTheme="majorHAnsi" w:hAnsiTheme="majorHAnsi"/>
          <w:b/>
          <w:sz w:val="32"/>
          <w:szCs w:val="32"/>
        </w:rPr>
        <w:t>.</w:t>
      </w:r>
    </w:p>
    <w:p w14:paraId="23096006" w14:textId="77777777" w:rsidR="00DA3275" w:rsidRPr="0078559D" w:rsidRDefault="00DA3275" w:rsidP="00624C96">
      <w:pPr>
        <w:jc w:val="center"/>
        <w:rPr>
          <w:rFonts w:asciiTheme="majorHAnsi" w:hAnsiTheme="majorHAnsi"/>
          <w:b/>
          <w:sz w:val="32"/>
          <w:szCs w:val="32"/>
        </w:rPr>
      </w:pPr>
    </w:p>
    <w:p w14:paraId="267236C5" w14:textId="7BD860AD" w:rsidR="006209F4" w:rsidRPr="0078559D" w:rsidRDefault="00DA3275" w:rsidP="00DA3275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>U školskoj godini 201</w:t>
      </w:r>
      <w:r w:rsidR="006209F4" w:rsidRPr="0078559D">
        <w:rPr>
          <w:rFonts w:asciiTheme="majorHAnsi" w:hAnsiTheme="majorHAnsi"/>
        </w:rPr>
        <w:t>9</w:t>
      </w:r>
      <w:r w:rsidRPr="0078559D">
        <w:rPr>
          <w:rFonts w:asciiTheme="majorHAnsi" w:hAnsiTheme="majorHAnsi"/>
        </w:rPr>
        <w:t>./20</w:t>
      </w:r>
      <w:r w:rsidR="006209F4" w:rsidRPr="0078559D">
        <w:rPr>
          <w:rFonts w:asciiTheme="majorHAnsi" w:hAnsiTheme="majorHAnsi"/>
        </w:rPr>
        <w:t>20</w:t>
      </w:r>
      <w:r w:rsidRPr="0078559D">
        <w:rPr>
          <w:rFonts w:asciiTheme="majorHAnsi" w:hAnsiTheme="majorHAnsi"/>
        </w:rPr>
        <w:t xml:space="preserve">. </w:t>
      </w:r>
      <w:r w:rsidR="006209F4" w:rsidRPr="0078559D">
        <w:rPr>
          <w:rFonts w:asciiTheme="majorHAnsi" w:hAnsiTheme="majorHAnsi"/>
        </w:rPr>
        <w:t xml:space="preserve">nisu odrađene sve planirane aktivnosti zbog </w:t>
      </w:r>
      <w:proofErr w:type="spellStart"/>
      <w:r w:rsidR="006209F4" w:rsidRPr="0078559D">
        <w:rPr>
          <w:rFonts w:asciiTheme="majorHAnsi" w:hAnsiTheme="majorHAnsi"/>
        </w:rPr>
        <w:t>pandemije</w:t>
      </w:r>
      <w:proofErr w:type="spellEnd"/>
      <w:r w:rsidR="006209F4" w:rsidRPr="0078559D">
        <w:rPr>
          <w:rFonts w:asciiTheme="majorHAnsi" w:hAnsiTheme="majorHAnsi"/>
        </w:rPr>
        <w:t xml:space="preserve"> Covid-19 te plan rada nije realiziran kako je predviđeno.</w:t>
      </w:r>
    </w:p>
    <w:p w14:paraId="0BE0D617" w14:textId="77777777" w:rsidR="006209F4" w:rsidRPr="0078559D" w:rsidRDefault="006209F4" w:rsidP="00DA3275">
      <w:pPr>
        <w:rPr>
          <w:rFonts w:asciiTheme="majorHAnsi" w:hAnsiTheme="majorHAnsi"/>
          <w:highlight w:val="yellow"/>
        </w:rPr>
      </w:pPr>
    </w:p>
    <w:p w14:paraId="3D981E5B" w14:textId="7DB90FBB" w:rsidR="00DA3275" w:rsidRPr="0078559D" w:rsidRDefault="00183B1C" w:rsidP="00DA3275">
      <w:pPr>
        <w:rPr>
          <w:rFonts w:asciiTheme="majorHAnsi" w:hAnsiTheme="majorHAnsi"/>
          <w:highlight w:val="yellow"/>
        </w:rPr>
      </w:pPr>
      <w:r w:rsidRPr="0078559D">
        <w:rPr>
          <w:rFonts w:asciiTheme="majorHAnsi" w:hAnsiTheme="majorHAnsi"/>
        </w:rPr>
        <w:t xml:space="preserve">Osam </w:t>
      </w:r>
      <w:r w:rsidR="00793C65" w:rsidRPr="0078559D">
        <w:rPr>
          <w:rFonts w:asciiTheme="majorHAnsi" w:hAnsiTheme="majorHAnsi"/>
        </w:rPr>
        <w:t>maturanta</w:t>
      </w:r>
      <w:r w:rsidRPr="0078559D">
        <w:rPr>
          <w:rFonts w:asciiTheme="majorHAnsi" w:hAnsiTheme="majorHAnsi"/>
        </w:rPr>
        <w:t xml:space="preserve"> je</w:t>
      </w:r>
      <w:r w:rsidR="00DA3275" w:rsidRPr="0078559D">
        <w:rPr>
          <w:rFonts w:asciiTheme="majorHAnsi" w:hAnsiTheme="majorHAnsi"/>
        </w:rPr>
        <w:t xml:space="preserve"> položil</w:t>
      </w:r>
      <w:r w:rsidRPr="0078559D">
        <w:rPr>
          <w:rFonts w:asciiTheme="majorHAnsi" w:hAnsiTheme="majorHAnsi"/>
        </w:rPr>
        <w:t>o</w:t>
      </w:r>
      <w:r w:rsidR="00DA3275" w:rsidRPr="0078559D">
        <w:rPr>
          <w:rFonts w:asciiTheme="majorHAnsi" w:hAnsiTheme="majorHAnsi"/>
        </w:rPr>
        <w:t xml:space="preserve"> završni ispit</w:t>
      </w:r>
      <w:r w:rsidR="000C7504" w:rsidRPr="0078559D">
        <w:rPr>
          <w:rFonts w:asciiTheme="majorHAnsi" w:hAnsiTheme="majorHAnsi"/>
        </w:rPr>
        <w:t xml:space="preserve"> u ljetnom roku</w:t>
      </w:r>
      <w:r w:rsidR="00793C65" w:rsidRPr="0078559D">
        <w:rPr>
          <w:rFonts w:asciiTheme="majorHAnsi" w:hAnsiTheme="majorHAnsi"/>
        </w:rPr>
        <w:t>, a jedan u jesenskom</w:t>
      </w:r>
      <w:r w:rsidR="000C7504" w:rsidRPr="0078559D">
        <w:rPr>
          <w:rFonts w:asciiTheme="majorHAnsi" w:hAnsiTheme="majorHAnsi"/>
        </w:rPr>
        <w:t>.</w:t>
      </w:r>
    </w:p>
    <w:p w14:paraId="0FD15D95" w14:textId="073FE647" w:rsidR="00DA3275" w:rsidRPr="0078559D" w:rsidRDefault="00C90FE2" w:rsidP="00DA3275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>Održan</w:t>
      </w:r>
      <w:r w:rsidR="006209F4" w:rsidRPr="0078559D">
        <w:rPr>
          <w:rFonts w:asciiTheme="majorHAnsi" w:hAnsiTheme="majorHAnsi"/>
        </w:rPr>
        <w:t>e su dvije</w:t>
      </w:r>
      <w:r w:rsidRPr="0078559D">
        <w:rPr>
          <w:rFonts w:asciiTheme="majorHAnsi" w:hAnsiTheme="majorHAnsi"/>
        </w:rPr>
        <w:t xml:space="preserve"> sjednic</w:t>
      </w:r>
      <w:r w:rsidR="006209F4" w:rsidRPr="0078559D">
        <w:rPr>
          <w:rFonts w:asciiTheme="majorHAnsi" w:hAnsiTheme="majorHAnsi"/>
        </w:rPr>
        <w:t>e</w:t>
      </w:r>
      <w:r w:rsidR="00DA3275" w:rsidRPr="0078559D">
        <w:rPr>
          <w:rFonts w:asciiTheme="majorHAnsi" w:hAnsiTheme="majorHAnsi"/>
        </w:rPr>
        <w:t xml:space="preserve"> </w:t>
      </w:r>
      <w:r w:rsidR="002A2FE2" w:rsidRPr="0078559D">
        <w:rPr>
          <w:rFonts w:asciiTheme="majorHAnsi" w:hAnsiTheme="majorHAnsi"/>
        </w:rPr>
        <w:t>Vi</w:t>
      </w:r>
      <w:r w:rsidR="00DA3275" w:rsidRPr="0078559D">
        <w:rPr>
          <w:rFonts w:asciiTheme="majorHAnsi" w:hAnsiTheme="majorHAnsi"/>
        </w:rPr>
        <w:t xml:space="preserve">jeća roditelja, </w:t>
      </w:r>
      <w:r w:rsidR="006209F4" w:rsidRPr="0078559D">
        <w:rPr>
          <w:rFonts w:asciiTheme="majorHAnsi" w:hAnsiTheme="majorHAnsi"/>
        </w:rPr>
        <w:t>četiri</w:t>
      </w:r>
      <w:r w:rsidRPr="0078559D">
        <w:rPr>
          <w:rFonts w:asciiTheme="majorHAnsi" w:hAnsiTheme="majorHAnsi"/>
        </w:rPr>
        <w:t xml:space="preserve"> sjednic</w:t>
      </w:r>
      <w:r w:rsidR="006209F4" w:rsidRPr="0078559D">
        <w:rPr>
          <w:rFonts w:asciiTheme="majorHAnsi" w:hAnsiTheme="majorHAnsi"/>
        </w:rPr>
        <w:t>e</w:t>
      </w:r>
      <w:r w:rsidRPr="0078559D">
        <w:rPr>
          <w:rFonts w:asciiTheme="majorHAnsi" w:hAnsiTheme="majorHAnsi"/>
        </w:rPr>
        <w:t xml:space="preserve"> Prosudbenog odbora, </w:t>
      </w:r>
      <w:r w:rsidR="00793C65" w:rsidRPr="0078559D">
        <w:rPr>
          <w:rFonts w:asciiTheme="majorHAnsi" w:hAnsiTheme="majorHAnsi"/>
        </w:rPr>
        <w:t>deset</w:t>
      </w:r>
      <w:r w:rsidRPr="0078559D">
        <w:rPr>
          <w:rFonts w:asciiTheme="majorHAnsi" w:hAnsiTheme="majorHAnsi"/>
        </w:rPr>
        <w:t xml:space="preserve"> s</w:t>
      </w:r>
      <w:r w:rsidR="00DA3275" w:rsidRPr="0078559D">
        <w:rPr>
          <w:rFonts w:asciiTheme="majorHAnsi" w:hAnsiTheme="majorHAnsi"/>
        </w:rPr>
        <w:t xml:space="preserve">jednica Nastavničkog vijeća, </w:t>
      </w:r>
      <w:r w:rsidR="006209F4" w:rsidRPr="0078559D">
        <w:rPr>
          <w:rFonts w:asciiTheme="majorHAnsi" w:hAnsiTheme="majorHAnsi"/>
        </w:rPr>
        <w:t>četiri</w:t>
      </w:r>
      <w:r w:rsidR="00620C89" w:rsidRPr="0078559D">
        <w:rPr>
          <w:rFonts w:asciiTheme="majorHAnsi" w:hAnsiTheme="majorHAnsi"/>
        </w:rPr>
        <w:t xml:space="preserve"> sjednic</w:t>
      </w:r>
      <w:r w:rsidR="006209F4" w:rsidRPr="0078559D">
        <w:rPr>
          <w:rFonts w:asciiTheme="majorHAnsi" w:hAnsiTheme="majorHAnsi"/>
        </w:rPr>
        <w:t>e</w:t>
      </w:r>
      <w:r w:rsidR="00620C89" w:rsidRPr="0078559D">
        <w:rPr>
          <w:rFonts w:asciiTheme="majorHAnsi" w:hAnsiTheme="majorHAnsi"/>
        </w:rPr>
        <w:t xml:space="preserve"> Razrednog vijeća </w:t>
      </w:r>
      <w:r w:rsidR="00DA3275" w:rsidRPr="0078559D">
        <w:rPr>
          <w:rFonts w:asciiTheme="majorHAnsi" w:hAnsiTheme="majorHAnsi"/>
        </w:rPr>
        <w:t xml:space="preserve">te </w:t>
      </w:r>
      <w:r w:rsidR="006209F4" w:rsidRPr="0078559D">
        <w:rPr>
          <w:rFonts w:asciiTheme="majorHAnsi" w:hAnsiTheme="majorHAnsi"/>
        </w:rPr>
        <w:t>dvanaest</w:t>
      </w:r>
      <w:r w:rsidR="00DA3275" w:rsidRPr="0078559D">
        <w:rPr>
          <w:rFonts w:asciiTheme="majorHAnsi" w:hAnsiTheme="majorHAnsi"/>
        </w:rPr>
        <w:t xml:space="preserve"> sjednica Školskog odbora.</w:t>
      </w:r>
    </w:p>
    <w:p w14:paraId="6DFFCC68" w14:textId="222A3491" w:rsidR="00DA3275" w:rsidRPr="0078559D" w:rsidRDefault="00DA3275" w:rsidP="00DA3275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 xml:space="preserve">Sve aktivnosti </w:t>
      </w:r>
      <w:r w:rsidR="006209F4" w:rsidRPr="0078559D">
        <w:rPr>
          <w:rFonts w:asciiTheme="majorHAnsi" w:hAnsiTheme="majorHAnsi"/>
        </w:rPr>
        <w:t xml:space="preserve">stručnih tijela </w:t>
      </w:r>
      <w:r w:rsidRPr="0078559D">
        <w:rPr>
          <w:rFonts w:asciiTheme="majorHAnsi" w:hAnsiTheme="majorHAnsi"/>
        </w:rPr>
        <w:t>odrađene su prema planu.</w:t>
      </w:r>
    </w:p>
    <w:p w14:paraId="0951A33A" w14:textId="3F8432DE" w:rsidR="000C7504" w:rsidRPr="0078559D" w:rsidRDefault="006209F4" w:rsidP="00DA3275">
      <w:pPr>
        <w:ind w:firstLine="708"/>
        <w:rPr>
          <w:rFonts w:asciiTheme="majorHAnsi" w:hAnsiTheme="majorHAnsi"/>
        </w:rPr>
      </w:pPr>
      <w:r w:rsidRPr="0078559D">
        <w:rPr>
          <w:rFonts w:asciiTheme="majorHAnsi" w:hAnsiTheme="majorHAnsi"/>
        </w:rPr>
        <w:t>Planirana tradicionalna manifestacija</w:t>
      </w:r>
      <w:r w:rsidR="000C7504" w:rsidRPr="0078559D">
        <w:rPr>
          <w:rFonts w:asciiTheme="majorHAnsi" w:hAnsiTheme="majorHAnsi"/>
        </w:rPr>
        <w:t xml:space="preserve"> „Svibanjske glazbene večeri“</w:t>
      </w:r>
      <w:r w:rsidRPr="0078559D">
        <w:rPr>
          <w:rFonts w:asciiTheme="majorHAnsi" w:hAnsiTheme="majorHAnsi"/>
        </w:rPr>
        <w:t xml:space="preserve"> zbog </w:t>
      </w:r>
      <w:proofErr w:type="spellStart"/>
      <w:r w:rsidRPr="0078559D">
        <w:rPr>
          <w:rFonts w:asciiTheme="majorHAnsi" w:hAnsiTheme="majorHAnsi"/>
        </w:rPr>
        <w:t>pandemije</w:t>
      </w:r>
      <w:proofErr w:type="spellEnd"/>
      <w:r w:rsidRPr="0078559D">
        <w:rPr>
          <w:rFonts w:asciiTheme="majorHAnsi" w:hAnsiTheme="majorHAnsi"/>
        </w:rPr>
        <w:t xml:space="preserve"> Covid-19 nije održana.</w:t>
      </w:r>
    </w:p>
    <w:p w14:paraId="11461125" w14:textId="77777777" w:rsidR="006209F4" w:rsidRPr="0078559D" w:rsidRDefault="000C7504" w:rsidP="004F116F">
      <w:pPr>
        <w:ind w:firstLine="708"/>
        <w:rPr>
          <w:rFonts w:asciiTheme="majorHAnsi" w:hAnsiTheme="majorHAnsi"/>
        </w:rPr>
      </w:pPr>
      <w:r w:rsidRPr="0078559D">
        <w:rPr>
          <w:rFonts w:asciiTheme="majorHAnsi" w:hAnsiTheme="majorHAnsi"/>
        </w:rPr>
        <w:t>Koncerti u dvorani ško</w:t>
      </w:r>
      <w:r w:rsidR="004F116F" w:rsidRPr="0078559D">
        <w:rPr>
          <w:rFonts w:asciiTheme="majorHAnsi" w:hAnsiTheme="majorHAnsi"/>
        </w:rPr>
        <w:t>le su održani po kalendaru rada</w:t>
      </w:r>
      <w:r w:rsidR="002A2FE2" w:rsidRPr="0078559D">
        <w:rPr>
          <w:rFonts w:asciiTheme="majorHAnsi" w:hAnsiTheme="majorHAnsi"/>
        </w:rPr>
        <w:t xml:space="preserve"> za školsku godinu 201</w:t>
      </w:r>
      <w:r w:rsidR="006209F4" w:rsidRPr="0078559D">
        <w:rPr>
          <w:rFonts w:asciiTheme="majorHAnsi" w:hAnsiTheme="majorHAnsi"/>
        </w:rPr>
        <w:t>9</w:t>
      </w:r>
      <w:r w:rsidR="002A2FE2" w:rsidRPr="0078559D">
        <w:rPr>
          <w:rFonts w:asciiTheme="majorHAnsi" w:hAnsiTheme="majorHAnsi"/>
        </w:rPr>
        <w:t>./20</w:t>
      </w:r>
      <w:r w:rsidR="006209F4" w:rsidRPr="0078559D">
        <w:rPr>
          <w:rFonts w:asciiTheme="majorHAnsi" w:hAnsiTheme="majorHAnsi"/>
        </w:rPr>
        <w:t>20</w:t>
      </w:r>
      <w:r w:rsidR="002A2FE2" w:rsidRPr="0078559D">
        <w:rPr>
          <w:rFonts w:asciiTheme="majorHAnsi" w:hAnsiTheme="majorHAnsi"/>
        </w:rPr>
        <w:t>.</w:t>
      </w:r>
      <w:r w:rsidR="006209F4" w:rsidRPr="0078559D">
        <w:rPr>
          <w:rFonts w:asciiTheme="majorHAnsi" w:hAnsiTheme="majorHAnsi"/>
        </w:rPr>
        <w:t xml:space="preserve"> samo tijekom prvog polugodišta.</w:t>
      </w:r>
    </w:p>
    <w:p w14:paraId="1BEF9BD9" w14:textId="3B0566F5" w:rsidR="00DA3275" w:rsidRPr="0078559D" w:rsidRDefault="006209F4" w:rsidP="006209F4">
      <w:pPr>
        <w:ind w:firstLine="708"/>
        <w:rPr>
          <w:rFonts w:asciiTheme="majorHAnsi" w:hAnsiTheme="majorHAnsi"/>
        </w:rPr>
      </w:pPr>
      <w:r w:rsidRPr="0078559D">
        <w:rPr>
          <w:rFonts w:asciiTheme="majorHAnsi" w:hAnsiTheme="majorHAnsi"/>
        </w:rPr>
        <w:t>Božićni koncert te koncerti za Dan škole nisu održani.</w:t>
      </w:r>
    </w:p>
    <w:p w14:paraId="594BA523" w14:textId="77777777" w:rsidR="006209F4" w:rsidRPr="0078559D" w:rsidRDefault="006209F4" w:rsidP="006209F4">
      <w:pPr>
        <w:ind w:firstLine="708"/>
        <w:rPr>
          <w:rFonts w:asciiTheme="majorHAnsi" w:hAnsiTheme="majorHAnsi"/>
        </w:rPr>
      </w:pPr>
    </w:p>
    <w:p w14:paraId="523A9B03" w14:textId="299601E1" w:rsidR="004F116F" w:rsidRPr="0078559D" w:rsidRDefault="004F116F" w:rsidP="004F116F">
      <w:pPr>
        <w:ind w:firstLine="708"/>
        <w:rPr>
          <w:rFonts w:asciiTheme="majorHAnsi" w:hAnsiTheme="majorHAnsi"/>
        </w:rPr>
      </w:pPr>
      <w:r w:rsidRPr="0078559D">
        <w:rPr>
          <w:rFonts w:asciiTheme="majorHAnsi" w:hAnsiTheme="majorHAnsi"/>
        </w:rPr>
        <w:t xml:space="preserve">Na koncertu za Dan škole </w:t>
      </w:r>
      <w:r w:rsidR="002A2FE2" w:rsidRPr="0078559D">
        <w:rPr>
          <w:rFonts w:asciiTheme="majorHAnsi" w:hAnsiTheme="majorHAnsi"/>
        </w:rPr>
        <w:t xml:space="preserve">- </w:t>
      </w:r>
      <w:r w:rsidRPr="0078559D">
        <w:rPr>
          <w:rFonts w:asciiTheme="majorHAnsi" w:hAnsiTheme="majorHAnsi"/>
        </w:rPr>
        <w:t xml:space="preserve">Glazbene škole </w:t>
      </w:r>
      <w:proofErr w:type="spellStart"/>
      <w:r w:rsidRPr="0078559D">
        <w:rPr>
          <w:rFonts w:asciiTheme="majorHAnsi" w:hAnsiTheme="majorHAnsi"/>
        </w:rPr>
        <w:t>Blagoja</w:t>
      </w:r>
      <w:proofErr w:type="spellEnd"/>
      <w:r w:rsidRPr="0078559D">
        <w:rPr>
          <w:rFonts w:asciiTheme="majorHAnsi" w:hAnsiTheme="majorHAnsi"/>
        </w:rPr>
        <w:t xml:space="preserve"> Berse</w:t>
      </w:r>
      <w:r w:rsidR="002A2FE2" w:rsidRPr="0078559D">
        <w:rPr>
          <w:rFonts w:asciiTheme="majorHAnsi" w:hAnsiTheme="majorHAnsi"/>
        </w:rPr>
        <w:t xml:space="preserve">, Zagreb </w:t>
      </w:r>
      <w:r w:rsidR="006209F4" w:rsidRPr="0078559D">
        <w:rPr>
          <w:rFonts w:asciiTheme="majorHAnsi" w:hAnsiTheme="majorHAnsi"/>
        </w:rPr>
        <w:t xml:space="preserve">u Hrvatskom glazbenom zavodu </w:t>
      </w:r>
      <w:r w:rsidRPr="0078559D">
        <w:rPr>
          <w:rFonts w:asciiTheme="majorHAnsi" w:hAnsiTheme="majorHAnsi"/>
        </w:rPr>
        <w:t>nastupi</w:t>
      </w:r>
      <w:r w:rsidR="00793C65" w:rsidRPr="0078559D">
        <w:rPr>
          <w:rFonts w:asciiTheme="majorHAnsi" w:hAnsiTheme="majorHAnsi"/>
        </w:rPr>
        <w:t>la je naša učenica</w:t>
      </w:r>
      <w:r w:rsidR="006209F4" w:rsidRPr="0078559D">
        <w:rPr>
          <w:rFonts w:asciiTheme="majorHAnsi" w:hAnsiTheme="majorHAnsi"/>
        </w:rPr>
        <w:t xml:space="preserve"> drugog</w:t>
      </w:r>
      <w:r w:rsidR="00793C65" w:rsidRPr="0078559D">
        <w:rPr>
          <w:rFonts w:asciiTheme="majorHAnsi" w:hAnsiTheme="majorHAnsi"/>
        </w:rPr>
        <w:t xml:space="preserve"> razred</w:t>
      </w:r>
      <w:r w:rsidR="006209F4" w:rsidRPr="0078559D">
        <w:rPr>
          <w:rFonts w:asciiTheme="majorHAnsi" w:hAnsiTheme="majorHAnsi"/>
        </w:rPr>
        <w:t>a</w:t>
      </w:r>
      <w:r w:rsidR="00793C65" w:rsidRPr="0078559D">
        <w:rPr>
          <w:rFonts w:asciiTheme="majorHAnsi" w:hAnsiTheme="majorHAnsi"/>
        </w:rPr>
        <w:t xml:space="preserve"> srednje škole (</w:t>
      </w:r>
      <w:r w:rsidR="006209F4" w:rsidRPr="0078559D">
        <w:rPr>
          <w:rFonts w:asciiTheme="majorHAnsi" w:hAnsiTheme="majorHAnsi"/>
        </w:rPr>
        <w:t xml:space="preserve">Lujka </w:t>
      </w:r>
      <w:proofErr w:type="spellStart"/>
      <w:r w:rsidR="006209F4" w:rsidRPr="0078559D">
        <w:rPr>
          <w:rFonts w:asciiTheme="majorHAnsi" w:hAnsiTheme="majorHAnsi"/>
        </w:rPr>
        <w:t>Obratov</w:t>
      </w:r>
      <w:proofErr w:type="spellEnd"/>
      <w:r w:rsidR="006209F4" w:rsidRPr="0078559D">
        <w:rPr>
          <w:rFonts w:asciiTheme="majorHAnsi" w:hAnsiTheme="majorHAnsi"/>
        </w:rPr>
        <w:t>, flauta</w:t>
      </w:r>
      <w:r w:rsidRPr="0078559D">
        <w:rPr>
          <w:rFonts w:asciiTheme="majorHAnsi" w:hAnsiTheme="majorHAnsi"/>
        </w:rPr>
        <w:t>)</w:t>
      </w:r>
      <w:r w:rsidR="006209F4" w:rsidRPr="0078559D">
        <w:rPr>
          <w:rFonts w:asciiTheme="majorHAnsi" w:hAnsiTheme="majorHAnsi"/>
        </w:rPr>
        <w:t>.</w:t>
      </w:r>
    </w:p>
    <w:p w14:paraId="2D59B15C" w14:textId="77777777" w:rsidR="004F116F" w:rsidRPr="0078559D" w:rsidRDefault="004F116F" w:rsidP="004F116F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0E73CCCA" w14:textId="2744523B" w:rsidR="006209F4" w:rsidRPr="0078559D" w:rsidRDefault="001A740B" w:rsidP="004F116F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>Od 6. do 9. studenoga 2019. u Opatiji je održano 57. Županijsko natjecanje HDGPP – komorni sastavi. Trio flauta osvojio je I. nagradu.</w:t>
      </w:r>
    </w:p>
    <w:p w14:paraId="64B9923F" w14:textId="77777777" w:rsidR="006209F4" w:rsidRPr="0078559D" w:rsidRDefault="006209F4" w:rsidP="004F116F">
      <w:pPr>
        <w:rPr>
          <w:rFonts w:asciiTheme="majorHAnsi" w:hAnsiTheme="majorHAnsi"/>
        </w:rPr>
      </w:pPr>
    </w:p>
    <w:p w14:paraId="64F5E625" w14:textId="53FB6A65" w:rsidR="004F116F" w:rsidRPr="0078559D" w:rsidRDefault="001A740B" w:rsidP="004F116F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 xml:space="preserve">Od 4. do 7. prosinca 2019. u Zagrebu se održalo 57. Državno natjecanje HDGPP – komorni sastavi. Trio flauta osvojio je II. </w:t>
      </w:r>
      <w:r w:rsidR="005323FD" w:rsidRPr="0078559D">
        <w:rPr>
          <w:rFonts w:asciiTheme="majorHAnsi" w:hAnsiTheme="majorHAnsi"/>
        </w:rPr>
        <w:t>n</w:t>
      </w:r>
      <w:r w:rsidRPr="0078559D">
        <w:rPr>
          <w:rFonts w:asciiTheme="majorHAnsi" w:hAnsiTheme="majorHAnsi"/>
        </w:rPr>
        <w:t xml:space="preserve">agradu. </w:t>
      </w:r>
    </w:p>
    <w:p w14:paraId="1424FC93" w14:textId="69FA5E7A" w:rsidR="001A740B" w:rsidRPr="0078559D" w:rsidRDefault="001A740B" w:rsidP="004F116F">
      <w:pPr>
        <w:rPr>
          <w:rFonts w:asciiTheme="majorHAnsi" w:hAnsiTheme="majorHAnsi"/>
        </w:rPr>
      </w:pPr>
    </w:p>
    <w:p w14:paraId="45076EAC" w14:textId="221D2A99" w:rsidR="001A740B" w:rsidRPr="0078559D" w:rsidRDefault="001A740B" w:rsidP="004F116F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 xml:space="preserve">Od 29. veljače do 3. ožujka 2020. godine u organizaciji Hrvatskog društva glazbenih i plesnih pedagoga (HDGPP) održano je 58. natjecanja učenika i studenata glazbe i plesa (regionalno). </w:t>
      </w:r>
    </w:p>
    <w:p w14:paraId="53F7FAF6" w14:textId="6B637EDD" w:rsidR="001A740B" w:rsidRPr="0078559D" w:rsidRDefault="001A740B" w:rsidP="004F116F">
      <w:pPr>
        <w:rPr>
          <w:rFonts w:asciiTheme="majorHAnsi" w:hAnsiTheme="majorHAnsi"/>
        </w:rPr>
      </w:pPr>
    </w:p>
    <w:p w14:paraId="6306D9C5" w14:textId="4B77F508" w:rsidR="001A740B" w:rsidRPr="0078559D" w:rsidRDefault="001A740B" w:rsidP="004F116F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 xml:space="preserve">Za regiju jug natjecanje je održano u Zadru (gudački instrumenti) i u Imotskom (puhački instrumenti). Učenici naše škole osvojili su nagrade: </w:t>
      </w:r>
    </w:p>
    <w:p w14:paraId="540015B0" w14:textId="224CDC5A" w:rsidR="001A740B" w:rsidRPr="0078559D" w:rsidRDefault="001A740B" w:rsidP="004F116F">
      <w:pPr>
        <w:rPr>
          <w:rFonts w:asciiTheme="majorHAnsi" w:hAnsiTheme="majorHAnsi"/>
        </w:rPr>
      </w:pPr>
    </w:p>
    <w:p w14:paraId="79AE333F" w14:textId="37C59315" w:rsidR="001A740B" w:rsidRPr="0078559D" w:rsidRDefault="001A740B" w:rsidP="001A74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8559D">
        <w:rPr>
          <w:rFonts w:asciiTheme="majorHAnsi" w:hAnsiTheme="majorHAnsi"/>
        </w:rPr>
        <w:t>truba – I. nagrada – 1 učenik</w:t>
      </w:r>
    </w:p>
    <w:p w14:paraId="31A85BAE" w14:textId="7696CD3D" w:rsidR="001A740B" w:rsidRPr="0078559D" w:rsidRDefault="001A740B" w:rsidP="001A74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8559D">
        <w:rPr>
          <w:rFonts w:asciiTheme="majorHAnsi" w:hAnsiTheme="majorHAnsi"/>
        </w:rPr>
        <w:t>flauta – I. nagrada – 4 učenice</w:t>
      </w:r>
    </w:p>
    <w:p w14:paraId="124C8191" w14:textId="0BD36AAD" w:rsidR="001A740B" w:rsidRPr="0078559D" w:rsidRDefault="001A740B" w:rsidP="001A74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8559D">
        <w:rPr>
          <w:rFonts w:asciiTheme="majorHAnsi" w:hAnsiTheme="majorHAnsi"/>
        </w:rPr>
        <w:t>flauta – II. nagrada – 2 učenika</w:t>
      </w:r>
    </w:p>
    <w:p w14:paraId="037BCF8C" w14:textId="28D78061" w:rsidR="001A740B" w:rsidRPr="0078559D" w:rsidRDefault="001A740B" w:rsidP="001A74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8559D">
        <w:rPr>
          <w:rFonts w:asciiTheme="majorHAnsi" w:hAnsiTheme="majorHAnsi"/>
        </w:rPr>
        <w:t>violončelo – I. nagrada – 4 učenika</w:t>
      </w:r>
    </w:p>
    <w:p w14:paraId="783AC99E" w14:textId="31F4BD1A" w:rsidR="001A740B" w:rsidRPr="0078559D" w:rsidRDefault="001A740B" w:rsidP="001A740B">
      <w:pPr>
        <w:rPr>
          <w:rFonts w:asciiTheme="majorHAnsi" w:hAnsiTheme="majorHAnsi"/>
        </w:rPr>
      </w:pPr>
    </w:p>
    <w:p w14:paraId="1507528F" w14:textId="60DC2C64" w:rsidR="001A740B" w:rsidRPr="0078559D" w:rsidRDefault="001A740B" w:rsidP="001A740B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 xml:space="preserve">Državno natjecanje zbog </w:t>
      </w:r>
      <w:proofErr w:type="spellStart"/>
      <w:r w:rsidRPr="0078559D">
        <w:rPr>
          <w:rFonts w:asciiTheme="majorHAnsi" w:hAnsiTheme="majorHAnsi"/>
        </w:rPr>
        <w:t>pandemije</w:t>
      </w:r>
      <w:proofErr w:type="spellEnd"/>
      <w:r w:rsidRPr="0078559D">
        <w:rPr>
          <w:rFonts w:asciiTheme="majorHAnsi" w:hAnsiTheme="majorHAnsi"/>
        </w:rPr>
        <w:t xml:space="preserve"> Covid-19 nije održano.</w:t>
      </w:r>
    </w:p>
    <w:p w14:paraId="0207BBA1" w14:textId="77777777" w:rsidR="002A2FE2" w:rsidRPr="0078559D" w:rsidRDefault="002A2FE2" w:rsidP="002A2FE2">
      <w:pPr>
        <w:rPr>
          <w:rFonts w:asciiTheme="majorHAnsi" w:hAnsiTheme="majorHAnsi"/>
        </w:rPr>
      </w:pPr>
    </w:p>
    <w:p w14:paraId="7DB5CF53" w14:textId="6FBED4FD" w:rsidR="002A2FE2" w:rsidRPr="0078559D" w:rsidRDefault="001A740B" w:rsidP="002A2FE2">
      <w:pPr>
        <w:rPr>
          <w:rFonts w:asciiTheme="majorHAnsi" w:hAnsiTheme="majorHAnsi"/>
        </w:rPr>
      </w:pPr>
      <w:r w:rsidRPr="0078559D">
        <w:rPr>
          <w:rFonts w:asciiTheme="majorHAnsi" w:hAnsiTheme="majorHAnsi"/>
        </w:rPr>
        <w:t>Do potpunog zatvaranja 16. ožujka 2020.</w:t>
      </w:r>
      <w:r w:rsidR="002A2FE2" w:rsidRPr="0078559D">
        <w:rPr>
          <w:rFonts w:asciiTheme="majorHAnsi" w:hAnsiTheme="majorHAnsi"/>
        </w:rPr>
        <w:t xml:space="preserve"> nastavnici Glazbene škole Ivana </w:t>
      </w:r>
      <w:proofErr w:type="spellStart"/>
      <w:r w:rsidR="002A2FE2" w:rsidRPr="0078559D">
        <w:rPr>
          <w:rFonts w:asciiTheme="majorHAnsi" w:hAnsiTheme="majorHAnsi"/>
        </w:rPr>
        <w:t>Lukačića</w:t>
      </w:r>
      <w:proofErr w:type="spellEnd"/>
      <w:r w:rsidR="002A2FE2" w:rsidRPr="0078559D">
        <w:rPr>
          <w:rFonts w:asciiTheme="majorHAnsi" w:hAnsiTheme="majorHAnsi"/>
        </w:rPr>
        <w:t xml:space="preserve"> su sudjelovali na seminarima i stručnim vijećima u organizaciji HDGPP-a</w:t>
      </w:r>
      <w:r w:rsidRPr="0078559D">
        <w:rPr>
          <w:rFonts w:asciiTheme="majorHAnsi" w:hAnsiTheme="majorHAnsi"/>
        </w:rPr>
        <w:t xml:space="preserve"> i </w:t>
      </w:r>
      <w:r w:rsidR="002A2FE2" w:rsidRPr="0078559D">
        <w:rPr>
          <w:rFonts w:asciiTheme="majorHAnsi" w:hAnsiTheme="majorHAnsi"/>
        </w:rPr>
        <w:t>AZOO</w:t>
      </w:r>
      <w:r w:rsidRPr="0078559D">
        <w:rPr>
          <w:rFonts w:asciiTheme="majorHAnsi" w:hAnsiTheme="majorHAnsi"/>
        </w:rPr>
        <w:t>-a.</w:t>
      </w:r>
    </w:p>
    <w:p w14:paraId="42DF9A11" w14:textId="77777777" w:rsidR="002A2FE2" w:rsidRPr="0078559D" w:rsidRDefault="002A2FE2" w:rsidP="002A2FE2">
      <w:pPr>
        <w:rPr>
          <w:rFonts w:asciiTheme="majorHAnsi" w:hAnsiTheme="majorHAnsi"/>
        </w:rPr>
      </w:pPr>
    </w:p>
    <w:p w14:paraId="172652C6" w14:textId="77777777" w:rsidR="002A2FE2" w:rsidRPr="0078559D" w:rsidRDefault="002A2FE2" w:rsidP="002A2FE2">
      <w:pPr>
        <w:rPr>
          <w:rFonts w:asciiTheme="majorHAnsi" w:hAnsiTheme="majorHAnsi"/>
        </w:rPr>
      </w:pPr>
    </w:p>
    <w:p w14:paraId="34422C2E" w14:textId="77777777" w:rsidR="00DA3275" w:rsidRPr="0078559D" w:rsidRDefault="00DA3275" w:rsidP="00DA3275">
      <w:pPr>
        <w:rPr>
          <w:rFonts w:asciiTheme="majorHAnsi" w:hAnsiTheme="majorHAnsi"/>
        </w:rPr>
      </w:pPr>
    </w:p>
    <w:sectPr w:rsidR="00DA3275" w:rsidRPr="00785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B92"/>
    <w:multiLevelType w:val="hybridMultilevel"/>
    <w:tmpl w:val="0CAEB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08C7"/>
    <w:multiLevelType w:val="hybridMultilevel"/>
    <w:tmpl w:val="809ED03A"/>
    <w:lvl w:ilvl="0" w:tplc="372012B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5138"/>
    <w:multiLevelType w:val="hybridMultilevel"/>
    <w:tmpl w:val="B3F44B62"/>
    <w:lvl w:ilvl="0" w:tplc="D11232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6E20"/>
    <w:multiLevelType w:val="hybridMultilevel"/>
    <w:tmpl w:val="2F7036BE"/>
    <w:lvl w:ilvl="0" w:tplc="3BF6AB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2BF91EFD"/>
    <w:multiLevelType w:val="hybridMultilevel"/>
    <w:tmpl w:val="F12A60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1650B6"/>
    <w:multiLevelType w:val="hybridMultilevel"/>
    <w:tmpl w:val="41C0D548"/>
    <w:lvl w:ilvl="0" w:tplc="1FE6448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211C"/>
    <w:multiLevelType w:val="hybridMultilevel"/>
    <w:tmpl w:val="8F2AB812"/>
    <w:lvl w:ilvl="0" w:tplc="0A50D8C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C5BA9"/>
    <w:multiLevelType w:val="hybridMultilevel"/>
    <w:tmpl w:val="BF6E9B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E110A8"/>
    <w:multiLevelType w:val="hybridMultilevel"/>
    <w:tmpl w:val="9B4AF5B4"/>
    <w:lvl w:ilvl="0" w:tplc="68E81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D3F05"/>
    <w:multiLevelType w:val="multilevel"/>
    <w:tmpl w:val="AE60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63837"/>
    <w:multiLevelType w:val="hybridMultilevel"/>
    <w:tmpl w:val="E506B600"/>
    <w:lvl w:ilvl="0" w:tplc="9502E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4640D"/>
    <w:multiLevelType w:val="hybridMultilevel"/>
    <w:tmpl w:val="B84A7B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2066B"/>
    <w:multiLevelType w:val="hybridMultilevel"/>
    <w:tmpl w:val="3B6055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A30678"/>
    <w:multiLevelType w:val="hybridMultilevel"/>
    <w:tmpl w:val="89889D10"/>
    <w:lvl w:ilvl="0" w:tplc="105614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5CB"/>
    <w:rsid w:val="00006B2A"/>
    <w:rsid w:val="00016BB3"/>
    <w:rsid w:val="000310A7"/>
    <w:rsid w:val="00033873"/>
    <w:rsid w:val="00065A78"/>
    <w:rsid w:val="000930E4"/>
    <w:rsid w:val="00097C6D"/>
    <w:rsid w:val="000B3D76"/>
    <w:rsid w:val="000B4DB6"/>
    <w:rsid w:val="000B7DE4"/>
    <w:rsid w:val="000C267A"/>
    <w:rsid w:val="000C2976"/>
    <w:rsid w:val="000C67B7"/>
    <w:rsid w:val="000C7504"/>
    <w:rsid w:val="000D17FA"/>
    <w:rsid w:val="000F0ED6"/>
    <w:rsid w:val="00123C80"/>
    <w:rsid w:val="00133EF5"/>
    <w:rsid w:val="00143000"/>
    <w:rsid w:val="00163ADB"/>
    <w:rsid w:val="00175FAE"/>
    <w:rsid w:val="00183B1C"/>
    <w:rsid w:val="00186254"/>
    <w:rsid w:val="00186B80"/>
    <w:rsid w:val="00196DB4"/>
    <w:rsid w:val="001A18C0"/>
    <w:rsid w:val="001A208F"/>
    <w:rsid w:val="001A740B"/>
    <w:rsid w:val="001B0E1B"/>
    <w:rsid w:val="001B15DA"/>
    <w:rsid w:val="001B23D9"/>
    <w:rsid w:val="001B5A43"/>
    <w:rsid w:val="001C0A7C"/>
    <w:rsid w:val="001C32C4"/>
    <w:rsid w:val="001C5C30"/>
    <w:rsid w:val="001E0B88"/>
    <w:rsid w:val="001E2510"/>
    <w:rsid w:val="00211E0A"/>
    <w:rsid w:val="00225ED4"/>
    <w:rsid w:val="00234507"/>
    <w:rsid w:val="00235414"/>
    <w:rsid w:val="0024000C"/>
    <w:rsid w:val="00251C74"/>
    <w:rsid w:val="002520A6"/>
    <w:rsid w:val="0025707E"/>
    <w:rsid w:val="00261FF8"/>
    <w:rsid w:val="00267974"/>
    <w:rsid w:val="00270B16"/>
    <w:rsid w:val="002862A2"/>
    <w:rsid w:val="00294A01"/>
    <w:rsid w:val="00294C2F"/>
    <w:rsid w:val="002974A6"/>
    <w:rsid w:val="002A068F"/>
    <w:rsid w:val="002A2FE2"/>
    <w:rsid w:val="002A3767"/>
    <w:rsid w:val="002C2EAC"/>
    <w:rsid w:val="002C6099"/>
    <w:rsid w:val="002C66CC"/>
    <w:rsid w:val="002E6909"/>
    <w:rsid w:val="0030178F"/>
    <w:rsid w:val="00314873"/>
    <w:rsid w:val="003217E7"/>
    <w:rsid w:val="00323E10"/>
    <w:rsid w:val="00345710"/>
    <w:rsid w:val="00353108"/>
    <w:rsid w:val="00355721"/>
    <w:rsid w:val="0035713A"/>
    <w:rsid w:val="003755F1"/>
    <w:rsid w:val="00375884"/>
    <w:rsid w:val="00376CB2"/>
    <w:rsid w:val="00382376"/>
    <w:rsid w:val="00392DFD"/>
    <w:rsid w:val="003931F6"/>
    <w:rsid w:val="00395E98"/>
    <w:rsid w:val="0039756D"/>
    <w:rsid w:val="003B7CB3"/>
    <w:rsid w:val="003C6ECB"/>
    <w:rsid w:val="003D5ACD"/>
    <w:rsid w:val="003E4017"/>
    <w:rsid w:val="003F0984"/>
    <w:rsid w:val="003F72A9"/>
    <w:rsid w:val="003F77BF"/>
    <w:rsid w:val="0040165F"/>
    <w:rsid w:val="00404B48"/>
    <w:rsid w:val="0041395C"/>
    <w:rsid w:val="00417BF9"/>
    <w:rsid w:val="0043177D"/>
    <w:rsid w:val="00436F36"/>
    <w:rsid w:val="00447EBA"/>
    <w:rsid w:val="00451D4B"/>
    <w:rsid w:val="00455F07"/>
    <w:rsid w:val="00465F5E"/>
    <w:rsid w:val="00466FA3"/>
    <w:rsid w:val="004678FB"/>
    <w:rsid w:val="0048277A"/>
    <w:rsid w:val="004830F8"/>
    <w:rsid w:val="00487055"/>
    <w:rsid w:val="004A118C"/>
    <w:rsid w:val="004B04F8"/>
    <w:rsid w:val="004D63DA"/>
    <w:rsid w:val="004E310D"/>
    <w:rsid w:val="004E3FAE"/>
    <w:rsid w:val="004F116F"/>
    <w:rsid w:val="004F1475"/>
    <w:rsid w:val="005018EE"/>
    <w:rsid w:val="00502062"/>
    <w:rsid w:val="005077EE"/>
    <w:rsid w:val="00510B7B"/>
    <w:rsid w:val="00514E28"/>
    <w:rsid w:val="005152AB"/>
    <w:rsid w:val="005267A5"/>
    <w:rsid w:val="005323FD"/>
    <w:rsid w:val="0055420E"/>
    <w:rsid w:val="0055444E"/>
    <w:rsid w:val="00556470"/>
    <w:rsid w:val="00571553"/>
    <w:rsid w:val="005758BD"/>
    <w:rsid w:val="00582D8F"/>
    <w:rsid w:val="00585933"/>
    <w:rsid w:val="005A0E09"/>
    <w:rsid w:val="005A7491"/>
    <w:rsid w:val="005B2963"/>
    <w:rsid w:val="005B4624"/>
    <w:rsid w:val="005C1E0D"/>
    <w:rsid w:val="005D1074"/>
    <w:rsid w:val="005D4238"/>
    <w:rsid w:val="0060075E"/>
    <w:rsid w:val="006040C2"/>
    <w:rsid w:val="00606A1D"/>
    <w:rsid w:val="006209F4"/>
    <w:rsid w:val="00620B94"/>
    <w:rsid w:val="00620C89"/>
    <w:rsid w:val="00623945"/>
    <w:rsid w:val="00624C96"/>
    <w:rsid w:val="00644D67"/>
    <w:rsid w:val="006472BB"/>
    <w:rsid w:val="00647B86"/>
    <w:rsid w:val="00656225"/>
    <w:rsid w:val="00661818"/>
    <w:rsid w:val="00667DB5"/>
    <w:rsid w:val="00684BB4"/>
    <w:rsid w:val="006A707D"/>
    <w:rsid w:val="006B45E3"/>
    <w:rsid w:val="006B7EFD"/>
    <w:rsid w:val="006C78E7"/>
    <w:rsid w:val="006D0E01"/>
    <w:rsid w:val="006F677E"/>
    <w:rsid w:val="006F73C3"/>
    <w:rsid w:val="007016FF"/>
    <w:rsid w:val="0070393B"/>
    <w:rsid w:val="00704552"/>
    <w:rsid w:val="00710581"/>
    <w:rsid w:val="00711A7B"/>
    <w:rsid w:val="00720E83"/>
    <w:rsid w:val="00720FA0"/>
    <w:rsid w:val="007220E1"/>
    <w:rsid w:val="007346AC"/>
    <w:rsid w:val="00735BB6"/>
    <w:rsid w:val="00740050"/>
    <w:rsid w:val="00740BB1"/>
    <w:rsid w:val="00747AEA"/>
    <w:rsid w:val="0075123D"/>
    <w:rsid w:val="00767B74"/>
    <w:rsid w:val="0078559D"/>
    <w:rsid w:val="00793C65"/>
    <w:rsid w:val="00797342"/>
    <w:rsid w:val="007A206E"/>
    <w:rsid w:val="007A4D01"/>
    <w:rsid w:val="007A7331"/>
    <w:rsid w:val="007A786A"/>
    <w:rsid w:val="007D48EF"/>
    <w:rsid w:val="007E1AD4"/>
    <w:rsid w:val="007E676F"/>
    <w:rsid w:val="0080257C"/>
    <w:rsid w:val="00812ABA"/>
    <w:rsid w:val="0082086C"/>
    <w:rsid w:val="00826011"/>
    <w:rsid w:val="00855A98"/>
    <w:rsid w:val="008706F1"/>
    <w:rsid w:val="00870EA3"/>
    <w:rsid w:val="008909DA"/>
    <w:rsid w:val="008917A6"/>
    <w:rsid w:val="00893285"/>
    <w:rsid w:val="008967F4"/>
    <w:rsid w:val="0089731C"/>
    <w:rsid w:val="008A3521"/>
    <w:rsid w:val="008A6555"/>
    <w:rsid w:val="008B3C16"/>
    <w:rsid w:val="008D1BF2"/>
    <w:rsid w:val="008D53D5"/>
    <w:rsid w:val="008F19A5"/>
    <w:rsid w:val="008F5E44"/>
    <w:rsid w:val="00903D6A"/>
    <w:rsid w:val="009175CB"/>
    <w:rsid w:val="00922C7E"/>
    <w:rsid w:val="00925D34"/>
    <w:rsid w:val="0093431F"/>
    <w:rsid w:val="009432F2"/>
    <w:rsid w:val="00951C2E"/>
    <w:rsid w:val="0096540D"/>
    <w:rsid w:val="009757D0"/>
    <w:rsid w:val="0099245E"/>
    <w:rsid w:val="00997165"/>
    <w:rsid w:val="009B7C63"/>
    <w:rsid w:val="009D034A"/>
    <w:rsid w:val="009D56E1"/>
    <w:rsid w:val="009E1F4A"/>
    <w:rsid w:val="009E36F2"/>
    <w:rsid w:val="009E78DB"/>
    <w:rsid w:val="009F15E3"/>
    <w:rsid w:val="009F217B"/>
    <w:rsid w:val="00A05CC6"/>
    <w:rsid w:val="00A07DC2"/>
    <w:rsid w:val="00A10FF5"/>
    <w:rsid w:val="00A223FF"/>
    <w:rsid w:val="00A259E1"/>
    <w:rsid w:val="00A25B5F"/>
    <w:rsid w:val="00A2636D"/>
    <w:rsid w:val="00A27077"/>
    <w:rsid w:val="00A43AEC"/>
    <w:rsid w:val="00A479EC"/>
    <w:rsid w:val="00A47EC5"/>
    <w:rsid w:val="00A64998"/>
    <w:rsid w:val="00A73B5D"/>
    <w:rsid w:val="00A75472"/>
    <w:rsid w:val="00A85E03"/>
    <w:rsid w:val="00A961E5"/>
    <w:rsid w:val="00AB0BCE"/>
    <w:rsid w:val="00AC3E2F"/>
    <w:rsid w:val="00AC6434"/>
    <w:rsid w:val="00AD2737"/>
    <w:rsid w:val="00AE61E8"/>
    <w:rsid w:val="00AE7079"/>
    <w:rsid w:val="00AF5CAA"/>
    <w:rsid w:val="00B03A0B"/>
    <w:rsid w:val="00B137A3"/>
    <w:rsid w:val="00B13D98"/>
    <w:rsid w:val="00B44C69"/>
    <w:rsid w:val="00B52649"/>
    <w:rsid w:val="00B531E9"/>
    <w:rsid w:val="00B53B48"/>
    <w:rsid w:val="00B60129"/>
    <w:rsid w:val="00B60524"/>
    <w:rsid w:val="00B765E6"/>
    <w:rsid w:val="00B76AB9"/>
    <w:rsid w:val="00B91896"/>
    <w:rsid w:val="00B92229"/>
    <w:rsid w:val="00BA31F9"/>
    <w:rsid w:val="00BA734D"/>
    <w:rsid w:val="00BA7FFC"/>
    <w:rsid w:val="00BB12DF"/>
    <w:rsid w:val="00BB4503"/>
    <w:rsid w:val="00BB4A09"/>
    <w:rsid w:val="00BC6561"/>
    <w:rsid w:val="00BD2E41"/>
    <w:rsid w:val="00BD36A0"/>
    <w:rsid w:val="00BE2308"/>
    <w:rsid w:val="00BE2A4E"/>
    <w:rsid w:val="00BE4727"/>
    <w:rsid w:val="00BE72C4"/>
    <w:rsid w:val="00BF28EE"/>
    <w:rsid w:val="00BF7E5A"/>
    <w:rsid w:val="00C03DC4"/>
    <w:rsid w:val="00C03DFD"/>
    <w:rsid w:val="00C04E3C"/>
    <w:rsid w:val="00C0627B"/>
    <w:rsid w:val="00C2411B"/>
    <w:rsid w:val="00C31161"/>
    <w:rsid w:val="00C34506"/>
    <w:rsid w:val="00C40622"/>
    <w:rsid w:val="00C45E58"/>
    <w:rsid w:val="00C50C82"/>
    <w:rsid w:val="00C66E6E"/>
    <w:rsid w:val="00C748CD"/>
    <w:rsid w:val="00C77264"/>
    <w:rsid w:val="00C84447"/>
    <w:rsid w:val="00C90FE2"/>
    <w:rsid w:val="00C966D7"/>
    <w:rsid w:val="00CA71B8"/>
    <w:rsid w:val="00CC5EC1"/>
    <w:rsid w:val="00CD18D2"/>
    <w:rsid w:val="00CD24CE"/>
    <w:rsid w:val="00CE2F9B"/>
    <w:rsid w:val="00CE321A"/>
    <w:rsid w:val="00CF3F5B"/>
    <w:rsid w:val="00CF4E07"/>
    <w:rsid w:val="00CF7887"/>
    <w:rsid w:val="00D01585"/>
    <w:rsid w:val="00D157AB"/>
    <w:rsid w:val="00D27AE0"/>
    <w:rsid w:val="00D4763C"/>
    <w:rsid w:val="00D51EA6"/>
    <w:rsid w:val="00D63BDE"/>
    <w:rsid w:val="00D73C31"/>
    <w:rsid w:val="00D9636A"/>
    <w:rsid w:val="00DA2ADA"/>
    <w:rsid w:val="00DA3275"/>
    <w:rsid w:val="00DB3577"/>
    <w:rsid w:val="00DC60DB"/>
    <w:rsid w:val="00DD30F2"/>
    <w:rsid w:val="00DD4810"/>
    <w:rsid w:val="00DD52A5"/>
    <w:rsid w:val="00DE3104"/>
    <w:rsid w:val="00DF3F7A"/>
    <w:rsid w:val="00DF5F87"/>
    <w:rsid w:val="00E00D52"/>
    <w:rsid w:val="00E03B54"/>
    <w:rsid w:val="00E03CC8"/>
    <w:rsid w:val="00E050ED"/>
    <w:rsid w:val="00E156A5"/>
    <w:rsid w:val="00E2050A"/>
    <w:rsid w:val="00E27A12"/>
    <w:rsid w:val="00E37F7C"/>
    <w:rsid w:val="00E432C4"/>
    <w:rsid w:val="00E505C6"/>
    <w:rsid w:val="00E5413B"/>
    <w:rsid w:val="00E63B08"/>
    <w:rsid w:val="00E838BE"/>
    <w:rsid w:val="00E9201C"/>
    <w:rsid w:val="00EC454E"/>
    <w:rsid w:val="00ED0F2F"/>
    <w:rsid w:val="00ED78B2"/>
    <w:rsid w:val="00EE0BD3"/>
    <w:rsid w:val="00EE49BB"/>
    <w:rsid w:val="00F03CC9"/>
    <w:rsid w:val="00F049FC"/>
    <w:rsid w:val="00F16CD7"/>
    <w:rsid w:val="00F20017"/>
    <w:rsid w:val="00F20CFA"/>
    <w:rsid w:val="00F31D44"/>
    <w:rsid w:val="00F328B1"/>
    <w:rsid w:val="00F33D1C"/>
    <w:rsid w:val="00F35B06"/>
    <w:rsid w:val="00F6044F"/>
    <w:rsid w:val="00F70988"/>
    <w:rsid w:val="00F73BAD"/>
    <w:rsid w:val="00F76A07"/>
    <w:rsid w:val="00F93459"/>
    <w:rsid w:val="00F947CF"/>
    <w:rsid w:val="00FA1B07"/>
    <w:rsid w:val="00FC145C"/>
    <w:rsid w:val="00FC3CDB"/>
    <w:rsid w:val="00FD1525"/>
    <w:rsid w:val="00FD1C8D"/>
    <w:rsid w:val="00FD3CE4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75CDE4"/>
  <w15:docId w15:val="{DA1A31B0-996F-CB4E-95F2-4457362D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C66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53108"/>
    <w:pPr>
      <w:keepNext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66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66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66E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66E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66E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66E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223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C66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semiHidden/>
    <w:rsid w:val="00C66E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C66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semiHidden/>
    <w:rsid w:val="00C66E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semiHidden/>
    <w:rsid w:val="00C66E6E"/>
    <w:rPr>
      <w:rFonts w:asciiTheme="majorHAnsi" w:eastAsiaTheme="majorEastAsia" w:hAnsiTheme="majorHAnsi" w:cstheme="majorBidi"/>
      <w:color w:val="404040" w:themeColor="text1" w:themeTint="BF"/>
      <w:lang w:eastAsia="hr-HR"/>
    </w:rPr>
  </w:style>
  <w:style w:type="character" w:customStyle="1" w:styleId="Heading9Char">
    <w:name w:val="Heading 9 Char"/>
    <w:basedOn w:val="DefaultParagraphFont"/>
    <w:link w:val="Heading9"/>
    <w:semiHidden/>
    <w:rsid w:val="00C66E6E"/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ListParagraph">
    <w:name w:val="List Paragraph"/>
    <w:basedOn w:val="Normal"/>
    <w:uiPriority w:val="34"/>
    <w:qFormat/>
    <w:rsid w:val="004016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53108"/>
    <w:rPr>
      <w:b/>
      <w:sz w:val="24"/>
      <w:lang w:val="en-US" w:eastAsia="hr-HR"/>
    </w:rPr>
  </w:style>
  <w:style w:type="numbering" w:customStyle="1" w:styleId="Bezpopisa1">
    <w:name w:val="Bez popisa1"/>
    <w:next w:val="NoList"/>
    <w:semiHidden/>
    <w:rsid w:val="00353108"/>
  </w:style>
  <w:style w:type="paragraph" w:styleId="Header">
    <w:name w:val="header"/>
    <w:basedOn w:val="Normal"/>
    <w:link w:val="HeaderChar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353108"/>
    <w:rPr>
      <w:lang w:val="en-US" w:eastAsia="hr-HR"/>
    </w:rPr>
  </w:style>
  <w:style w:type="paragraph" w:styleId="Footer">
    <w:name w:val="footer"/>
    <w:basedOn w:val="Normal"/>
    <w:link w:val="FooterChar"/>
    <w:rsid w:val="0035310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53108"/>
    <w:rPr>
      <w:lang w:val="en-US" w:eastAsia="hr-HR"/>
    </w:rPr>
  </w:style>
  <w:style w:type="numbering" w:customStyle="1" w:styleId="Bezpopisa2">
    <w:name w:val="Bez popisa2"/>
    <w:next w:val="NoList"/>
    <w:semiHidden/>
    <w:rsid w:val="00AE7079"/>
  </w:style>
  <w:style w:type="paragraph" w:customStyle="1" w:styleId="Default">
    <w:name w:val="Default"/>
    <w:rsid w:val="005D423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hr-HR"/>
    </w:rPr>
  </w:style>
  <w:style w:type="table" w:styleId="TableGrid">
    <w:name w:val="Table Grid"/>
    <w:basedOn w:val="TableNormal"/>
    <w:rsid w:val="0062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310D"/>
    <w:pPr>
      <w:spacing w:before="100" w:beforeAutospacing="1" w:after="360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59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EDE"/>
              </w:divBdr>
              <w:divsChild>
                <w:div w:id="4655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590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glazbena-ilukacica-si.skole.hr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F532-DEA7-4B5C-AB44-985E21C2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3096</Words>
  <Characters>19477</Characters>
  <Application>Microsoft Office Word</Application>
  <DocSecurity>0</DocSecurity>
  <Lines>2782</Lines>
  <Paragraphs>12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i članka 21</vt:lpstr>
      <vt:lpstr>Na osnovi članka 21</vt:lpstr>
    </vt:vector>
  </TitlesOfParts>
  <Company>IEF</Company>
  <LinksUpToDate>false</LinksUpToDate>
  <CharactersWithSpaces>2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i članka 21</dc:title>
  <dc:creator>Glazbena škola</dc:creator>
  <cp:lastModifiedBy>Microsoft Office User</cp:lastModifiedBy>
  <cp:revision>11</cp:revision>
  <cp:lastPrinted>2020-09-28T08:00:00Z</cp:lastPrinted>
  <dcterms:created xsi:type="dcterms:W3CDTF">2020-09-28T10:53:00Z</dcterms:created>
  <dcterms:modified xsi:type="dcterms:W3CDTF">2020-10-08T06:38:00Z</dcterms:modified>
</cp:coreProperties>
</file>